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E" w:rsidRPr="00727B72" w:rsidRDefault="005F0695" w:rsidP="007657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76570E" w:rsidRPr="00727B72">
        <w:rPr>
          <w:b/>
          <w:sz w:val="28"/>
          <w:szCs w:val="28"/>
        </w:rPr>
        <w:t>ПРОГРАММ</w:t>
      </w:r>
      <w:r w:rsidR="0076570E">
        <w:rPr>
          <w:b/>
          <w:sz w:val="28"/>
          <w:szCs w:val="28"/>
        </w:rPr>
        <w:t>А</w:t>
      </w:r>
    </w:p>
    <w:p w:rsidR="0076570E" w:rsidRDefault="0076570E" w:rsidP="0076570E">
      <w:pPr>
        <w:pStyle w:val="Default"/>
        <w:jc w:val="center"/>
        <w:rPr>
          <w:b/>
          <w:sz w:val="28"/>
          <w:szCs w:val="28"/>
        </w:rPr>
      </w:pPr>
      <w:r w:rsidRPr="00727B72">
        <w:rPr>
          <w:b/>
          <w:sz w:val="28"/>
          <w:szCs w:val="28"/>
        </w:rPr>
        <w:t xml:space="preserve">КОРРЕКЦИОННО-РАЗВИВАЮЩЕГО КУРСА </w:t>
      </w:r>
    </w:p>
    <w:p w:rsidR="0076570E" w:rsidRDefault="0076570E" w:rsidP="0076570E">
      <w:pPr>
        <w:pStyle w:val="Default"/>
        <w:jc w:val="center"/>
      </w:pPr>
      <w:r w:rsidRPr="00ED4596">
        <w:rPr>
          <w:b/>
          <w:sz w:val="28"/>
          <w:szCs w:val="28"/>
        </w:rPr>
        <w:t>«</w:t>
      </w:r>
      <w:r w:rsidR="005C7164">
        <w:rPr>
          <w:b/>
          <w:color w:val="000000" w:themeColor="text1"/>
          <w:sz w:val="28"/>
          <w:szCs w:val="28"/>
        </w:rPr>
        <w:t>Я ВЫБИРАЮ ПРОФЕССИЮ</w:t>
      </w:r>
      <w:r w:rsidRPr="00ED4596">
        <w:rPr>
          <w:b/>
          <w:sz w:val="28"/>
          <w:szCs w:val="28"/>
        </w:rPr>
        <w:t>»</w:t>
      </w:r>
      <w:r>
        <w:t xml:space="preserve"> </w:t>
      </w:r>
    </w:p>
    <w:p w:rsidR="0076570E" w:rsidRDefault="0076570E" w:rsidP="0076570E">
      <w:pPr>
        <w:pStyle w:val="Default"/>
        <w:jc w:val="center"/>
        <w:rPr>
          <w:b/>
          <w:sz w:val="28"/>
          <w:szCs w:val="28"/>
        </w:rPr>
      </w:pPr>
      <w:r w:rsidRPr="00155991">
        <w:rPr>
          <w:b/>
          <w:sz w:val="28"/>
          <w:szCs w:val="28"/>
        </w:rPr>
        <w:t>(</w:t>
      </w:r>
      <w:r>
        <w:rPr>
          <w:b/>
          <w:sz w:val="28"/>
          <w:szCs w:val="20"/>
          <w:lang w:val="en-US"/>
        </w:rPr>
        <w:t>V</w:t>
      </w:r>
      <w:r w:rsidR="001E3864">
        <w:rPr>
          <w:b/>
          <w:sz w:val="28"/>
          <w:szCs w:val="20"/>
          <w:lang w:val="en-US"/>
        </w:rPr>
        <w:t>III</w:t>
      </w:r>
      <w:r>
        <w:rPr>
          <w:b/>
          <w:sz w:val="28"/>
          <w:szCs w:val="20"/>
        </w:rPr>
        <w:t xml:space="preserve"> – </w:t>
      </w:r>
      <w:r>
        <w:rPr>
          <w:b/>
          <w:sz w:val="28"/>
          <w:szCs w:val="20"/>
          <w:lang w:val="en-US"/>
        </w:rPr>
        <w:t xml:space="preserve">IX </w:t>
      </w:r>
      <w:proofErr w:type="gramStart"/>
      <w:r>
        <w:rPr>
          <w:b/>
          <w:sz w:val="28"/>
          <w:szCs w:val="20"/>
        </w:rPr>
        <w:t>дополнительный</w:t>
      </w:r>
      <w:proofErr w:type="gramEnd"/>
      <w:r>
        <w:rPr>
          <w:b/>
          <w:sz w:val="28"/>
          <w:szCs w:val="20"/>
        </w:rPr>
        <w:t xml:space="preserve"> классы</w:t>
      </w:r>
      <w:r w:rsidRPr="00155991">
        <w:rPr>
          <w:b/>
          <w:sz w:val="28"/>
          <w:szCs w:val="28"/>
        </w:rPr>
        <w:t>)</w:t>
      </w:r>
    </w:p>
    <w:p w:rsidR="0076570E" w:rsidRPr="00ED4596" w:rsidRDefault="0076570E" w:rsidP="0076570E">
      <w:pPr>
        <w:pStyle w:val="Default"/>
        <w:rPr>
          <w:b/>
          <w:sz w:val="28"/>
          <w:szCs w:val="28"/>
        </w:rPr>
      </w:pPr>
    </w:p>
    <w:p w:rsidR="0076570E" w:rsidRPr="001E3864" w:rsidRDefault="0076570E" w:rsidP="00C4266D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E3864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0E" w:rsidRPr="008F3FC2" w:rsidRDefault="00F95C15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6570E" w:rsidRPr="008F3FC2">
        <w:rPr>
          <w:rFonts w:ascii="Times New Roman" w:hAnsi="Times New Roman" w:cs="Times New Roman"/>
          <w:sz w:val="28"/>
          <w:szCs w:val="28"/>
        </w:rPr>
        <w:t xml:space="preserve">рограмма коррекционно-развивающего курса </w:t>
      </w:r>
      <w:r w:rsidR="00BD10F7">
        <w:rPr>
          <w:rFonts w:ascii="Times New Roman" w:hAnsi="Times New Roman" w:cs="Times New Roman"/>
          <w:sz w:val="28"/>
          <w:szCs w:val="28"/>
        </w:rPr>
        <w:t xml:space="preserve">по профориентации </w:t>
      </w:r>
      <w:r w:rsidR="0076570E" w:rsidRPr="008F3FC2">
        <w:rPr>
          <w:rFonts w:ascii="Times New Roman" w:hAnsi="Times New Roman" w:cs="Times New Roman"/>
          <w:sz w:val="28"/>
          <w:szCs w:val="28"/>
        </w:rPr>
        <w:t>«</w:t>
      </w:r>
      <w:r w:rsidR="00BD10F7">
        <w:rPr>
          <w:rFonts w:ascii="Times New Roman" w:hAnsi="Times New Roman" w:cs="Times New Roman"/>
          <w:sz w:val="28"/>
          <w:szCs w:val="28"/>
        </w:rPr>
        <w:t>Я выбираю профессию</w:t>
      </w:r>
      <w:r w:rsidR="0076570E" w:rsidRPr="008F3FC2">
        <w:rPr>
          <w:rFonts w:ascii="Times New Roman" w:hAnsi="Times New Roman" w:cs="Times New Roman"/>
          <w:sz w:val="28"/>
          <w:szCs w:val="28"/>
        </w:rPr>
        <w:t xml:space="preserve">» на уровне основного общего образования </w:t>
      </w:r>
      <w:r w:rsidR="005F0695" w:rsidRPr="00C015AB">
        <w:rPr>
          <w:rFonts w:ascii="Times New Roman" w:hAnsi="Times New Roman"/>
          <w:b/>
          <w:sz w:val="28"/>
          <w:szCs w:val="20"/>
        </w:rPr>
        <w:t xml:space="preserve">составлена </w:t>
      </w:r>
      <w:r w:rsidR="005F0695">
        <w:rPr>
          <w:rFonts w:ascii="Times New Roman" w:hAnsi="Times New Roman"/>
          <w:b/>
          <w:sz w:val="28"/>
          <w:szCs w:val="20"/>
        </w:rPr>
        <w:t>в соответствии с</w:t>
      </w:r>
      <w:r w:rsidR="005F0695" w:rsidRPr="00390CF7">
        <w:rPr>
          <w:rFonts w:ascii="Times New Roman" w:hAnsi="Times New Roman"/>
          <w:b/>
          <w:sz w:val="28"/>
          <w:szCs w:val="20"/>
        </w:rPr>
        <w:t xml:space="preserve"> </w:t>
      </w:r>
      <w:r w:rsidR="005F0695" w:rsidRPr="00C015AB">
        <w:rPr>
          <w:rFonts w:ascii="Times New Roman" w:hAnsi="Times New Roman"/>
          <w:b/>
          <w:sz w:val="28"/>
          <w:szCs w:val="20"/>
        </w:rPr>
        <w:t>ФГОС ООО</w:t>
      </w:r>
      <w:r w:rsidR="005F0695" w:rsidRPr="00C35610">
        <w:rPr>
          <w:rFonts w:ascii="Times New Roman" w:hAnsi="Times New Roman"/>
          <w:sz w:val="28"/>
          <w:szCs w:val="20"/>
        </w:rPr>
        <w:t>,</w:t>
      </w:r>
      <w:r w:rsidR="005F0695">
        <w:rPr>
          <w:rFonts w:ascii="Times New Roman" w:hAnsi="Times New Roman"/>
          <w:b/>
          <w:sz w:val="28"/>
          <w:szCs w:val="20"/>
        </w:rPr>
        <w:t xml:space="preserve"> </w:t>
      </w:r>
      <w:r w:rsidR="005F0695">
        <w:rPr>
          <w:rFonts w:ascii="Times New Roman" w:hAnsi="Times New Roman"/>
          <w:sz w:val="28"/>
          <w:szCs w:val="20"/>
        </w:rPr>
        <w:t xml:space="preserve">утверждённым приказом </w:t>
      </w:r>
      <w:r w:rsidR="005F0695" w:rsidRPr="001752F8">
        <w:rPr>
          <w:rFonts w:ascii="Times New Roman" w:hAnsi="Times New Roman"/>
          <w:sz w:val="28"/>
          <w:szCs w:val="20"/>
        </w:rPr>
        <w:t xml:space="preserve">Министерства </w:t>
      </w:r>
      <w:r w:rsidR="005F0695">
        <w:rPr>
          <w:rFonts w:ascii="Times New Roman" w:hAnsi="Times New Roman"/>
          <w:sz w:val="28"/>
          <w:szCs w:val="20"/>
        </w:rPr>
        <w:t>просвещения</w:t>
      </w:r>
      <w:r w:rsidR="005F0695" w:rsidRPr="001752F8">
        <w:rPr>
          <w:rFonts w:ascii="Times New Roman" w:hAnsi="Times New Roman"/>
          <w:sz w:val="28"/>
          <w:szCs w:val="20"/>
        </w:rPr>
        <w:t xml:space="preserve"> Российской Федерации от </w:t>
      </w:r>
      <w:r w:rsidR="005F0695">
        <w:rPr>
          <w:rFonts w:ascii="Times New Roman" w:hAnsi="Times New Roman"/>
          <w:sz w:val="28"/>
          <w:szCs w:val="20"/>
        </w:rPr>
        <w:t>31</w:t>
      </w:r>
      <w:r w:rsidR="005F0695" w:rsidRPr="001752F8">
        <w:rPr>
          <w:rFonts w:ascii="Times New Roman" w:hAnsi="Times New Roman"/>
          <w:sz w:val="28"/>
          <w:szCs w:val="20"/>
        </w:rPr>
        <w:t>.</w:t>
      </w:r>
      <w:r w:rsidR="005F0695">
        <w:rPr>
          <w:rFonts w:ascii="Times New Roman" w:hAnsi="Times New Roman"/>
          <w:sz w:val="28"/>
          <w:szCs w:val="20"/>
        </w:rPr>
        <w:t>05</w:t>
      </w:r>
      <w:r w:rsidR="005F0695" w:rsidRPr="001752F8">
        <w:rPr>
          <w:rFonts w:ascii="Times New Roman" w:hAnsi="Times New Roman"/>
          <w:sz w:val="28"/>
          <w:szCs w:val="20"/>
        </w:rPr>
        <w:t>.20</w:t>
      </w:r>
      <w:r w:rsidR="005F0695">
        <w:rPr>
          <w:rFonts w:ascii="Times New Roman" w:hAnsi="Times New Roman"/>
          <w:sz w:val="28"/>
          <w:szCs w:val="20"/>
        </w:rPr>
        <w:t>21</w:t>
      </w:r>
      <w:r w:rsidR="005F0695" w:rsidRPr="001752F8">
        <w:rPr>
          <w:rFonts w:ascii="Times New Roman" w:hAnsi="Times New Roman"/>
          <w:sz w:val="28"/>
          <w:szCs w:val="20"/>
        </w:rPr>
        <w:t xml:space="preserve"> года №</w:t>
      </w:r>
      <w:r w:rsidR="005F0695">
        <w:rPr>
          <w:rFonts w:ascii="Times New Roman" w:hAnsi="Times New Roman"/>
          <w:sz w:val="28"/>
          <w:szCs w:val="20"/>
        </w:rPr>
        <w:t>2</w:t>
      </w:r>
      <w:r w:rsidR="005F0695" w:rsidRPr="001752F8">
        <w:rPr>
          <w:rFonts w:ascii="Times New Roman" w:hAnsi="Times New Roman"/>
          <w:sz w:val="28"/>
          <w:szCs w:val="20"/>
        </w:rPr>
        <w:t>87</w:t>
      </w:r>
      <w:r w:rsidR="005F0695" w:rsidRPr="00212C92">
        <w:rPr>
          <w:rFonts w:ascii="Times New Roman" w:hAnsi="Times New Roman"/>
          <w:sz w:val="28"/>
          <w:szCs w:val="28"/>
        </w:rPr>
        <w:t xml:space="preserve">, </w:t>
      </w:r>
      <w:r w:rsidR="005F0695" w:rsidRPr="0006639E">
        <w:rPr>
          <w:rFonts w:ascii="Times New Roman" w:hAnsi="Times New Roman"/>
          <w:sz w:val="28"/>
          <w:szCs w:val="20"/>
        </w:rPr>
        <w:t>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,</w:t>
      </w:r>
      <w:r w:rsidR="005F0695">
        <w:rPr>
          <w:rFonts w:ascii="Times New Roman" w:hAnsi="Times New Roman"/>
          <w:sz w:val="28"/>
          <w:szCs w:val="20"/>
        </w:rPr>
        <w:t xml:space="preserve"> </w:t>
      </w:r>
      <w:r w:rsidR="005F0695" w:rsidRPr="00212C92">
        <w:rPr>
          <w:rFonts w:ascii="Times New Roman" w:hAnsi="Times New Roman"/>
          <w:b/>
          <w:sz w:val="28"/>
          <w:szCs w:val="28"/>
        </w:rPr>
        <w:t>на основе</w:t>
      </w:r>
      <w:r w:rsidR="005F0695" w:rsidRPr="00212C92">
        <w:rPr>
          <w:rFonts w:ascii="Times New Roman" w:hAnsi="Times New Roman"/>
          <w:sz w:val="28"/>
          <w:szCs w:val="28"/>
        </w:rPr>
        <w:t xml:space="preserve"> </w:t>
      </w:r>
      <w:r w:rsidR="005F0695" w:rsidRPr="00585F39">
        <w:rPr>
          <w:rFonts w:ascii="Times New Roman" w:hAnsi="Times New Roman"/>
          <w:b/>
          <w:sz w:val="28"/>
          <w:szCs w:val="28"/>
        </w:rPr>
        <w:t>ФАОП ООО</w:t>
      </w:r>
      <w:r w:rsidR="005F0695" w:rsidRPr="00212C92">
        <w:rPr>
          <w:rFonts w:ascii="Times New Roman" w:hAnsi="Times New Roman"/>
          <w:sz w:val="28"/>
          <w:szCs w:val="28"/>
        </w:rPr>
        <w:t xml:space="preserve"> </w:t>
      </w:r>
      <w:r w:rsidR="005F0695" w:rsidRPr="00BB6B68">
        <w:rPr>
          <w:rFonts w:ascii="Times New Roman" w:hAnsi="Times New Roman"/>
          <w:b/>
          <w:sz w:val="28"/>
          <w:szCs w:val="28"/>
        </w:rPr>
        <w:t>для обучающихся с нарушениями слуха (вариант 1.2)</w:t>
      </w:r>
      <w:r w:rsidR="005F0695" w:rsidRPr="00212C92">
        <w:rPr>
          <w:rFonts w:ascii="Times New Roman" w:hAnsi="Times New Roman"/>
          <w:sz w:val="28"/>
          <w:szCs w:val="28"/>
        </w:rPr>
        <w:t>, утверждённой приказом Министерства просвещения РФ</w:t>
      </w:r>
      <w:proofErr w:type="gramEnd"/>
      <w:r w:rsidR="005F0695" w:rsidRPr="00212C92">
        <w:rPr>
          <w:rFonts w:ascii="Times New Roman" w:hAnsi="Times New Roman"/>
          <w:sz w:val="28"/>
          <w:szCs w:val="28"/>
        </w:rPr>
        <w:t xml:space="preserve"> от 24 ноября 2022 года № 102</w:t>
      </w:r>
      <w:r w:rsidR="005F0695">
        <w:rPr>
          <w:rFonts w:ascii="Times New Roman" w:hAnsi="Times New Roman"/>
          <w:sz w:val="28"/>
          <w:szCs w:val="28"/>
        </w:rPr>
        <w:t>5</w:t>
      </w:r>
      <w:r w:rsidR="005F0695" w:rsidRPr="00212C92">
        <w:rPr>
          <w:rFonts w:ascii="Times New Roman" w:hAnsi="Times New Roman"/>
          <w:sz w:val="28"/>
          <w:szCs w:val="28"/>
        </w:rPr>
        <w:t xml:space="preserve"> «Об утверждении федеральной адаптированной образовательной программы </w:t>
      </w:r>
      <w:r w:rsidR="005F0695" w:rsidRPr="00D30C46">
        <w:rPr>
          <w:rFonts w:ascii="Times New Roman" w:hAnsi="Times New Roman"/>
          <w:sz w:val="28"/>
          <w:szCs w:val="28"/>
        </w:rPr>
        <w:t>основного</w:t>
      </w:r>
      <w:r w:rsidR="005F0695" w:rsidRPr="00212C92">
        <w:rPr>
          <w:rFonts w:ascii="Times New Roman" w:hAnsi="Times New Roman"/>
          <w:sz w:val="28"/>
          <w:szCs w:val="28"/>
        </w:rPr>
        <w:t xml:space="preserve"> общего образования для </w:t>
      </w:r>
      <w:proofErr w:type="gramStart"/>
      <w:r w:rsidR="005F0695" w:rsidRPr="00212C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F0695" w:rsidRPr="00212C92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 w:rsidR="0076570E" w:rsidRPr="008F3FC2">
        <w:rPr>
          <w:rFonts w:ascii="Times New Roman" w:hAnsi="Times New Roman" w:cs="Times New Roman"/>
          <w:sz w:val="28"/>
          <w:szCs w:val="28"/>
        </w:rPr>
        <w:t xml:space="preserve"> и ориентирована на целевые приоритеты, сформулированные в рабочей программе воспитания ГБОУ школы-интерната №31 Невского района Санкт-Петербурга.</w:t>
      </w:r>
    </w:p>
    <w:p w:rsidR="0076570E" w:rsidRPr="008F3FC2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FC2">
        <w:rPr>
          <w:rFonts w:ascii="Times New Roman" w:hAnsi="Times New Roman" w:cs="Times New Roman"/>
          <w:sz w:val="28"/>
          <w:szCs w:val="28"/>
        </w:rPr>
        <w:t>Примерная рабочая программа разработана с целью оказания методической помощи педагогам</w:t>
      </w:r>
      <w:r w:rsidR="001F1F43">
        <w:rPr>
          <w:rFonts w:ascii="Times New Roman" w:hAnsi="Times New Roman" w:cs="Times New Roman"/>
          <w:sz w:val="28"/>
          <w:szCs w:val="28"/>
        </w:rPr>
        <w:t>, реализующим коррекционно-развивающий курс</w:t>
      </w:r>
      <w:r w:rsidRPr="008F3FC2">
        <w:rPr>
          <w:rFonts w:ascii="Times New Roman" w:hAnsi="Times New Roman" w:cs="Times New Roman"/>
          <w:sz w:val="28"/>
          <w:szCs w:val="28"/>
        </w:rPr>
        <w:t>.</w:t>
      </w:r>
    </w:p>
    <w:p w:rsidR="0076570E" w:rsidRPr="007B6403" w:rsidRDefault="001F1F43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70E" w:rsidRPr="007B6403">
        <w:rPr>
          <w:rFonts w:ascii="Times New Roman" w:hAnsi="Times New Roman" w:cs="Times New Roman"/>
          <w:sz w:val="28"/>
          <w:szCs w:val="28"/>
        </w:rPr>
        <w:t>рограмма позволит педагогам:</w:t>
      </w:r>
    </w:p>
    <w:p w:rsidR="0076570E" w:rsidRPr="007B6403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03">
        <w:rPr>
          <w:rFonts w:ascii="Times New Roman" w:hAnsi="Times New Roman" w:cs="Times New Roman"/>
          <w:sz w:val="28"/>
          <w:szCs w:val="28"/>
        </w:rPr>
        <w:t>•</w:t>
      </w:r>
      <w:r w:rsidRPr="007B6403">
        <w:rPr>
          <w:rFonts w:ascii="Times New Roman" w:hAnsi="Times New Roman" w:cs="Times New Roman"/>
          <w:sz w:val="28"/>
          <w:szCs w:val="28"/>
        </w:rPr>
        <w:tab/>
        <w:t xml:space="preserve">реализовать современные подходы к достижению личностных, </w:t>
      </w:r>
      <w:proofErr w:type="spellStart"/>
      <w:r w:rsidRPr="007B640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B6403">
        <w:rPr>
          <w:rFonts w:ascii="Times New Roman" w:hAnsi="Times New Roman" w:cs="Times New Roman"/>
          <w:sz w:val="28"/>
          <w:szCs w:val="28"/>
        </w:rPr>
        <w:t xml:space="preserve"> и предметных </w:t>
      </w:r>
      <w:r w:rsidR="005F0695">
        <w:rPr>
          <w:rFonts w:ascii="Times New Roman" w:hAnsi="Times New Roman" w:cs="Times New Roman"/>
          <w:sz w:val="28"/>
          <w:szCs w:val="28"/>
        </w:rPr>
        <w:t xml:space="preserve">результатов, предусмотренных в </w:t>
      </w:r>
      <w:r w:rsidRPr="007B6403">
        <w:rPr>
          <w:rFonts w:ascii="Times New Roman" w:hAnsi="Times New Roman" w:cs="Times New Roman"/>
          <w:sz w:val="28"/>
          <w:szCs w:val="28"/>
        </w:rPr>
        <w:t xml:space="preserve">АООП ООО (вариант 1.2), при проведении целенаправленной работы по </w:t>
      </w:r>
      <w:r w:rsidR="001F1F43">
        <w:rPr>
          <w:rFonts w:ascii="Times New Roman" w:hAnsi="Times New Roman" w:cs="Times New Roman"/>
          <w:sz w:val="28"/>
          <w:szCs w:val="28"/>
        </w:rPr>
        <w:t>профориентации</w:t>
      </w:r>
      <w:r w:rsidRPr="007B6403">
        <w:rPr>
          <w:rFonts w:ascii="Times New Roman" w:hAnsi="Times New Roman" w:cs="Times New Roman"/>
          <w:sz w:val="28"/>
          <w:szCs w:val="28"/>
        </w:rPr>
        <w:t>;</w:t>
      </w:r>
    </w:p>
    <w:p w:rsidR="0076570E" w:rsidRPr="007B6403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03">
        <w:rPr>
          <w:rFonts w:ascii="Times New Roman" w:hAnsi="Times New Roman" w:cs="Times New Roman"/>
          <w:sz w:val="28"/>
          <w:szCs w:val="28"/>
        </w:rPr>
        <w:t>•</w:t>
      </w:r>
      <w:r w:rsidRPr="007B6403">
        <w:rPr>
          <w:rFonts w:ascii="Times New Roman" w:hAnsi="Times New Roman" w:cs="Times New Roman"/>
          <w:sz w:val="28"/>
          <w:szCs w:val="28"/>
        </w:rPr>
        <w:tab/>
        <w:t>определить и структурировать планируемые результаты и содержание коррекционно-развивающего курса «</w:t>
      </w:r>
      <w:r w:rsidR="001F1F43">
        <w:rPr>
          <w:rFonts w:ascii="Times New Roman" w:hAnsi="Times New Roman" w:cs="Times New Roman"/>
          <w:sz w:val="28"/>
          <w:szCs w:val="28"/>
        </w:rPr>
        <w:t>Я выбираю профессию</w:t>
      </w:r>
      <w:r w:rsidRPr="007B6403">
        <w:rPr>
          <w:rFonts w:ascii="Times New Roman" w:hAnsi="Times New Roman" w:cs="Times New Roman"/>
          <w:sz w:val="28"/>
          <w:szCs w:val="28"/>
        </w:rPr>
        <w:t>» по годам обучения;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03">
        <w:rPr>
          <w:rFonts w:ascii="Times New Roman" w:hAnsi="Times New Roman" w:cs="Times New Roman"/>
          <w:sz w:val="28"/>
          <w:szCs w:val="28"/>
        </w:rPr>
        <w:t>•</w:t>
      </w:r>
      <w:r w:rsidRPr="007B6403">
        <w:rPr>
          <w:rFonts w:ascii="Times New Roman" w:hAnsi="Times New Roman" w:cs="Times New Roman"/>
          <w:sz w:val="28"/>
          <w:szCs w:val="28"/>
        </w:rPr>
        <w:tab/>
        <w:t>разработать календарно-тематическое планирование с учётом индивидуальных особенностей обучающихся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абочей программы коррекционно-развивающего курса </w:t>
      </w:r>
      <w:r w:rsidRPr="002A7BD4">
        <w:rPr>
          <w:rFonts w:ascii="Times New Roman" w:hAnsi="Times New Roman" w:cs="Times New Roman"/>
          <w:sz w:val="28"/>
          <w:szCs w:val="28"/>
        </w:rPr>
        <w:t>«</w:t>
      </w:r>
      <w:r w:rsidR="00F221AF">
        <w:rPr>
          <w:rFonts w:ascii="Times New Roman" w:hAnsi="Times New Roman" w:cs="Times New Roman"/>
          <w:sz w:val="28"/>
          <w:szCs w:val="28"/>
        </w:rPr>
        <w:t>Я выбираю профессию</w:t>
      </w:r>
      <w:r w:rsidRPr="002A7B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уровень основного общего образования </w:t>
      </w:r>
      <w:r w:rsidRPr="00F221AF">
        <w:rPr>
          <w:rFonts w:ascii="Times New Roman" w:hAnsi="Times New Roman" w:cs="Times New Roman"/>
          <w:b/>
          <w:sz w:val="28"/>
          <w:szCs w:val="28"/>
        </w:rPr>
        <w:t>для глухих обучающихся</w:t>
      </w:r>
      <w:r w:rsidRPr="00760E90">
        <w:t xml:space="preserve"> </w:t>
      </w:r>
      <w:r w:rsidR="005F0695" w:rsidRPr="005F0695">
        <w:rPr>
          <w:rFonts w:ascii="Times New Roman" w:hAnsi="Times New Roman" w:cs="Times New Roman"/>
          <w:sz w:val="28"/>
          <w:szCs w:val="28"/>
        </w:rPr>
        <w:t>VIII – IX дополнительн</w:t>
      </w:r>
      <w:r w:rsidR="005F0695">
        <w:rPr>
          <w:rFonts w:ascii="Times New Roman" w:hAnsi="Times New Roman" w:cs="Times New Roman"/>
          <w:sz w:val="28"/>
          <w:szCs w:val="28"/>
        </w:rPr>
        <w:t>ого</w:t>
      </w:r>
      <w:r w:rsidRPr="00760E9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 ГБОУ школы-интерната №31 Невского района Санкт-Петербурга регламентируется рядом нормативно-правовых актов:</w:t>
      </w:r>
    </w:p>
    <w:p w:rsidR="0076570E" w:rsidRPr="0069355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55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69355E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76570E" w:rsidRPr="00FC4176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C4176">
        <w:rPr>
          <w:rFonts w:ascii="Times New Roman" w:hAnsi="Times New Roman" w:cs="Times New Roman"/>
          <w:sz w:val="28"/>
          <w:szCs w:val="28"/>
        </w:rPr>
        <w:t xml:space="preserve"> </w:t>
      </w:r>
      <w:r w:rsidRPr="00EA389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3</w:t>
      </w:r>
      <w:r>
        <w:rPr>
          <w:rFonts w:ascii="Times New Roman" w:hAnsi="Times New Roman" w:cs="Times New Roman"/>
          <w:sz w:val="28"/>
          <w:szCs w:val="28"/>
        </w:rPr>
        <w:t xml:space="preserve">1.05.2021 </w:t>
      </w:r>
      <w:r w:rsidRPr="00EA389D">
        <w:rPr>
          <w:rFonts w:ascii="Times New Roman" w:hAnsi="Times New Roman" w:cs="Times New Roman"/>
          <w:sz w:val="28"/>
          <w:szCs w:val="28"/>
        </w:rPr>
        <w:t xml:space="preserve"> №287 </w:t>
      </w:r>
      <w:r w:rsidRPr="00FC4176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основного общего образования»;</w:t>
      </w:r>
    </w:p>
    <w:p w:rsidR="0076570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 w:rsidRPr="0088367A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2.03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8367A">
        <w:rPr>
          <w:rFonts w:ascii="Times New Roman" w:hAnsi="Times New Roman" w:cs="Times New Roman"/>
          <w:sz w:val="28"/>
          <w:szCs w:val="28"/>
        </w:rPr>
        <w:t>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8173BA" w:rsidRPr="008173BA" w:rsidRDefault="008173BA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3B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173B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173BA">
        <w:rPr>
          <w:rFonts w:ascii="Times New Roman" w:hAnsi="Times New Roman" w:cs="Times New Roman"/>
          <w:sz w:val="28"/>
          <w:szCs w:val="28"/>
        </w:rPr>
        <w:t xml:space="preserve"> России от 28.12.2010 № 2106 «Об утверждении федеральных требований к образовательным учреждениям в части охраны здоро</w:t>
      </w:r>
      <w:r>
        <w:rPr>
          <w:rFonts w:ascii="Times New Roman" w:hAnsi="Times New Roman" w:cs="Times New Roman"/>
          <w:sz w:val="28"/>
          <w:szCs w:val="28"/>
        </w:rPr>
        <w:t>вья обучающихся, воспитанников»;</w:t>
      </w:r>
    </w:p>
    <w:p w:rsidR="007643D9" w:rsidRPr="007643D9" w:rsidRDefault="007643D9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D9">
        <w:rPr>
          <w:rFonts w:ascii="Times New Roman" w:hAnsi="Times New Roman" w:cs="Times New Roman"/>
          <w:sz w:val="28"/>
          <w:szCs w:val="28"/>
        </w:rPr>
        <w:t>Распоряжение Правительства РФ "Об утверждении Стратегии развития воспитания в Российской Феде</w:t>
      </w:r>
      <w:r>
        <w:rPr>
          <w:rFonts w:ascii="Times New Roman" w:hAnsi="Times New Roman" w:cs="Times New Roman"/>
          <w:sz w:val="28"/>
          <w:szCs w:val="28"/>
        </w:rPr>
        <w:t>рации на период до 2025 года"</w:t>
      </w:r>
      <w:r w:rsidR="006A61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70E" w:rsidRPr="0069355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70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03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703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1 № 2 «Об утверждении </w:t>
      </w:r>
      <w:r w:rsidRPr="00D23CDF">
        <w:rPr>
          <w:rFonts w:ascii="Times New Roman" w:hAnsi="Times New Roman" w:cs="Times New Roman"/>
          <w:sz w:val="28"/>
          <w:szCs w:val="28"/>
        </w:rPr>
        <w:t>СанПиН 1.2.3685-21</w:t>
      </w:r>
      <w:r w:rsidRPr="00ED7037">
        <w:rPr>
          <w:rFonts w:ascii="Times New Roman" w:hAnsi="Times New Roman" w:cs="Times New Roman"/>
          <w:sz w:val="28"/>
          <w:szCs w:val="28"/>
        </w:rPr>
        <w:t xml:space="preserve"> «</w:t>
      </w:r>
      <w:r w:rsidRPr="00D23CDF">
        <w:rPr>
          <w:rFonts w:ascii="Times New Roman" w:hAnsi="Times New Roman" w:cs="Times New Roman"/>
          <w:sz w:val="28"/>
          <w:szCs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ED70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70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11F">
        <w:rPr>
          <w:rFonts w:ascii="Times New Roman" w:hAnsi="Times New Roman" w:cs="Times New Roman"/>
          <w:sz w:val="28"/>
          <w:szCs w:val="28"/>
        </w:rPr>
        <w:t>Проекты примерных адаптированных образовательных программ основного общего образования обучающихся с  нарушениями слуха (варианты 1.2, 2.2), разработанные  Министерством просвещения России и размещённые на сайте Института коррекционной педагогики 14.07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30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70E" w:rsidRDefault="0076570E" w:rsidP="00C4266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рганизации коррекционно-развивающих занятий в ГБОУ школе-интернате №31 Невского района Санкт-Петербурга, утверждённое Приказом №215/1 от 31.0.2021г.;</w:t>
      </w:r>
    </w:p>
    <w:p w:rsidR="0076570E" w:rsidRPr="00AA5A11" w:rsidRDefault="007643D9" w:rsidP="00C4266D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70E" w:rsidRPr="00CC559B">
        <w:rPr>
          <w:rFonts w:ascii="Times New Roman" w:hAnsi="Times New Roman" w:cs="Times New Roman"/>
          <w:sz w:val="28"/>
          <w:szCs w:val="28"/>
        </w:rPr>
        <w:t>рограмм</w:t>
      </w:r>
      <w:r w:rsidR="0076570E">
        <w:rPr>
          <w:rFonts w:ascii="Times New Roman" w:hAnsi="Times New Roman" w:cs="Times New Roman"/>
          <w:sz w:val="28"/>
          <w:szCs w:val="28"/>
        </w:rPr>
        <w:t>а</w:t>
      </w:r>
      <w:r w:rsidR="0076570E" w:rsidRPr="00CC559B">
        <w:rPr>
          <w:rFonts w:ascii="Times New Roman" w:hAnsi="Times New Roman" w:cs="Times New Roman"/>
          <w:sz w:val="28"/>
          <w:szCs w:val="28"/>
        </w:rPr>
        <w:t xml:space="preserve"> воспитания ГБОУ </w:t>
      </w:r>
      <w:r w:rsidR="0076570E">
        <w:rPr>
          <w:rFonts w:ascii="Times New Roman" w:hAnsi="Times New Roman" w:cs="Times New Roman"/>
          <w:sz w:val="28"/>
          <w:szCs w:val="28"/>
        </w:rPr>
        <w:t>Ш-И №31 Невского р-а СПб.</w:t>
      </w:r>
    </w:p>
    <w:p w:rsidR="00F221AF" w:rsidRDefault="00F221AF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E79D9">
        <w:rPr>
          <w:rFonts w:ascii="Times New Roman" w:hAnsi="Times New Roman"/>
          <w:b/>
          <w:sz w:val="28"/>
          <w:szCs w:val="20"/>
        </w:rPr>
        <w:t>Цел</w:t>
      </w:r>
      <w:r>
        <w:rPr>
          <w:rFonts w:ascii="Times New Roman" w:hAnsi="Times New Roman"/>
          <w:b/>
          <w:sz w:val="28"/>
          <w:szCs w:val="20"/>
        </w:rPr>
        <w:t>ь</w:t>
      </w:r>
      <w:r w:rsidRPr="000E79D9">
        <w:rPr>
          <w:rFonts w:ascii="Times New Roman" w:hAnsi="Times New Roman"/>
          <w:b/>
          <w:sz w:val="28"/>
          <w:szCs w:val="20"/>
        </w:rPr>
        <w:t xml:space="preserve"> </w:t>
      </w:r>
      <w:r w:rsidRPr="003F7065">
        <w:rPr>
          <w:rFonts w:ascii="Times New Roman" w:hAnsi="Times New Roman"/>
          <w:b/>
          <w:sz w:val="28"/>
          <w:szCs w:val="20"/>
        </w:rPr>
        <w:t xml:space="preserve">коррекционно-развивающего курса </w:t>
      </w:r>
      <w:r w:rsidRPr="009B2FBC">
        <w:rPr>
          <w:rFonts w:ascii="Times New Roman" w:hAnsi="Times New Roman"/>
          <w:b/>
          <w:sz w:val="28"/>
          <w:szCs w:val="20"/>
        </w:rPr>
        <w:t>«Социально-бытовая ориентировка»:</w:t>
      </w:r>
      <w:r w:rsidRPr="000E79D9">
        <w:rPr>
          <w:rFonts w:ascii="Times New Roman" w:hAnsi="Times New Roman"/>
          <w:sz w:val="28"/>
          <w:szCs w:val="20"/>
        </w:rPr>
        <w:t xml:space="preserve"> </w:t>
      </w:r>
      <w:r w:rsidR="000322A3" w:rsidRPr="000322A3">
        <w:rPr>
          <w:rFonts w:ascii="Times New Roman" w:hAnsi="Times New Roman"/>
          <w:sz w:val="28"/>
          <w:szCs w:val="20"/>
        </w:rPr>
        <w:t xml:space="preserve">оказание специализированной индивидуально ориентированной психолого-педагогической помощи в формировании способности к осознанному выбору </w:t>
      </w:r>
      <w:proofErr w:type="gramStart"/>
      <w:r w:rsidR="000322A3" w:rsidRPr="000322A3">
        <w:rPr>
          <w:rFonts w:ascii="Times New Roman" w:hAnsi="Times New Roman"/>
          <w:sz w:val="28"/>
          <w:szCs w:val="20"/>
        </w:rPr>
        <w:t>глухими</w:t>
      </w:r>
      <w:proofErr w:type="gramEnd"/>
      <w:r w:rsidR="000322A3" w:rsidRPr="000322A3">
        <w:rPr>
          <w:rFonts w:ascii="Times New Roman" w:hAnsi="Times New Roman"/>
          <w:sz w:val="28"/>
          <w:szCs w:val="20"/>
        </w:rPr>
        <w:t xml:space="preserve"> обучающимися профессиональной траектории в контексте достижения ими планируемых результатов образования</w:t>
      </w:r>
      <w:r w:rsidRPr="009B2FBC">
        <w:rPr>
          <w:rFonts w:ascii="Times New Roman" w:hAnsi="Times New Roman"/>
          <w:sz w:val="28"/>
          <w:szCs w:val="20"/>
        </w:rPr>
        <w:t>.</w:t>
      </w:r>
    </w:p>
    <w:p w:rsidR="008173BA" w:rsidRDefault="008173BA" w:rsidP="0076570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F0D00">
        <w:rPr>
          <w:rFonts w:ascii="Times New Roman" w:hAnsi="Times New Roman"/>
          <w:b/>
          <w:sz w:val="28"/>
          <w:szCs w:val="20"/>
        </w:rPr>
        <w:t xml:space="preserve">Задачи </w:t>
      </w:r>
      <w:r w:rsidRPr="003F7065">
        <w:rPr>
          <w:rFonts w:ascii="Times New Roman" w:hAnsi="Times New Roman"/>
          <w:b/>
          <w:sz w:val="28"/>
          <w:szCs w:val="20"/>
        </w:rPr>
        <w:t>коррекционно-развивающего курса</w:t>
      </w:r>
      <w:r w:rsidRPr="00CF0D00">
        <w:rPr>
          <w:rFonts w:ascii="Times New Roman" w:hAnsi="Times New Roman"/>
          <w:b/>
          <w:sz w:val="28"/>
          <w:szCs w:val="20"/>
        </w:rPr>
        <w:t>:</w:t>
      </w:r>
    </w:p>
    <w:p w:rsidR="00404BD9" w:rsidRPr="00434F7A" w:rsidRDefault="00404BD9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познакомить глухих обучающихся с миром профессий и требованиями, предъявляемыми профессией к человеку, создавать мотивацию к осознанному выбору профессии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04BD9" w:rsidRPr="00434F7A">
        <w:rPr>
          <w:rFonts w:ascii="Times New Roman" w:hAnsi="Times New Roman" w:cs="Times New Roman"/>
          <w:sz w:val="28"/>
          <w:szCs w:val="28"/>
        </w:rPr>
        <w:t>ормировать у обучающихся адекватное понимание своих собственных психологических особенностей, способностей и возможностей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о</w:t>
      </w:r>
      <w:r w:rsidR="00404BD9" w:rsidRPr="00434F7A">
        <w:rPr>
          <w:rFonts w:ascii="Times New Roman" w:hAnsi="Times New Roman" w:cs="Times New Roman"/>
          <w:sz w:val="28"/>
          <w:szCs w:val="28"/>
        </w:rPr>
        <w:t xml:space="preserve">пределить склонности </w:t>
      </w:r>
      <w:proofErr w:type="gramStart"/>
      <w:r w:rsidR="00404BD9" w:rsidRPr="00434F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04BD9" w:rsidRPr="00434F7A">
        <w:rPr>
          <w:rFonts w:ascii="Times New Roman" w:hAnsi="Times New Roman" w:cs="Times New Roman"/>
          <w:sz w:val="28"/>
          <w:szCs w:val="28"/>
        </w:rPr>
        <w:t xml:space="preserve"> и оказать помощь в развитии в том направлении, где он  демонстрирует способности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обучать</w:t>
      </w:r>
      <w:r w:rsidR="00404BD9" w:rsidRPr="00434F7A">
        <w:rPr>
          <w:rFonts w:ascii="Times New Roman" w:hAnsi="Times New Roman" w:cs="Times New Roman"/>
          <w:sz w:val="28"/>
          <w:szCs w:val="28"/>
        </w:rPr>
        <w:t xml:space="preserve"> соотносить собственные индивидуальные способности с ситуацией выбора профессии и требованиями выбираемой профессии;  сопоставлять выбор с ситуацией на рынке труда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  <w:r w:rsidR="00404BD9" w:rsidRPr="0043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обучать</w:t>
      </w:r>
      <w:r w:rsidR="00404BD9" w:rsidRPr="00434F7A">
        <w:rPr>
          <w:rFonts w:ascii="Times New Roman" w:hAnsi="Times New Roman" w:cs="Times New Roman"/>
          <w:sz w:val="28"/>
          <w:szCs w:val="28"/>
        </w:rPr>
        <w:t xml:space="preserve"> оценивать возможности получения профессии и дальнейшего образования, анализировать перспективы, моделировать план профессионального развития (ближайший и перспективный)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ф</w:t>
      </w:r>
      <w:r w:rsidR="00404BD9" w:rsidRPr="00434F7A">
        <w:rPr>
          <w:rFonts w:ascii="Times New Roman" w:hAnsi="Times New Roman" w:cs="Times New Roman"/>
          <w:sz w:val="28"/>
          <w:szCs w:val="28"/>
        </w:rPr>
        <w:t>ормировать чувство ответственности за свои действия и решения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поз</w:t>
      </w:r>
      <w:r w:rsidR="00404BD9" w:rsidRPr="00434F7A">
        <w:rPr>
          <w:rFonts w:ascii="Times New Roman" w:hAnsi="Times New Roman" w:cs="Times New Roman"/>
          <w:sz w:val="28"/>
          <w:szCs w:val="28"/>
        </w:rPr>
        <w:t>накомить с трудовым законодательством</w:t>
      </w:r>
      <w:r w:rsidRPr="00434F7A">
        <w:rPr>
          <w:rFonts w:ascii="Times New Roman" w:hAnsi="Times New Roman" w:cs="Times New Roman"/>
          <w:sz w:val="28"/>
          <w:szCs w:val="28"/>
        </w:rPr>
        <w:t>;</w:t>
      </w:r>
    </w:p>
    <w:p w:rsidR="00404BD9" w:rsidRPr="00434F7A" w:rsidRDefault="00434F7A" w:rsidP="00C4266D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7A">
        <w:rPr>
          <w:rFonts w:ascii="Times New Roman" w:hAnsi="Times New Roman" w:cs="Times New Roman"/>
          <w:sz w:val="28"/>
          <w:szCs w:val="28"/>
        </w:rPr>
        <w:t>с</w:t>
      </w:r>
      <w:r w:rsidR="00404BD9" w:rsidRPr="00434F7A">
        <w:rPr>
          <w:rFonts w:ascii="Times New Roman" w:hAnsi="Times New Roman" w:cs="Times New Roman"/>
          <w:sz w:val="28"/>
          <w:szCs w:val="28"/>
        </w:rPr>
        <w:t xml:space="preserve">оздать условия  для практической пробы сил в различных видах деятельности. </w:t>
      </w:r>
    </w:p>
    <w:p w:rsidR="0076570E" w:rsidRDefault="0076570E" w:rsidP="0076570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ёт особых образовательных потребностей глухих обучающихся</w:t>
      </w:r>
    </w:p>
    <w:p w:rsidR="0076570E" w:rsidRPr="008958BB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CC46E0" w:rsidRPr="00CC46E0" w:rsidRDefault="00CC46E0" w:rsidP="00CC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E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го </w:t>
      </w:r>
      <w:r w:rsidRPr="00CC46E0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«Я выбираю профессию»</w:t>
      </w:r>
      <w:r w:rsidRPr="00CC46E0">
        <w:rPr>
          <w:rFonts w:ascii="Times New Roman" w:hAnsi="Times New Roman" w:cs="Times New Roman"/>
          <w:sz w:val="28"/>
          <w:szCs w:val="28"/>
        </w:rPr>
        <w:t xml:space="preserve"> предназначена  для  обучения глухих уч</w:t>
      </w:r>
      <w:r w:rsidR="00012181">
        <w:rPr>
          <w:rFonts w:ascii="Times New Roman" w:hAnsi="Times New Roman" w:cs="Times New Roman"/>
          <w:sz w:val="28"/>
          <w:szCs w:val="28"/>
        </w:rPr>
        <w:t xml:space="preserve">ащихся, обучающихся по АООП ООО, вариант 1.2 </w:t>
      </w:r>
      <w:r w:rsidRPr="00CC46E0">
        <w:rPr>
          <w:rFonts w:ascii="Times New Roman" w:hAnsi="Times New Roman" w:cs="Times New Roman"/>
          <w:sz w:val="28"/>
          <w:szCs w:val="28"/>
        </w:rPr>
        <w:t>(в соответствии с ФГОС ООО).</w:t>
      </w:r>
    </w:p>
    <w:p w:rsidR="00617211" w:rsidRDefault="00CC46E0" w:rsidP="00F1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E0">
        <w:rPr>
          <w:rFonts w:ascii="Times New Roman" w:hAnsi="Times New Roman" w:cs="Times New Roman"/>
          <w:sz w:val="28"/>
          <w:szCs w:val="28"/>
        </w:rPr>
        <w:t>К категории глухих относятся лица со стойким двусторонним нарушением слуха,</w:t>
      </w:r>
      <w:r w:rsidR="006D760B">
        <w:rPr>
          <w:rFonts w:ascii="Times New Roman" w:hAnsi="Times New Roman" w:cs="Times New Roman"/>
          <w:sz w:val="28"/>
          <w:szCs w:val="28"/>
        </w:rPr>
        <w:t xml:space="preserve"> являющимся</w:t>
      </w:r>
      <w:r w:rsidRPr="00CC46E0">
        <w:rPr>
          <w:rFonts w:ascii="Times New Roman" w:hAnsi="Times New Roman" w:cs="Times New Roman"/>
          <w:sz w:val="28"/>
          <w:szCs w:val="28"/>
        </w:rPr>
        <w:t xml:space="preserve"> врожденн</w:t>
      </w:r>
      <w:r w:rsidR="006D760B">
        <w:rPr>
          <w:rFonts w:ascii="Times New Roman" w:hAnsi="Times New Roman" w:cs="Times New Roman"/>
          <w:sz w:val="28"/>
          <w:szCs w:val="28"/>
        </w:rPr>
        <w:t>ым</w:t>
      </w:r>
      <w:r w:rsidRPr="00CC46E0">
        <w:rPr>
          <w:rFonts w:ascii="Times New Roman" w:hAnsi="Times New Roman" w:cs="Times New Roman"/>
          <w:sz w:val="28"/>
          <w:szCs w:val="28"/>
        </w:rPr>
        <w:t xml:space="preserve"> или рано </w:t>
      </w:r>
      <w:r w:rsidR="007B4BD1">
        <w:rPr>
          <w:rFonts w:ascii="Times New Roman" w:hAnsi="Times New Roman" w:cs="Times New Roman"/>
          <w:sz w:val="28"/>
          <w:szCs w:val="28"/>
        </w:rPr>
        <w:t>приобретённым</w:t>
      </w:r>
      <w:r w:rsidRPr="00CC46E0">
        <w:rPr>
          <w:rFonts w:ascii="Times New Roman" w:hAnsi="Times New Roman" w:cs="Times New Roman"/>
          <w:sz w:val="28"/>
          <w:szCs w:val="28"/>
        </w:rPr>
        <w:t xml:space="preserve"> (до овладения речью)</w:t>
      </w:r>
      <w:r w:rsidR="007B4BD1">
        <w:rPr>
          <w:rFonts w:ascii="Times New Roman" w:hAnsi="Times New Roman" w:cs="Times New Roman"/>
          <w:sz w:val="28"/>
          <w:szCs w:val="28"/>
        </w:rPr>
        <w:t>,</w:t>
      </w:r>
      <w:r w:rsidRPr="00CC46E0">
        <w:rPr>
          <w:rFonts w:ascii="Times New Roman" w:hAnsi="Times New Roman" w:cs="Times New Roman"/>
          <w:sz w:val="28"/>
          <w:szCs w:val="28"/>
        </w:rPr>
        <w:t xml:space="preserve"> </w:t>
      </w:r>
      <w:r w:rsidR="007B4BD1">
        <w:rPr>
          <w:rFonts w:ascii="Times New Roman" w:hAnsi="Times New Roman" w:cs="Times New Roman"/>
          <w:sz w:val="28"/>
          <w:szCs w:val="28"/>
        </w:rPr>
        <w:t>п</w:t>
      </w:r>
      <w:r w:rsidR="007B4BD1" w:rsidRPr="00CC46E0">
        <w:rPr>
          <w:rFonts w:ascii="Times New Roman" w:hAnsi="Times New Roman" w:cs="Times New Roman"/>
          <w:sz w:val="28"/>
          <w:szCs w:val="28"/>
        </w:rPr>
        <w:t xml:space="preserve">ри котором </w:t>
      </w:r>
      <w:r w:rsidRPr="00CC46E0">
        <w:rPr>
          <w:rFonts w:ascii="Times New Roman" w:hAnsi="Times New Roman" w:cs="Times New Roman"/>
          <w:sz w:val="28"/>
          <w:szCs w:val="28"/>
        </w:rPr>
        <w:t>естественный ход развития словесной речи оказывается невозможным. Без специальной систематической психолого-педагогической помощи весь дальнейший путь психофизического развития становится весьма своеобразным, существенно огран</w:t>
      </w:r>
      <w:r w:rsidR="00F10FE1">
        <w:rPr>
          <w:rFonts w:ascii="Times New Roman" w:hAnsi="Times New Roman" w:cs="Times New Roman"/>
          <w:sz w:val="28"/>
          <w:szCs w:val="28"/>
        </w:rPr>
        <w:t>ичивается социальная адаптация.</w:t>
      </w:r>
    </w:p>
    <w:p w:rsidR="005F7606" w:rsidRDefault="005F7606" w:rsidP="005F76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460A">
        <w:rPr>
          <w:sz w:val="28"/>
          <w:szCs w:val="28"/>
        </w:rPr>
        <w:t xml:space="preserve"> учётом выявленных трудностей в процессе образования, а также пропедевтики их возникновения по решению </w:t>
      </w:r>
      <w:proofErr w:type="spellStart"/>
      <w:r w:rsidRPr="00B9460A">
        <w:rPr>
          <w:sz w:val="28"/>
          <w:szCs w:val="28"/>
        </w:rPr>
        <w:t>ППк</w:t>
      </w:r>
      <w:proofErr w:type="spellEnd"/>
      <w:r w:rsidRPr="00B9460A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 xml:space="preserve">в </w:t>
      </w:r>
      <w:r w:rsidRPr="008E5E7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8E5E7F">
        <w:rPr>
          <w:sz w:val="28"/>
          <w:szCs w:val="28"/>
        </w:rPr>
        <w:t xml:space="preserve"> коррекционной работы по направлению «Развитие учебн</w:t>
      </w:r>
      <w:r>
        <w:rPr>
          <w:sz w:val="28"/>
          <w:szCs w:val="28"/>
        </w:rPr>
        <w:t xml:space="preserve">о-познавательной деятельности» </w:t>
      </w:r>
      <w:r w:rsidRPr="008E5E7F">
        <w:rPr>
          <w:sz w:val="28"/>
          <w:szCs w:val="28"/>
        </w:rPr>
        <w:t>введ</w:t>
      </w:r>
      <w:r>
        <w:rPr>
          <w:sz w:val="28"/>
          <w:szCs w:val="28"/>
        </w:rPr>
        <w:t xml:space="preserve">ены </w:t>
      </w:r>
      <w:r w:rsidRPr="00CF6207">
        <w:rPr>
          <w:b/>
          <w:sz w:val="28"/>
          <w:szCs w:val="28"/>
        </w:rPr>
        <w:t xml:space="preserve">занятия с </w:t>
      </w:r>
      <w:r w:rsidR="00BA33AE">
        <w:rPr>
          <w:b/>
          <w:sz w:val="28"/>
          <w:szCs w:val="28"/>
        </w:rPr>
        <w:t>социальным педагогом</w:t>
      </w:r>
      <w:r>
        <w:rPr>
          <w:sz w:val="28"/>
          <w:szCs w:val="28"/>
        </w:rPr>
        <w:t xml:space="preserve">. В учебном плане эти занятия представлены </w:t>
      </w:r>
      <w:r w:rsidRPr="00607DE7">
        <w:rPr>
          <w:b/>
          <w:sz w:val="28"/>
          <w:szCs w:val="28"/>
        </w:rPr>
        <w:t>коррекционно-развивающи</w:t>
      </w:r>
      <w:r>
        <w:rPr>
          <w:b/>
          <w:sz w:val="28"/>
          <w:szCs w:val="28"/>
        </w:rPr>
        <w:t>м</w:t>
      </w:r>
      <w:r w:rsidRPr="00607DE7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>ом</w:t>
      </w:r>
      <w:r w:rsidRPr="00607DE7">
        <w:rPr>
          <w:b/>
          <w:sz w:val="28"/>
          <w:szCs w:val="28"/>
        </w:rPr>
        <w:t xml:space="preserve"> «Я </w:t>
      </w:r>
      <w:r w:rsidR="00BA33AE">
        <w:rPr>
          <w:b/>
          <w:sz w:val="28"/>
          <w:szCs w:val="28"/>
        </w:rPr>
        <w:t>выбираю профессию</w:t>
      </w:r>
      <w:r w:rsidRPr="00607DE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включённым во внеурочную деятельность</w:t>
      </w:r>
      <w:r>
        <w:rPr>
          <w:sz w:val="28"/>
          <w:szCs w:val="28"/>
        </w:rPr>
        <w:t>.</w:t>
      </w:r>
      <w:r w:rsidRPr="008E5E7F">
        <w:rPr>
          <w:sz w:val="28"/>
          <w:szCs w:val="28"/>
        </w:rPr>
        <w:t xml:space="preserve">   </w:t>
      </w:r>
    </w:p>
    <w:p w:rsidR="005F7606" w:rsidRPr="00A04233" w:rsidRDefault="005F7606" w:rsidP="005F7606">
      <w:pPr>
        <w:pStyle w:val="Default"/>
        <w:jc w:val="both"/>
        <w:rPr>
          <w:sz w:val="28"/>
          <w:szCs w:val="28"/>
        </w:rPr>
      </w:pPr>
      <w:r w:rsidRPr="00A04233">
        <w:rPr>
          <w:sz w:val="28"/>
          <w:szCs w:val="28"/>
        </w:rPr>
        <w:t>Занятия коррекционно-развивающего курса «</w:t>
      </w:r>
      <w:r w:rsidR="00116657" w:rsidRPr="00116657">
        <w:rPr>
          <w:sz w:val="28"/>
          <w:szCs w:val="28"/>
        </w:rPr>
        <w:t>Я выбираю профессию</w:t>
      </w:r>
      <w:r w:rsidRPr="00A04233">
        <w:rPr>
          <w:sz w:val="28"/>
          <w:szCs w:val="28"/>
        </w:rPr>
        <w:t xml:space="preserve">» служат для более полной реализации особых образовательных потребностей глухих обучающихся,  наиболее полноценному формированию их личности, качественному образованию, социальной адаптации. </w:t>
      </w:r>
      <w:r w:rsidR="00116657">
        <w:rPr>
          <w:sz w:val="28"/>
          <w:szCs w:val="28"/>
        </w:rPr>
        <w:t xml:space="preserve"> </w:t>
      </w:r>
    </w:p>
    <w:p w:rsidR="00F01A24" w:rsidRDefault="002B567A" w:rsidP="002B567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коррекционно-развивающего курса предусматривает специфику </w:t>
      </w:r>
      <w:r w:rsidRPr="00DE1F4C">
        <w:rPr>
          <w:sz w:val="28"/>
          <w:szCs w:val="28"/>
        </w:rPr>
        <w:t xml:space="preserve">организации обучения глухих: создание слухоречевой среды на базе развития и использования остаточной слуховой функции </w:t>
      </w:r>
      <w:r>
        <w:rPr>
          <w:sz w:val="28"/>
          <w:szCs w:val="28"/>
        </w:rPr>
        <w:t>обучающихся</w:t>
      </w:r>
      <w:r w:rsidRPr="00DE1F4C">
        <w:rPr>
          <w:sz w:val="28"/>
          <w:szCs w:val="28"/>
        </w:rPr>
        <w:t xml:space="preserve">, </w:t>
      </w:r>
      <w:r>
        <w:rPr>
          <w:sz w:val="28"/>
          <w:szCs w:val="28"/>
        </w:rPr>
        <w:t>обязательное применение</w:t>
      </w:r>
      <w:r w:rsidRPr="00DE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средств </w:t>
      </w:r>
      <w:proofErr w:type="spellStart"/>
      <w:r>
        <w:rPr>
          <w:sz w:val="28"/>
          <w:szCs w:val="28"/>
        </w:rPr>
        <w:t>слухопротезирования</w:t>
      </w:r>
      <w:proofErr w:type="spellEnd"/>
      <w:r w:rsidRPr="00DE1F4C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е специфических средств коммуникации (</w:t>
      </w:r>
      <w:r w:rsidRPr="00DE1F4C">
        <w:rPr>
          <w:sz w:val="28"/>
          <w:szCs w:val="28"/>
        </w:rPr>
        <w:t xml:space="preserve">широкое применение табличек с </w:t>
      </w:r>
      <w:r w:rsidRPr="00DE1F4C">
        <w:rPr>
          <w:sz w:val="28"/>
          <w:szCs w:val="28"/>
        </w:rPr>
        <w:lastRenderedPageBreak/>
        <w:t xml:space="preserve">речевым материалом, </w:t>
      </w:r>
      <w:r>
        <w:rPr>
          <w:sz w:val="28"/>
          <w:szCs w:val="28"/>
        </w:rPr>
        <w:t xml:space="preserve">использование </w:t>
      </w:r>
      <w:proofErr w:type="spellStart"/>
      <w:r w:rsidRPr="00DE1F4C">
        <w:rPr>
          <w:sz w:val="28"/>
          <w:szCs w:val="28"/>
        </w:rPr>
        <w:t>дактильной</w:t>
      </w:r>
      <w:proofErr w:type="spellEnd"/>
      <w:r w:rsidRPr="00DE1F4C">
        <w:rPr>
          <w:sz w:val="28"/>
          <w:szCs w:val="28"/>
        </w:rPr>
        <w:t xml:space="preserve"> формы речи</w:t>
      </w:r>
      <w:r>
        <w:rPr>
          <w:sz w:val="28"/>
          <w:szCs w:val="28"/>
        </w:rPr>
        <w:t xml:space="preserve"> (как вспомогательного средства, используемого только для уточнения звукобуквенного состава слов)</w:t>
      </w:r>
      <w:r w:rsidRPr="00DE1F4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 </w:t>
      </w:r>
      <w:r w:rsidRPr="00DE1F4C">
        <w:rPr>
          <w:sz w:val="28"/>
          <w:szCs w:val="28"/>
        </w:rPr>
        <w:t>жестовой речи</w:t>
      </w:r>
      <w:r>
        <w:rPr>
          <w:sz w:val="28"/>
          <w:szCs w:val="28"/>
        </w:rPr>
        <w:t xml:space="preserve">), опора на сохранные анализаторы, </w:t>
      </w:r>
      <w:r w:rsidRPr="00DE1F4C">
        <w:rPr>
          <w:sz w:val="28"/>
          <w:szCs w:val="28"/>
        </w:rPr>
        <w:t>формирование речи в</w:t>
      </w:r>
      <w:proofErr w:type="gramEnd"/>
      <w:r w:rsidRPr="00DE1F4C">
        <w:rPr>
          <w:sz w:val="28"/>
          <w:szCs w:val="28"/>
        </w:rPr>
        <w:t xml:space="preserve"> коммуникативной функции и использование </w:t>
      </w:r>
      <w:proofErr w:type="spellStart"/>
      <w:r w:rsidRPr="00DE1F4C">
        <w:rPr>
          <w:sz w:val="28"/>
          <w:szCs w:val="28"/>
        </w:rPr>
        <w:t>спецметодики</w:t>
      </w:r>
      <w:proofErr w:type="spellEnd"/>
      <w:r w:rsidRPr="00DE1F4C">
        <w:rPr>
          <w:sz w:val="28"/>
          <w:szCs w:val="28"/>
        </w:rPr>
        <w:t xml:space="preserve"> обучения глухих языку. </w:t>
      </w:r>
      <w:r w:rsidR="0027330C">
        <w:rPr>
          <w:sz w:val="28"/>
          <w:szCs w:val="28"/>
        </w:rPr>
        <w:t xml:space="preserve">Основной способ восприятия речевого материала – </w:t>
      </w:r>
      <w:proofErr w:type="spellStart"/>
      <w:r w:rsidR="0027330C">
        <w:rPr>
          <w:sz w:val="28"/>
          <w:szCs w:val="28"/>
        </w:rPr>
        <w:t>слухозрительный</w:t>
      </w:r>
      <w:proofErr w:type="spellEnd"/>
      <w:r w:rsidR="0027330C">
        <w:rPr>
          <w:sz w:val="28"/>
          <w:szCs w:val="28"/>
        </w:rPr>
        <w:t xml:space="preserve">. </w:t>
      </w:r>
      <w:r w:rsidR="00581D53">
        <w:rPr>
          <w:sz w:val="28"/>
          <w:szCs w:val="28"/>
        </w:rPr>
        <w:t xml:space="preserve">Речевой материал, предъявляемый на слух, логично включается в ход коррекционно-развивающих занятий. </w:t>
      </w:r>
    </w:p>
    <w:p w:rsidR="002B567A" w:rsidRDefault="002B567A" w:rsidP="002B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е</w:t>
      </w:r>
      <w:r w:rsidRPr="00FB6CD2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EA441E"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 и проводит </w:t>
      </w:r>
      <w:r w:rsidR="00F01A24">
        <w:rPr>
          <w:rFonts w:ascii="Times New Roman" w:hAnsi="Times New Roman" w:cs="Times New Roman"/>
          <w:sz w:val="28"/>
          <w:szCs w:val="28"/>
        </w:rPr>
        <w:t>социальный педагог, имеющий сурдопедагогическое образование</w:t>
      </w:r>
      <w:r w:rsidRPr="001847E0">
        <w:rPr>
          <w:rFonts w:ascii="Times New Roman" w:hAnsi="Times New Roman"/>
          <w:sz w:val="28"/>
          <w:szCs w:val="28"/>
        </w:rPr>
        <w:t xml:space="preserve">. </w:t>
      </w:r>
    </w:p>
    <w:p w:rsidR="002B567A" w:rsidRDefault="002B567A" w:rsidP="002B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специальных занятиях «</w:t>
      </w:r>
      <w:r w:rsidR="00831B11" w:rsidRPr="00831B11">
        <w:rPr>
          <w:rFonts w:ascii="Times New Roman" w:hAnsi="Times New Roman"/>
          <w:sz w:val="28"/>
          <w:szCs w:val="28"/>
        </w:rPr>
        <w:t>Я выбираю профессию</w:t>
      </w:r>
      <w:r>
        <w:rPr>
          <w:rFonts w:ascii="Times New Roman" w:hAnsi="Times New Roman"/>
          <w:sz w:val="28"/>
          <w:szCs w:val="28"/>
        </w:rPr>
        <w:t xml:space="preserve">» используются наглядные и технические средства (предметы, картины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59A">
        <w:rPr>
          <w:rFonts w:ascii="Times New Roman" w:hAnsi="Times New Roman" w:cs="Times New Roman"/>
          <w:sz w:val="28"/>
          <w:szCs w:val="28"/>
        </w:rPr>
        <w:t>ерсональный компьютер (монитор, клавиатура, мышка, системный блок, колонки)</w:t>
      </w:r>
      <w:r>
        <w:rPr>
          <w:rFonts w:ascii="Times New Roman" w:hAnsi="Times New Roman"/>
          <w:sz w:val="28"/>
          <w:szCs w:val="28"/>
        </w:rPr>
        <w:t>, д</w:t>
      </w:r>
      <w:r w:rsidRPr="00C04BB0">
        <w:rPr>
          <w:rFonts w:ascii="Times New Roman" w:hAnsi="Times New Roman"/>
          <w:sz w:val="28"/>
          <w:szCs w:val="28"/>
        </w:rPr>
        <w:t xml:space="preserve">идактические материалы в виде компьютерных презентаций </w:t>
      </w:r>
      <w:proofErr w:type="spellStart"/>
      <w:r w:rsidRPr="00C04BB0">
        <w:rPr>
          <w:rFonts w:ascii="Times New Roman" w:hAnsi="Times New Roman"/>
          <w:sz w:val="28"/>
          <w:szCs w:val="28"/>
        </w:rPr>
        <w:t>Power</w:t>
      </w:r>
      <w:proofErr w:type="spellEnd"/>
      <w:r w:rsidRPr="00C04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BB0">
        <w:rPr>
          <w:rFonts w:ascii="Times New Roman" w:hAnsi="Times New Roman"/>
          <w:sz w:val="28"/>
          <w:szCs w:val="28"/>
        </w:rPr>
        <w:t>Point</w:t>
      </w:r>
      <w:proofErr w:type="spellEnd"/>
      <w:r w:rsidRPr="00C04BB0">
        <w:rPr>
          <w:rFonts w:ascii="Times New Roman" w:hAnsi="Times New Roman"/>
          <w:sz w:val="28"/>
          <w:szCs w:val="28"/>
        </w:rPr>
        <w:t>, наглядно-дидактические материалы</w:t>
      </w:r>
      <w:r w:rsidR="00831B11">
        <w:rPr>
          <w:rFonts w:ascii="Times New Roman" w:hAnsi="Times New Roman"/>
          <w:sz w:val="28"/>
          <w:szCs w:val="28"/>
        </w:rPr>
        <w:t>).</w:t>
      </w:r>
      <w:proofErr w:type="gramEnd"/>
      <w:r w:rsidR="00831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ие методов и приёмов обучения с учётом возраста и речевого развития обучающихся, использование занимательных интерактивных форм подачи материала, наглядных и технических средств, а также новые условия общения, отличные от урока, сделают занятия интересными и нужными обучающимся.</w:t>
      </w:r>
      <w:r w:rsidRPr="000F3185">
        <w:rPr>
          <w:rFonts w:ascii="Times New Roman" w:hAnsi="Times New Roman"/>
          <w:sz w:val="28"/>
          <w:szCs w:val="28"/>
        </w:rPr>
        <w:t xml:space="preserve">       </w:t>
      </w:r>
    </w:p>
    <w:p w:rsidR="005F7606" w:rsidRPr="003A715E" w:rsidRDefault="002B567A" w:rsidP="003A71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7E9">
        <w:rPr>
          <w:rFonts w:ascii="Times New Roman" w:hAnsi="Times New Roman"/>
          <w:sz w:val="28"/>
          <w:szCs w:val="28"/>
        </w:rPr>
        <w:t xml:space="preserve">При организации занятий реализуются принципы </w:t>
      </w:r>
      <w:proofErr w:type="spellStart"/>
      <w:r w:rsidRPr="003137E9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137E9">
        <w:rPr>
          <w:rFonts w:ascii="Times New Roman" w:hAnsi="Times New Roman"/>
          <w:sz w:val="28"/>
          <w:szCs w:val="28"/>
        </w:rPr>
        <w:t xml:space="preserve"> обучающихся (в том числе предусматривается соблюдение санитарно-гигиенических правил и норм, профилактика психофизических перегрузок и др.), создани</w:t>
      </w:r>
      <w:r>
        <w:rPr>
          <w:rFonts w:ascii="Times New Roman" w:hAnsi="Times New Roman"/>
          <w:sz w:val="28"/>
          <w:szCs w:val="28"/>
        </w:rPr>
        <w:t>е</w:t>
      </w:r>
      <w:r w:rsidRPr="003137E9">
        <w:rPr>
          <w:rFonts w:ascii="Times New Roman" w:hAnsi="Times New Roman"/>
          <w:sz w:val="28"/>
          <w:szCs w:val="28"/>
        </w:rPr>
        <w:t xml:space="preserve"> деловой и эмоционально позитивной атмосферы, способствующей качественному образованию.</w:t>
      </w:r>
      <w:r w:rsidRPr="000F3185">
        <w:t xml:space="preserve"> </w:t>
      </w:r>
    </w:p>
    <w:p w:rsidR="003A715E" w:rsidRDefault="003A715E" w:rsidP="007657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6570E" w:rsidRDefault="0076570E" w:rsidP="007657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31F21">
        <w:rPr>
          <w:rFonts w:ascii="Times New Roman" w:hAnsi="Times New Roman" w:cs="Times New Roman"/>
          <w:color w:val="auto"/>
          <w:sz w:val="28"/>
          <w:szCs w:val="28"/>
        </w:rPr>
        <w:t>Определение места коррекционно-развивающего курса в учебном плане</w:t>
      </w:r>
    </w:p>
    <w:p w:rsidR="0076570E" w:rsidRDefault="0076570E" w:rsidP="0076570E">
      <w:pPr>
        <w:spacing w:after="0" w:line="240" w:lineRule="auto"/>
        <w:jc w:val="both"/>
      </w:pPr>
    </w:p>
    <w:p w:rsidR="0076570E" w:rsidRPr="007D0A98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009">
        <w:rPr>
          <w:rFonts w:ascii="Times New Roman" w:hAnsi="Times New Roman" w:cs="Times New Roman"/>
          <w:sz w:val="28"/>
          <w:szCs w:val="28"/>
        </w:rPr>
        <w:t>Коррекционно-развивающий курс «</w:t>
      </w:r>
      <w:r w:rsidR="005B2375" w:rsidRPr="005B2375">
        <w:rPr>
          <w:rFonts w:ascii="Times New Roman" w:hAnsi="Times New Roman" w:cs="Times New Roman"/>
          <w:sz w:val="28"/>
          <w:szCs w:val="28"/>
        </w:rPr>
        <w:t>Я выбираю профессию</w:t>
      </w:r>
      <w:r w:rsidRPr="005E7009">
        <w:rPr>
          <w:rFonts w:ascii="Times New Roman" w:hAnsi="Times New Roman" w:cs="Times New Roman"/>
          <w:sz w:val="28"/>
          <w:szCs w:val="28"/>
        </w:rPr>
        <w:t>» (фронтальные заняти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AB32B9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ррекционной работы</w:t>
      </w:r>
      <w:r w:rsidRPr="00AB32B9">
        <w:rPr>
          <w:rFonts w:ascii="Times New Roman" w:hAnsi="Times New Roman" w:cs="Times New Roman"/>
          <w:sz w:val="28"/>
          <w:szCs w:val="28"/>
        </w:rPr>
        <w:t xml:space="preserve"> «Развитие учебно-познава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D33D76">
        <w:rPr>
          <w:rFonts w:ascii="Times New Roman" w:hAnsi="Times New Roman" w:cs="Times New Roman"/>
          <w:sz w:val="28"/>
          <w:szCs w:val="28"/>
        </w:rPr>
        <w:t xml:space="preserve"> </w:t>
      </w:r>
      <w:r w:rsidRPr="001055D3">
        <w:rPr>
          <w:rFonts w:ascii="Times New Roman" w:hAnsi="Times New Roman" w:cs="Times New Roman"/>
          <w:b/>
          <w:sz w:val="28"/>
          <w:szCs w:val="28"/>
        </w:rPr>
        <w:t>во внеурочную деятельность</w:t>
      </w:r>
      <w:r w:rsidRPr="00D33D76">
        <w:rPr>
          <w:rFonts w:ascii="Times New Roman" w:hAnsi="Times New Roman" w:cs="Times New Roman"/>
          <w:sz w:val="28"/>
          <w:szCs w:val="28"/>
        </w:rPr>
        <w:t>, являющейся неотъемлемой частью реализаци</w:t>
      </w:r>
      <w:r>
        <w:rPr>
          <w:rFonts w:ascii="Times New Roman" w:hAnsi="Times New Roman" w:cs="Times New Roman"/>
          <w:sz w:val="28"/>
          <w:szCs w:val="28"/>
        </w:rPr>
        <w:t xml:space="preserve">и АООП ООО глухих обучающихся (вариант 1.2). 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5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учебным планом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009">
        <w:rPr>
          <w:rFonts w:ascii="Times New Roman" w:hAnsi="Times New Roman" w:cs="Times New Roman"/>
          <w:sz w:val="28"/>
          <w:szCs w:val="28"/>
        </w:rPr>
        <w:t xml:space="preserve">адаптированной основной общеобразовательной программы основного общего образования глухих обучающихся (в соответствии ФГОС ООО вариант 1.2) </w:t>
      </w:r>
      <w:r>
        <w:rPr>
          <w:rFonts w:ascii="Times New Roman" w:hAnsi="Times New Roman"/>
          <w:sz w:val="28"/>
          <w:szCs w:val="20"/>
        </w:rPr>
        <w:t>на проведение коррекционно-развивающего курса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B2375" w:rsidRPr="005B2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выбираю профессию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одится </w:t>
      </w:r>
      <w:r w:rsidRPr="0095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в неделю для обучающихся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5B23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</w:t>
      </w:r>
      <w:r w:rsidR="005B2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E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6570E" w:rsidRPr="0012239C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фронталь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класса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33D76">
        <w:rPr>
          <w:rFonts w:ascii="Times New Roman" w:hAnsi="Times New Roman" w:cs="Times New Roman"/>
          <w:sz w:val="28"/>
          <w:szCs w:val="28"/>
        </w:rPr>
        <w:t xml:space="preserve">ешение об организационных формах проведения обязательных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D33D76">
        <w:rPr>
          <w:rFonts w:ascii="Times New Roman" w:hAnsi="Times New Roman" w:cs="Times New Roman"/>
          <w:sz w:val="28"/>
          <w:szCs w:val="28"/>
        </w:rPr>
        <w:t xml:space="preserve"> занятий «</w:t>
      </w:r>
      <w:r w:rsidRPr="0012239C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D76">
        <w:rPr>
          <w:rFonts w:ascii="Times New Roman" w:hAnsi="Times New Roman" w:cs="Times New Roman"/>
          <w:sz w:val="28"/>
          <w:szCs w:val="28"/>
        </w:rPr>
        <w:t xml:space="preserve"> 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D33D7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При этом учитывается ф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33D76">
        <w:rPr>
          <w:rFonts w:ascii="Times New Roman" w:hAnsi="Times New Roman" w:cs="Times New Roman"/>
          <w:sz w:val="28"/>
          <w:szCs w:val="28"/>
        </w:rPr>
        <w:t xml:space="preserve"> </w:t>
      </w:r>
      <w:r w:rsidRPr="00090504">
        <w:rPr>
          <w:rFonts w:ascii="Times New Roman" w:hAnsi="Times New Roman"/>
          <w:sz w:val="28"/>
          <w:szCs w:val="24"/>
        </w:rPr>
        <w:t>уровень общего и слухоречевого развития</w:t>
      </w:r>
      <w:r w:rsidRPr="007720F5">
        <w:rPr>
          <w:rFonts w:ascii="Times New Roman" w:hAnsi="Times New Roman" w:cs="Times New Roman"/>
          <w:sz w:val="28"/>
          <w:szCs w:val="28"/>
        </w:rPr>
        <w:t xml:space="preserve"> </w:t>
      </w:r>
      <w:r w:rsidRPr="00D33D76">
        <w:rPr>
          <w:rFonts w:ascii="Times New Roman" w:hAnsi="Times New Roman" w:cs="Times New Roman"/>
          <w:sz w:val="28"/>
          <w:szCs w:val="28"/>
        </w:rPr>
        <w:t>каждого обучающегося</w:t>
      </w:r>
      <w:r w:rsidRPr="00090504">
        <w:rPr>
          <w:rFonts w:ascii="Times New Roman" w:hAnsi="Times New Roman"/>
          <w:sz w:val="28"/>
          <w:szCs w:val="24"/>
        </w:rPr>
        <w:t xml:space="preserve">, индивидуальные особенности обучающихся, а также возможности в достижении планируемых результатов </w:t>
      </w:r>
      <w:r>
        <w:rPr>
          <w:rFonts w:ascii="Times New Roman" w:hAnsi="Times New Roman"/>
          <w:sz w:val="28"/>
          <w:szCs w:val="24"/>
        </w:rPr>
        <w:t xml:space="preserve">коррекционно-развивающего курса.  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ий курс «</w:t>
      </w:r>
      <w:r w:rsidR="00D81DFF" w:rsidRPr="00D81DFF">
        <w:rPr>
          <w:rFonts w:ascii="Times New Roman" w:hAnsi="Times New Roman" w:cs="Times New Roman"/>
          <w:sz w:val="28"/>
          <w:szCs w:val="28"/>
        </w:rPr>
        <w:t>Я выбираю профессию</w:t>
      </w:r>
      <w:r>
        <w:rPr>
          <w:rFonts w:ascii="Times New Roman" w:hAnsi="Times New Roman" w:cs="Times New Roman"/>
          <w:sz w:val="28"/>
          <w:szCs w:val="28"/>
        </w:rPr>
        <w:t xml:space="preserve">» в течение учебного года реализует </w:t>
      </w:r>
      <w:r w:rsidR="00D81DFF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8B2">
        <w:rPr>
          <w:rFonts w:ascii="Times New Roman" w:hAnsi="Times New Roman"/>
          <w:sz w:val="28"/>
          <w:szCs w:val="24"/>
        </w:rPr>
        <w:t xml:space="preserve">На </w:t>
      </w:r>
      <w:r>
        <w:rPr>
          <w:rFonts w:ascii="Times New Roman" w:hAnsi="Times New Roman"/>
          <w:sz w:val="28"/>
          <w:szCs w:val="24"/>
        </w:rPr>
        <w:t>коррекционно-развивающие фронтальные</w:t>
      </w:r>
      <w:r w:rsidRPr="006158B2">
        <w:rPr>
          <w:rFonts w:ascii="Times New Roman" w:hAnsi="Times New Roman"/>
          <w:sz w:val="28"/>
          <w:szCs w:val="24"/>
        </w:rPr>
        <w:t xml:space="preserve"> занятия </w:t>
      </w:r>
      <w:r>
        <w:rPr>
          <w:rFonts w:ascii="Times New Roman" w:hAnsi="Times New Roman"/>
          <w:sz w:val="28"/>
          <w:szCs w:val="20"/>
        </w:rPr>
        <w:t>«</w:t>
      </w:r>
      <w:r w:rsidR="00D81DFF" w:rsidRPr="00D81DFF">
        <w:rPr>
          <w:rFonts w:ascii="Times New Roman" w:hAnsi="Times New Roman" w:cs="Times New Roman"/>
          <w:sz w:val="28"/>
          <w:szCs w:val="28"/>
        </w:rPr>
        <w:t>Я выбираю профессию</w:t>
      </w:r>
      <w:r>
        <w:rPr>
          <w:rFonts w:ascii="Times New Roman" w:hAnsi="Times New Roman"/>
          <w:sz w:val="28"/>
          <w:szCs w:val="20"/>
        </w:rPr>
        <w:t xml:space="preserve">» </w:t>
      </w:r>
      <w:r w:rsidRPr="006158B2">
        <w:rPr>
          <w:rFonts w:ascii="Times New Roman" w:hAnsi="Times New Roman"/>
          <w:sz w:val="28"/>
          <w:szCs w:val="24"/>
        </w:rPr>
        <w:t xml:space="preserve">учащиеся приглашаются </w:t>
      </w:r>
      <w:r>
        <w:rPr>
          <w:rFonts w:ascii="Times New Roman" w:hAnsi="Times New Roman"/>
          <w:sz w:val="28"/>
          <w:szCs w:val="24"/>
        </w:rPr>
        <w:t xml:space="preserve">только </w:t>
      </w:r>
      <w:r w:rsidRPr="00E45C7C">
        <w:rPr>
          <w:rFonts w:ascii="Times New Roman" w:hAnsi="Times New Roman"/>
          <w:sz w:val="28"/>
          <w:szCs w:val="24"/>
        </w:rPr>
        <w:t>во вне</w:t>
      </w:r>
      <w:r>
        <w:rPr>
          <w:rFonts w:ascii="Times New Roman" w:hAnsi="Times New Roman"/>
          <w:sz w:val="28"/>
          <w:szCs w:val="24"/>
        </w:rPr>
        <w:t>урочное</w:t>
      </w:r>
      <w:r w:rsidRPr="00E45C7C">
        <w:rPr>
          <w:rFonts w:ascii="Times New Roman" w:hAnsi="Times New Roman"/>
          <w:sz w:val="28"/>
          <w:szCs w:val="24"/>
        </w:rPr>
        <w:t xml:space="preserve"> время</w:t>
      </w:r>
      <w:r w:rsidR="004317FA">
        <w:rPr>
          <w:rFonts w:ascii="Times New Roman" w:hAnsi="Times New Roman"/>
          <w:sz w:val="28"/>
          <w:szCs w:val="24"/>
        </w:rPr>
        <w:t>, в соответствии с расписанием занятий внеурочной деятельности</w:t>
      </w:r>
      <w:r w:rsidRPr="00E45C7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158B2">
        <w:rPr>
          <w:rFonts w:ascii="Times New Roman" w:hAnsi="Times New Roman"/>
          <w:sz w:val="28"/>
          <w:szCs w:val="24"/>
        </w:rPr>
        <w:t xml:space="preserve">Продолжительность </w:t>
      </w:r>
      <w:r>
        <w:rPr>
          <w:rFonts w:ascii="Times New Roman" w:hAnsi="Times New Roman"/>
          <w:sz w:val="28"/>
          <w:szCs w:val="24"/>
        </w:rPr>
        <w:t>одного занятия – 40 минут</w:t>
      </w:r>
      <w:r w:rsidRPr="006158B2">
        <w:rPr>
          <w:rFonts w:ascii="Times New Roman" w:hAnsi="Times New Roman"/>
          <w:sz w:val="28"/>
          <w:szCs w:val="24"/>
        </w:rPr>
        <w:t>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112DE">
        <w:rPr>
          <w:rFonts w:ascii="Times New Roman" w:hAnsi="Times New Roman"/>
          <w:b/>
          <w:sz w:val="28"/>
          <w:szCs w:val="24"/>
        </w:rPr>
        <w:t>УМК коррекционно-развивающего курса для педагога</w:t>
      </w:r>
    </w:p>
    <w:p w:rsidR="0076570E" w:rsidRPr="007112D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A538E" w:rsidRPr="00EA538E" w:rsidRDefault="00EA538E" w:rsidP="00C4266D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proofErr w:type="spellStart"/>
      <w:r w:rsidRPr="00EA538E">
        <w:rPr>
          <w:rFonts w:ascii="Times New Roman" w:eastAsia="TimesNewRomanPS-BoldMT" w:hAnsi="Times New Roman" w:cs="Times New Roman"/>
          <w:bCs/>
          <w:sz w:val="28"/>
          <w:szCs w:val="28"/>
        </w:rPr>
        <w:t>Пряжников</w:t>
      </w:r>
      <w:proofErr w:type="spellEnd"/>
      <w:r w:rsidRPr="00EA538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.С.</w:t>
      </w:r>
      <w:r w:rsidRPr="00EA538E">
        <w:rPr>
          <w:rFonts w:ascii="Times New Roman" w:eastAsia="TimesNewRomanPS-BoldMT" w:hAnsi="Times New Roman" w:cs="Times New Roman"/>
          <w:sz w:val="28"/>
          <w:szCs w:val="28"/>
        </w:rPr>
        <w:t xml:space="preserve"> Профориентация в школе: игры, упражнения, опросники (8-11 классы). - М.: ВАКО, 2005. - 288 </w:t>
      </w:r>
      <w:proofErr w:type="gramStart"/>
      <w:r w:rsidRPr="00EA538E">
        <w:rPr>
          <w:rFonts w:ascii="Times New Roman" w:eastAsia="TimesNewRomanPS-BoldMT" w:hAnsi="Times New Roman" w:cs="Times New Roman"/>
          <w:sz w:val="28"/>
          <w:szCs w:val="28"/>
        </w:rPr>
        <w:t>с-</w:t>
      </w:r>
      <w:proofErr w:type="gramEnd"/>
      <w:r w:rsidRPr="00EA538E">
        <w:rPr>
          <w:rFonts w:ascii="Times New Roman" w:eastAsia="TimesNewRomanPS-BoldMT" w:hAnsi="Times New Roman" w:cs="Times New Roman"/>
          <w:sz w:val="28"/>
          <w:szCs w:val="28"/>
        </w:rPr>
        <w:t xml:space="preserve"> (Педагогика. Психология. </w:t>
      </w:r>
      <w:proofErr w:type="gramStart"/>
      <w:r w:rsidRPr="00EA538E">
        <w:rPr>
          <w:rFonts w:ascii="Times New Roman" w:eastAsia="TimesNewRomanPS-BoldMT" w:hAnsi="Times New Roman" w:cs="Times New Roman"/>
          <w:sz w:val="28"/>
          <w:szCs w:val="28"/>
        </w:rPr>
        <w:t>Управление).</w:t>
      </w:r>
      <w:proofErr w:type="gramEnd"/>
    </w:p>
    <w:p w:rsidR="00EA538E" w:rsidRPr="00EA538E" w:rsidRDefault="00EA538E" w:rsidP="00C4266D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538E">
        <w:rPr>
          <w:rFonts w:ascii="Times New Roman" w:hAnsi="Times New Roman" w:cs="Times New Roman"/>
          <w:sz w:val="28"/>
          <w:szCs w:val="28"/>
        </w:rPr>
        <w:t xml:space="preserve">Методический кабинет профориентации. Сайт психолога-профконсультанта </w:t>
      </w:r>
      <w:proofErr w:type="spellStart"/>
      <w:r w:rsidRPr="00EA538E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EA538E">
        <w:rPr>
          <w:rFonts w:ascii="Times New Roman" w:hAnsi="Times New Roman" w:cs="Times New Roman"/>
          <w:sz w:val="28"/>
          <w:szCs w:val="28"/>
        </w:rPr>
        <w:t xml:space="preserve">  Г.В</w:t>
      </w:r>
      <w:r w:rsidRPr="00EA538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EA538E">
        <w:rPr>
          <w:rFonts w:ascii="Times New Roman" w:eastAsia="TimesNewRomanPS-BoldMT" w:hAnsi="Times New Roman" w:cs="Times New Roman"/>
          <w:bCs/>
          <w:sz w:val="28"/>
          <w:szCs w:val="28"/>
        </w:rPr>
        <w:t>http://metodkabi.net.ru/</w:t>
      </w:r>
    </w:p>
    <w:p w:rsidR="00EA538E" w:rsidRPr="00EA538E" w:rsidRDefault="00EA538E" w:rsidP="00C4266D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8E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EA538E">
        <w:rPr>
          <w:rFonts w:ascii="Times New Roman" w:hAnsi="Times New Roman" w:cs="Times New Roman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EA538E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EA538E">
        <w:rPr>
          <w:rFonts w:ascii="Times New Roman" w:hAnsi="Times New Roman" w:cs="Times New Roman"/>
          <w:sz w:val="28"/>
          <w:szCs w:val="28"/>
        </w:rPr>
        <w:t>. – М.: Генезис, 2005.</w:t>
      </w:r>
    </w:p>
    <w:p w:rsidR="00EA538E" w:rsidRPr="00EA538E" w:rsidRDefault="00EA538E" w:rsidP="00C4266D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8E">
        <w:rPr>
          <w:rFonts w:ascii="Times New Roman" w:hAnsi="Times New Roman" w:cs="Times New Roman"/>
          <w:sz w:val="28"/>
          <w:szCs w:val="28"/>
        </w:rPr>
        <w:t xml:space="preserve">Л.Н. Бобровская, Е.А. Сапрыкина, О.Ю. </w:t>
      </w:r>
      <w:proofErr w:type="spellStart"/>
      <w:r w:rsidRPr="00EA538E">
        <w:rPr>
          <w:rFonts w:ascii="Times New Roman" w:hAnsi="Times New Roman" w:cs="Times New Roman"/>
          <w:sz w:val="28"/>
          <w:szCs w:val="28"/>
        </w:rPr>
        <w:t>Просихина</w:t>
      </w:r>
      <w:proofErr w:type="spellEnd"/>
      <w:r w:rsidRPr="00EA538E">
        <w:rPr>
          <w:rFonts w:ascii="Times New Roman" w:hAnsi="Times New Roman" w:cs="Times New Roman"/>
          <w:sz w:val="28"/>
          <w:szCs w:val="28"/>
        </w:rPr>
        <w:t xml:space="preserve">. Человек и профессия. Образовательный курс </w:t>
      </w:r>
      <w:proofErr w:type="spellStart"/>
      <w:r w:rsidRPr="00EA538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A538E">
        <w:rPr>
          <w:rFonts w:ascii="Times New Roman" w:hAnsi="Times New Roman" w:cs="Times New Roman"/>
          <w:sz w:val="28"/>
          <w:szCs w:val="28"/>
        </w:rPr>
        <w:t xml:space="preserve"> направленности 8-9 классы. Москва «Планета» 2011</w:t>
      </w:r>
    </w:p>
    <w:p w:rsidR="00EA538E" w:rsidRPr="00EA538E" w:rsidRDefault="00EA538E" w:rsidP="00C4266D">
      <w:pPr>
        <w:pStyle w:val="a3"/>
        <w:numPr>
          <w:ilvl w:val="0"/>
          <w:numId w:val="140"/>
        </w:num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8E">
        <w:rPr>
          <w:rFonts w:ascii="Times New Roman" w:hAnsi="Times New Roman" w:cs="Times New Roman"/>
          <w:color w:val="000000"/>
          <w:sz w:val="28"/>
          <w:szCs w:val="28"/>
        </w:rPr>
        <w:t xml:space="preserve"> «Технология. Твоя профессиональная карьера», дидактические материалы, под редакцией   С.Н. Чистяковой, книга для учителя, М. «Просвещение», 2008 год</w:t>
      </w:r>
    </w:p>
    <w:p w:rsidR="00EA538E" w:rsidRPr="00EA538E" w:rsidRDefault="00EA538E" w:rsidP="00C4266D">
      <w:pPr>
        <w:pStyle w:val="a3"/>
        <w:numPr>
          <w:ilvl w:val="0"/>
          <w:numId w:val="14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A538E">
        <w:rPr>
          <w:rFonts w:ascii="Times New Roman" w:hAnsi="Times New Roman" w:cs="Times New Roman"/>
          <w:color w:val="000000"/>
          <w:sz w:val="28"/>
          <w:szCs w:val="28"/>
        </w:rPr>
        <w:t>«Атлас новых  профессий»</w:t>
      </w:r>
      <w:r w:rsidRPr="00EA538E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tgtFrame="_blank" w:history="1">
        <w:r w:rsidRPr="00EA538E">
          <w:rPr>
            <w:rStyle w:val="af8"/>
            <w:rFonts w:ascii="Times New Roman" w:hAnsi="Times New Roman" w:cs="Times New Roman"/>
            <w:bCs/>
            <w:sz w:val="28"/>
            <w:szCs w:val="28"/>
          </w:rPr>
          <w:t>atlas100.ru</w:t>
        </w:r>
      </w:hyperlink>
    </w:p>
    <w:p w:rsidR="0076570E" w:rsidRPr="005528F7" w:rsidRDefault="00EA538E" w:rsidP="00C4266D">
      <w:pPr>
        <w:pStyle w:val="a3"/>
        <w:numPr>
          <w:ilvl w:val="0"/>
          <w:numId w:val="140"/>
        </w:numPr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8E">
        <w:rPr>
          <w:rFonts w:ascii="Times New Roman" w:hAnsi="Times New Roman" w:cs="Times New Roman"/>
          <w:color w:val="000000"/>
          <w:sz w:val="28"/>
          <w:szCs w:val="28"/>
        </w:rPr>
        <w:t xml:space="preserve">ГИС «Навигатор профессий Санкт-Петербурга» </w:t>
      </w:r>
      <w:r w:rsidRPr="00EA538E">
        <w:rPr>
          <w:rFonts w:ascii="Times New Roman" w:hAnsi="Times New Roman" w:cs="Times New Roman"/>
          <w:sz w:val="28"/>
          <w:szCs w:val="28"/>
        </w:rPr>
        <w:t xml:space="preserve"> </w:t>
      </w:r>
      <w:r w:rsidRPr="00EA538E">
        <w:rPr>
          <w:rFonts w:ascii="Times New Roman" w:hAnsi="Times New Roman" w:cs="Times New Roman"/>
          <w:color w:val="000000"/>
          <w:sz w:val="28"/>
          <w:szCs w:val="28"/>
        </w:rPr>
        <w:t>https://profinavigator.ru/</w:t>
      </w:r>
    </w:p>
    <w:p w:rsidR="0076570E" w:rsidRPr="00602EEB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602EEB">
        <w:rPr>
          <w:rFonts w:ascii="Times New Roman" w:hAnsi="Times New Roman"/>
          <w:b/>
          <w:sz w:val="28"/>
          <w:szCs w:val="24"/>
        </w:rPr>
        <w:t>Материально-техническое оснащение образовательного процесса</w:t>
      </w:r>
    </w:p>
    <w:p w:rsidR="0076570E" w:rsidRPr="00602EEB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2EEB">
        <w:rPr>
          <w:rFonts w:ascii="Times New Roman" w:hAnsi="Times New Roman"/>
          <w:sz w:val="28"/>
          <w:szCs w:val="24"/>
        </w:rPr>
        <w:t>•</w:t>
      </w:r>
      <w:r w:rsidRPr="00602EEB">
        <w:rPr>
          <w:rFonts w:ascii="Times New Roman" w:hAnsi="Times New Roman"/>
          <w:sz w:val="28"/>
          <w:szCs w:val="24"/>
        </w:rPr>
        <w:tab/>
        <w:t>Персональный компьютер (монитор, клавиатура, мышка, системный блок, колонки)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02EEB">
        <w:rPr>
          <w:rFonts w:ascii="Times New Roman" w:hAnsi="Times New Roman"/>
          <w:sz w:val="28"/>
          <w:szCs w:val="24"/>
        </w:rPr>
        <w:t>•</w:t>
      </w:r>
      <w:r w:rsidRPr="00602EEB">
        <w:rPr>
          <w:rFonts w:ascii="Times New Roman" w:hAnsi="Times New Roman"/>
          <w:sz w:val="28"/>
          <w:szCs w:val="24"/>
        </w:rPr>
        <w:tab/>
        <w:t xml:space="preserve">Дидактические материалы к Рабочим программам по предмету в виде компьютерных презентаций </w:t>
      </w:r>
      <w:proofErr w:type="spellStart"/>
      <w:r w:rsidRPr="00602EEB">
        <w:rPr>
          <w:rFonts w:ascii="Times New Roman" w:hAnsi="Times New Roman"/>
          <w:sz w:val="28"/>
          <w:szCs w:val="24"/>
        </w:rPr>
        <w:t>Power</w:t>
      </w:r>
      <w:proofErr w:type="spellEnd"/>
      <w:r w:rsidRPr="00602EE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02EEB">
        <w:rPr>
          <w:rFonts w:ascii="Times New Roman" w:hAnsi="Times New Roman"/>
          <w:sz w:val="28"/>
          <w:szCs w:val="24"/>
        </w:rPr>
        <w:t>Point</w:t>
      </w:r>
      <w:proofErr w:type="spellEnd"/>
      <w:r w:rsidRPr="00602EEB">
        <w:rPr>
          <w:rFonts w:ascii="Times New Roman" w:hAnsi="Times New Roman"/>
          <w:sz w:val="28"/>
          <w:szCs w:val="24"/>
        </w:rPr>
        <w:t>, наглядно-дидактические материалы.</w:t>
      </w:r>
    </w:p>
    <w:p w:rsidR="0076570E" w:rsidRPr="009D56E7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МК </w:t>
      </w:r>
      <w:r w:rsidRPr="000676CF">
        <w:rPr>
          <w:rFonts w:ascii="Times New Roman" w:hAnsi="Times New Roman"/>
          <w:b/>
          <w:sz w:val="28"/>
          <w:szCs w:val="24"/>
        </w:rPr>
        <w:t>коррекционно-развивающего курса</w:t>
      </w:r>
      <w:r>
        <w:rPr>
          <w:rFonts w:ascii="Times New Roman" w:hAnsi="Times New Roman"/>
          <w:b/>
          <w:sz w:val="28"/>
          <w:szCs w:val="24"/>
        </w:rPr>
        <w:t xml:space="preserve"> для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DE">
        <w:rPr>
          <w:rFonts w:ascii="Times New Roman" w:hAnsi="Times New Roman"/>
          <w:sz w:val="28"/>
          <w:szCs w:val="28"/>
        </w:rPr>
        <w:t>В федеральном перечне</w:t>
      </w:r>
      <w:r>
        <w:rPr>
          <w:rFonts w:ascii="Times New Roman" w:hAnsi="Times New Roman"/>
          <w:sz w:val="28"/>
          <w:szCs w:val="28"/>
        </w:rPr>
        <w:t xml:space="preserve"> нет литературы, рекомендованной по коррекционно-развивающему курсу «Развитие учебно-познавательной деятельности».</w:t>
      </w:r>
    </w:p>
    <w:p w:rsidR="0076570E" w:rsidRPr="00A04233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й</w:t>
      </w:r>
      <w:r w:rsidRPr="00A04233">
        <w:rPr>
          <w:rFonts w:ascii="Times New Roman" w:hAnsi="Times New Roman" w:cs="Times New Roman"/>
          <w:sz w:val="28"/>
          <w:szCs w:val="28"/>
        </w:rPr>
        <w:t xml:space="preserve"> курс «</w:t>
      </w:r>
      <w:r w:rsidR="005528F7" w:rsidRPr="005528F7">
        <w:rPr>
          <w:rFonts w:ascii="Times New Roman" w:hAnsi="Times New Roman" w:cs="Times New Roman"/>
          <w:sz w:val="28"/>
          <w:szCs w:val="28"/>
        </w:rPr>
        <w:t>Я выбираю профессию</w:t>
      </w:r>
      <w:r w:rsidRPr="00A04233">
        <w:rPr>
          <w:rFonts w:ascii="Times New Roman" w:hAnsi="Times New Roman" w:cs="Times New Roman"/>
          <w:sz w:val="28"/>
          <w:szCs w:val="28"/>
        </w:rPr>
        <w:t>» не предусматривает использование учебников. Речевой материал  заимствуется с общеобразовательных и специальных предметов соответствующего класса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6570E" w:rsidRDefault="0076570E" w:rsidP="0076570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 xml:space="preserve">. Содержание коррекционно-развивающего курса </w:t>
      </w:r>
    </w:p>
    <w:p w:rsidR="0076570E" w:rsidRPr="00EA254E" w:rsidRDefault="0076570E" w:rsidP="0076570E">
      <w:pPr>
        <w:spacing w:after="0" w:line="240" w:lineRule="auto"/>
        <w:rPr>
          <w:rFonts w:ascii="Times New Roman" w:hAnsi="Times New Roman"/>
          <w:i/>
          <w:sz w:val="28"/>
          <w:szCs w:val="20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D5360">
        <w:rPr>
          <w:rFonts w:ascii="Times New Roman" w:hAnsi="Times New Roman"/>
          <w:b/>
          <w:sz w:val="28"/>
          <w:szCs w:val="24"/>
        </w:rPr>
        <w:t>Характеристика содержания коррекционно-развивающего курса</w:t>
      </w:r>
    </w:p>
    <w:p w:rsidR="0076570E" w:rsidRPr="002D5360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528F7" w:rsidRPr="005528F7" w:rsidRDefault="005528F7" w:rsidP="0045167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lastRenderedPageBreak/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является одним из направлений программы воспитания и </w:t>
      </w:r>
      <w:proofErr w:type="gramStart"/>
      <w:r w:rsidRPr="005528F7">
        <w:rPr>
          <w:rFonts w:ascii="Times New Roman" w:hAnsi="Times New Roman"/>
          <w:sz w:val="28"/>
          <w:szCs w:val="24"/>
        </w:rPr>
        <w:t>социализации</w:t>
      </w:r>
      <w:proofErr w:type="gramEnd"/>
      <w:r w:rsidRPr="005528F7">
        <w:rPr>
          <w:rFonts w:ascii="Times New Roman" w:hAnsi="Times New Roman"/>
          <w:sz w:val="28"/>
          <w:szCs w:val="24"/>
        </w:rPr>
        <w:t xml:space="preserve"> обучающихся на ступени основного общего образования и раскрывает одну из существенных сторон духовно-нравственного воспитания и развития личности гражданина России.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 xml:space="preserve">Жизненное самоопределение учащихся с нарушением слуха, их социальная адаптация и интеграция в разных формах трудовой и культурной жизни общества неразрывно связана с получением образования и выбором профессиональной деятельности, что позволяет добиться высокого уровня развития личности </w:t>
      </w:r>
      <w:r w:rsidR="0015769B">
        <w:rPr>
          <w:rFonts w:ascii="Times New Roman" w:hAnsi="Times New Roman"/>
          <w:sz w:val="28"/>
          <w:szCs w:val="24"/>
        </w:rPr>
        <w:t>глухого</w:t>
      </w:r>
      <w:r w:rsidRPr="005528F7">
        <w:rPr>
          <w:rFonts w:ascii="Times New Roman" w:hAnsi="Times New Roman"/>
          <w:sz w:val="28"/>
          <w:szCs w:val="24"/>
        </w:rPr>
        <w:t xml:space="preserve"> реб</w:t>
      </w:r>
      <w:r w:rsidR="0015769B">
        <w:rPr>
          <w:rFonts w:ascii="Times New Roman" w:hAnsi="Times New Roman"/>
          <w:sz w:val="28"/>
          <w:szCs w:val="24"/>
        </w:rPr>
        <w:t>ё</w:t>
      </w:r>
      <w:r w:rsidRPr="005528F7">
        <w:rPr>
          <w:rFonts w:ascii="Times New Roman" w:hAnsi="Times New Roman"/>
          <w:sz w:val="28"/>
          <w:szCs w:val="24"/>
        </w:rPr>
        <w:t>нка и включить его в экономическую, общественную и культурную жизнь общества.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 xml:space="preserve">Профессиональная ориентация глухих школьников на ступени основного общего образования является одной из важнейших задач образовательного учреждения для детей с нарушениями слуха и одним из ключевых результатов освоения основной образовательной программы ступени основного общего образования, обеспечивающим </w:t>
      </w:r>
      <w:proofErr w:type="spellStart"/>
      <w:r w:rsidRPr="005528F7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5528F7">
        <w:rPr>
          <w:rFonts w:ascii="Times New Roman" w:hAnsi="Times New Roman"/>
          <w:sz w:val="28"/>
          <w:szCs w:val="24"/>
        </w:rPr>
        <w:t xml:space="preserve"> у школьника с нарушенным слухом: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>- представлений о себе, как субъекте собственной деятельности, понимание собственных индивидуальных и личностных особенностей, возможностей, потребностей;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>- общих способов работы с информацией о профессиях, профессиональной деятельности, рынке труда, развитии экономики и социальной сферы региона, в котором школьник жив</w:t>
      </w:r>
      <w:r w:rsidR="006616FB">
        <w:rPr>
          <w:rFonts w:ascii="Times New Roman" w:hAnsi="Times New Roman"/>
          <w:sz w:val="28"/>
          <w:szCs w:val="24"/>
        </w:rPr>
        <w:t>ё</w:t>
      </w:r>
      <w:r w:rsidRPr="005528F7">
        <w:rPr>
          <w:rFonts w:ascii="Times New Roman" w:hAnsi="Times New Roman"/>
          <w:sz w:val="28"/>
          <w:szCs w:val="24"/>
        </w:rPr>
        <w:t>т, и страны в целом, прогнозными оценками востребованности специалистов в экономике региона и страны;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>- способности осуществить осознанный выбор будущей профессии и образовательной програм</w:t>
      </w:r>
      <w:r w:rsidR="00014EDC">
        <w:rPr>
          <w:rFonts w:ascii="Times New Roman" w:hAnsi="Times New Roman"/>
          <w:sz w:val="28"/>
          <w:szCs w:val="24"/>
        </w:rPr>
        <w:t>мы профессиональной подготовки.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>Профориентация – это научно обоснованная система подготовки молод</w:t>
      </w:r>
      <w:r w:rsidR="00014EDC">
        <w:rPr>
          <w:rFonts w:ascii="Times New Roman" w:hAnsi="Times New Roman"/>
          <w:sz w:val="28"/>
          <w:szCs w:val="24"/>
        </w:rPr>
        <w:t>ё</w:t>
      </w:r>
      <w:r w:rsidRPr="005528F7">
        <w:rPr>
          <w:rFonts w:ascii="Times New Roman" w:hAnsi="Times New Roman"/>
          <w:sz w:val="28"/>
          <w:szCs w:val="24"/>
        </w:rPr>
        <w:t xml:space="preserve">жи к свободному и самостоятельному выбору профессии, призванная учитывать как индивидуальные особенности каждой личности, так и необходимость полноценного распределения трудовых ресурсов в интересах общества. Это система, объединяющая профпросвещение, </w:t>
      </w:r>
      <w:proofErr w:type="spellStart"/>
      <w:r w:rsidRPr="005528F7">
        <w:rPr>
          <w:rFonts w:ascii="Times New Roman" w:hAnsi="Times New Roman"/>
          <w:sz w:val="28"/>
          <w:szCs w:val="24"/>
        </w:rPr>
        <w:t>профконсультацию</w:t>
      </w:r>
      <w:proofErr w:type="spellEnd"/>
      <w:r w:rsidRPr="005528F7">
        <w:rPr>
          <w:rFonts w:ascii="Times New Roman" w:hAnsi="Times New Roman"/>
          <w:sz w:val="28"/>
          <w:szCs w:val="24"/>
        </w:rPr>
        <w:t>, профотбор, психологическ</w:t>
      </w:r>
      <w:r w:rsidR="00014EDC">
        <w:rPr>
          <w:rFonts w:ascii="Times New Roman" w:hAnsi="Times New Roman"/>
          <w:sz w:val="28"/>
          <w:szCs w:val="24"/>
        </w:rPr>
        <w:t xml:space="preserve">ую подготовку и </w:t>
      </w:r>
      <w:proofErr w:type="spellStart"/>
      <w:r w:rsidR="00014EDC">
        <w:rPr>
          <w:rFonts w:ascii="Times New Roman" w:hAnsi="Times New Roman"/>
          <w:sz w:val="28"/>
          <w:szCs w:val="24"/>
        </w:rPr>
        <w:t>профадаптацию</w:t>
      </w:r>
      <w:proofErr w:type="spellEnd"/>
      <w:r w:rsidR="00014EDC">
        <w:rPr>
          <w:rFonts w:ascii="Times New Roman" w:hAnsi="Times New Roman"/>
          <w:sz w:val="28"/>
          <w:szCs w:val="24"/>
        </w:rPr>
        <w:t xml:space="preserve">. </w:t>
      </w:r>
    </w:p>
    <w:p w:rsidR="005528F7" w:rsidRPr="005528F7" w:rsidRDefault="005528F7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28F7">
        <w:rPr>
          <w:rFonts w:ascii="Times New Roman" w:hAnsi="Times New Roman"/>
          <w:sz w:val="28"/>
          <w:szCs w:val="24"/>
        </w:rPr>
        <w:t>Программа по профориентации является продолжением работы педагогического коллектива школы</w:t>
      </w:r>
      <w:r w:rsidR="00904D95">
        <w:rPr>
          <w:rFonts w:ascii="Times New Roman" w:hAnsi="Times New Roman"/>
          <w:sz w:val="28"/>
          <w:szCs w:val="24"/>
        </w:rPr>
        <w:t>:</w:t>
      </w:r>
    </w:p>
    <w:p w:rsidR="005528F7" w:rsidRPr="00904D95" w:rsidRDefault="005528F7" w:rsidP="00C4266D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4D95">
        <w:rPr>
          <w:rFonts w:ascii="Times New Roman" w:hAnsi="Times New Roman"/>
          <w:sz w:val="28"/>
          <w:szCs w:val="24"/>
        </w:rPr>
        <w:t>на этапе начального образования (пропедевтический эт</w:t>
      </w:r>
      <w:r w:rsidR="00904D95" w:rsidRPr="00904D95">
        <w:rPr>
          <w:rFonts w:ascii="Times New Roman" w:hAnsi="Times New Roman"/>
          <w:sz w:val="28"/>
          <w:szCs w:val="24"/>
        </w:rPr>
        <w:t>ап, 1—4 классы</w:t>
      </w:r>
      <w:r w:rsidR="00623D97">
        <w:rPr>
          <w:rFonts w:ascii="Times New Roman" w:hAnsi="Times New Roman"/>
          <w:sz w:val="28"/>
          <w:szCs w:val="24"/>
        </w:rPr>
        <w:t>)</w:t>
      </w:r>
      <w:r w:rsidR="00904D95" w:rsidRPr="00904D95">
        <w:rPr>
          <w:rFonts w:ascii="Times New Roman" w:hAnsi="Times New Roman"/>
          <w:sz w:val="28"/>
          <w:szCs w:val="24"/>
        </w:rPr>
        <w:t xml:space="preserve">, цель которого – </w:t>
      </w:r>
      <w:r w:rsidRPr="00904D95">
        <w:rPr>
          <w:rFonts w:ascii="Times New Roman" w:hAnsi="Times New Roman"/>
          <w:sz w:val="28"/>
          <w:szCs w:val="24"/>
        </w:rPr>
        <w:t>сформировать ценностное отношение к труду и творчеству, человеку труда, трудолюбие, развить интерес к профессиям своих родителей и к наиболее распространенным профессиям</w:t>
      </w:r>
      <w:r w:rsidR="00904D95" w:rsidRPr="00904D95">
        <w:rPr>
          <w:rFonts w:ascii="Times New Roman" w:hAnsi="Times New Roman"/>
          <w:sz w:val="28"/>
          <w:szCs w:val="24"/>
        </w:rPr>
        <w:t>;</w:t>
      </w:r>
    </w:p>
    <w:p w:rsidR="0076570E" w:rsidRPr="00904D95" w:rsidRDefault="005528F7" w:rsidP="00C4266D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4D95">
        <w:rPr>
          <w:rFonts w:ascii="Times New Roman" w:hAnsi="Times New Roman"/>
          <w:sz w:val="28"/>
          <w:szCs w:val="24"/>
        </w:rPr>
        <w:t>поис</w:t>
      </w:r>
      <w:r w:rsidR="00904D95">
        <w:rPr>
          <w:rFonts w:ascii="Times New Roman" w:hAnsi="Times New Roman"/>
          <w:sz w:val="28"/>
          <w:szCs w:val="24"/>
        </w:rPr>
        <w:t>ково-зондирующего этапа (5—7 классы</w:t>
      </w:r>
      <w:r w:rsidRPr="00904D95">
        <w:rPr>
          <w:rFonts w:ascii="Times New Roman" w:hAnsi="Times New Roman"/>
          <w:sz w:val="28"/>
          <w:szCs w:val="24"/>
        </w:rPr>
        <w:t>), цель которого — перейти от общей ориентации на виды профессиональной деятельности к</w:t>
      </w:r>
      <w:r w:rsidR="00623D97">
        <w:rPr>
          <w:rFonts w:ascii="Times New Roman" w:hAnsi="Times New Roman"/>
          <w:sz w:val="28"/>
          <w:szCs w:val="24"/>
        </w:rPr>
        <w:t xml:space="preserve"> выявлению первых профессиональ</w:t>
      </w:r>
      <w:r w:rsidRPr="00904D95">
        <w:rPr>
          <w:rFonts w:ascii="Times New Roman" w:hAnsi="Times New Roman"/>
          <w:sz w:val="28"/>
          <w:szCs w:val="24"/>
        </w:rPr>
        <w:t>ных предпочтений.</w:t>
      </w:r>
    </w:p>
    <w:p w:rsidR="0045167A" w:rsidRPr="002F518D" w:rsidRDefault="0045167A" w:rsidP="005528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560B3D">
        <w:rPr>
          <w:rFonts w:ascii="Times New Roman" w:hAnsi="Times New Roman"/>
          <w:b/>
          <w:sz w:val="28"/>
          <w:szCs w:val="24"/>
        </w:rPr>
        <w:lastRenderedPageBreak/>
        <w:t>Метапредметные</w:t>
      </w:r>
      <w:proofErr w:type="spellEnd"/>
      <w:r w:rsidRPr="00560B3D">
        <w:rPr>
          <w:rFonts w:ascii="Times New Roman" w:hAnsi="Times New Roman"/>
          <w:b/>
          <w:sz w:val="28"/>
          <w:szCs w:val="24"/>
        </w:rPr>
        <w:t xml:space="preserve"> связи коррекционно-развивающего курса </w:t>
      </w:r>
    </w:p>
    <w:p w:rsidR="0076570E" w:rsidRPr="00560B3D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13508" w:rsidRPr="00613508" w:rsidRDefault="00613508" w:rsidP="0061350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3508">
        <w:rPr>
          <w:rFonts w:ascii="Times New Roman" w:hAnsi="Times New Roman"/>
          <w:sz w:val="28"/>
          <w:szCs w:val="24"/>
        </w:rPr>
        <w:t xml:space="preserve">Программа по профориентации  взаимосвязана с другими учебными предметами и  строится на широкой политехнической основе, включающей вооружение обучающихся знаниями о научных основах современного производства и формирования </w:t>
      </w:r>
      <w:proofErr w:type="spellStart"/>
      <w:r w:rsidRPr="00613508">
        <w:rPr>
          <w:rFonts w:ascii="Times New Roman" w:hAnsi="Times New Roman"/>
          <w:sz w:val="28"/>
          <w:szCs w:val="24"/>
        </w:rPr>
        <w:t>общетрудовых</w:t>
      </w:r>
      <w:proofErr w:type="spellEnd"/>
      <w:r w:rsidRPr="00613508">
        <w:rPr>
          <w:rFonts w:ascii="Times New Roman" w:hAnsi="Times New Roman"/>
          <w:sz w:val="28"/>
          <w:szCs w:val="24"/>
        </w:rPr>
        <w:t xml:space="preserve"> умений. Особенно тесно программа по профориентации связана с предметной областью «Технология», одной из задач </w:t>
      </w:r>
      <w:proofErr w:type="gramStart"/>
      <w:r w:rsidRPr="00613508">
        <w:rPr>
          <w:rFonts w:ascii="Times New Roman" w:hAnsi="Times New Roman"/>
          <w:sz w:val="28"/>
          <w:szCs w:val="24"/>
        </w:rPr>
        <w:t>реализации</w:t>
      </w:r>
      <w:proofErr w:type="gramEnd"/>
      <w:r w:rsidRPr="00613508">
        <w:rPr>
          <w:rFonts w:ascii="Times New Roman" w:hAnsi="Times New Roman"/>
          <w:sz w:val="28"/>
          <w:szCs w:val="24"/>
        </w:rPr>
        <w:t xml:space="preserve"> содержания  которой является 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.</w:t>
      </w:r>
    </w:p>
    <w:p w:rsidR="0076570E" w:rsidRPr="00560B3D" w:rsidRDefault="00613508" w:rsidP="0061350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3508">
        <w:rPr>
          <w:rFonts w:ascii="Times New Roman" w:hAnsi="Times New Roman"/>
          <w:sz w:val="28"/>
          <w:szCs w:val="24"/>
        </w:rPr>
        <w:t>Программа носит  образовательно-воспитательный и социальный характер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A4A52">
        <w:rPr>
          <w:rFonts w:ascii="Times New Roman" w:hAnsi="Times New Roman"/>
          <w:b/>
          <w:sz w:val="28"/>
          <w:szCs w:val="24"/>
        </w:rPr>
        <w:t xml:space="preserve">Формы учёта рабочей программы воспитания  </w:t>
      </w: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4A52">
        <w:rPr>
          <w:rFonts w:ascii="Times New Roman" w:hAnsi="Times New Roman"/>
          <w:sz w:val="28"/>
          <w:szCs w:val="24"/>
        </w:rPr>
        <w:tab/>
      </w: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4A52">
        <w:rPr>
          <w:rFonts w:ascii="Times New Roman" w:hAnsi="Times New Roman"/>
          <w:sz w:val="28"/>
          <w:szCs w:val="24"/>
        </w:rPr>
        <w:t>Воспитательный потенциал коррекционно-развивающего курса «</w:t>
      </w:r>
      <w:r w:rsidR="009D67D5">
        <w:rPr>
          <w:rFonts w:ascii="Times New Roman" w:hAnsi="Times New Roman"/>
          <w:sz w:val="28"/>
          <w:szCs w:val="24"/>
        </w:rPr>
        <w:t>Я выбираю профессию</w:t>
      </w:r>
      <w:r w:rsidRPr="00EA4A52">
        <w:rPr>
          <w:rFonts w:ascii="Times New Roman" w:hAnsi="Times New Roman"/>
          <w:sz w:val="28"/>
          <w:szCs w:val="24"/>
        </w:rPr>
        <w:t xml:space="preserve">» реализуется </w:t>
      </w:r>
      <w:proofErr w:type="gramStart"/>
      <w:r w:rsidRPr="00EA4A52">
        <w:rPr>
          <w:rFonts w:ascii="Times New Roman" w:hAnsi="Times New Roman"/>
          <w:sz w:val="28"/>
          <w:szCs w:val="24"/>
        </w:rPr>
        <w:t>через</w:t>
      </w:r>
      <w:proofErr w:type="gramEnd"/>
      <w:r w:rsidRPr="00EA4A52">
        <w:rPr>
          <w:rFonts w:ascii="Times New Roman" w:hAnsi="Times New Roman"/>
          <w:sz w:val="28"/>
          <w:szCs w:val="24"/>
        </w:rPr>
        <w:t>:</w:t>
      </w: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4A52">
        <w:rPr>
          <w:rFonts w:ascii="Times New Roman" w:hAnsi="Times New Roman"/>
          <w:sz w:val="28"/>
          <w:szCs w:val="24"/>
        </w:rPr>
        <w:t>- соблюдение на фронтальн</w:t>
      </w:r>
      <w:r w:rsidR="009D67D5">
        <w:rPr>
          <w:rFonts w:ascii="Times New Roman" w:hAnsi="Times New Roman"/>
          <w:sz w:val="28"/>
          <w:szCs w:val="24"/>
        </w:rPr>
        <w:t>ых</w:t>
      </w:r>
      <w:r w:rsidRPr="00EA4A52">
        <w:rPr>
          <w:rFonts w:ascii="Times New Roman" w:hAnsi="Times New Roman"/>
          <w:sz w:val="28"/>
          <w:szCs w:val="24"/>
        </w:rPr>
        <w:t xml:space="preserve"> заняти</w:t>
      </w:r>
      <w:r w:rsidR="009D67D5">
        <w:rPr>
          <w:rFonts w:ascii="Times New Roman" w:hAnsi="Times New Roman"/>
          <w:sz w:val="28"/>
          <w:szCs w:val="24"/>
        </w:rPr>
        <w:t>ях</w:t>
      </w:r>
      <w:r w:rsidRPr="00EA4A52">
        <w:rPr>
          <w:rFonts w:ascii="Times New Roman" w:hAnsi="Times New Roman"/>
          <w:sz w:val="28"/>
          <w:szCs w:val="24"/>
        </w:rPr>
        <w:t xml:space="preserve"> общепринятых норм поведения, правил общения со старшими (педагогическими работниками), принципов учебной дисциплины и самоорганизации;</w:t>
      </w: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4A52">
        <w:rPr>
          <w:rFonts w:ascii="Times New Roman" w:hAnsi="Times New Roman"/>
          <w:sz w:val="28"/>
          <w:szCs w:val="24"/>
        </w:rPr>
        <w:t>- включение в заняти</w:t>
      </w:r>
      <w:r w:rsidR="009D67D5">
        <w:rPr>
          <w:rFonts w:ascii="Times New Roman" w:hAnsi="Times New Roman"/>
          <w:sz w:val="28"/>
          <w:szCs w:val="24"/>
        </w:rPr>
        <w:t>я</w:t>
      </w:r>
      <w:r w:rsidRPr="00EA4A52">
        <w:rPr>
          <w:rFonts w:ascii="Times New Roman" w:hAnsi="Times New Roman"/>
          <w:sz w:val="28"/>
          <w:szCs w:val="24"/>
        </w:rPr>
        <w:t xml:space="preserve"> игровых процедур, интерактивных форм работы (в том числе интеллектуальных игр), которые помогают поддержать мотивацию обучающихся к получению знаний, помогают установлению доброжелательной атмосферы во время занятия;</w:t>
      </w:r>
    </w:p>
    <w:p w:rsidR="0076570E" w:rsidRPr="00EA4A5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A4A52">
        <w:rPr>
          <w:rFonts w:ascii="Times New Roman" w:hAnsi="Times New Roman"/>
          <w:sz w:val="28"/>
          <w:szCs w:val="24"/>
        </w:rPr>
        <w:t xml:space="preserve">- использование воспитательных возможностей содержания </w:t>
      </w:r>
      <w:r w:rsidR="00DE0236">
        <w:rPr>
          <w:rFonts w:ascii="Times New Roman" w:hAnsi="Times New Roman"/>
          <w:sz w:val="28"/>
          <w:szCs w:val="24"/>
        </w:rPr>
        <w:t>коррекционного</w:t>
      </w:r>
      <w:r w:rsidR="009D67D5">
        <w:rPr>
          <w:rFonts w:ascii="Times New Roman" w:hAnsi="Times New Roman"/>
          <w:sz w:val="28"/>
          <w:szCs w:val="24"/>
        </w:rPr>
        <w:t>-развивающего</w:t>
      </w:r>
      <w:r w:rsidRPr="00EA4A52">
        <w:rPr>
          <w:rFonts w:ascii="Times New Roman" w:hAnsi="Times New Roman"/>
          <w:sz w:val="28"/>
          <w:szCs w:val="24"/>
        </w:rPr>
        <w:t xml:space="preserve"> курса через демонстрацию </w:t>
      </w:r>
      <w:proofErr w:type="gramStart"/>
      <w:r w:rsidRPr="00EA4A52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Pr="00EA4A52">
        <w:rPr>
          <w:rFonts w:ascii="Times New Roman" w:hAnsi="Times New Roman"/>
          <w:sz w:val="28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его речевого материала;</w:t>
      </w:r>
    </w:p>
    <w:p w:rsidR="0076570E" w:rsidRDefault="00DE0236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применение работы парами и </w:t>
      </w:r>
      <w:r w:rsidR="0076570E" w:rsidRPr="00EA4A52">
        <w:rPr>
          <w:rFonts w:ascii="Times New Roman" w:hAnsi="Times New Roman"/>
          <w:sz w:val="28"/>
          <w:szCs w:val="24"/>
        </w:rPr>
        <w:t>группами</w:t>
      </w:r>
      <w:r>
        <w:rPr>
          <w:rFonts w:ascii="Times New Roman" w:hAnsi="Times New Roman"/>
          <w:sz w:val="28"/>
          <w:szCs w:val="24"/>
        </w:rPr>
        <w:t>,</w:t>
      </w:r>
      <w:r w:rsidR="0076570E" w:rsidRPr="00EA4A52">
        <w:rPr>
          <w:rFonts w:ascii="Times New Roman" w:hAnsi="Times New Roman"/>
          <w:sz w:val="28"/>
          <w:szCs w:val="24"/>
        </w:rPr>
        <w:t xml:space="preserve"> которая учит командному взаимодействию с другими обучающимися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570E" w:rsidRPr="00D32DEB" w:rsidRDefault="0076570E" w:rsidP="007657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786A05">
        <w:rPr>
          <w:rFonts w:ascii="Times New Roman" w:hAnsi="Times New Roman"/>
          <w:b/>
          <w:i/>
          <w:sz w:val="28"/>
          <w:szCs w:val="28"/>
        </w:rPr>
        <w:t>Планируемые результаты освоения коррекционно-развивающего курса «</w:t>
      </w:r>
      <w:r w:rsidR="0099782F" w:rsidRPr="0099782F">
        <w:rPr>
          <w:rFonts w:ascii="Times New Roman" w:hAnsi="Times New Roman"/>
          <w:b/>
          <w:i/>
          <w:sz w:val="28"/>
          <w:szCs w:val="28"/>
        </w:rPr>
        <w:t>Я выбираю профессию</w:t>
      </w:r>
      <w:r w:rsidRPr="00786A05">
        <w:rPr>
          <w:rFonts w:ascii="Times New Roman" w:hAnsi="Times New Roman"/>
          <w:b/>
          <w:i/>
          <w:sz w:val="28"/>
          <w:szCs w:val="28"/>
        </w:rPr>
        <w:t>»</w:t>
      </w:r>
    </w:p>
    <w:p w:rsidR="00924E69" w:rsidRDefault="00924E69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24E69" w:rsidRDefault="00924E69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ребования к результатам освоения курса</w:t>
      </w:r>
    </w:p>
    <w:p w:rsidR="00924E69" w:rsidRDefault="00924E69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570E" w:rsidRPr="00610D2B" w:rsidRDefault="00610D2B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10D2B">
        <w:rPr>
          <w:rFonts w:ascii="Times New Roman" w:hAnsi="Times New Roman"/>
          <w:sz w:val="28"/>
          <w:szCs w:val="24"/>
        </w:rPr>
        <w:t xml:space="preserve">В ходе изучения курса по профориентации предполагается достижение учащимися совокупности основных личностных, </w:t>
      </w:r>
      <w:proofErr w:type="spellStart"/>
      <w:r w:rsidRPr="00610D2B">
        <w:rPr>
          <w:rFonts w:ascii="Times New Roman" w:hAnsi="Times New Roman"/>
          <w:sz w:val="28"/>
          <w:szCs w:val="24"/>
        </w:rPr>
        <w:t>метапредметных</w:t>
      </w:r>
      <w:proofErr w:type="spellEnd"/>
      <w:r w:rsidRPr="00610D2B">
        <w:rPr>
          <w:rFonts w:ascii="Times New Roman" w:hAnsi="Times New Roman"/>
          <w:sz w:val="28"/>
          <w:szCs w:val="24"/>
        </w:rPr>
        <w:t xml:space="preserve"> и предметных результатов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32DEB">
        <w:rPr>
          <w:rFonts w:ascii="Times New Roman" w:hAnsi="Times New Roman"/>
          <w:b/>
          <w:sz w:val="28"/>
          <w:szCs w:val="24"/>
        </w:rPr>
        <w:t>Личностные результаты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>способность к социальной адаптации и интеграции в обществе, готовность к взаимодействию в социуме со слышащими людьми на основе устной речи;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 xml:space="preserve">осознание себя как гражданина России; 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lastRenderedPageBreak/>
        <w:t xml:space="preserve">готовность и способность обучающихся строить жизненные планы, в </w:t>
      </w:r>
      <w:proofErr w:type="spellStart"/>
      <w:r w:rsidRPr="00F3447F">
        <w:rPr>
          <w:rFonts w:ascii="Times New Roman" w:hAnsi="Times New Roman"/>
          <w:sz w:val="28"/>
          <w:szCs w:val="24"/>
        </w:rPr>
        <w:t>т.ч</w:t>
      </w:r>
      <w:proofErr w:type="spellEnd"/>
      <w:r w:rsidRPr="00F3447F">
        <w:rPr>
          <w:rFonts w:ascii="Times New Roman" w:hAnsi="Times New Roman"/>
          <w:sz w:val="28"/>
          <w:szCs w:val="24"/>
        </w:rPr>
        <w:t>. определять дальнейшую траекторию образования, осуществлять выбор профессии и др., с учётом собственных возможностей и ограничений, обусловленных нарушениями слуха;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собственных возможностей и ограничений, обусловленных нарушением слуха, потребностей рынка труда</w:t>
      </w:r>
      <w:r w:rsidR="002F5494" w:rsidRPr="00F3447F">
        <w:rPr>
          <w:rFonts w:ascii="Times New Roman" w:hAnsi="Times New Roman"/>
          <w:sz w:val="28"/>
          <w:szCs w:val="24"/>
        </w:rPr>
        <w:t>;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 xml:space="preserve">развитие навыков сотрудничества </w:t>
      </w:r>
      <w:proofErr w:type="gramStart"/>
      <w:r w:rsidRPr="00F3447F">
        <w:rPr>
          <w:rFonts w:ascii="Times New Roman" w:hAnsi="Times New Roman"/>
          <w:sz w:val="28"/>
          <w:szCs w:val="24"/>
        </w:rPr>
        <w:t>со</w:t>
      </w:r>
      <w:proofErr w:type="gramEnd"/>
      <w:r w:rsidRPr="00F3447F">
        <w:rPr>
          <w:rFonts w:ascii="Times New Roman" w:hAnsi="Times New Roman"/>
          <w:sz w:val="28"/>
          <w:szCs w:val="24"/>
        </w:rPr>
        <w:t xml:space="preserve"> взрослыми и сверстниками (включая лиц с нормальным и нарушенным слухом) в разных видах учебной и внеурочной деятельности</w:t>
      </w:r>
      <w:r w:rsidR="002F5494" w:rsidRPr="00F3447F">
        <w:rPr>
          <w:rFonts w:ascii="Times New Roman" w:hAnsi="Times New Roman"/>
          <w:sz w:val="28"/>
          <w:szCs w:val="24"/>
        </w:rPr>
        <w:t>;</w:t>
      </w:r>
      <w:r w:rsidRPr="00F3447F">
        <w:rPr>
          <w:rFonts w:ascii="Times New Roman" w:hAnsi="Times New Roman"/>
          <w:sz w:val="28"/>
          <w:szCs w:val="24"/>
        </w:rPr>
        <w:t xml:space="preserve"> </w:t>
      </w:r>
    </w:p>
    <w:p w:rsidR="00610D2B" w:rsidRPr="00F3447F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>развитие адекватных представлений о собственных возможностях и ограничениях</w:t>
      </w:r>
      <w:r w:rsidR="002F5494" w:rsidRPr="00F3447F">
        <w:rPr>
          <w:rFonts w:ascii="Times New Roman" w:hAnsi="Times New Roman"/>
          <w:sz w:val="28"/>
          <w:szCs w:val="24"/>
        </w:rPr>
        <w:t>;</w:t>
      </w:r>
      <w:r w:rsidRPr="00F3447F">
        <w:rPr>
          <w:rFonts w:ascii="Times New Roman" w:hAnsi="Times New Roman"/>
          <w:sz w:val="28"/>
          <w:szCs w:val="24"/>
        </w:rPr>
        <w:t xml:space="preserve"> </w:t>
      </w:r>
    </w:p>
    <w:p w:rsidR="00F3447F" w:rsidRPr="00767957" w:rsidRDefault="00610D2B" w:rsidP="00C4266D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>овладение начальными умениями адаптации в динамично изменяющемся и развивающемся мире.</w:t>
      </w:r>
    </w:p>
    <w:p w:rsidR="00F3447F" w:rsidRPr="00F3447F" w:rsidRDefault="00F3447F" w:rsidP="00F3447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3447F">
        <w:rPr>
          <w:rFonts w:ascii="Times New Roman" w:hAnsi="Times New Roman"/>
          <w:sz w:val="28"/>
          <w:szCs w:val="24"/>
        </w:rPr>
        <w:t xml:space="preserve">Достижение </w:t>
      </w:r>
      <w:r w:rsidRPr="00767957">
        <w:rPr>
          <w:rFonts w:ascii="Times New Roman" w:hAnsi="Times New Roman"/>
          <w:b/>
          <w:sz w:val="28"/>
          <w:szCs w:val="24"/>
        </w:rPr>
        <w:t>личностных результатов</w:t>
      </w:r>
      <w:r w:rsidRPr="00F3447F">
        <w:rPr>
          <w:rFonts w:ascii="Times New Roman" w:hAnsi="Times New Roman"/>
          <w:sz w:val="28"/>
          <w:szCs w:val="24"/>
        </w:rPr>
        <w:t xml:space="preserve"> направлено на реализацию программы воспитания с учётом содержания коррекционно-развивающего курса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Патриотическое воспитание:</w:t>
      </w:r>
    </w:p>
    <w:p w:rsidR="00F3447F" w:rsidRPr="00FC6245" w:rsidRDefault="00F3447F" w:rsidP="00C4266D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проявление интереса к истории и современному состоянию российской науки и технологии;</w:t>
      </w:r>
    </w:p>
    <w:p w:rsidR="00F3447F" w:rsidRPr="00FC6245" w:rsidRDefault="00F3447F" w:rsidP="00C4266D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ценностное отношение к достижениям российских инженеров и учёных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Гражданское и духовно-нравственное воспитание:</w:t>
      </w:r>
    </w:p>
    <w:p w:rsidR="00F3447F" w:rsidRPr="00FC6245" w:rsidRDefault="00F3447F" w:rsidP="00C4266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F3447F" w:rsidRPr="00FC6245" w:rsidRDefault="00F3447F" w:rsidP="00C4266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F3447F" w:rsidRPr="00FC6245" w:rsidRDefault="00F3447F" w:rsidP="00C4266D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Эстетическое воспитание:</w:t>
      </w:r>
    </w:p>
    <w:p w:rsidR="00F3447F" w:rsidRPr="00FC6245" w:rsidRDefault="00F3447F" w:rsidP="00C4266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восприятие эстетических каче</w:t>
      </w:r>
      <w:proofErr w:type="gramStart"/>
      <w:r w:rsidRPr="00FC6245">
        <w:rPr>
          <w:rFonts w:ascii="Times New Roman" w:hAnsi="Times New Roman"/>
          <w:sz w:val="28"/>
          <w:szCs w:val="24"/>
        </w:rPr>
        <w:t>ств пр</w:t>
      </w:r>
      <w:proofErr w:type="gramEnd"/>
      <w:r w:rsidRPr="00FC6245">
        <w:rPr>
          <w:rFonts w:ascii="Times New Roman" w:hAnsi="Times New Roman"/>
          <w:sz w:val="28"/>
          <w:szCs w:val="24"/>
        </w:rPr>
        <w:t>едметов труда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Ценности научного познания и практической деятельности:</w:t>
      </w:r>
    </w:p>
    <w:p w:rsidR="00F3447F" w:rsidRPr="00FC6245" w:rsidRDefault="00F3447F" w:rsidP="00C4266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осознание ценности науки как фундамента технологий;</w:t>
      </w:r>
    </w:p>
    <w:p w:rsidR="00F3447F" w:rsidRPr="00FC6245" w:rsidRDefault="00F3447F" w:rsidP="00C4266D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Формирование культуры здоровья и эмоционального благополучия:</w:t>
      </w:r>
    </w:p>
    <w:p w:rsidR="00F3447F" w:rsidRPr="00FC6245" w:rsidRDefault="00F3447F" w:rsidP="00C4266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3447F" w:rsidRPr="00FC6245" w:rsidRDefault="00F3447F" w:rsidP="00C4266D">
      <w:pPr>
        <w:pStyle w:val="a3"/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 xml:space="preserve">умение распознавать информационные угрозы и осуществлять защиту от этих угроз. 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Трудовое воспитание:</w:t>
      </w:r>
    </w:p>
    <w:p w:rsidR="00F3447F" w:rsidRPr="00FC6245" w:rsidRDefault="00F3447F" w:rsidP="00C4266D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активное участие в решении возникающих практических задач из различных областей;</w:t>
      </w:r>
    </w:p>
    <w:p w:rsidR="00F3447F" w:rsidRPr="00FC6245" w:rsidRDefault="00F3447F" w:rsidP="00C4266D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>умение ориентироваться в мире современных профессий.</w:t>
      </w:r>
    </w:p>
    <w:p w:rsidR="00F3447F" w:rsidRPr="00767957" w:rsidRDefault="00F3447F" w:rsidP="00F3447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767957">
        <w:rPr>
          <w:rFonts w:ascii="Times New Roman" w:hAnsi="Times New Roman"/>
          <w:b/>
          <w:i/>
          <w:sz w:val="28"/>
          <w:szCs w:val="24"/>
        </w:rPr>
        <w:t>Экологическое воспитание:</w:t>
      </w:r>
    </w:p>
    <w:p w:rsidR="00FC6245" w:rsidRPr="00767957" w:rsidRDefault="00F3447F" w:rsidP="00C4266D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C6245">
        <w:rPr>
          <w:rFonts w:ascii="Times New Roman" w:hAnsi="Times New Roman"/>
          <w:sz w:val="28"/>
          <w:szCs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FC6245">
        <w:rPr>
          <w:rFonts w:ascii="Times New Roman" w:hAnsi="Times New Roman"/>
          <w:sz w:val="28"/>
          <w:szCs w:val="24"/>
        </w:rPr>
        <w:t>техносферой</w:t>
      </w:r>
      <w:proofErr w:type="spellEnd"/>
      <w:r w:rsidRPr="00FC6245">
        <w:rPr>
          <w:rFonts w:ascii="Times New Roman" w:hAnsi="Times New Roman"/>
          <w:sz w:val="28"/>
          <w:szCs w:val="24"/>
        </w:rPr>
        <w:t>.</w:t>
      </w:r>
    </w:p>
    <w:p w:rsidR="0076570E" w:rsidRPr="00785D06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proofErr w:type="spellStart"/>
      <w:r w:rsidRPr="00785D06">
        <w:rPr>
          <w:rFonts w:ascii="Times New Roman" w:hAnsi="Times New Roman"/>
          <w:b/>
          <w:sz w:val="28"/>
          <w:szCs w:val="24"/>
        </w:rPr>
        <w:t>Метапредметные</w:t>
      </w:r>
      <w:proofErr w:type="spellEnd"/>
      <w:r w:rsidRPr="00D83AE0">
        <w:rPr>
          <w:rFonts w:ascii="Times New Roman" w:hAnsi="Times New Roman"/>
          <w:b/>
          <w:sz w:val="28"/>
          <w:szCs w:val="24"/>
        </w:rPr>
        <w:t xml:space="preserve"> </w:t>
      </w:r>
      <w:r w:rsidRPr="00D32DEB">
        <w:rPr>
          <w:rFonts w:ascii="Times New Roman" w:hAnsi="Times New Roman"/>
          <w:b/>
          <w:sz w:val="28"/>
          <w:szCs w:val="24"/>
        </w:rPr>
        <w:t>результаты</w:t>
      </w:r>
    </w:p>
    <w:p w:rsidR="00767957" w:rsidRPr="0001176C" w:rsidRDefault="00767957" w:rsidP="00C4266D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1176C">
        <w:rPr>
          <w:rFonts w:ascii="Times New Roman" w:hAnsi="Times New Roman"/>
          <w:sz w:val="28"/>
          <w:szCs w:val="24"/>
        </w:rPr>
        <w:t>овладение способностью принимать и сохранять цели и задачи учебной деятельности, поиском средств е</w:t>
      </w:r>
      <w:r w:rsidR="0001176C">
        <w:rPr>
          <w:rFonts w:ascii="Times New Roman" w:hAnsi="Times New Roman"/>
          <w:sz w:val="28"/>
          <w:szCs w:val="24"/>
        </w:rPr>
        <w:t>ё</w:t>
      </w:r>
      <w:r w:rsidRPr="0001176C">
        <w:rPr>
          <w:rFonts w:ascii="Times New Roman" w:hAnsi="Times New Roman"/>
          <w:sz w:val="28"/>
          <w:szCs w:val="24"/>
        </w:rPr>
        <w:t xml:space="preserve"> осуществления; </w:t>
      </w:r>
    </w:p>
    <w:p w:rsidR="00767957" w:rsidRPr="0001176C" w:rsidRDefault="00767957" w:rsidP="00C4266D">
      <w:pPr>
        <w:pStyle w:val="a3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1176C">
        <w:rPr>
          <w:rFonts w:ascii="Times New Roman" w:hAnsi="Times New Roman"/>
          <w:sz w:val="28"/>
          <w:szCs w:val="24"/>
        </w:rPr>
        <w:t>расширять и совершенствовать навыки работы с информацией, работать с текстами, в том числе:</w:t>
      </w:r>
    </w:p>
    <w:p w:rsidR="00767957" w:rsidRPr="00767957" w:rsidRDefault="00767957" w:rsidP="0076795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67957">
        <w:rPr>
          <w:rFonts w:ascii="Times New Roman" w:hAnsi="Times New Roman"/>
          <w:sz w:val="28"/>
          <w:szCs w:val="24"/>
        </w:rPr>
        <w:t xml:space="preserve">- систематизировать, сопоставлять, анализировать, обобщать и интерпретировать информацию, в </w:t>
      </w:r>
      <w:proofErr w:type="spellStart"/>
      <w:r w:rsidRPr="00767957">
        <w:rPr>
          <w:rFonts w:ascii="Times New Roman" w:hAnsi="Times New Roman"/>
          <w:sz w:val="28"/>
          <w:szCs w:val="24"/>
        </w:rPr>
        <w:t>т.ч</w:t>
      </w:r>
      <w:proofErr w:type="spellEnd"/>
      <w:r w:rsidRPr="00767957">
        <w:rPr>
          <w:rFonts w:ascii="Times New Roman" w:hAnsi="Times New Roman"/>
          <w:sz w:val="28"/>
          <w:szCs w:val="24"/>
        </w:rPr>
        <w:t xml:space="preserve">. выраженную с помощью словесной речи, содержащуюся в готовых информационных объектах, доступных пониманию обучающихся с нарушениями слуха; </w:t>
      </w:r>
    </w:p>
    <w:p w:rsidR="00767957" w:rsidRPr="00767957" w:rsidRDefault="00767957" w:rsidP="0076795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67957">
        <w:rPr>
          <w:rFonts w:ascii="Times New Roman" w:hAnsi="Times New Roman"/>
          <w:sz w:val="28"/>
          <w:szCs w:val="24"/>
        </w:rPr>
        <w:t>- анализировать существующие и планировать будущие образовательные результаты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 xml:space="preserve">освоение способов решения проблем поискового и творческого характера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умение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 xml:space="preserve">освоение форм познавательной и личностной рефлексии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использование знаково-символических сре</w:t>
      </w:r>
      <w:proofErr w:type="gramStart"/>
      <w:r w:rsidRPr="00243FA4">
        <w:rPr>
          <w:rFonts w:ascii="Times New Roman" w:hAnsi="Times New Roman"/>
          <w:sz w:val="28"/>
          <w:szCs w:val="24"/>
        </w:rPr>
        <w:t>дств пр</w:t>
      </w:r>
      <w:proofErr w:type="gramEnd"/>
      <w:r w:rsidRPr="00243FA4">
        <w:rPr>
          <w:rFonts w:ascii="Times New Roman" w:hAnsi="Times New Roman"/>
          <w:sz w:val="28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активное использование речевых средств и средств информационных и комм</w:t>
      </w:r>
      <w:r w:rsidR="0001176C" w:rsidRPr="00243FA4">
        <w:rPr>
          <w:rFonts w:ascii="Times New Roman" w:hAnsi="Times New Roman"/>
          <w:sz w:val="28"/>
          <w:szCs w:val="24"/>
        </w:rPr>
        <w:t xml:space="preserve">уникационных технологий (далее – </w:t>
      </w:r>
      <w:r w:rsidRPr="00243FA4">
        <w:rPr>
          <w:rFonts w:ascii="Times New Roman" w:hAnsi="Times New Roman"/>
          <w:sz w:val="28"/>
          <w:szCs w:val="24"/>
        </w:rPr>
        <w:t xml:space="preserve">ИКТ) для решения коммуникативных и познавательных задач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lastRenderedPageBreak/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 </w:t>
      </w:r>
    </w:p>
    <w:p w:rsidR="00767957" w:rsidRPr="00243FA4" w:rsidRDefault="00243FA4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г</w:t>
      </w:r>
      <w:r w:rsidR="00767957" w:rsidRPr="00243FA4">
        <w:rPr>
          <w:rFonts w:ascii="Times New Roman" w:hAnsi="Times New Roman"/>
          <w:sz w:val="28"/>
          <w:szCs w:val="24"/>
        </w:rPr>
        <w:t xml:space="preserve">отовность признавать возможность существования различных точек зрения и права каждого иметь свою, вести диалог, излагая свое мнение и аргументируя свою точку зрения и оценку событий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о</w:t>
      </w:r>
      <w:r w:rsidR="00BE42C2">
        <w:rPr>
          <w:rFonts w:ascii="Times New Roman" w:hAnsi="Times New Roman"/>
          <w:sz w:val="28"/>
          <w:szCs w:val="24"/>
        </w:rPr>
        <w:t>пределение общей цели и путей её</w:t>
      </w:r>
      <w:r w:rsidRPr="00243FA4">
        <w:rPr>
          <w:rFonts w:ascii="Times New Roman" w:hAnsi="Times New Roman"/>
          <w:sz w:val="28"/>
          <w:szCs w:val="24"/>
        </w:rPr>
        <w:t xml:space="preserve">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 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 xml:space="preserve">овладение базовыми предметными и </w:t>
      </w:r>
      <w:proofErr w:type="spellStart"/>
      <w:r w:rsidRPr="00243FA4">
        <w:rPr>
          <w:rFonts w:ascii="Times New Roman" w:hAnsi="Times New Roman"/>
          <w:sz w:val="28"/>
          <w:szCs w:val="24"/>
        </w:rPr>
        <w:t>межпредметными</w:t>
      </w:r>
      <w:proofErr w:type="spellEnd"/>
      <w:r w:rsidRPr="00243FA4">
        <w:rPr>
          <w:rFonts w:ascii="Times New Roman" w:hAnsi="Times New Roman"/>
          <w:sz w:val="28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67957" w:rsidRPr="00243FA4" w:rsidRDefault="00767957" w:rsidP="00C4266D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3FA4">
        <w:rPr>
          <w:rFonts w:ascii="Times New Roman" w:hAnsi="Times New Roman"/>
          <w:sz w:val="28"/>
          <w:szCs w:val="24"/>
        </w:rPr>
        <w:t>умение работать в материальной и информационной среде основного общего образования (в том числе с учебными моделями) в соответствии с содержанием конкретного учебного предмета.</w:t>
      </w:r>
    </w:p>
    <w:p w:rsidR="0076570E" w:rsidRPr="00D262B3" w:rsidRDefault="0076570E" w:rsidP="0076795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едметные результаты</w:t>
      </w:r>
      <w:r w:rsidRPr="00D262B3">
        <w:rPr>
          <w:rFonts w:ascii="Times New Roman" w:hAnsi="Times New Roman"/>
          <w:b/>
          <w:sz w:val="28"/>
          <w:szCs w:val="24"/>
        </w:rPr>
        <w:t xml:space="preserve"> </w:t>
      </w:r>
    </w:p>
    <w:p w:rsidR="00243FA4" w:rsidRPr="00135D74" w:rsidRDefault="00243FA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 xml:space="preserve">понимание значение профессионального самоопределения; </w:t>
      </w:r>
    </w:p>
    <w:p w:rsidR="00243FA4" w:rsidRPr="00135D74" w:rsidRDefault="00243FA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 xml:space="preserve">знание о профессиях и о профессиональной деятельности; </w:t>
      </w:r>
    </w:p>
    <w:p w:rsidR="00243FA4" w:rsidRPr="00135D74" w:rsidRDefault="00243FA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 xml:space="preserve">знание о путях получения образования; </w:t>
      </w:r>
    </w:p>
    <w:p w:rsidR="00243FA4" w:rsidRPr="00135D74" w:rsidRDefault="00243FA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>знание о современном рынке труда, способах трудоустройства;</w:t>
      </w:r>
    </w:p>
    <w:p w:rsidR="00243FA4" w:rsidRPr="00135D74" w:rsidRDefault="00243FA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>умение находить и систематизировать информацию;</w:t>
      </w:r>
    </w:p>
    <w:p w:rsidR="00243FA4" w:rsidRPr="00135D74" w:rsidRDefault="00135D74" w:rsidP="00C4266D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35D74">
        <w:rPr>
          <w:rFonts w:ascii="Times New Roman" w:hAnsi="Times New Roman"/>
          <w:sz w:val="28"/>
          <w:szCs w:val="24"/>
        </w:rPr>
        <w:t xml:space="preserve">участие в олимпиадном </w:t>
      </w:r>
      <w:r w:rsidR="00243FA4" w:rsidRPr="00135D74">
        <w:rPr>
          <w:rFonts w:ascii="Times New Roman" w:hAnsi="Times New Roman"/>
          <w:sz w:val="28"/>
          <w:szCs w:val="24"/>
        </w:rPr>
        <w:t xml:space="preserve">и конкурсном движении: </w:t>
      </w:r>
      <w:proofErr w:type="spellStart"/>
      <w:r w:rsidR="00243FA4" w:rsidRPr="00135D74">
        <w:rPr>
          <w:rFonts w:ascii="Times New Roman" w:hAnsi="Times New Roman"/>
          <w:sz w:val="28"/>
          <w:szCs w:val="24"/>
        </w:rPr>
        <w:t>профмастерства</w:t>
      </w:r>
      <w:proofErr w:type="spellEnd"/>
      <w:r w:rsidR="00243FA4" w:rsidRPr="00135D74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243FA4" w:rsidRPr="00135D74">
        <w:rPr>
          <w:rFonts w:ascii="Times New Roman" w:hAnsi="Times New Roman"/>
          <w:sz w:val="28"/>
          <w:szCs w:val="24"/>
        </w:rPr>
        <w:t>Абилимпикс</w:t>
      </w:r>
      <w:proofErr w:type="spellEnd"/>
      <w:r w:rsidR="00243FA4" w:rsidRPr="00135D74">
        <w:rPr>
          <w:rFonts w:ascii="Times New Roman" w:hAnsi="Times New Roman"/>
          <w:sz w:val="28"/>
          <w:szCs w:val="24"/>
        </w:rPr>
        <w:t>»</w:t>
      </w:r>
      <w:r w:rsidRPr="00135D74">
        <w:rPr>
          <w:rFonts w:ascii="Times New Roman" w:hAnsi="Times New Roman"/>
          <w:sz w:val="28"/>
          <w:szCs w:val="24"/>
        </w:rPr>
        <w:t xml:space="preserve"> </w:t>
      </w:r>
      <w:r w:rsidR="00243FA4" w:rsidRPr="00135D74">
        <w:rPr>
          <w:rFonts w:ascii="Times New Roman" w:hAnsi="Times New Roman"/>
          <w:sz w:val="28"/>
          <w:szCs w:val="24"/>
        </w:rPr>
        <w:t>/</w:t>
      </w:r>
      <w:r w:rsidRPr="00135D74">
        <w:rPr>
          <w:rFonts w:ascii="Times New Roman" w:hAnsi="Times New Roman"/>
          <w:sz w:val="28"/>
          <w:szCs w:val="24"/>
        </w:rPr>
        <w:t xml:space="preserve"> конкурсе презентаций </w:t>
      </w:r>
      <w:r w:rsidR="00243FA4" w:rsidRPr="00135D74">
        <w:rPr>
          <w:rFonts w:ascii="Times New Roman" w:hAnsi="Times New Roman"/>
          <w:sz w:val="28"/>
          <w:szCs w:val="24"/>
        </w:rPr>
        <w:t>«Многогранник профессий»</w:t>
      </w:r>
      <w:r w:rsidRPr="00135D74">
        <w:rPr>
          <w:rFonts w:ascii="Times New Roman" w:hAnsi="Times New Roman"/>
          <w:sz w:val="28"/>
          <w:szCs w:val="24"/>
        </w:rPr>
        <w:t xml:space="preserve"> </w:t>
      </w:r>
      <w:r w:rsidR="00243FA4" w:rsidRPr="00135D74">
        <w:rPr>
          <w:rFonts w:ascii="Times New Roman" w:hAnsi="Times New Roman"/>
          <w:sz w:val="28"/>
          <w:szCs w:val="24"/>
        </w:rPr>
        <w:t>/</w:t>
      </w:r>
      <w:r w:rsidRPr="00135D74">
        <w:rPr>
          <w:rFonts w:ascii="Times New Roman" w:hAnsi="Times New Roman"/>
          <w:sz w:val="28"/>
          <w:szCs w:val="24"/>
        </w:rPr>
        <w:t xml:space="preserve"> </w:t>
      </w:r>
      <w:r w:rsidR="00243FA4" w:rsidRPr="00135D74">
        <w:rPr>
          <w:rFonts w:ascii="Times New Roman" w:hAnsi="Times New Roman"/>
          <w:sz w:val="28"/>
          <w:szCs w:val="24"/>
        </w:rPr>
        <w:t>олимпиаде по профориентации</w:t>
      </w:r>
      <w:r w:rsidRPr="00135D74">
        <w:rPr>
          <w:rFonts w:ascii="Times New Roman" w:hAnsi="Times New Roman"/>
          <w:sz w:val="28"/>
          <w:szCs w:val="24"/>
        </w:rPr>
        <w:t>.</w:t>
      </w:r>
    </w:p>
    <w:p w:rsidR="00924E69" w:rsidRDefault="00924E69" w:rsidP="00924E6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24E69" w:rsidRDefault="00011C94" w:rsidP="00924E6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иды деятельности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4"/>
        </w:rPr>
        <w:t>, направленные на достижение результата</w:t>
      </w:r>
    </w:p>
    <w:p w:rsidR="00D865CF" w:rsidRDefault="00D865CF" w:rsidP="00D865CF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</w:p>
    <w:p w:rsidR="00924E69" w:rsidRPr="00093A82" w:rsidRDefault="00D865CF" w:rsidP="00093A82">
      <w:pPr>
        <w:shd w:val="clear" w:color="auto" w:fill="FFFFFF"/>
        <w:spacing w:after="0" w:line="326" w:lineRule="exact"/>
        <w:ind w:right="53"/>
        <w:jc w:val="both"/>
        <w:rPr>
          <w:rFonts w:ascii="Times New Roman" w:hAnsi="Times New Roman"/>
          <w:sz w:val="28"/>
          <w:szCs w:val="28"/>
        </w:rPr>
      </w:pPr>
      <w:r w:rsidRPr="000C44AF">
        <w:rPr>
          <w:rFonts w:ascii="Times New Roman" w:hAnsi="Times New Roman"/>
          <w:sz w:val="28"/>
          <w:szCs w:val="28"/>
        </w:rPr>
        <w:t xml:space="preserve">Виды речевой деятельности обучающихся </w:t>
      </w:r>
      <w:r w:rsidRPr="000C44AF">
        <w:rPr>
          <w:rFonts w:ascii="Times New Roman" w:hAnsi="Times New Roman"/>
          <w:b/>
          <w:i/>
          <w:sz w:val="28"/>
          <w:szCs w:val="28"/>
        </w:rPr>
        <w:t xml:space="preserve">в процессе </w:t>
      </w:r>
      <w:r w:rsidR="00093A82">
        <w:rPr>
          <w:rFonts w:ascii="Times New Roman" w:hAnsi="Times New Roman"/>
          <w:b/>
          <w:i/>
          <w:sz w:val="28"/>
          <w:szCs w:val="28"/>
        </w:rPr>
        <w:t xml:space="preserve">формирования </w:t>
      </w:r>
      <w:proofErr w:type="spellStart"/>
      <w:r w:rsidR="00093A82">
        <w:rPr>
          <w:rFonts w:ascii="Times New Roman" w:hAnsi="Times New Roman"/>
          <w:b/>
          <w:i/>
          <w:sz w:val="28"/>
          <w:szCs w:val="28"/>
        </w:rPr>
        <w:t>профориентационных</w:t>
      </w:r>
      <w:proofErr w:type="spellEnd"/>
      <w:r w:rsidR="00093A82">
        <w:rPr>
          <w:rFonts w:ascii="Times New Roman" w:hAnsi="Times New Roman"/>
          <w:b/>
          <w:i/>
          <w:sz w:val="28"/>
          <w:szCs w:val="28"/>
        </w:rPr>
        <w:t xml:space="preserve">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4AF">
        <w:rPr>
          <w:rFonts w:ascii="Times New Roman" w:hAnsi="Times New Roman"/>
          <w:sz w:val="28"/>
          <w:szCs w:val="28"/>
        </w:rPr>
        <w:t>могут</w:t>
      </w:r>
      <w:r w:rsidR="00093A82">
        <w:rPr>
          <w:rFonts w:ascii="Times New Roman" w:hAnsi="Times New Roman"/>
          <w:sz w:val="28"/>
          <w:szCs w:val="28"/>
        </w:rPr>
        <w:t xml:space="preserve"> включать: </w:t>
      </w:r>
    </w:p>
    <w:p w:rsidR="000E410F" w:rsidRPr="00DA70EC" w:rsidRDefault="00093A82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>б</w:t>
      </w:r>
      <w:r w:rsidR="000E410F" w:rsidRPr="00DA70EC">
        <w:rPr>
          <w:rFonts w:ascii="Times New Roman" w:hAnsi="Times New Roman"/>
          <w:sz w:val="28"/>
          <w:szCs w:val="24"/>
        </w:rPr>
        <w:t xml:space="preserve">еседы, мини-лекции, групповые дискуссии по профориентации, способствующие подготовке </w:t>
      </w:r>
      <w:proofErr w:type="gramStart"/>
      <w:r w:rsidR="000E410F" w:rsidRPr="00DA70EC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0E410F" w:rsidRPr="00DA70EC">
        <w:rPr>
          <w:rFonts w:ascii="Times New Roman" w:hAnsi="Times New Roman"/>
          <w:sz w:val="28"/>
          <w:szCs w:val="24"/>
        </w:rPr>
        <w:t xml:space="preserve"> к осознанному выбору и реализации профессионального плана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A70EC">
        <w:rPr>
          <w:rFonts w:ascii="Times New Roman" w:hAnsi="Times New Roman"/>
          <w:sz w:val="28"/>
          <w:szCs w:val="24"/>
        </w:rPr>
        <w:lastRenderedPageBreak/>
        <w:t>профориентационные</w:t>
      </w:r>
      <w:proofErr w:type="spellEnd"/>
      <w:r w:rsidRPr="00DA70EC">
        <w:rPr>
          <w:rFonts w:ascii="Times New Roman" w:hAnsi="Times New Roman"/>
          <w:sz w:val="28"/>
          <w:szCs w:val="24"/>
        </w:rPr>
        <w:t xml:space="preserve"> игры, деловые и ролевы</w:t>
      </w:r>
      <w:r w:rsidR="00DA70EC" w:rsidRPr="00DA70EC">
        <w:rPr>
          <w:rFonts w:ascii="Times New Roman" w:hAnsi="Times New Roman"/>
          <w:sz w:val="28"/>
          <w:szCs w:val="24"/>
        </w:rPr>
        <w:t xml:space="preserve">е игры, моделирование ситуаций, </w:t>
      </w:r>
      <w:r w:rsidRPr="00DA70EC">
        <w:rPr>
          <w:rFonts w:ascii="Times New Roman" w:hAnsi="Times New Roman"/>
          <w:sz w:val="28"/>
          <w:szCs w:val="24"/>
        </w:rPr>
        <w:t>расширяющие знания обучающихся о профессиях и о способах их выбора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 xml:space="preserve">экскурсии на предприятия, дающие </w:t>
      </w:r>
      <w:proofErr w:type="gramStart"/>
      <w:r w:rsidRPr="00DA70EC">
        <w:rPr>
          <w:rFonts w:ascii="Times New Roman" w:hAnsi="Times New Roman"/>
          <w:sz w:val="28"/>
          <w:szCs w:val="24"/>
        </w:rPr>
        <w:t>обучающимся</w:t>
      </w:r>
      <w:proofErr w:type="gramEnd"/>
      <w:r w:rsidRPr="00DA70EC">
        <w:rPr>
          <w:rFonts w:ascii="Times New Roman" w:hAnsi="Times New Roman"/>
          <w:sz w:val="28"/>
          <w:szCs w:val="24"/>
        </w:rPr>
        <w:t xml:space="preserve"> представления о профессиях и условиях работы людей этих профессий</w:t>
      </w:r>
      <w:r w:rsidR="00DA70EC" w:rsidRPr="00DA70EC">
        <w:rPr>
          <w:rFonts w:ascii="Times New Roman" w:hAnsi="Times New Roman"/>
          <w:sz w:val="28"/>
          <w:szCs w:val="24"/>
        </w:rPr>
        <w:t>;</w:t>
      </w:r>
      <w:r w:rsidRPr="00DA70EC">
        <w:rPr>
          <w:rFonts w:ascii="Times New Roman" w:hAnsi="Times New Roman"/>
          <w:sz w:val="28"/>
          <w:szCs w:val="24"/>
        </w:rPr>
        <w:t xml:space="preserve"> 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>экскурсии в учебные заведения среднего профессионального образования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 xml:space="preserve">посещение </w:t>
      </w:r>
      <w:proofErr w:type="spellStart"/>
      <w:r w:rsidRPr="00DA70EC">
        <w:rPr>
          <w:rFonts w:ascii="Times New Roman" w:hAnsi="Times New Roman"/>
          <w:sz w:val="28"/>
          <w:szCs w:val="24"/>
        </w:rPr>
        <w:t>профориентационных</w:t>
      </w:r>
      <w:proofErr w:type="spellEnd"/>
      <w:r w:rsidRPr="00DA70EC">
        <w:rPr>
          <w:rFonts w:ascii="Times New Roman" w:hAnsi="Times New Roman"/>
          <w:sz w:val="28"/>
          <w:szCs w:val="24"/>
        </w:rPr>
        <w:t xml:space="preserve"> выставок, ярмарок профессий, дней открытых дверей в организациях профессионального образования, мастер-классов и др.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 xml:space="preserve">изучение </w:t>
      </w:r>
      <w:proofErr w:type="spellStart"/>
      <w:r w:rsidRPr="00DA70EC">
        <w:rPr>
          <w:rFonts w:ascii="Times New Roman" w:hAnsi="Times New Roman"/>
          <w:sz w:val="28"/>
          <w:szCs w:val="24"/>
        </w:rPr>
        <w:t>интернет-ресурсов</w:t>
      </w:r>
      <w:proofErr w:type="spellEnd"/>
      <w:r w:rsidRPr="00DA70EC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Pr="00DA70EC">
        <w:rPr>
          <w:rFonts w:ascii="Times New Roman" w:hAnsi="Times New Roman"/>
          <w:sz w:val="28"/>
          <w:szCs w:val="24"/>
        </w:rPr>
        <w:t>посвященных</w:t>
      </w:r>
      <w:proofErr w:type="gramEnd"/>
      <w:r w:rsidRPr="00DA70EC">
        <w:rPr>
          <w:rFonts w:ascii="Times New Roman" w:hAnsi="Times New Roman"/>
          <w:sz w:val="28"/>
          <w:szCs w:val="24"/>
        </w:rPr>
        <w:t xml:space="preserve"> выбору профессии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 xml:space="preserve">участие в работе всероссийских </w:t>
      </w:r>
      <w:proofErr w:type="spellStart"/>
      <w:r w:rsidRPr="00DA70EC">
        <w:rPr>
          <w:rFonts w:ascii="Times New Roman" w:hAnsi="Times New Roman"/>
          <w:sz w:val="28"/>
          <w:szCs w:val="24"/>
        </w:rPr>
        <w:t>профориентационных</w:t>
      </w:r>
      <w:proofErr w:type="spellEnd"/>
      <w:r w:rsidRPr="00DA70EC">
        <w:rPr>
          <w:rFonts w:ascii="Times New Roman" w:hAnsi="Times New Roman"/>
          <w:sz w:val="28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>анкетирование;</w:t>
      </w:r>
    </w:p>
    <w:p w:rsidR="000E410F" w:rsidRPr="00DA70EC" w:rsidRDefault="000E410F" w:rsidP="00C4266D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70EC">
        <w:rPr>
          <w:rFonts w:ascii="Times New Roman" w:hAnsi="Times New Roman"/>
          <w:sz w:val="28"/>
          <w:szCs w:val="24"/>
        </w:rPr>
        <w:t xml:space="preserve">прохождение </w:t>
      </w:r>
      <w:proofErr w:type="spellStart"/>
      <w:r w:rsidRPr="00DA70EC">
        <w:rPr>
          <w:rFonts w:ascii="Times New Roman" w:hAnsi="Times New Roman"/>
          <w:sz w:val="28"/>
          <w:szCs w:val="24"/>
        </w:rPr>
        <w:t>профориентационного</w:t>
      </w:r>
      <w:proofErr w:type="spellEnd"/>
      <w:r w:rsidRPr="00DA70EC">
        <w:rPr>
          <w:rFonts w:ascii="Times New Roman" w:hAnsi="Times New Roman"/>
          <w:sz w:val="28"/>
          <w:szCs w:val="24"/>
        </w:rPr>
        <w:t xml:space="preserve"> тестирования.</w:t>
      </w:r>
    </w:p>
    <w:p w:rsidR="000E410F" w:rsidRDefault="000E410F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04F58" w:rsidRDefault="00704F58" w:rsidP="00704F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рганизация проектной и учебно-исследовательской деятельности </w:t>
      </w:r>
      <w:proofErr w:type="gramStart"/>
      <w:r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04F58" w:rsidRPr="00E77AD0" w:rsidRDefault="00704F58" w:rsidP="0070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7AD0">
        <w:rPr>
          <w:rFonts w:ascii="Times New Roman" w:hAnsi="Times New Roman"/>
          <w:sz w:val="28"/>
          <w:szCs w:val="28"/>
        </w:rPr>
        <w:t xml:space="preserve">В системе </w:t>
      </w:r>
      <w:r w:rsidRPr="00E77AD0">
        <w:rPr>
          <w:rFonts w:ascii="Times New Roman" w:hAnsi="Times New Roman"/>
          <w:b/>
          <w:sz w:val="28"/>
          <w:szCs w:val="28"/>
        </w:rPr>
        <w:t>внеурочной деятельности по предмету</w:t>
      </w:r>
      <w:r w:rsidRPr="00E77AD0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hAnsi="Times New Roman"/>
          <w:sz w:val="28"/>
          <w:szCs w:val="28"/>
        </w:rPr>
        <w:t xml:space="preserve"> выделить следующие мероприятия</w:t>
      </w:r>
      <w:r w:rsidRPr="00E77AD0">
        <w:rPr>
          <w:rFonts w:ascii="Times New Roman" w:hAnsi="Times New Roman"/>
          <w:sz w:val="28"/>
          <w:szCs w:val="28"/>
        </w:rPr>
        <w:t>:</w:t>
      </w:r>
    </w:p>
    <w:p w:rsidR="00704F58" w:rsidRDefault="00B11273" w:rsidP="00C4266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ьная олимпиада по профориентации для обучающихся </w:t>
      </w:r>
      <w:r w:rsidR="0014550D">
        <w:rPr>
          <w:rFonts w:ascii="Times New Roman" w:hAnsi="Times New Roman"/>
          <w:sz w:val="28"/>
          <w:szCs w:val="28"/>
          <w:lang w:val="en-US"/>
        </w:rPr>
        <w:t>VIII</w:t>
      </w:r>
      <w:r w:rsidR="0014550D" w:rsidRPr="0014550D">
        <w:rPr>
          <w:rFonts w:ascii="Times New Roman" w:hAnsi="Times New Roman"/>
          <w:sz w:val="28"/>
          <w:szCs w:val="28"/>
        </w:rPr>
        <w:t xml:space="preserve"> – </w:t>
      </w:r>
      <w:r w:rsidR="0014550D">
        <w:rPr>
          <w:rFonts w:ascii="Times New Roman" w:hAnsi="Times New Roman"/>
          <w:sz w:val="28"/>
          <w:szCs w:val="28"/>
          <w:lang w:val="en-US"/>
        </w:rPr>
        <w:t>IX</w:t>
      </w:r>
      <w:r w:rsidR="0014550D" w:rsidRPr="0014550D">
        <w:rPr>
          <w:rFonts w:ascii="Times New Roman" w:hAnsi="Times New Roman"/>
          <w:sz w:val="28"/>
          <w:szCs w:val="28"/>
        </w:rPr>
        <w:t xml:space="preserve"> </w:t>
      </w:r>
      <w:r w:rsidR="0014550D">
        <w:rPr>
          <w:rFonts w:ascii="Times New Roman" w:hAnsi="Times New Roman"/>
          <w:sz w:val="28"/>
          <w:szCs w:val="28"/>
        </w:rPr>
        <w:t>дополнительных классов</w:t>
      </w:r>
      <w:r w:rsidR="00704F58">
        <w:rPr>
          <w:rFonts w:ascii="Times New Roman" w:hAnsi="Times New Roman"/>
          <w:sz w:val="28"/>
          <w:szCs w:val="28"/>
        </w:rPr>
        <w:t>;</w:t>
      </w:r>
    </w:p>
    <w:p w:rsidR="000E410F" w:rsidRPr="00B04DA7" w:rsidRDefault="0014550D" w:rsidP="00C4266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14550D">
        <w:rPr>
          <w:rFonts w:ascii="Times New Roman" w:hAnsi="Times New Roman"/>
          <w:sz w:val="28"/>
          <w:szCs w:val="28"/>
        </w:rPr>
        <w:t xml:space="preserve">участие в олимпиадном и конкурсном движении: </w:t>
      </w:r>
      <w:proofErr w:type="spellStart"/>
      <w:r w:rsidRPr="0014550D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14550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4550D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14550D">
        <w:rPr>
          <w:rFonts w:ascii="Times New Roman" w:hAnsi="Times New Roman"/>
          <w:sz w:val="28"/>
          <w:szCs w:val="28"/>
        </w:rPr>
        <w:t>»</w:t>
      </w:r>
      <w:r w:rsidR="0045134B">
        <w:rPr>
          <w:rFonts w:ascii="Times New Roman" w:hAnsi="Times New Roman"/>
          <w:sz w:val="28"/>
          <w:szCs w:val="28"/>
        </w:rPr>
        <w:t xml:space="preserve"> </w:t>
      </w:r>
      <w:r w:rsidRPr="0014550D">
        <w:rPr>
          <w:rFonts w:ascii="Times New Roman" w:hAnsi="Times New Roman"/>
          <w:sz w:val="28"/>
          <w:szCs w:val="28"/>
        </w:rPr>
        <w:t>/</w:t>
      </w:r>
      <w:r w:rsidR="0045134B">
        <w:rPr>
          <w:rFonts w:ascii="Times New Roman" w:hAnsi="Times New Roman"/>
          <w:sz w:val="28"/>
          <w:szCs w:val="28"/>
        </w:rPr>
        <w:t xml:space="preserve"> </w:t>
      </w:r>
      <w:r w:rsidRPr="0014550D">
        <w:rPr>
          <w:rFonts w:ascii="Times New Roman" w:hAnsi="Times New Roman"/>
          <w:sz w:val="28"/>
          <w:szCs w:val="28"/>
        </w:rPr>
        <w:t>конк</w:t>
      </w:r>
      <w:r w:rsidR="0045134B">
        <w:rPr>
          <w:rFonts w:ascii="Times New Roman" w:hAnsi="Times New Roman"/>
          <w:sz w:val="28"/>
          <w:szCs w:val="28"/>
        </w:rPr>
        <w:t>урсе презентаций «Многогранник профессий</w:t>
      </w:r>
      <w:r w:rsidRPr="0014550D">
        <w:rPr>
          <w:rFonts w:ascii="Times New Roman" w:hAnsi="Times New Roman"/>
          <w:sz w:val="28"/>
          <w:szCs w:val="28"/>
        </w:rPr>
        <w:t>»</w:t>
      </w:r>
      <w:r w:rsidR="0045134B">
        <w:rPr>
          <w:rFonts w:ascii="Times New Roman" w:hAnsi="Times New Roman"/>
          <w:sz w:val="28"/>
          <w:szCs w:val="28"/>
        </w:rPr>
        <w:t xml:space="preserve"> </w:t>
      </w:r>
      <w:r w:rsidRPr="0014550D">
        <w:rPr>
          <w:rFonts w:ascii="Times New Roman" w:hAnsi="Times New Roman"/>
          <w:sz w:val="28"/>
          <w:szCs w:val="28"/>
        </w:rPr>
        <w:t>/</w:t>
      </w:r>
      <w:r w:rsidR="0045134B">
        <w:rPr>
          <w:rFonts w:ascii="Times New Roman" w:hAnsi="Times New Roman"/>
          <w:sz w:val="28"/>
          <w:szCs w:val="28"/>
        </w:rPr>
        <w:t xml:space="preserve"> </w:t>
      </w:r>
      <w:r w:rsidRPr="0014550D">
        <w:rPr>
          <w:rFonts w:ascii="Times New Roman" w:hAnsi="Times New Roman"/>
          <w:sz w:val="28"/>
          <w:szCs w:val="28"/>
        </w:rPr>
        <w:t>олимпиаде по профориентации</w:t>
      </w:r>
      <w:r w:rsidR="00704F58" w:rsidRPr="0014550D">
        <w:rPr>
          <w:rFonts w:ascii="Times New Roman" w:hAnsi="Times New Roman"/>
          <w:sz w:val="28"/>
          <w:szCs w:val="28"/>
        </w:rPr>
        <w:t>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A6C14">
        <w:rPr>
          <w:rFonts w:ascii="Times New Roman" w:hAnsi="Times New Roman"/>
          <w:b/>
          <w:sz w:val="28"/>
          <w:szCs w:val="24"/>
        </w:rPr>
        <w:t xml:space="preserve">Система оценки достижения планируемых результатов </w:t>
      </w:r>
    </w:p>
    <w:p w:rsidR="00B04DA7" w:rsidRPr="004A6C14" w:rsidRDefault="00B04DA7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6A05">
        <w:rPr>
          <w:rFonts w:ascii="Times New Roman" w:hAnsi="Times New Roman"/>
          <w:sz w:val="28"/>
          <w:szCs w:val="24"/>
        </w:rPr>
        <w:t xml:space="preserve">Система оценки достижения планируемых результатов (далее – система оценки) представляет собой часть системы оценки и управления качеством образования в образовательной организации, осуществляющей реализацию АООП ООО (вариант 1.2). Система оценки выступает в качестве основы, на которой осуществляется разработка образовательной организацией собственного «Положения об оценке образовательных </w:t>
      </w:r>
      <w:r w:rsidR="00B04DA7">
        <w:rPr>
          <w:rFonts w:ascii="Times New Roman" w:hAnsi="Times New Roman"/>
          <w:sz w:val="28"/>
          <w:szCs w:val="24"/>
        </w:rPr>
        <w:t>достижений глухих обучающихся».</w:t>
      </w:r>
    </w:p>
    <w:p w:rsidR="0076570E" w:rsidRPr="003E1DC8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6A05">
        <w:rPr>
          <w:rFonts w:ascii="Times New Roman" w:hAnsi="Times New Roman"/>
          <w:sz w:val="28"/>
          <w:szCs w:val="24"/>
        </w:rPr>
        <w:t xml:space="preserve">Основной объект системы оценки, её содержательной и </w:t>
      </w:r>
      <w:proofErr w:type="spellStart"/>
      <w:r w:rsidRPr="00786A05">
        <w:rPr>
          <w:rFonts w:ascii="Times New Roman" w:hAnsi="Times New Roman"/>
          <w:sz w:val="28"/>
          <w:szCs w:val="24"/>
        </w:rPr>
        <w:t>критериальной</w:t>
      </w:r>
      <w:proofErr w:type="spellEnd"/>
      <w:r w:rsidRPr="00786A05">
        <w:rPr>
          <w:rFonts w:ascii="Times New Roman" w:hAnsi="Times New Roman"/>
          <w:sz w:val="28"/>
          <w:szCs w:val="24"/>
        </w:rPr>
        <w:t xml:space="preserve"> базы – требования ФГОС ООО. Данные требования конкретизируются в планируемых результатах освоения </w:t>
      </w:r>
      <w:proofErr w:type="gramStart"/>
      <w:r w:rsidRPr="00786A05">
        <w:rPr>
          <w:rFonts w:ascii="Times New Roman" w:hAnsi="Times New Roman"/>
          <w:sz w:val="28"/>
          <w:szCs w:val="24"/>
        </w:rPr>
        <w:t>глухими</w:t>
      </w:r>
      <w:proofErr w:type="gramEnd"/>
      <w:r w:rsidRPr="00786A05">
        <w:rPr>
          <w:rFonts w:ascii="Times New Roman" w:hAnsi="Times New Roman"/>
          <w:sz w:val="28"/>
          <w:szCs w:val="24"/>
        </w:rPr>
        <w:t xml:space="preserve"> обучающимися АООП образовательной органи</w:t>
      </w:r>
      <w:r>
        <w:rPr>
          <w:rFonts w:ascii="Times New Roman" w:hAnsi="Times New Roman"/>
          <w:sz w:val="28"/>
          <w:szCs w:val="24"/>
        </w:rPr>
        <w:t>зации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товая диагностика </w:t>
      </w:r>
      <w:r w:rsidRPr="007054ED">
        <w:rPr>
          <w:rFonts w:ascii="Times New Roman" w:hAnsi="Times New Roman"/>
          <w:sz w:val="28"/>
          <w:szCs w:val="28"/>
        </w:rPr>
        <w:t>программой коррекционно-развивающего курса «</w:t>
      </w:r>
      <w:r w:rsidR="00D60132">
        <w:rPr>
          <w:rFonts w:ascii="Times New Roman" w:hAnsi="Times New Roman"/>
          <w:sz w:val="28"/>
          <w:szCs w:val="28"/>
        </w:rPr>
        <w:t>Я выбираю профессию</w:t>
      </w:r>
      <w:r w:rsidRPr="007054ED">
        <w:rPr>
          <w:rFonts w:ascii="Times New Roman" w:hAnsi="Times New Roman"/>
          <w:sz w:val="28"/>
          <w:szCs w:val="28"/>
        </w:rPr>
        <w:t>» не предусмотрен</w:t>
      </w:r>
      <w:r w:rsidR="00D60132">
        <w:rPr>
          <w:rFonts w:ascii="Times New Roman" w:hAnsi="Times New Roman"/>
          <w:sz w:val="28"/>
          <w:szCs w:val="28"/>
        </w:rPr>
        <w:t>а</w:t>
      </w:r>
      <w:r w:rsidRPr="007054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570E" w:rsidRPr="00B62D32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AB">
        <w:rPr>
          <w:rFonts w:ascii="Times New Roman" w:hAnsi="Times New Roman"/>
          <w:b/>
          <w:sz w:val="28"/>
          <w:szCs w:val="28"/>
        </w:rPr>
        <w:lastRenderedPageBreak/>
        <w:t>Текущий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8E1AAB">
        <w:rPr>
          <w:rFonts w:ascii="Times New Roman" w:hAnsi="Times New Roman"/>
          <w:b/>
          <w:sz w:val="28"/>
          <w:szCs w:val="28"/>
        </w:rPr>
        <w:t>т</w:t>
      </w:r>
      <w:r w:rsidRPr="00CA5CFF">
        <w:rPr>
          <w:rFonts w:ascii="Times New Roman" w:hAnsi="Times New Roman"/>
          <w:sz w:val="28"/>
          <w:szCs w:val="28"/>
        </w:rPr>
        <w:t xml:space="preserve"> достижения планируемых результатов  –  проводится  на каждом занятии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достижения планируемых результатов </w:t>
      </w:r>
      <w:r>
        <w:rPr>
          <w:rFonts w:ascii="Times New Roman" w:hAnsi="Times New Roman"/>
          <w:sz w:val="28"/>
          <w:szCs w:val="28"/>
        </w:rPr>
        <w:t xml:space="preserve">предполагает </w:t>
      </w:r>
      <w:r w:rsidRPr="00B878AC">
        <w:rPr>
          <w:rFonts w:ascii="Times New Roman" w:hAnsi="Times New Roman"/>
          <w:sz w:val="28"/>
          <w:szCs w:val="28"/>
        </w:rPr>
        <w:t>тематическое оценивание</w:t>
      </w:r>
      <w:r w:rsidRPr="00035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зучении учебного материала каждого занятия</w:t>
      </w:r>
      <w:r w:rsidRPr="00035291">
        <w:rPr>
          <w:rFonts w:ascii="Times New Roman" w:hAnsi="Times New Roman"/>
          <w:sz w:val="28"/>
          <w:szCs w:val="28"/>
        </w:rPr>
        <w:t xml:space="preserve">. </w:t>
      </w:r>
    </w:p>
    <w:p w:rsidR="0076570E" w:rsidRDefault="0076570E" w:rsidP="0076570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B6CD2">
        <w:rPr>
          <w:rFonts w:ascii="Times New Roman" w:hAnsi="Times New Roman" w:cs="Times New Roman"/>
          <w:sz w:val="28"/>
          <w:szCs w:val="28"/>
        </w:rPr>
        <w:t xml:space="preserve">нализируются возможности </w:t>
      </w:r>
      <w:proofErr w:type="gramStart"/>
      <w:r w:rsidRPr="00FB6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ть планируемые результаты коррекционно-развивающего курса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70E" w:rsidRPr="00D32DEB" w:rsidRDefault="0076570E" w:rsidP="007657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7646A0">
        <w:rPr>
          <w:rFonts w:ascii="Times New Roman" w:hAnsi="Times New Roman"/>
          <w:b/>
          <w:i/>
          <w:sz w:val="28"/>
          <w:szCs w:val="28"/>
        </w:rPr>
        <w:t>Тематическое планирование в основной школе</w:t>
      </w:r>
    </w:p>
    <w:p w:rsidR="0076570E" w:rsidRDefault="0076570E" w:rsidP="007657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570E" w:rsidRPr="007C6043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C6043"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  <w:r w:rsidRPr="007C6043">
        <w:rPr>
          <w:rFonts w:ascii="Times New Roman" w:hAnsi="Times New Roman"/>
          <w:sz w:val="28"/>
          <w:szCs w:val="24"/>
        </w:rPr>
        <w:t xml:space="preserve"> по коррекционно-развивающему курсу «</w:t>
      </w:r>
      <w:r w:rsidR="00BE42C2">
        <w:rPr>
          <w:rFonts w:ascii="Times New Roman" w:hAnsi="Times New Roman"/>
          <w:sz w:val="28"/>
          <w:szCs w:val="24"/>
        </w:rPr>
        <w:t>Я выбираю профессию</w:t>
      </w:r>
      <w:r w:rsidRPr="007C6043">
        <w:rPr>
          <w:rFonts w:ascii="Times New Roman" w:hAnsi="Times New Roman"/>
          <w:sz w:val="28"/>
          <w:szCs w:val="24"/>
        </w:rPr>
        <w:t xml:space="preserve">» </w:t>
      </w:r>
      <w:r w:rsidRPr="007C6043">
        <w:rPr>
          <w:rFonts w:ascii="Times New Roman" w:hAnsi="Times New Roman"/>
          <w:b/>
          <w:sz w:val="28"/>
          <w:szCs w:val="24"/>
        </w:rPr>
        <w:t>разрабатывается</w:t>
      </w:r>
      <w:r w:rsidRPr="007C6043">
        <w:rPr>
          <w:rFonts w:ascii="Times New Roman" w:hAnsi="Times New Roman"/>
          <w:sz w:val="28"/>
          <w:szCs w:val="24"/>
        </w:rPr>
        <w:t xml:space="preserve"> по каждому разделу работы </w:t>
      </w:r>
      <w:r w:rsidRPr="007C6043">
        <w:rPr>
          <w:rFonts w:ascii="Times New Roman" w:hAnsi="Times New Roman"/>
          <w:b/>
          <w:sz w:val="28"/>
          <w:szCs w:val="24"/>
        </w:rPr>
        <w:t>на учебный год</w:t>
      </w:r>
      <w:r w:rsidRPr="007C6043">
        <w:rPr>
          <w:rFonts w:ascii="Times New Roman" w:hAnsi="Times New Roman"/>
          <w:sz w:val="28"/>
          <w:szCs w:val="24"/>
        </w:rPr>
        <w:t xml:space="preserve"> по четвертям.</w:t>
      </w:r>
    </w:p>
    <w:p w:rsidR="0076570E" w:rsidRPr="007C6043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C6043">
        <w:rPr>
          <w:rFonts w:ascii="Times New Roman" w:hAnsi="Times New Roman"/>
          <w:sz w:val="28"/>
          <w:szCs w:val="24"/>
        </w:rPr>
        <w:t>Кален</w:t>
      </w:r>
      <w:r>
        <w:rPr>
          <w:rFonts w:ascii="Times New Roman" w:hAnsi="Times New Roman"/>
          <w:sz w:val="28"/>
          <w:szCs w:val="24"/>
        </w:rPr>
        <w:t>дарно-тематическое планирование курса</w:t>
      </w:r>
      <w:r w:rsidRPr="007C6043">
        <w:rPr>
          <w:rFonts w:ascii="Times New Roman" w:hAnsi="Times New Roman"/>
          <w:sz w:val="28"/>
          <w:szCs w:val="24"/>
        </w:rPr>
        <w:t xml:space="preserve"> «</w:t>
      </w:r>
      <w:r w:rsidR="00BE42C2" w:rsidRPr="00BE42C2">
        <w:rPr>
          <w:rFonts w:ascii="Times New Roman" w:hAnsi="Times New Roman"/>
          <w:sz w:val="28"/>
          <w:szCs w:val="24"/>
        </w:rPr>
        <w:t>Я выбираю профессию</w:t>
      </w:r>
      <w:r w:rsidRPr="007C6043">
        <w:rPr>
          <w:rFonts w:ascii="Times New Roman" w:hAnsi="Times New Roman"/>
          <w:sz w:val="28"/>
          <w:szCs w:val="24"/>
        </w:rPr>
        <w:t xml:space="preserve">» включает следующие графы:  </w:t>
      </w:r>
    </w:p>
    <w:p w:rsidR="0076570E" w:rsidRPr="007C6043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C6043">
        <w:rPr>
          <w:rFonts w:ascii="Times New Roman" w:hAnsi="Times New Roman"/>
          <w:sz w:val="28"/>
          <w:szCs w:val="24"/>
        </w:rPr>
        <w:t>•</w:t>
      </w:r>
      <w:r w:rsidRPr="007C6043">
        <w:rPr>
          <w:rFonts w:ascii="Times New Roman" w:hAnsi="Times New Roman"/>
          <w:sz w:val="28"/>
          <w:szCs w:val="24"/>
        </w:rPr>
        <w:tab/>
        <w:t>раздел, тема;</w:t>
      </w:r>
    </w:p>
    <w:p w:rsidR="0076570E" w:rsidRPr="007C6043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C6043">
        <w:rPr>
          <w:rFonts w:ascii="Times New Roman" w:hAnsi="Times New Roman"/>
          <w:sz w:val="28"/>
          <w:szCs w:val="24"/>
        </w:rPr>
        <w:t>•</w:t>
      </w:r>
      <w:r w:rsidRPr="007C6043">
        <w:rPr>
          <w:rFonts w:ascii="Times New Roman" w:hAnsi="Times New Roman"/>
          <w:sz w:val="28"/>
          <w:szCs w:val="24"/>
        </w:rPr>
        <w:tab/>
        <w:t xml:space="preserve">характеристика деятельности </w:t>
      </w:r>
      <w:proofErr w:type="gramStart"/>
      <w:r w:rsidRPr="007C6043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Pr="007C6043">
        <w:rPr>
          <w:rFonts w:ascii="Times New Roman" w:hAnsi="Times New Roman"/>
          <w:sz w:val="28"/>
          <w:szCs w:val="24"/>
        </w:rPr>
        <w:t>;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C6043">
        <w:rPr>
          <w:rFonts w:ascii="Times New Roman" w:hAnsi="Times New Roman"/>
          <w:sz w:val="28"/>
          <w:szCs w:val="24"/>
        </w:rPr>
        <w:t>•</w:t>
      </w:r>
      <w:r w:rsidRPr="007C6043">
        <w:rPr>
          <w:rFonts w:ascii="Times New Roman" w:hAnsi="Times New Roman"/>
          <w:sz w:val="28"/>
          <w:szCs w:val="24"/>
        </w:rPr>
        <w:tab/>
        <w:t>количество часов на тему.</w:t>
      </w:r>
    </w:p>
    <w:p w:rsidR="0076570E" w:rsidRDefault="0076570E" w:rsidP="00765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70E" w:rsidRPr="00A53D7F" w:rsidRDefault="0076570E" w:rsidP="0076570E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53D7F">
        <w:rPr>
          <w:rFonts w:ascii="Times New Roman" w:hAnsi="Times New Roman"/>
          <w:b/>
          <w:sz w:val="28"/>
          <w:szCs w:val="24"/>
        </w:rPr>
        <w:t xml:space="preserve">Содержание коррекционно-развивающего курса </w:t>
      </w:r>
    </w:p>
    <w:p w:rsidR="0076570E" w:rsidRDefault="0076570E" w:rsidP="0076570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A4EA9" w:rsidRPr="007A4EA9" w:rsidRDefault="007A4EA9" w:rsidP="0094099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8</w:t>
      </w:r>
      <w:r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191"/>
        <w:gridCol w:w="4955"/>
        <w:gridCol w:w="1582"/>
      </w:tblGrid>
      <w:tr w:rsidR="007A4EA9" w:rsidRPr="005E7009" w:rsidTr="008A35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A9" w:rsidRPr="00735990" w:rsidRDefault="007A4EA9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A9" w:rsidRPr="00735990" w:rsidRDefault="007A4EA9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A9" w:rsidRPr="00735990" w:rsidRDefault="007A4EA9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A9" w:rsidRPr="00735990" w:rsidRDefault="007A4EA9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496EA6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A6" w:rsidRPr="008A7B87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A6" w:rsidRPr="008A7B87" w:rsidRDefault="00496EA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EA9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EA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самоопределение – один из важнейших шагов в жизни ч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ка. Мо</w:t>
            </w:r>
            <w:r w:rsidR="00043D55">
              <w:rPr>
                <w:rFonts w:ascii="Times New Roman" w:hAnsi="Times New Roman" w:cs="Times New Roman"/>
                <w:bCs/>
                <w:sz w:val="24"/>
                <w:szCs w:val="24"/>
              </w:rPr>
              <w:t>тивы выбора професс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C2371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B23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фессий. Профессия, специальность, квалификация, должнос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C2371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D9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характер, процесс, условия тру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C2371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043D55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D9E">
              <w:rPr>
                <w:rFonts w:ascii="Times New Roman" w:hAnsi="Times New Roman" w:cs="Times New Roman"/>
                <w:bCs/>
                <w:sz w:val="24"/>
                <w:szCs w:val="24"/>
              </w:rPr>
              <w:t>Типы професс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5E2E0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043D55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типа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6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5E2E0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043D55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типа «Человек – техник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5E2E0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043D55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1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типа «Человек – знак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D22A4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043D55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5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типа «Человек – природ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895E3E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96EA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A6" w:rsidRPr="005E43EB" w:rsidRDefault="00496EA6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6A2FF2" w:rsidP="005E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FF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 типа «Человек – художествен</w:t>
            </w:r>
            <w:r w:rsidRPr="006A2FF2">
              <w:rPr>
                <w:rFonts w:ascii="Times New Roman" w:hAnsi="Times New Roman" w:cs="Times New Roman"/>
                <w:bCs/>
                <w:sz w:val="24"/>
                <w:szCs w:val="24"/>
              </w:rPr>
              <w:t>ный образ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A6" w:rsidRPr="005E43EB" w:rsidRDefault="00895E3E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7F2A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2A" w:rsidRPr="00D10AE2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2A" w:rsidRPr="00D10AE2" w:rsidRDefault="008D7F2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3A">
              <w:rPr>
                <w:rFonts w:ascii="Times New Roman" w:hAnsi="Times New Roman" w:cs="Times New Roman"/>
                <w:bCs/>
                <w:sz w:val="24"/>
                <w:szCs w:val="24"/>
              </w:rPr>
              <w:t>«Мой профессиональный выбор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E72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по выявлению учебных интер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(у подростков) С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ншпун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7F2A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8A7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1B2">
              <w:rPr>
                <w:rFonts w:ascii="Times New Roman" w:hAnsi="Times New Roman" w:cs="Times New Roman"/>
                <w:bCs/>
                <w:sz w:val="24"/>
                <w:szCs w:val="24"/>
              </w:rPr>
              <w:t>Роль интересов и склонностей в профессиональном выборе («хочу»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7F2A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8A7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фестиваля «Город мастеров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D7F2A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8A7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участие в конкурсе 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фмастерства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D7F2A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A" w:rsidRPr="008A7B87" w:rsidRDefault="008D7F2A" w:rsidP="008A7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Хочу рассказать о профессии …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7F2A" w:rsidRPr="005E7009" w:rsidTr="00740613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8A7B87" w:rsidRDefault="008D7F2A" w:rsidP="008A7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Pr="00585022" w:rsidRDefault="008D7F2A" w:rsidP="006A2F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профориент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A" w:rsidRDefault="008D7F2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4EA9" w:rsidRPr="005E7009" w:rsidTr="008A35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Pr="00D10AE2" w:rsidRDefault="007A4EA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Default="0058502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трудоустройства»</w:t>
            </w:r>
          </w:p>
          <w:p w:rsidR="003D476E" w:rsidRPr="00D10AE2" w:rsidRDefault="003D476E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Default="007A4EA9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5022"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Как подростку устроиться на работу</w:t>
            </w:r>
            <w:r w:rsidRPr="006D3EC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A4EA9" w:rsidRPr="00D10AE2" w:rsidRDefault="00585022" w:rsidP="00585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Default="005E1B31" w:rsidP="005E1B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A4EA9" w:rsidRPr="00D10AE2" w:rsidRDefault="007A4EA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EA9" w:rsidRPr="005E7009" w:rsidTr="008A353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Pr="00D10AE2" w:rsidRDefault="007A4EA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Pr="00956B35" w:rsidRDefault="007A4EA9" w:rsidP="0074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Pr="00D10AE2" w:rsidRDefault="007A4EA9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A9" w:rsidRPr="00956B35" w:rsidRDefault="007A4EA9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</w:tbl>
    <w:p w:rsidR="00AC212C" w:rsidRPr="007A4EA9" w:rsidRDefault="00AC212C" w:rsidP="00AC212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9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191"/>
        <w:gridCol w:w="4955"/>
        <w:gridCol w:w="1582"/>
      </w:tblGrid>
      <w:tr w:rsidR="00AC212C" w:rsidRPr="005E7009" w:rsidTr="0074061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2C" w:rsidRPr="00735990" w:rsidRDefault="00AC212C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2C" w:rsidRPr="00735990" w:rsidRDefault="00AC212C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2C" w:rsidRPr="00735990" w:rsidRDefault="00AC212C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2C" w:rsidRPr="00735990" w:rsidRDefault="00AC212C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0E70FD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FD" w:rsidRPr="008A7B87" w:rsidRDefault="000E70F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0FD" w:rsidRPr="008A7B87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EA9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7F4E35" w:rsidRDefault="000E70FD" w:rsidP="007F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профессионального самоопределения в жизни человека. </w:t>
            </w:r>
          </w:p>
          <w:p w:rsidR="000E70FD" w:rsidRPr="005E43EB" w:rsidRDefault="000E70FD" w:rsidP="007F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«Планы на ближайшее будущее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367B83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70FD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7F4E35" w:rsidRDefault="000E70FD" w:rsidP="007F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и уровень притязаний. </w:t>
            </w:r>
          </w:p>
          <w:p w:rsidR="000E70FD" w:rsidRPr="005E43EB" w:rsidRDefault="000E70FD" w:rsidP="007F4E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ВК (профессионально-важные качества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367B83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70FD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мент и профессия. Определение темперамент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367B83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E70FD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офессий. Формула профессий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EA48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E70FD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0E70F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</w:t>
            </w:r>
            <w:proofErr w:type="spellStart"/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грамма</w:t>
            </w:r>
            <w:proofErr w:type="spellEnd"/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FD" w:rsidRPr="005E43EB" w:rsidRDefault="00EA48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85A17" w:rsidRPr="005E7009" w:rsidTr="00740613">
        <w:trPr>
          <w:trHeight w:val="165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тика профессий типа «Человек </w:t>
            </w:r>
            <w:proofErr w:type="gramStart"/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7F4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овек». Подтипы профессий. Профессионально-важные качества профессий.  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характеристик профессий различных подтипов типа «Челов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85A17" w:rsidRPr="005E7009" w:rsidTr="00740613">
        <w:trPr>
          <w:trHeight w:val="165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офессий типа 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». Подтипы профессий. Профессионально-важные качества професс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истик профессий различных подтипов типа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A17" w:rsidRPr="005E43EB" w:rsidRDefault="00F85A1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9AA" w:rsidRPr="005E7009" w:rsidTr="00740613">
        <w:trPr>
          <w:trHeight w:val="138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C0E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офессий типа 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>». Подтипы профессий. Профессионально-важные качества професс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истик профессий различных подтипов типа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9AA" w:rsidRPr="005E7009" w:rsidTr="00740613">
        <w:trPr>
          <w:trHeight w:val="165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9C18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офессий типа 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>». Подтипы профессий. Профессионально-важные качества професс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истик профессий различных подтипов типа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9AA" w:rsidRPr="005E7009" w:rsidTr="00740613">
        <w:trPr>
          <w:trHeight w:val="165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Pr="005E43EB" w:rsidRDefault="00CB49A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офессий типа 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85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образ</w:t>
            </w:r>
            <w:r w:rsidRPr="008C762F">
              <w:rPr>
                <w:rFonts w:ascii="Times New Roman" w:hAnsi="Times New Roman" w:cs="Times New Roman"/>
                <w:bCs/>
                <w:sz w:val="24"/>
                <w:szCs w:val="24"/>
              </w:rPr>
              <w:t>». Подтипы профессий. Профессионально-важные качества професс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истик профессий различных подтипов типа «Человек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858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образ</w:t>
            </w:r>
            <w:r w:rsidRPr="0071107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9AA" w:rsidRDefault="00CB49A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A34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Default="00AB50B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Default="00AB50B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Default="00AB50B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Default="00AB50B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Pr="00D10AE2" w:rsidRDefault="00AB50B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Мой профессиональный </w:t>
            </w:r>
            <w:r w:rsidRPr="008A3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бор»</w:t>
            </w:r>
          </w:p>
          <w:p w:rsidR="00AB50B2" w:rsidRDefault="00AB50B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Default="00AB50B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50B2" w:rsidRPr="00D10AE2" w:rsidRDefault="00AB50B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E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 выбрать профессию на основе самооценки и анализа составляющих «хочу»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DA2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гу»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367B83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фестиваля «Город мастеров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367B83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2418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2D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ярмарки-выставки «Профессиональный маршрут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EA48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участие в конкурсе 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фмастерства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03AE5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585022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профориент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03AE5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</w:t>
            </w:r>
            <w:r w:rsidRPr="002D2418">
              <w:rPr>
                <w:rFonts w:ascii="Times New Roman" w:hAnsi="Times New Roman" w:cs="Times New Roman"/>
                <w:bCs/>
                <w:sz w:val="24"/>
                <w:szCs w:val="24"/>
              </w:rPr>
              <w:t>Мои первые шаги в профессии</w:t>
            </w: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03AE5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C5786D" w:rsidRDefault="00C24A34" w:rsidP="00C24A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Где пройти профессиональную диагностику?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03AE5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C5786D" w:rsidRDefault="00C24A34" w:rsidP="00C24A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ГИС «Навигатор профессий Санкт-Петербург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03AE5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8A7B87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C5786D" w:rsidRDefault="00C24A34" w:rsidP="00C24A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Рынок образовательных услуг СПб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602E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4A34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34" w:rsidRPr="00D10AE2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трудоустройства»</w:t>
            </w:r>
          </w:p>
          <w:p w:rsidR="00C24A34" w:rsidRPr="00D10AE2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D10AE2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A3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для подростка: поиск информаци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D10AE2" w:rsidRDefault="00C602E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34" w:rsidRPr="00585022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6D3EC3" w:rsidRDefault="00AB50B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0B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ЦЗН Санкт-Петербург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D10AE2" w:rsidRDefault="00C602E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24A34" w:rsidRPr="005E7009" w:rsidTr="00740613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Default="00C24A34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585022" w:rsidRDefault="00C24A34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6D3EC3" w:rsidRDefault="00AB50B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0B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для трудоустройств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34" w:rsidRPr="00D10AE2" w:rsidRDefault="00C602E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212C" w:rsidRPr="005E7009" w:rsidTr="0074061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2C" w:rsidRPr="00D10AE2" w:rsidRDefault="00AC212C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2C" w:rsidRPr="00956B35" w:rsidRDefault="00AC212C" w:rsidP="0074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2C" w:rsidRPr="00D10AE2" w:rsidRDefault="00AC212C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2C" w:rsidRPr="00956B35" w:rsidRDefault="00AC212C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</w:tbl>
    <w:p w:rsidR="007A4EA9" w:rsidRDefault="007A4EA9" w:rsidP="00B361E4">
      <w:pPr>
        <w:tabs>
          <w:tab w:val="left" w:pos="-2970"/>
          <w:tab w:val="left" w:pos="180"/>
          <w:tab w:val="left" w:pos="900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A4392F" w:rsidRPr="007A4EA9" w:rsidRDefault="00A4392F" w:rsidP="00A4392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9 дополнительный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191"/>
        <w:gridCol w:w="4955"/>
        <w:gridCol w:w="1582"/>
      </w:tblGrid>
      <w:tr w:rsidR="00A4392F" w:rsidRPr="005E7009" w:rsidTr="00603C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F" w:rsidRPr="00735990" w:rsidRDefault="00A4392F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F" w:rsidRPr="00735990" w:rsidRDefault="00A4392F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F" w:rsidRPr="00735990" w:rsidRDefault="00A4392F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2F" w:rsidRPr="00735990" w:rsidRDefault="00A4392F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603C51" w:rsidRPr="005E7009" w:rsidTr="00603C5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51" w:rsidRPr="008A7B87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C51" w:rsidRPr="008A7B87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EA9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офессий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92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рынок труда и его требования. Социально-профессиональная мобильность – качество современного человека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053D5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3C51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92F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выбора профессии. Способности, профпригодность, здоровье, как составляющие правильного выбора професси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053D5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3C51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что платят на работе. Рабочий по найму. Служащий. </w:t>
            </w:r>
            <w:proofErr w:type="spellStart"/>
            <w:r w:rsidRPr="00A4392F">
              <w:rPr>
                <w:rFonts w:ascii="Times New Roman" w:hAnsi="Times New Roman" w:cs="Times New Roman"/>
                <w:bCs/>
                <w:sz w:val="24"/>
                <w:szCs w:val="24"/>
              </w:rPr>
              <w:t>Фрилансер</w:t>
            </w:r>
            <w:proofErr w:type="spellEnd"/>
            <w:r w:rsidRPr="00A4392F">
              <w:rPr>
                <w:rFonts w:ascii="Times New Roman" w:hAnsi="Times New Roman" w:cs="Times New Roman"/>
                <w:bCs/>
                <w:sz w:val="24"/>
                <w:szCs w:val="24"/>
              </w:rPr>
              <w:t>. Безработный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053D5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03C51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ошибки при выборе профессии. «Мышеловки» легких дене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053D5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3CE2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, специальность, должность. «Формула професси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3CE2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грамма</w:t>
            </w:r>
            <w:proofErr w:type="spellEnd"/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. Подробное описание профессий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8F414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73CE2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профессиональный пла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8F414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3CE2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рынка профессий. ЦЗН Санкт-Петербурга, газета,  другие источники информаци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8F414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3CE2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CE2" w:rsidRPr="005E43EB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57592" w:rsidRDefault="00D73CE2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>«Атлас профессий». Профессии будущего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E2" w:rsidRPr="005E43EB" w:rsidRDefault="008F414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51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603C51" w:rsidRDefault="00603C51" w:rsidP="00603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образовательных услуг Санкт-Петербурга. </w:t>
            </w:r>
          </w:p>
          <w:p w:rsidR="00603C51" w:rsidRPr="00603C51" w:rsidRDefault="00603C51" w:rsidP="00603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C5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айтами СПОУ. Что такое «код профессии»</w:t>
            </w:r>
          </w:p>
          <w:p w:rsidR="00603C51" w:rsidRPr="00557592" w:rsidRDefault="00603C51" w:rsidP="00603C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C51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для поступления в колледж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161C58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03C51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C51" w:rsidRPr="005E43EB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57592" w:rsidRDefault="00603C51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C5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в СПОУ СПб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51" w:rsidRPr="005E43EB" w:rsidRDefault="00250C0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392F" w:rsidRPr="005E7009" w:rsidTr="00603C51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92F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Pr="00D10AE2" w:rsidRDefault="002C206A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92F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Мой </w:t>
            </w:r>
            <w:r w:rsidRPr="008A35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й выбор»</w:t>
            </w: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6A" w:rsidRPr="00D10AE2" w:rsidRDefault="002C206A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053D5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Хочу-могу-надо» </w:t>
            </w: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е условия </w:t>
            </w:r>
            <w:r w:rsidRPr="005575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го выбора профессии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D73CE2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53D5D" w:rsidRPr="005E7009" w:rsidTr="00603C51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5D" w:rsidRDefault="00053D5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5D" w:rsidRPr="008A353A" w:rsidRDefault="00053D5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D" w:rsidRPr="0024670F" w:rsidRDefault="00053D5D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>Профпробы</w:t>
            </w:r>
            <w:proofErr w:type="spellEnd"/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ярмарки-выставки «Профессиональный маршрут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D" w:rsidRPr="008A7B87" w:rsidRDefault="008F4149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392F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0F" w:rsidRPr="0024670F" w:rsidRDefault="0024670F" w:rsidP="002467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и возможность психологической диагностики для правильного выбора  профессии. Диагностика от ГАООРДИ</w:t>
            </w:r>
          </w:p>
          <w:p w:rsidR="0024670F" w:rsidRPr="0024670F" w:rsidRDefault="0024670F" w:rsidP="002467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>ГИС «Навигатор профессий Санкт-Петербурга»</w:t>
            </w:r>
          </w:p>
          <w:p w:rsidR="00A4392F" w:rsidRDefault="0024670F" w:rsidP="002467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>Центр «Гуманитарные технологи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66477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392F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Default="0024670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70F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ого психоло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250C0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6F56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56" w:rsidRPr="008A7B87" w:rsidRDefault="00FF6F5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56" w:rsidRPr="008A7B87" w:rsidRDefault="00FF6F5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6" w:rsidRPr="0024670F" w:rsidRDefault="00FF6F5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F5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6" w:rsidRPr="008A7B87" w:rsidRDefault="0066477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4392F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участие в конкурсе 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профмастерства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E940B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4392F" w:rsidRPr="005E7009" w:rsidTr="00603C51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2F" w:rsidRPr="008A7B87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Default="00FF6F5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профориент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8A7B87" w:rsidRDefault="00664777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4346" w:rsidRPr="005E7009" w:rsidTr="0074061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46" w:rsidRPr="00D10AE2" w:rsidRDefault="005F434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46" w:rsidRDefault="005F434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22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трудоустройства»</w:t>
            </w:r>
          </w:p>
          <w:p w:rsidR="005F4346" w:rsidRPr="00D10AE2" w:rsidRDefault="005F434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Pr="00C5786D" w:rsidRDefault="005F4346" w:rsidP="00E9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профессионального старта. </w:t>
            </w:r>
          </w:p>
          <w:p w:rsidR="005F4346" w:rsidRPr="00C5786D" w:rsidRDefault="005F4346" w:rsidP="00E9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346" w:rsidRPr="00C5786D" w:rsidRDefault="005F4346" w:rsidP="00E9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зюме. </w:t>
            </w:r>
          </w:p>
          <w:p w:rsidR="005F4346" w:rsidRPr="00D10AE2" w:rsidRDefault="005F4346" w:rsidP="00E94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86D">
              <w:rPr>
                <w:rFonts w:ascii="Times New Roman" w:hAnsi="Times New Roman" w:cs="Times New Roman"/>
                <w:sz w:val="24"/>
                <w:szCs w:val="24"/>
              </w:rPr>
              <w:t>«Работа-</w:t>
            </w:r>
            <w:proofErr w:type="spellStart"/>
            <w:proofErr w:type="gramStart"/>
            <w:r w:rsidRPr="00C57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C5786D">
              <w:rPr>
                <w:rFonts w:ascii="Times New Roman" w:hAnsi="Times New Roman" w:cs="Times New Roman"/>
                <w:sz w:val="24"/>
                <w:szCs w:val="24"/>
              </w:rPr>
              <w:t xml:space="preserve">» - помощник в трудоустройстве. </w:t>
            </w:r>
            <w:r w:rsidRPr="006D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Pr="00D10AE2" w:rsidRDefault="00E940BD" w:rsidP="005F43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4346" w:rsidRPr="005E7009" w:rsidTr="0074061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46" w:rsidRDefault="005F434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46" w:rsidRPr="00585022" w:rsidRDefault="005F434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Pr="00C5786D" w:rsidRDefault="005F4346" w:rsidP="005F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4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обесед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Default="00E940B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4346" w:rsidRPr="005E7009" w:rsidTr="00740613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Default="005F4346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Pr="00585022" w:rsidRDefault="005F4346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Pr="00C5786D" w:rsidRDefault="005F4346" w:rsidP="005F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для трудоустрой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46" w:rsidRDefault="00E940BD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392F" w:rsidRPr="005E7009" w:rsidTr="00603C5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D10AE2" w:rsidRDefault="00A4392F" w:rsidP="007406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956B35" w:rsidRDefault="00A4392F" w:rsidP="0074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D10AE2" w:rsidRDefault="00A4392F" w:rsidP="007406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2F" w:rsidRPr="00956B35" w:rsidRDefault="00A4392F" w:rsidP="0074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56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</w:tbl>
    <w:p w:rsidR="008C445D" w:rsidRPr="00772EF4" w:rsidRDefault="008C445D" w:rsidP="0077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C445D" w:rsidRPr="00772EF4" w:rsidSect="001C03FA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450F1" w:rsidRPr="003450F1" w:rsidRDefault="003450F1" w:rsidP="005F0695">
      <w:pPr>
        <w:rPr>
          <w:rFonts w:ascii="Times New Roman" w:hAnsi="Times New Roman" w:cs="Times New Roman"/>
          <w:i/>
          <w:sz w:val="28"/>
          <w:szCs w:val="28"/>
        </w:rPr>
      </w:pPr>
    </w:p>
    <w:sectPr w:rsidR="003450F1" w:rsidRPr="003450F1" w:rsidSect="00080AFD">
      <w:footerReference w:type="default" r:id="rId11"/>
      <w:pgSz w:w="11906" w:h="16838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00" w:rsidRDefault="00CF1800" w:rsidP="002A2C05">
      <w:pPr>
        <w:spacing w:after="0" w:line="240" w:lineRule="auto"/>
      </w:pPr>
      <w:r>
        <w:separator/>
      </w:r>
    </w:p>
  </w:endnote>
  <w:endnote w:type="continuationSeparator" w:id="0">
    <w:p w:rsidR="00CF1800" w:rsidRDefault="00CF1800" w:rsidP="002A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203" w:usb1="1000000A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559927"/>
      <w:docPartObj>
        <w:docPartGallery w:val="Page Numbers (Bottom of Page)"/>
        <w:docPartUnique/>
      </w:docPartObj>
    </w:sdtPr>
    <w:sdtEndPr/>
    <w:sdtContent>
      <w:p w:rsidR="00CF1800" w:rsidRDefault="00CF18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95">
          <w:rPr>
            <w:noProof/>
          </w:rPr>
          <w:t>14</w:t>
        </w:r>
        <w:r>
          <w:fldChar w:fldCharType="end"/>
        </w:r>
      </w:p>
    </w:sdtContent>
  </w:sdt>
  <w:p w:rsidR="00CF1800" w:rsidRDefault="00CF18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00" w:rsidRDefault="00CF1800" w:rsidP="00DF1B51">
    <w:pPr>
      <w:pStyle w:val="aa"/>
      <w:tabs>
        <w:tab w:val="center" w:pos="7568"/>
        <w:tab w:val="left" w:pos="1206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F0695">
      <w:rPr>
        <w:noProof/>
      </w:rPr>
      <w:t>16</w:t>
    </w:r>
    <w:r>
      <w:fldChar w:fldCharType="end"/>
    </w:r>
    <w:r>
      <w:tab/>
    </w:r>
    <w:r>
      <w:tab/>
    </w:r>
  </w:p>
  <w:p w:rsidR="00CF1800" w:rsidRDefault="00CF1800" w:rsidP="00DF1B51">
    <w:pPr>
      <w:pStyle w:val="aa"/>
      <w:tabs>
        <w:tab w:val="clear" w:pos="4677"/>
        <w:tab w:val="clear" w:pos="9355"/>
        <w:tab w:val="left" w:pos="13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00" w:rsidRDefault="00CF1800" w:rsidP="002A2C05">
      <w:pPr>
        <w:spacing w:after="0" w:line="240" w:lineRule="auto"/>
      </w:pPr>
      <w:r>
        <w:separator/>
      </w:r>
    </w:p>
  </w:footnote>
  <w:footnote w:type="continuationSeparator" w:id="0">
    <w:p w:rsidR="00CF1800" w:rsidRDefault="00CF1800" w:rsidP="002A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30"/>
        </w:tabs>
      </w:pPr>
      <w:rPr>
        <w:rFonts w:ascii="Symbol" w:hAnsi="Symbol"/>
      </w:rPr>
    </w:lvl>
  </w:abstractNum>
  <w:abstractNum w:abstractNumId="1">
    <w:nsid w:val="005C747C"/>
    <w:multiLevelType w:val="singleLevel"/>
    <w:tmpl w:val="F2AC433A"/>
    <w:lvl w:ilvl="0">
      <w:numFmt w:val="bullet"/>
      <w:lvlText w:val="-"/>
      <w:lvlJc w:val="left"/>
      <w:pPr>
        <w:tabs>
          <w:tab w:val="num" w:pos="5180"/>
        </w:tabs>
        <w:ind w:left="5180" w:hanging="360"/>
      </w:pPr>
      <w:rPr>
        <w:rFonts w:hint="default"/>
      </w:rPr>
    </w:lvl>
  </w:abstractNum>
  <w:abstractNum w:abstractNumId="2">
    <w:nsid w:val="010435B4"/>
    <w:multiLevelType w:val="hybridMultilevel"/>
    <w:tmpl w:val="5A1C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90C19"/>
    <w:multiLevelType w:val="hybridMultilevel"/>
    <w:tmpl w:val="784C9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E41FB"/>
    <w:multiLevelType w:val="hybridMultilevel"/>
    <w:tmpl w:val="17EAD880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205CA"/>
    <w:multiLevelType w:val="hybridMultilevel"/>
    <w:tmpl w:val="8E7E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25F24"/>
    <w:multiLevelType w:val="hybridMultilevel"/>
    <w:tmpl w:val="6C321770"/>
    <w:styleLink w:val="List498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B1B93"/>
    <w:multiLevelType w:val="hybridMultilevel"/>
    <w:tmpl w:val="CFC8D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F969CB"/>
    <w:multiLevelType w:val="hybridMultilevel"/>
    <w:tmpl w:val="DB3ACB04"/>
    <w:styleLink w:val="List499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896F4A"/>
    <w:multiLevelType w:val="hybridMultilevel"/>
    <w:tmpl w:val="BA721FC0"/>
    <w:lvl w:ilvl="0" w:tplc="2E4CA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A2E42"/>
    <w:multiLevelType w:val="hybridMultilevel"/>
    <w:tmpl w:val="8B4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4584F"/>
    <w:multiLevelType w:val="hybridMultilevel"/>
    <w:tmpl w:val="1AD2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25F19"/>
    <w:multiLevelType w:val="hybridMultilevel"/>
    <w:tmpl w:val="22B8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333F9"/>
    <w:multiLevelType w:val="hybridMultilevel"/>
    <w:tmpl w:val="5DD659F0"/>
    <w:lvl w:ilvl="0" w:tplc="0419000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</w:abstractNum>
  <w:abstractNum w:abstractNumId="14">
    <w:nsid w:val="0AF223BC"/>
    <w:multiLevelType w:val="hybridMultilevel"/>
    <w:tmpl w:val="281AB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5B4E18"/>
    <w:multiLevelType w:val="hybridMultilevel"/>
    <w:tmpl w:val="5FCED8CE"/>
    <w:lvl w:ilvl="0" w:tplc="128015E6">
      <w:start w:val="2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16">
    <w:nsid w:val="0B993052"/>
    <w:multiLevelType w:val="hybridMultilevel"/>
    <w:tmpl w:val="001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83396"/>
    <w:multiLevelType w:val="hybridMultilevel"/>
    <w:tmpl w:val="FFE82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C3228A"/>
    <w:multiLevelType w:val="hybridMultilevel"/>
    <w:tmpl w:val="98C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14268D"/>
    <w:multiLevelType w:val="hybridMultilevel"/>
    <w:tmpl w:val="3D72A57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0">
    <w:nsid w:val="0F4B5827"/>
    <w:multiLevelType w:val="hybridMultilevel"/>
    <w:tmpl w:val="298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5A5DE1"/>
    <w:multiLevelType w:val="hybridMultilevel"/>
    <w:tmpl w:val="2EC81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E4166B"/>
    <w:multiLevelType w:val="hybridMultilevel"/>
    <w:tmpl w:val="95820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8C3302"/>
    <w:multiLevelType w:val="hybridMultilevel"/>
    <w:tmpl w:val="ED3C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A974C1"/>
    <w:multiLevelType w:val="hybridMultilevel"/>
    <w:tmpl w:val="C4AC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694453"/>
    <w:multiLevelType w:val="hybridMultilevel"/>
    <w:tmpl w:val="AEEA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8148DD"/>
    <w:multiLevelType w:val="hybridMultilevel"/>
    <w:tmpl w:val="3ABE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67950"/>
    <w:multiLevelType w:val="hybridMultilevel"/>
    <w:tmpl w:val="9406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A2563"/>
    <w:multiLevelType w:val="hybridMultilevel"/>
    <w:tmpl w:val="F63C1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40B14"/>
    <w:multiLevelType w:val="hybridMultilevel"/>
    <w:tmpl w:val="4C40C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7850F5F"/>
    <w:multiLevelType w:val="hybridMultilevel"/>
    <w:tmpl w:val="AFC2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286C07"/>
    <w:multiLevelType w:val="hybridMultilevel"/>
    <w:tmpl w:val="374CA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552E17"/>
    <w:multiLevelType w:val="hybridMultilevel"/>
    <w:tmpl w:val="52AC2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AB1711"/>
    <w:multiLevelType w:val="hybridMultilevel"/>
    <w:tmpl w:val="2C16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D17363"/>
    <w:multiLevelType w:val="hybridMultilevel"/>
    <w:tmpl w:val="D430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7B6D1C"/>
    <w:multiLevelType w:val="hybridMultilevel"/>
    <w:tmpl w:val="95B6F8DC"/>
    <w:styleLink w:val="List50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231FE6"/>
    <w:multiLevelType w:val="hybridMultilevel"/>
    <w:tmpl w:val="79AC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6D3DC9"/>
    <w:multiLevelType w:val="hybridMultilevel"/>
    <w:tmpl w:val="9D5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E63677"/>
    <w:multiLevelType w:val="hybridMultilevel"/>
    <w:tmpl w:val="4484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F90321"/>
    <w:multiLevelType w:val="hybridMultilevel"/>
    <w:tmpl w:val="00CAC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10774C"/>
    <w:multiLevelType w:val="hybridMultilevel"/>
    <w:tmpl w:val="C1B0FCE2"/>
    <w:lvl w:ilvl="0" w:tplc="F2AC43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EA02262"/>
    <w:multiLevelType w:val="hybridMultilevel"/>
    <w:tmpl w:val="785C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6F25DB"/>
    <w:multiLevelType w:val="hybridMultilevel"/>
    <w:tmpl w:val="DE5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7A1279"/>
    <w:multiLevelType w:val="hybridMultilevel"/>
    <w:tmpl w:val="DDF2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1421CD"/>
    <w:multiLevelType w:val="hybridMultilevel"/>
    <w:tmpl w:val="3EBE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DF09D6"/>
    <w:multiLevelType w:val="hybridMultilevel"/>
    <w:tmpl w:val="9D509EB0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7">
    <w:nsid w:val="26565F8A"/>
    <w:multiLevelType w:val="hybridMultilevel"/>
    <w:tmpl w:val="DB96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6AF3811"/>
    <w:multiLevelType w:val="hybridMultilevel"/>
    <w:tmpl w:val="4E00AF6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9">
    <w:nsid w:val="285B7517"/>
    <w:multiLevelType w:val="hybridMultilevel"/>
    <w:tmpl w:val="AE7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565237"/>
    <w:multiLevelType w:val="hybridMultilevel"/>
    <w:tmpl w:val="B4A4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F645F8"/>
    <w:multiLevelType w:val="hybridMultilevel"/>
    <w:tmpl w:val="644418F4"/>
    <w:lvl w:ilvl="0" w:tplc="1D7A3E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87FC4C66">
      <w:start w:val="1"/>
      <w:numFmt w:val="decimal"/>
      <w:lvlText w:val="%2)"/>
      <w:lvlJc w:val="left"/>
      <w:pPr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B585A"/>
    <w:multiLevelType w:val="hybridMultilevel"/>
    <w:tmpl w:val="858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3A5DBF"/>
    <w:multiLevelType w:val="hybridMultilevel"/>
    <w:tmpl w:val="C4465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31954B44"/>
    <w:multiLevelType w:val="hybridMultilevel"/>
    <w:tmpl w:val="40EE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1E6356"/>
    <w:multiLevelType w:val="hybridMultilevel"/>
    <w:tmpl w:val="3FCE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396A67"/>
    <w:multiLevelType w:val="hybridMultilevel"/>
    <w:tmpl w:val="61429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4C4B3C"/>
    <w:multiLevelType w:val="hybridMultilevel"/>
    <w:tmpl w:val="032ABAEC"/>
    <w:lvl w:ilvl="0" w:tplc="F2AC433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42F2EDE"/>
    <w:multiLevelType w:val="hybridMultilevel"/>
    <w:tmpl w:val="76B0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C6426D"/>
    <w:multiLevelType w:val="hybridMultilevel"/>
    <w:tmpl w:val="FD868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51407CE"/>
    <w:multiLevelType w:val="hybridMultilevel"/>
    <w:tmpl w:val="11C0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F2EA6"/>
    <w:multiLevelType w:val="hybridMultilevel"/>
    <w:tmpl w:val="C5F6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354231"/>
    <w:multiLevelType w:val="hybridMultilevel"/>
    <w:tmpl w:val="1BC81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6608AB"/>
    <w:multiLevelType w:val="hybridMultilevel"/>
    <w:tmpl w:val="6E88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975E93"/>
    <w:multiLevelType w:val="hybridMultilevel"/>
    <w:tmpl w:val="05864C44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5">
    <w:nsid w:val="37B9044E"/>
    <w:multiLevelType w:val="hybridMultilevel"/>
    <w:tmpl w:val="A2C4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764D4B"/>
    <w:multiLevelType w:val="hybridMultilevel"/>
    <w:tmpl w:val="13CE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990FB0"/>
    <w:multiLevelType w:val="hybridMultilevel"/>
    <w:tmpl w:val="23E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4A1AE9"/>
    <w:multiLevelType w:val="hybridMultilevel"/>
    <w:tmpl w:val="206C1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740166"/>
    <w:multiLevelType w:val="hybridMultilevel"/>
    <w:tmpl w:val="B13CC134"/>
    <w:lvl w:ilvl="0" w:tplc="BC9A0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770F30"/>
    <w:multiLevelType w:val="hybridMultilevel"/>
    <w:tmpl w:val="CA60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B01492"/>
    <w:multiLevelType w:val="hybridMultilevel"/>
    <w:tmpl w:val="910A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BFB5710"/>
    <w:multiLevelType w:val="hybridMultilevel"/>
    <w:tmpl w:val="831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7D3B51"/>
    <w:multiLevelType w:val="hybridMultilevel"/>
    <w:tmpl w:val="99E0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C8218BB"/>
    <w:multiLevelType w:val="hybridMultilevel"/>
    <w:tmpl w:val="C704A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FE2C96"/>
    <w:multiLevelType w:val="hybridMultilevel"/>
    <w:tmpl w:val="68503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8D5A14"/>
    <w:multiLevelType w:val="hybridMultilevel"/>
    <w:tmpl w:val="6C9C2234"/>
    <w:lvl w:ilvl="0" w:tplc="6E960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D825C5"/>
    <w:multiLevelType w:val="hybridMultilevel"/>
    <w:tmpl w:val="84C8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F97473E"/>
    <w:multiLevelType w:val="hybridMultilevel"/>
    <w:tmpl w:val="B596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C147FD"/>
    <w:multiLevelType w:val="hybridMultilevel"/>
    <w:tmpl w:val="EE9EDEF0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80">
    <w:nsid w:val="42AB4FC0"/>
    <w:multiLevelType w:val="hybridMultilevel"/>
    <w:tmpl w:val="873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3211D2E"/>
    <w:multiLevelType w:val="hybridMultilevel"/>
    <w:tmpl w:val="4CB40C9A"/>
    <w:styleLink w:val="List4471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3945751"/>
    <w:multiLevelType w:val="hybridMultilevel"/>
    <w:tmpl w:val="A52049D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6E46A94"/>
    <w:multiLevelType w:val="multilevel"/>
    <w:tmpl w:val="0FE2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4">
    <w:nsid w:val="47FF3B26"/>
    <w:multiLevelType w:val="hybridMultilevel"/>
    <w:tmpl w:val="C6B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79043A"/>
    <w:multiLevelType w:val="hybridMultilevel"/>
    <w:tmpl w:val="CDE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451115"/>
    <w:multiLevelType w:val="hybridMultilevel"/>
    <w:tmpl w:val="19808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F319BC"/>
    <w:multiLevelType w:val="hybridMultilevel"/>
    <w:tmpl w:val="DAA2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BA5661"/>
    <w:multiLevelType w:val="hybridMultilevel"/>
    <w:tmpl w:val="639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D61AA7"/>
    <w:multiLevelType w:val="hybridMultilevel"/>
    <w:tmpl w:val="698A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AF251B"/>
    <w:multiLevelType w:val="hybridMultilevel"/>
    <w:tmpl w:val="8BB8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F2F0615"/>
    <w:multiLevelType w:val="hybridMultilevel"/>
    <w:tmpl w:val="2D3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564924"/>
    <w:multiLevelType w:val="hybridMultilevel"/>
    <w:tmpl w:val="639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0C192A"/>
    <w:multiLevelType w:val="hybridMultilevel"/>
    <w:tmpl w:val="18D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236696"/>
    <w:multiLevelType w:val="hybridMultilevel"/>
    <w:tmpl w:val="CA606000"/>
    <w:lvl w:ilvl="0" w:tplc="65F62F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C4D13"/>
    <w:multiLevelType w:val="hybridMultilevel"/>
    <w:tmpl w:val="A1EEA6B2"/>
    <w:lvl w:ilvl="0" w:tplc="75E2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D166E2"/>
    <w:multiLevelType w:val="singleLevel"/>
    <w:tmpl w:val="43CE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7">
    <w:nsid w:val="54B85B3E"/>
    <w:multiLevelType w:val="hybridMultilevel"/>
    <w:tmpl w:val="3A9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787EEA"/>
    <w:multiLevelType w:val="hybridMultilevel"/>
    <w:tmpl w:val="935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1B49E5"/>
    <w:multiLevelType w:val="hybridMultilevel"/>
    <w:tmpl w:val="53903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57386F"/>
    <w:multiLevelType w:val="hybridMultilevel"/>
    <w:tmpl w:val="4FE2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721903"/>
    <w:multiLevelType w:val="hybridMultilevel"/>
    <w:tmpl w:val="98B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731DFA"/>
    <w:multiLevelType w:val="hybridMultilevel"/>
    <w:tmpl w:val="873C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E15E79"/>
    <w:multiLevelType w:val="hybridMultilevel"/>
    <w:tmpl w:val="1898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595F5D"/>
    <w:multiLevelType w:val="hybridMultilevel"/>
    <w:tmpl w:val="80DCF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507676"/>
    <w:multiLevelType w:val="hybridMultilevel"/>
    <w:tmpl w:val="ABB0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F7731D4"/>
    <w:multiLevelType w:val="hybridMultilevel"/>
    <w:tmpl w:val="A5B0F28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08">
    <w:nsid w:val="60A02A10"/>
    <w:multiLevelType w:val="hybridMultilevel"/>
    <w:tmpl w:val="A88A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ED2BE3"/>
    <w:multiLevelType w:val="hybridMultilevel"/>
    <w:tmpl w:val="ABD2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FE2E6D"/>
    <w:multiLevelType w:val="hybridMultilevel"/>
    <w:tmpl w:val="454E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17720B"/>
    <w:multiLevelType w:val="hybridMultilevel"/>
    <w:tmpl w:val="B74C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17B74C5"/>
    <w:multiLevelType w:val="hybridMultilevel"/>
    <w:tmpl w:val="F872B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1456CC"/>
    <w:multiLevelType w:val="hybridMultilevel"/>
    <w:tmpl w:val="0C04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83791"/>
    <w:multiLevelType w:val="hybridMultilevel"/>
    <w:tmpl w:val="D494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3411362"/>
    <w:multiLevelType w:val="hybridMultilevel"/>
    <w:tmpl w:val="9B4E8D44"/>
    <w:lvl w:ilvl="0" w:tplc="1D8E3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710557"/>
    <w:multiLevelType w:val="hybridMultilevel"/>
    <w:tmpl w:val="1E4A6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B5231D"/>
    <w:multiLevelType w:val="hybridMultilevel"/>
    <w:tmpl w:val="D296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CD1FF7"/>
    <w:multiLevelType w:val="multilevel"/>
    <w:tmpl w:val="0DD4C9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6EB1676"/>
    <w:multiLevelType w:val="hybridMultilevel"/>
    <w:tmpl w:val="D174F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7740C9D"/>
    <w:multiLevelType w:val="hybridMultilevel"/>
    <w:tmpl w:val="270A04A6"/>
    <w:lvl w:ilvl="0" w:tplc="F2AC43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2E7D1C"/>
    <w:multiLevelType w:val="multilevel"/>
    <w:tmpl w:val="EEBC6ACE"/>
    <w:styleLink w:val="List502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22">
    <w:nsid w:val="6B9E5A2C"/>
    <w:multiLevelType w:val="hybridMultilevel"/>
    <w:tmpl w:val="40E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BDC266D"/>
    <w:multiLevelType w:val="hybridMultilevel"/>
    <w:tmpl w:val="B31A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E03772"/>
    <w:multiLevelType w:val="hybridMultilevel"/>
    <w:tmpl w:val="F0FCAB02"/>
    <w:lvl w:ilvl="0" w:tplc="F13C2E7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5">
    <w:nsid w:val="6C3330CC"/>
    <w:multiLevelType w:val="hybridMultilevel"/>
    <w:tmpl w:val="4A785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6C91521B"/>
    <w:multiLevelType w:val="hybridMultilevel"/>
    <w:tmpl w:val="82A80524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27">
    <w:nsid w:val="6E14562B"/>
    <w:multiLevelType w:val="hybridMultilevel"/>
    <w:tmpl w:val="DEB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141BD6"/>
    <w:multiLevelType w:val="hybridMultilevel"/>
    <w:tmpl w:val="3B78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2527BF"/>
    <w:multiLevelType w:val="hybridMultilevel"/>
    <w:tmpl w:val="F22C20C8"/>
    <w:lvl w:ilvl="0" w:tplc="4E9C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6D4397"/>
    <w:multiLevelType w:val="hybridMultilevel"/>
    <w:tmpl w:val="5A82C4A8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131">
    <w:nsid w:val="70FA7BC5"/>
    <w:multiLevelType w:val="hybridMultilevel"/>
    <w:tmpl w:val="0224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1482F70"/>
    <w:multiLevelType w:val="hybridMultilevel"/>
    <w:tmpl w:val="8AC8AE1E"/>
    <w:styleLink w:val="List4971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72336DB6"/>
    <w:multiLevelType w:val="hybridMultilevel"/>
    <w:tmpl w:val="739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FD3667"/>
    <w:multiLevelType w:val="hybridMultilevel"/>
    <w:tmpl w:val="8E54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581F9F"/>
    <w:multiLevelType w:val="hybridMultilevel"/>
    <w:tmpl w:val="B13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AA7B40"/>
    <w:multiLevelType w:val="hybridMultilevel"/>
    <w:tmpl w:val="27F4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4DE3875"/>
    <w:multiLevelType w:val="hybridMultilevel"/>
    <w:tmpl w:val="C166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5AE5CBF"/>
    <w:multiLevelType w:val="hybridMultilevel"/>
    <w:tmpl w:val="EDB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F50BC5"/>
    <w:multiLevelType w:val="hybridMultilevel"/>
    <w:tmpl w:val="6558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6C07723"/>
    <w:multiLevelType w:val="hybridMultilevel"/>
    <w:tmpl w:val="BADAC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D44929"/>
    <w:multiLevelType w:val="hybridMultilevel"/>
    <w:tmpl w:val="F6CA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7DF66C9"/>
    <w:multiLevelType w:val="hybridMultilevel"/>
    <w:tmpl w:val="DD7C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7A40B2"/>
    <w:multiLevelType w:val="hybridMultilevel"/>
    <w:tmpl w:val="7D8E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8B2BAC"/>
    <w:multiLevelType w:val="hybridMultilevel"/>
    <w:tmpl w:val="63EA871C"/>
    <w:lvl w:ilvl="0" w:tplc="04190001">
      <w:start w:val="1"/>
      <w:numFmt w:val="bullet"/>
      <w:lvlText w:val=""/>
      <w:lvlJc w:val="left"/>
      <w:pPr>
        <w:tabs>
          <w:tab w:val="num" w:pos="1186"/>
        </w:tabs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6"/>
        </w:tabs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6"/>
        </w:tabs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6"/>
        </w:tabs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6"/>
        </w:tabs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6"/>
        </w:tabs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6"/>
        </w:tabs>
        <w:ind w:left="6946" w:hanging="360"/>
      </w:pPr>
      <w:rPr>
        <w:rFonts w:ascii="Wingdings" w:hAnsi="Wingdings" w:hint="default"/>
      </w:rPr>
    </w:lvl>
  </w:abstractNum>
  <w:abstractNum w:abstractNumId="145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  <w:szCs w:val="28"/>
        <w:rtl w:val="0"/>
        <w:lang w:val="ru-RU"/>
      </w:rPr>
    </w:lvl>
  </w:abstractNum>
  <w:abstractNum w:abstractNumId="146">
    <w:nsid w:val="794A55D5"/>
    <w:multiLevelType w:val="hybridMultilevel"/>
    <w:tmpl w:val="4DC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6C052A"/>
    <w:multiLevelType w:val="hybridMultilevel"/>
    <w:tmpl w:val="9F74B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>
    <w:nsid w:val="7D347AC8"/>
    <w:multiLevelType w:val="hybridMultilevel"/>
    <w:tmpl w:val="46C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D6863E4"/>
    <w:multiLevelType w:val="hybridMultilevel"/>
    <w:tmpl w:val="EBF8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74321D"/>
    <w:multiLevelType w:val="hybridMultilevel"/>
    <w:tmpl w:val="5C1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E956B52"/>
    <w:multiLevelType w:val="hybridMultilevel"/>
    <w:tmpl w:val="4FBA1C20"/>
    <w:lvl w:ilvl="0" w:tplc="7834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>
    <w:nsid w:val="7EC178E5"/>
    <w:multiLevelType w:val="hybridMultilevel"/>
    <w:tmpl w:val="220A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DA49DE"/>
    <w:multiLevelType w:val="hybridMultilevel"/>
    <w:tmpl w:val="F392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0"/>
  </w:num>
  <w:num w:numId="2">
    <w:abstractNumId w:val="138"/>
  </w:num>
  <w:num w:numId="3">
    <w:abstractNumId w:val="82"/>
  </w:num>
  <w:num w:numId="4">
    <w:abstractNumId w:val="32"/>
  </w:num>
  <w:num w:numId="5">
    <w:abstractNumId w:val="31"/>
  </w:num>
  <w:num w:numId="6">
    <w:abstractNumId w:val="75"/>
  </w:num>
  <w:num w:numId="7">
    <w:abstractNumId w:val="50"/>
  </w:num>
  <w:num w:numId="8">
    <w:abstractNumId w:val="85"/>
  </w:num>
  <w:num w:numId="9">
    <w:abstractNumId w:val="71"/>
  </w:num>
  <w:num w:numId="10">
    <w:abstractNumId w:val="48"/>
  </w:num>
  <w:num w:numId="11">
    <w:abstractNumId w:val="79"/>
  </w:num>
  <w:num w:numId="12">
    <w:abstractNumId w:val="15"/>
  </w:num>
  <w:num w:numId="13">
    <w:abstractNumId w:val="130"/>
  </w:num>
  <w:num w:numId="14">
    <w:abstractNumId w:val="51"/>
  </w:num>
  <w:num w:numId="15">
    <w:abstractNumId w:val="126"/>
  </w:num>
  <w:num w:numId="16">
    <w:abstractNumId w:val="144"/>
  </w:num>
  <w:num w:numId="17">
    <w:abstractNumId w:val="13"/>
  </w:num>
  <w:num w:numId="18">
    <w:abstractNumId w:val="29"/>
  </w:num>
  <w:num w:numId="19">
    <w:abstractNumId w:val="46"/>
  </w:num>
  <w:num w:numId="20">
    <w:abstractNumId w:val="90"/>
  </w:num>
  <w:num w:numId="21">
    <w:abstractNumId w:val="67"/>
  </w:num>
  <w:num w:numId="22">
    <w:abstractNumId w:val="147"/>
  </w:num>
  <w:num w:numId="23">
    <w:abstractNumId w:val="23"/>
  </w:num>
  <w:num w:numId="24">
    <w:abstractNumId w:val="88"/>
  </w:num>
  <w:num w:numId="25">
    <w:abstractNumId w:val="4"/>
  </w:num>
  <w:num w:numId="26">
    <w:abstractNumId w:val="34"/>
  </w:num>
  <w:num w:numId="27">
    <w:abstractNumId w:val="96"/>
  </w:num>
  <w:num w:numId="28">
    <w:abstractNumId w:val="118"/>
  </w:num>
  <w:num w:numId="29">
    <w:abstractNumId w:val="42"/>
  </w:num>
  <w:num w:numId="30">
    <w:abstractNumId w:val="109"/>
  </w:num>
  <w:num w:numId="31">
    <w:abstractNumId w:val="19"/>
  </w:num>
  <w:num w:numId="32">
    <w:abstractNumId w:val="14"/>
  </w:num>
  <w:num w:numId="33">
    <w:abstractNumId w:val="2"/>
  </w:num>
  <w:num w:numId="34">
    <w:abstractNumId w:val="125"/>
  </w:num>
  <w:num w:numId="35">
    <w:abstractNumId w:val="7"/>
  </w:num>
  <w:num w:numId="36">
    <w:abstractNumId w:val="59"/>
  </w:num>
  <w:num w:numId="37">
    <w:abstractNumId w:val="41"/>
  </w:num>
  <w:num w:numId="38">
    <w:abstractNumId w:val="40"/>
  </w:num>
  <w:num w:numId="39">
    <w:abstractNumId w:val="78"/>
  </w:num>
  <w:num w:numId="40">
    <w:abstractNumId w:val="137"/>
  </w:num>
  <w:num w:numId="41">
    <w:abstractNumId w:val="73"/>
  </w:num>
  <w:num w:numId="42">
    <w:abstractNumId w:val="35"/>
  </w:num>
  <w:num w:numId="43">
    <w:abstractNumId w:val="1"/>
  </w:num>
  <w:num w:numId="44">
    <w:abstractNumId w:val="151"/>
  </w:num>
  <w:num w:numId="45">
    <w:abstractNumId w:val="3"/>
  </w:num>
  <w:num w:numId="46">
    <w:abstractNumId w:val="107"/>
  </w:num>
  <w:num w:numId="47">
    <w:abstractNumId w:val="45"/>
  </w:num>
  <w:num w:numId="48">
    <w:abstractNumId w:val="27"/>
  </w:num>
  <w:num w:numId="49">
    <w:abstractNumId w:val="153"/>
  </w:num>
  <w:num w:numId="50">
    <w:abstractNumId w:val="142"/>
  </w:num>
  <w:num w:numId="51">
    <w:abstractNumId w:val="25"/>
  </w:num>
  <w:num w:numId="52">
    <w:abstractNumId w:val="53"/>
  </w:num>
  <w:num w:numId="53">
    <w:abstractNumId w:val="37"/>
  </w:num>
  <w:num w:numId="54">
    <w:abstractNumId w:val="116"/>
  </w:num>
  <w:num w:numId="55">
    <w:abstractNumId w:val="108"/>
  </w:num>
  <w:num w:numId="56">
    <w:abstractNumId w:val="28"/>
  </w:num>
  <w:num w:numId="57">
    <w:abstractNumId w:val="22"/>
  </w:num>
  <w:num w:numId="58">
    <w:abstractNumId w:val="92"/>
  </w:num>
  <w:num w:numId="59">
    <w:abstractNumId w:val="145"/>
  </w:num>
  <w:num w:numId="60">
    <w:abstractNumId w:val="152"/>
  </w:num>
  <w:num w:numId="61">
    <w:abstractNumId w:val="17"/>
  </w:num>
  <w:num w:numId="62">
    <w:abstractNumId w:val="132"/>
  </w:num>
  <w:num w:numId="63">
    <w:abstractNumId w:val="6"/>
  </w:num>
  <w:num w:numId="64">
    <w:abstractNumId w:val="8"/>
  </w:num>
  <w:num w:numId="65">
    <w:abstractNumId w:val="81"/>
  </w:num>
  <w:num w:numId="66">
    <w:abstractNumId w:val="121"/>
  </w:num>
  <w:num w:numId="67">
    <w:abstractNumId w:val="104"/>
  </w:num>
  <w:num w:numId="68">
    <w:abstractNumId w:val="83"/>
  </w:num>
  <w:num w:numId="69">
    <w:abstractNumId w:val="149"/>
  </w:num>
  <w:num w:numId="70">
    <w:abstractNumId w:val="64"/>
  </w:num>
  <w:num w:numId="71">
    <w:abstractNumId w:val="100"/>
  </w:num>
  <w:num w:numId="72">
    <w:abstractNumId w:val="12"/>
  </w:num>
  <w:num w:numId="73">
    <w:abstractNumId w:val="146"/>
  </w:num>
  <w:num w:numId="74">
    <w:abstractNumId w:val="89"/>
  </w:num>
  <w:num w:numId="75">
    <w:abstractNumId w:val="84"/>
  </w:num>
  <w:num w:numId="76">
    <w:abstractNumId w:val="55"/>
  </w:num>
  <w:num w:numId="77">
    <w:abstractNumId w:val="139"/>
  </w:num>
  <w:num w:numId="78">
    <w:abstractNumId w:val="101"/>
  </w:num>
  <w:num w:numId="79">
    <w:abstractNumId w:val="95"/>
  </w:num>
  <w:num w:numId="80">
    <w:abstractNumId w:val="76"/>
  </w:num>
  <w:num w:numId="81">
    <w:abstractNumId w:val="69"/>
  </w:num>
  <w:num w:numId="82">
    <w:abstractNumId w:val="57"/>
  </w:num>
  <w:num w:numId="83">
    <w:abstractNumId w:val="106"/>
  </w:num>
  <w:num w:numId="84">
    <w:abstractNumId w:val="54"/>
  </w:num>
  <w:num w:numId="85">
    <w:abstractNumId w:val="61"/>
  </w:num>
  <w:num w:numId="86">
    <w:abstractNumId w:val="129"/>
  </w:num>
  <w:num w:numId="87">
    <w:abstractNumId w:val="112"/>
  </w:num>
  <w:num w:numId="88">
    <w:abstractNumId w:val="103"/>
  </w:num>
  <w:num w:numId="89">
    <w:abstractNumId w:val="33"/>
  </w:num>
  <w:num w:numId="90">
    <w:abstractNumId w:val="56"/>
  </w:num>
  <w:num w:numId="91">
    <w:abstractNumId w:val="134"/>
  </w:num>
  <w:num w:numId="92">
    <w:abstractNumId w:val="74"/>
  </w:num>
  <w:num w:numId="93">
    <w:abstractNumId w:val="36"/>
  </w:num>
  <w:num w:numId="94">
    <w:abstractNumId w:val="120"/>
  </w:num>
  <w:num w:numId="95">
    <w:abstractNumId w:val="68"/>
  </w:num>
  <w:num w:numId="96">
    <w:abstractNumId w:val="102"/>
  </w:num>
  <w:num w:numId="97">
    <w:abstractNumId w:val="123"/>
  </w:num>
  <w:num w:numId="98">
    <w:abstractNumId w:val="99"/>
  </w:num>
  <w:num w:numId="99">
    <w:abstractNumId w:val="39"/>
  </w:num>
  <w:num w:numId="100">
    <w:abstractNumId w:val="110"/>
  </w:num>
  <w:num w:numId="101">
    <w:abstractNumId w:val="119"/>
  </w:num>
  <w:num w:numId="102">
    <w:abstractNumId w:val="87"/>
  </w:num>
  <w:num w:numId="103">
    <w:abstractNumId w:val="77"/>
  </w:num>
  <w:num w:numId="104">
    <w:abstractNumId w:val="65"/>
  </w:num>
  <w:num w:numId="105">
    <w:abstractNumId w:val="5"/>
  </w:num>
  <w:num w:numId="106">
    <w:abstractNumId w:val="115"/>
  </w:num>
  <w:num w:numId="107">
    <w:abstractNumId w:val="10"/>
  </w:num>
  <w:num w:numId="108">
    <w:abstractNumId w:val="98"/>
  </w:num>
  <w:num w:numId="109">
    <w:abstractNumId w:val="122"/>
  </w:num>
  <w:num w:numId="110">
    <w:abstractNumId w:val="43"/>
  </w:num>
  <w:num w:numId="111">
    <w:abstractNumId w:val="58"/>
  </w:num>
  <w:num w:numId="112">
    <w:abstractNumId w:val="18"/>
  </w:num>
  <w:num w:numId="113">
    <w:abstractNumId w:val="52"/>
  </w:num>
  <w:num w:numId="114">
    <w:abstractNumId w:val="26"/>
  </w:num>
  <w:num w:numId="115">
    <w:abstractNumId w:val="127"/>
  </w:num>
  <w:num w:numId="116">
    <w:abstractNumId w:val="131"/>
  </w:num>
  <w:num w:numId="117">
    <w:abstractNumId w:val="11"/>
  </w:num>
  <w:num w:numId="118">
    <w:abstractNumId w:val="113"/>
  </w:num>
  <w:num w:numId="119">
    <w:abstractNumId w:val="97"/>
  </w:num>
  <w:num w:numId="120">
    <w:abstractNumId w:val="93"/>
  </w:num>
  <w:num w:numId="121">
    <w:abstractNumId w:val="135"/>
  </w:num>
  <w:num w:numId="122">
    <w:abstractNumId w:val="24"/>
  </w:num>
  <w:num w:numId="123">
    <w:abstractNumId w:val="105"/>
  </w:num>
  <w:num w:numId="124">
    <w:abstractNumId w:val="60"/>
  </w:num>
  <w:num w:numId="125">
    <w:abstractNumId w:val="70"/>
  </w:num>
  <w:num w:numId="126">
    <w:abstractNumId w:val="114"/>
  </w:num>
  <w:num w:numId="127">
    <w:abstractNumId w:val="133"/>
  </w:num>
  <w:num w:numId="128">
    <w:abstractNumId w:val="63"/>
  </w:num>
  <w:num w:numId="129">
    <w:abstractNumId w:val="148"/>
  </w:num>
  <w:num w:numId="130">
    <w:abstractNumId w:val="136"/>
  </w:num>
  <w:num w:numId="131">
    <w:abstractNumId w:val="91"/>
  </w:num>
  <w:num w:numId="132">
    <w:abstractNumId w:val="16"/>
  </w:num>
  <w:num w:numId="133">
    <w:abstractNumId w:val="47"/>
  </w:num>
  <w:num w:numId="134">
    <w:abstractNumId w:val="80"/>
  </w:num>
  <w:num w:numId="135">
    <w:abstractNumId w:val="143"/>
  </w:num>
  <w:num w:numId="136">
    <w:abstractNumId w:val="141"/>
  </w:num>
  <w:num w:numId="137">
    <w:abstractNumId w:val="44"/>
  </w:num>
  <w:num w:numId="138">
    <w:abstractNumId w:val="9"/>
  </w:num>
  <w:num w:numId="139">
    <w:abstractNumId w:val="20"/>
  </w:num>
  <w:num w:numId="140">
    <w:abstractNumId w:val="94"/>
  </w:num>
  <w:num w:numId="141">
    <w:abstractNumId w:val="21"/>
  </w:num>
  <w:num w:numId="142">
    <w:abstractNumId w:val="128"/>
  </w:num>
  <w:num w:numId="143">
    <w:abstractNumId w:val="150"/>
  </w:num>
  <w:num w:numId="144">
    <w:abstractNumId w:val="111"/>
  </w:num>
  <w:num w:numId="145">
    <w:abstractNumId w:val="117"/>
  </w:num>
  <w:num w:numId="146">
    <w:abstractNumId w:val="66"/>
  </w:num>
  <w:num w:numId="147">
    <w:abstractNumId w:val="38"/>
  </w:num>
  <w:num w:numId="148">
    <w:abstractNumId w:val="49"/>
  </w:num>
  <w:num w:numId="149">
    <w:abstractNumId w:val="30"/>
  </w:num>
  <w:num w:numId="150">
    <w:abstractNumId w:val="72"/>
  </w:num>
  <w:num w:numId="151">
    <w:abstractNumId w:val="86"/>
  </w:num>
  <w:num w:numId="152">
    <w:abstractNumId w:val="62"/>
  </w:num>
  <w:num w:numId="153">
    <w:abstractNumId w:val="12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2B"/>
    <w:rsid w:val="00000345"/>
    <w:rsid w:val="0000107E"/>
    <w:rsid w:val="00001172"/>
    <w:rsid w:val="00002096"/>
    <w:rsid w:val="00002E00"/>
    <w:rsid w:val="0000337B"/>
    <w:rsid w:val="000033D5"/>
    <w:rsid w:val="00003FC1"/>
    <w:rsid w:val="000050E0"/>
    <w:rsid w:val="00005144"/>
    <w:rsid w:val="0000533D"/>
    <w:rsid w:val="000055B6"/>
    <w:rsid w:val="0000560E"/>
    <w:rsid w:val="000057A3"/>
    <w:rsid w:val="00005910"/>
    <w:rsid w:val="00005B30"/>
    <w:rsid w:val="0000606D"/>
    <w:rsid w:val="00006108"/>
    <w:rsid w:val="00006137"/>
    <w:rsid w:val="000066B2"/>
    <w:rsid w:val="00006806"/>
    <w:rsid w:val="000069A3"/>
    <w:rsid w:val="00006D40"/>
    <w:rsid w:val="00006DFF"/>
    <w:rsid w:val="00006E62"/>
    <w:rsid w:val="00007261"/>
    <w:rsid w:val="000074D7"/>
    <w:rsid w:val="0001008F"/>
    <w:rsid w:val="00010873"/>
    <w:rsid w:val="00010B3E"/>
    <w:rsid w:val="00010C54"/>
    <w:rsid w:val="0001110F"/>
    <w:rsid w:val="0001115C"/>
    <w:rsid w:val="00011618"/>
    <w:rsid w:val="000116B8"/>
    <w:rsid w:val="0001176C"/>
    <w:rsid w:val="00011859"/>
    <w:rsid w:val="0001197C"/>
    <w:rsid w:val="00011C94"/>
    <w:rsid w:val="00011DCD"/>
    <w:rsid w:val="00011F11"/>
    <w:rsid w:val="00012181"/>
    <w:rsid w:val="000122CE"/>
    <w:rsid w:val="000126E8"/>
    <w:rsid w:val="00012A43"/>
    <w:rsid w:val="00012DAB"/>
    <w:rsid w:val="00012F4C"/>
    <w:rsid w:val="00013448"/>
    <w:rsid w:val="00013CF1"/>
    <w:rsid w:val="00013F60"/>
    <w:rsid w:val="000148D8"/>
    <w:rsid w:val="00014BA8"/>
    <w:rsid w:val="00014CB7"/>
    <w:rsid w:val="00014EDC"/>
    <w:rsid w:val="00015355"/>
    <w:rsid w:val="0001552F"/>
    <w:rsid w:val="00015D37"/>
    <w:rsid w:val="000175A8"/>
    <w:rsid w:val="00017E9C"/>
    <w:rsid w:val="000202F1"/>
    <w:rsid w:val="00020977"/>
    <w:rsid w:val="00020AF4"/>
    <w:rsid w:val="00020E65"/>
    <w:rsid w:val="0002182E"/>
    <w:rsid w:val="0002217B"/>
    <w:rsid w:val="00022C4B"/>
    <w:rsid w:val="00023154"/>
    <w:rsid w:val="0002329A"/>
    <w:rsid w:val="00023301"/>
    <w:rsid w:val="000234A8"/>
    <w:rsid w:val="000235C6"/>
    <w:rsid w:val="00023A32"/>
    <w:rsid w:val="00024103"/>
    <w:rsid w:val="0002433D"/>
    <w:rsid w:val="00024764"/>
    <w:rsid w:val="00025071"/>
    <w:rsid w:val="000253DC"/>
    <w:rsid w:val="00025423"/>
    <w:rsid w:val="00025C59"/>
    <w:rsid w:val="00025DEC"/>
    <w:rsid w:val="00025F30"/>
    <w:rsid w:val="00025F64"/>
    <w:rsid w:val="0002657C"/>
    <w:rsid w:val="00026600"/>
    <w:rsid w:val="00026ADD"/>
    <w:rsid w:val="000274CB"/>
    <w:rsid w:val="00027E1F"/>
    <w:rsid w:val="0003001A"/>
    <w:rsid w:val="00030E81"/>
    <w:rsid w:val="0003145B"/>
    <w:rsid w:val="00031514"/>
    <w:rsid w:val="0003174E"/>
    <w:rsid w:val="000317EF"/>
    <w:rsid w:val="00032051"/>
    <w:rsid w:val="000322A3"/>
    <w:rsid w:val="000324EE"/>
    <w:rsid w:val="0003296D"/>
    <w:rsid w:val="00032ED2"/>
    <w:rsid w:val="0003327A"/>
    <w:rsid w:val="000334A5"/>
    <w:rsid w:val="000335C1"/>
    <w:rsid w:val="000335CC"/>
    <w:rsid w:val="00033781"/>
    <w:rsid w:val="00033F27"/>
    <w:rsid w:val="00033FA0"/>
    <w:rsid w:val="00034922"/>
    <w:rsid w:val="00035291"/>
    <w:rsid w:val="000354CC"/>
    <w:rsid w:val="00035A82"/>
    <w:rsid w:val="00035AA8"/>
    <w:rsid w:val="00035DD7"/>
    <w:rsid w:val="00035DE2"/>
    <w:rsid w:val="00035F40"/>
    <w:rsid w:val="0003604B"/>
    <w:rsid w:val="000362EA"/>
    <w:rsid w:val="00036A5A"/>
    <w:rsid w:val="00036B87"/>
    <w:rsid w:val="00037203"/>
    <w:rsid w:val="00037798"/>
    <w:rsid w:val="00037826"/>
    <w:rsid w:val="00037895"/>
    <w:rsid w:val="00037BB9"/>
    <w:rsid w:val="000401D4"/>
    <w:rsid w:val="00041691"/>
    <w:rsid w:val="00041A18"/>
    <w:rsid w:val="00041FEB"/>
    <w:rsid w:val="000422A2"/>
    <w:rsid w:val="00042567"/>
    <w:rsid w:val="000425C6"/>
    <w:rsid w:val="00042952"/>
    <w:rsid w:val="00042B40"/>
    <w:rsid w:val="00042EC0"/>
    <w:rsid w:val="00042FE1"/>
    <w:rsid w:val="00043D55"/>
    <w:rsid w:val="0004467E"/>
    <w:rsid w:val="00044D63"/>
    <w:rsid w:val="00044E53"/>
    <w:rsid w:val="00045215"/>
    <w:rsid w:val="00045312"/>
    <w:rsid w:val="000455A1"/>
    <w:rsid w:val="00045A2F"/>
    <w:rsid w:val="00045B9B"/>
    <w:rsid w:val="00045C24"/>
    <w:rsid w:val="0004635F"/>
    <w:rsid w:val="0004637C"/>
    <w:rsid w:val="00046AD9"/>
    <w:rsid w:val="00046DD2"/>
    <w:rsid w:val="00047006"/>
    <w:rsid w:val="00047746"/>
    <w:rsid w:val="00050489"/>
    <w:rsid w:val="000510AB"/>
    <w:rsid w:val="0005192A"/>
    <w:rsid w:val="00051CF3"/>
    <w:rsid w:val="00051D10"/>
    <w:rsid w:val="00052B61"/>
    <w:rsid w:val="00052E0B"/>
    <w:rsid w:val="0005311D"/>
    <w:rsid w:val="0005391A"/>
    <w:rsid w:val="00053A08"/>
    <w:rsid w:val="00053D5D"/>
    <w:rsid w:val="00054084"/>
    <w:rsid w:val="000540CB"/>
    <w:rsid w:val="00054BEA"/>
    <w:rsid w:val="0005592A"/>
    <w:rsid w:val="00055A8D"/>
    <w:rsid w:val="00055EC8"/>
    <w:rsid w:val="0005609C"/>
    <w:rsid w:val="000567CF"/>
    <w:rsid w:val="000568EB"/>
    <w:rsid w:val="00056A86"/>
    <w:rsid w:val="00056C1C"/>
    <w:rsid w:val="00056DD8"/>
    <w:rsid w:val="00056FE1"/>
    <w:rsid w:val="00057801"/>
    <w:rsid w:val="00057FE1"/>
    <w:rsid w:val="0006010D"/>
    <w:rsid w:val="0006048C"/>
    <w:rsid w:val="00060E15"/>
    <w:rsid w:val="00061937"/>
    <w:rsid w:val="00061A84"/>
    <w:rsid w:val="00061E72"/>
    <w:rsid w:val="000624B1"/>
    <w:rsid w:val="00062DB7"/>
    <w:rsid w:val="00063042"/>
    <w:rsid w:val="0006329E"/>
    <w:rsid w:val="00063398"/>
    <w:rsid w:val="00063784"/>
    <w:rsid w:val="00063E22"/>
    <w:rsid w:val="0006405B"/>
    <w:rsid w:val="000647E8"/>
    <w:rsid w:val="00064A64"/>
    <w:rsid w:val="00064ACC"/>
    <w:rsid w:val="0006508A"/>
    <w:rsid w:val="0006639E"/>
    <w:rsid w:val="000667D9"/>
    <w:rsid w:val="00066CB3"/>
    <w:rsid w:val="00066CDE"/>
    <w:rsid w:val="00066DE1"/>
    <w:rsid w:val="00066E00"/>
    <w:rsid w:val="00067023"/>
    <w:rsid w:val="000676CF"/>
    <w:rsid w:val="00067848"/>
    <w:rsid w:val="00067865"/>
    <w:rsid w:val="000679F6"/>
    <w:rsid w:val="00067B51"/>
    <w:rsid w:val="00070C97"/>
    <w:rsid w:val="00072036"/>
    <w:rsid w:val="00072BF7"/>
    <w:rsid w:val="00072F9D"/>
    <w:rsid w:val="000733EC"/>
    <w:rsid w:val="0007348C"/>
    <w:rsid w:val="0007374E"/>
    <w:rsid w:val="000740BC"/>
    <w:rsid w:val="0007426D"/>
    <w:rsid w:val="0007472F"/>
    <w:rsid w:val="00074AE3"/>
    <w:rsid w:val="00075390"/>
    <w:rsid w:val="000759FB"/>
    <w:rsid w:val="00075B09"/>
    <w:rsid w:val="00076232"/>
    <w:rsid w:val="000764D3"/>
    <w:rsid w:val="00076B4E"/>
    <w:rsid w:val="00076D67"/>
    <w:rsid w:val="000770EA"/>
    <w:rsid w:val="000770EC"/>
    <w:rsid w:val="00077219"/>
    <w:rsid w:val="00077543"/>
    <w:rsid w:val="00080022"/>
    <w:rsid w:val="00080AFD"/>
    <w:rsid w:val="00080CC8"/>
    <w:rsid w:val="00080F6D"/>
    <w:rsid w:val="000820F9"/>
    <w:rsid w:val="00082D01"/>
    <w:rsid w:val="00082DBD"/>
    <w:rsid w:val="00082DCB"/>
    <w:rsid w:val="000839A9"/>
    <w:rsid w:val="000846C0"/>
    <w:rsid w:val="00084D4D"/>
    <w:rsid w:val="00085061"/>
    <w:rsid w:val="00085122"/>
    <w:rsid w:val="00085264"/>
    <w:rsid w:val="00085316"/>
    <w:rsid w:val="000853DF"/>
    <w:rsid w:val="0008570F"/>
    <w:rsid w:val="000857B6"/>
    <w:rsid w:val="00085DEE"/>
    <w:rsid w:val="00086523"/>
    <w:rsid w:val="00086F78"/>
    <w:rsid w:val="00086FA9"/>
    <w:rsid w:val="000876C8"/>
    <w:rsid w:val="0008775E"/>
    <w:rsid w:val="00087819"/>
    <w:rsid w:val="00087DC8"/>
    <w:rsid w:val="00087EB9"/>
    <w:rsid w:val="00087F44"/>
    <w:rsid w:val="00090504"/>
    <w:rsid w:val="00090831"/>
    <w:rsid w:val="00090FF4"/>
    <w:rsid w:val="0009112A"/>
    <w:rsid w:val="00091E9D"/>
    <w:rsid w:val="0009257C"/>
    <w:rsid w:val="00092DC3"/>
    <w:rsid w:val="0009301F"/>
    <w:rsid w:val="00093296"/>
    <w:rsid w:val="0009339D"/>
    <w:rsid w:val="00093A82"/>
    <w:rsid w:val="00093BFD"/>
    <w:rsid w:val="00093D9C"/>
    <w:rsid w:val="00093F8A"/>
    <w:rsid w:val="000941A3"/>
    <w:rsid w:val="00094D44"/>
    <w:rsid w:val="000951B5"/>
    <w:rsid w:val="00095225"/>
    <w:rsid w:val="000952F0"/>
    <w:rsid w:val="00095314"/>
    <w:rsid w:val="0009558C"/>
    <w:rsid w:val="00095EF0"/>
    <w:rsid w:val="0009662C"/>
    <w:rsid w:val="00096FBA"/>
    <w:rsid w:val="0009735E"/>
    <w:rsid w:val="000976E9"/>
    <w:rsid w:val="0009780E"/>
    <w:rsid w:val="0009794B"/>
    <w:rsid w:val="000A065A"/>
    <w:rsid w:val="000A0A98"/>
    <w:rsid w:val="000A0CA2"/>
    <w:rsid w:val="000A0D6A"/>
    <w:rsid w:val="000A1E7A"/>
    <w:rsid w:val="000A21C4"/>
    <w:rsid w:val="000A26C8"/>
    <w:rsid w:val="000A2FBD"/>
    <w:rsid w:val="000A335C"/>
    <w:rsid w:val="000A344D"/>
    <w:rsid w:val="000A398D"/>
    <w:rsid w:val="000A3E33"/>
    <w:rsid w:val="000A40FD"/>
    <w:rsid w:val="000A4953"/>
    <w:rsid w:val="000A4B98"/>
    <w:rsid w:val="000A4C75"/>
    <w:rsid w:val="000A4CD4"/>
    <w:rsid w:val="000A59F3"/>
    <w:rsid w:val="000A605E"/>
    <w:rsid w:val="000A659D"/>
    <w:rsid w:val="000A6F87"/>
    <w:rsid w:val="000A7209"/>
    <w:rsid w:val="000A7703"/>
    <w:rsid w:val="000A782D"/>
    <w:rsid w:val="000A7A27"/>
    <w:rsid w:val="000A7B90"/>
    <w:rsid w:val="000A7B99"/>
    <w:rsid w:val="000A7DCD"/>
    <w:rsid w:val="000A7E0F"/>
    <w:rsid w:val="000B085C"/>
    <w:rsid w:val="000B17B4"/>
    <w:rsid w:val="000B1A12"/>
    <w:rsid w:val="000B2796"/>
    <w:rsid w:val="000B36A0"/>
    <w:rsid w:val="000B40D9"/>
    <w:rsid w:val="000B42A8"/>
    <w:rsid w:val="000B433B"/>
    <w:rsid w:val="000B4490"/>
    <w:rsid w:val="000B5380"/>
    <w:rsid w:val="000B5903"/>
    <w:rsid w:val="000B59BF"/>
    <w:rsid w:val="000B670D"/>
    <w:rsid w:val="000B6C1B"/>
    <w:rsid w:val="000B772B"/>
    <w:rsid w:val="000C02E9"/>
    <w:rsid w:val="000C02F0"/>
    <w:rsid w:val="000C055E"/>
    <w:rsid w:val="000C10A8"/>
    <w:rsid w:val="000C11F6"/>
    <w:rsid w:val="000C1520"/>
    <w:rsid w:val="000C168D"/>
    <w:rsid w:val="000C17C9"/>
    <w:rsid w:val="000C2023"/>
    <w:rsid w:val="000C28E8"/>
    <w:rsid w:val="000C2BAB"/>
    <w:rsid w:val="000C2D1D"/>
    <w:rsid w:val="000C39A4"/>
    <w:rsid w:val="000C44AF"/>
    <w:rsid w:val="000C47A2"/>
    <w:rsid w:val="000C48CA"/>
    <w:rsid w:val="000C49A5"/>
    <w:rsid w:val="000C4C66"/>
    <w:rsid w:val="000C5AC7"/>
    <w:rsid w:val="000C5B91"/>
    <w:rsid w:val="000C5D47"/>
    <w:rsid w:val="000C61E0"/>
    <w:rsid w:val="000C6A91"/>
    <w:rsid w:val="000C7CF7"/>
    <w:rsid w:val="000C7D15"/>
    <w:rsid w:val="000D01B8"/>
    <w:rsid w:val="000D0226"/>
    <w:rsid w:val="000D0993"/>
    <w:rsid w:val="000D24E9"/>
    <w:rsid w:val="000D26B9"/>
    <w:rsid w:val="000D304A"/>
    <w:rsid w:val="000D3509"/>
    <w:rsid w:val="000D352B"/>
    <w:rsid w:val="000D382E"/>
    <w:rsid w:val="000D3ACE"/>
    <w:rsid w:val="000D402A"/>
    <w:rsid w:val="000D46C5"/>
    <w:rsid w:val="000D5054"/>
    <w:rsid w:val="000D540C"/>
    <w:rsid w:val="000D57D8"/>
    <w:rsid w:val="000D5A52"/>
    <w:rsid w:val="000D65E1"/>
    <w:rsid w:val="000D6D20"/>
    <w:rsid w:val="000D6F42"/>
    <w:rsid w:val="000D7269"/>
    <w:rsid w:val="000D766E"/>
    <w:rsid w:val="000D77F8"/>
    <w:rsid w:val="000D7DFA"/>
    <w:rsid w:val="000E004E"/>
    <w:rsid w:val="000E060F"/>
    <w:rsid w:val="000E06DB"/>
    <w:rsid w:val="000E0884"/>
    <w:rsid w:val="000E0AF6"/>
    <w:rsid w:val="000E0C4F"/>
    <w:rsid w:val="000E0D53"/>
    <w:rsid w:val="000E0E03"/>
    <w:rsid w:val="000E111A"/>
    <w:rsid w:val="000E1549"/>
    <w:rsid w:val="000E16C1"/>
    <w:rsid w:val="000E1B83"/>
    <w:rsid w:val="000E2182"/>
    <w:rsid w:val="000E3321"/>
    <w:rsid w:val="000E36EA"/>
    <w:rsid w:val="000E3A48"/>
    <w:rsid w:val="000E3F90"/>
    <w:rsid w:val="000E3FE3"/>
    <w:rsid w:val="000E410F"/>
    <w:rsid w:val="000E43E9"/>
    <w:rsid w:val="000E45EC"/>
    <w:rsid w:val="000E5456"/>
    <w:rsid w:val="000E550A"/>
    <w:rsid w:val="000E5A93"/>
    <w:rsid w:val="000E614C"/>
    <w:rsid w:val="000E66E3"/>
    <w:rsid w:val="000E6D0C"/>
    <w:rsid w:val="000E70C3"/>
    <w:rsid w:val="000E70FD"/>
    <w:rsid w:val="000E715D"/>
    <w:rsid w:val="000E722A"/>
    <w:rsid w:val="000E74FD"/>
    <w:rsid w:val="000E75D5"/>
    <w:rsid w:val="000E77D6"/>
    <w:rsid w:val="000E79D9"/>
    <w:rsid w:val="000F05D5"/>
    <w:rsid w:val="000F062C"/>
    <w:rsid w:val="000F127B"/>
    <w:rsid w:val="000F1C1B"/>
    <w:rsid w:val="000F1C70"/>
    <w:rsid w:val="000F23DE"/>
    <w:rsid w:val="000F25E5"/>
    <w:rsid w:val="000F28E8"/>
    <w:rsid w:val="000F3185"/>
    <w:rsid w:val="000F3912"/>
    <w:rsid w:val="000F3925"/>
    <w:rsid w:val="000F39B4"/>
    <w:rsid w:val="000F3BD4"/>
    <w:rsid w:val="000F41FD"/>
    <w:rsid w:val="000F4B2F"/>
    <w:rsid w:val="000F4C31"/>
    <w:rsid w:val="000F564F"/>
    <w:rsid w:val="000F6761"/>
    <w:rsid w:val="000F6818"/>
    <w:rsid w:val="00100031"/>
    <w:rsid w:val="00100367"/>
    <w:rsid w:val="00100690"/>
    <w:rsid w:val="00100719"/>
    <w:rsid w:val="00100A4C"/>
    <w:rsid w:val="00101143"/>
    <w:rsid w:val="00101A98"/>
    <w:rsid w:val="00101FF6"/>
    <w:rsid w:val="00102495"/>
    <w:rsid w:val="00102B23"/>
    <w:rsid w:val="00102C8B"/>
    <w:rsid w:val="00103264"/>
    <w:rsid w:val="00103B85"/>
    <w:rsid w:val="00103D28"/>
    <w:rsid w:val="00104315"/>
    <w:rsid w:val="00104C45"/>
    <w:rsid w:val="00104CBE"/>
    <w:rsid w:val="00104FCF"/>
    <w:rsid w:val="001055D3"/>
    <w:rsid w:val="00105780"/>
    <w:rsid w:val="00106E8D"/>
    <w:rsid w:val="00107A68"/>
    <w:rsid w:val="001106DB"/>
    <w:rsid w:val="00111279"/>
    <w:rsid w:val="001117B0"/>
    <w:rsid w:val="001117DE"/>
    <w:rsid w:val="00111FB1"/>
    <w:rsid w:val="001120C9"/>
    <w:rsid w:val="0011212E"/>
    <w:rsid w:val="0011238C"/>
    <w:rsid w:val="00112947"/>
    <w:rsid w:val="00112DA7"/>
    <w:rsid w:val="00113490"/>
    <w:rsid w:val="00114B8D"/>
    <w:rsid w:val="00115EA1"/>
    <w:rsid w:val="001163FA"/>
    <w:rsid w:val="00116657"/>
    <w:rsid w:val="0011711A"/>
    <w:rsid w:val="00117369"/>
    <w:rsid w:val="00120916"/>
    <w:rsid w:val="001209B2"/>
    <w:rsid w:val="00120E20"/>
    <w:rsid w:val="00120F95"/>
    <w:rsid w:val="00121224"/>
    <w:rsid w:val="00121D82"/>
    <w:rsid w:val="0012239C"/>
    <w:rsid w:val="00122D21"/>
    <w:rsid w:val="00122DED"/>
    <w:rsid w:val="001235FB"/>
    <w:rsid w:val="00124468"/>
    <w:rsid w:val="0012459A"/>
    <w:rsid w:val="0012489C"/>
    <w:rsid w:val="001248E1"/>
    <w:rsid w:val="00124CF1"/>
    <w:rsid w:val="00125045"/>
    <w:rsid w:val="0012547E"/>
    <w:rsid w:val="00125655"/>
    <w:rsid w:val="001257C0"/>
    <w:rsid w:val="00126119"/>
    <w:rsid w:val="00126F8F"/>
    <w:rsid w:val="001271D8"/>
    <w:rsid w:val="00127B7D"/>
    <w:rsid w:val="00130688"/>
    <w:rsid w:val="00130D3A"/>
    <w:rsid w:val="00131963"/>
    <w:rsid w:val="00131C05"/>
    <w:rsid w:val="00131DED"/>
    <w:rsid w:val="00132591"/>
    <w:rsid w:val="001327D7"/>
    <w:rsid w:val="00132BE9"/>
    <w:rsid w:val="00134223"/>
    <w:rsid w:val="0013435A"/>
    <w:rsid w:val="00135D74"/>
    <w:rsid w:val="00135F47"/>
    <w:rsid w:val="00136262"/>
    <w:rsid w:val="001364AA"/>
    <w:rsid w:val="00136663"/>
    <w:rsid w:val="0013669B"/>
    <w:rsid w:val="00136F52"/>
    <w:rsid w:val="00137315"/>
    <w:rsid w:val="00137598"/>
    <w:rsid w:val="001378F3"/>
    <w:rsid w:val="001378FB"/>
    <w:rsid w:val="001404C8"/>
    <w:rsid w:val="00140595"/>
    <w:rsid w:val="00140863"/>
    <w:rsid w:val="00141853"/>
    <w:rsid w:val="00141DCC"/>
    <w:rsid w:val="00141DFF"/>
    <w:rsid w:val="00141E23"/>
    <w:rsid w:val="001420A9"/>
    <w:rsid w:val="001422F3"/>
    <w:rsid w:val="001427A7"/>
    <w:rsid w:val="00142912"/>
    <w:rsid w:val="00142F0F"/>
    <w:rsid w:val="00143179"/>
    <w:rsid w:val="00143469"/>
    <w:rsid w:val="0014383C"/>
    <w:rsid w:val="00143BC6"/>
    <w:rsid w:val="001440E6"/>
    <w:rsid w:val="001440EF"/>
    <w:rsid w:val="001445AD"/>
    <w:rsid w:val="00144AAA"/>
    <w:rsid w:val="001452ED"/>
    <w:rsid w:val="0014550D"/>
    <w:rsid w:val="001456D1"/>
    <w:rsid w:val="001458EF"/>
    <w:rsid w:val="00145DF2"/>
    <w:rsid w:val="00146834"/>
    <w:rsid w:val="00146B7F"/>
    <w:rsid w:val="00147301"/>
    <w:rsid w:val="00147414"/>
    <w:rsid w:val="00147653"/>
    <w:rsid w:val="00147811"/>
    <w:rsid w:val="00150207"/>
    <w:rsid w:val="00150502"/>
    <w:rsid w:val="00150B85"/>
    <w:rsid w:val="00150CBD"/>
    <w:rsid w:val="00150E2C"/>
    <w:rsid w:val="00151103"/>
    <w:rsid w:val="0015147F"/>
    <w:rsid w:val="00151D41"/>
    <w:rsid w:val="00151FF9"/>
    <w:rsid w:val="0015228C"/>
    <w:rsid w:val="0015261F"/>
    <w:rsid w:val="001529FB"/>
    <w:rsid w:val="00152BE1"/>
    <w:rsid w:val="00152E0E"/>
    <w:rsid w:val="00153038"/>
    <w:rsid w:val="00153FBE"/>
    <w:rsid w:val="0015466E"/>
    <w:rsid w:val="00154784"/>
    <w:rsid w:val="001550D6"/>
    <w:rsid w:val="00155991"/>
    <w:rsid w:val="001559D8"/>
    <w:rsid w:val="00155A06"/>
    <w:rsid w:val="00155B5B"/>
    <w:rsid w:val="00156802"/>
    <w:rsid w:val="001568A8"/>
    <w:rsid w:val="0015769B"/>
    <w:rsid w:val="00157FDB"/>
    <w:rsid w:val="0016068E"/>
    <w:rsid w:val="001609DC"/>
    <w:rsid w:val="001615E6"/>
    <w:rsid w:val="0016160D"/>
    <w:rsid w:val="00161C58"/>
    <w:rsid w:val="00161DBA"/>
    <w:rsid w:val="001623F6"/>
    <w:rsid w:val="001628E9"/>
    <w:rsid w:val="001632FE"/>
    <w:rsid w:val="00163430"/>
    <w:rsid w:val="001637C5"/>
    <w:rsid w:val="00163A52"/>
    <w:rsid w:val="00163C0F"/>
    <w:rsid w:val="00163DB2"/>
    <w:rsid w:val="001645A3"/>
    <w:rsid w:val="0016478C"/>
    <w:rsid w:val="00164B20"/>
    <w:rsid w:val="001650F2"/>
    <w:rsid w:val="0016522E"/>
    <w:rsid w:val="00165266"/>
    <w:rsid w:val="00165431"/>
    <w:rsid w:val="00165599"/>
    <w:rsid w:val="00165824"/>
    <w:rsid w:val="001658FD"/>
    <w:rsid w:val="00165B5F"/>
    <w:rsid w:val="00166202"/>
    <w:rsid w:val="001663C3"/>
    <w:rsid w:val="00166BEC"/>
    <w:rsid w:val="00166C2B"/>
    <w:rsid w:val="00166F23"/>
    <w:rsid w:val="001673B2"/>
    <w:rsid w:val="00167767"/>
    <w:rsid w:val="001677E4"/>
    <w:rsid w:val="0016792F"/>
    <w:rsid w:val="00167F57"/>
    <w:rsid w:val="00170093"/>
    <w:rsid w:val="001700F5"/>
    <w:rsid w:val="00170AEA"/>
    <w:rsid w:val="00170F77"/>
    <w:rsid w:val="0017129D"/>
    <w:rsid w:val="001712BE"/>
    <w:rsid w:val="001713C5"/>
    <w:rsid w:val="00171586"/>
    <w:rsid w:val="00171858"/>
    <w:rsid w:val="001721E7"/>
    <w:rsid w:val="0017234F"/>
    <w:rsid w:val="00172935"/>
    <w:rsid w:val="0017296A"/>
    <w:rsid w:val="00172A51"/>
    <w:rsid w:val="00172D92"/>
    <w:rsid w:val="00174F05"/>
    <w:rsid w:val="001752F8"/>
    <w:rsid w:val="00175507"/>
    <w:rsid w:val="001756E9"/>
    <w:rsid w:val="00175BBB"/>
    <w:rsid w:val="00175C43"/>
    <w:rsid w:val="0017633F"/>
    <w:rsid w:val="001765C4"/>
    <w:rsid w:val="0017686D"/>
    <w:rsid w:val="001769D7"/>
    <w:rsid w:val="00176FF5"/>
    <w:rsid w:val="00177011"/>
    <w:rsid w:val="00177660"/>
    <w:rsid w:val="00177936"/>
    <w:rsid w:val="0017796A"/>
    <w:rsid w:val="001803C6"/>
    <w:rsid w:val="001803EA"/>
    <w:rsid w:val="00180406"/>
    <w:rsid w:val="00180910"/>
    <w:rsid w:val="00180B12"/>
    <w:rsid w:val="00180F32"/>
    <w:rsid w:val="00181832"/>
    <w:rsid w:val="00181D3B"/>
    <w:rsid w:val="00182065"/>
    <w:rsid w:val="001823C2"/>
    <w:rsid w:val="00182534"/>
    <w:rsid w:val="001825A3"/>
    <w:rsid w:val="00182924"/>
    <w:rsid w:val="001831AA"/>
    <w:rsid w:val="00183637"/>
    <w:rsid w:val="001847E0"/>
    <w:rsid w:val="0018487C"/>
    <w:rsid w:val="001849FB"/>
    <w:rsid w:val="00184F19"/>
    <w:rsid w:val="001859D5"/>
    <w:rsid w:val="00185CE4"/>
    <w:rsid w:val="00185CED"/>
    <w:rsid w:val="00185DD2"/>
    <w:rsid w:val="001861BB"/>
    <w:rsid w:val="001863C0"/>
    <w:rsid w:val="00186477"/>
    <w:rsid w:val="00186677"/>
    <w:rsid w:val="0018690A"/>
    <w:rsid w:val="0018729D"/>
    <w:rsid w:val="0018744C"/>
    <w:rsid w:val="001876D5"/>
    <w:rsid w:val="00187CE8"/>
    <w:rsid w:val="00187D12"/>
    <w:rsid w:val="00187DB6"/>
    <w:rsid w:val="00187F6A"/>
    <w:rsid w:val="001900FF"/>
    <w:rsid w:val="00190132"/>
    <w:rsid w:val="00190306"/>
    <w:rsid w:val="0019044F"/>
    <w:rsid w:val="001904EF"/>
    <w:rsid w:val="00190678"/>
    <w:rsid w:val="00190935"/>
    <w:rsid w:val="0019152B"/>
    <w:rsid w:val="00191563"/>
    <w:rsid w:val="0019205A"/>
    <w:rsid w:val="001920E7"/>
    <w:rsid w:val="001923B9"/>
    <w:rsid w:val="00192739"/>
    <w:rsid w:val="00193038"/>
    <w:rsid w:val="0019318C"/>
    <w:rsid w:val="00193305"/>
    <w:rsid w:val="00193852"/>
    <w:rsid w:val="00193863"/>
    <w:rsid w:val="00193A00"/>
    <w:rsid w:val="00193AF9"/>
    <w:rsid w:val="001942C0"/>
    <w:rsid w:val="00194326"/>
    <w:rsid w:val="001946F0"/>
    <w:rsid w:val="00194E68"/>
    <w:rsid w:val="001968D2"/>
    <w:rsid w:val="00196B14"/>
    <w:rsid w:val="00196EA9"/>
    <w:rsid w:val="001976E2"/>
    <w:rsid w:val="001A016E"/>
    <w:rsid w:val="001A085D"/>
    <w:rsid w:val="001A0BFE"/>
    <w:rsid w:val="001A0F2C"/>
    <w:rsid w:val="001A0F4B"/>
    <w:rsid w:val="001A1208"/>
    <w:rsid w:val="001A1567"/>
    <w:rsid w:val="001A1C5E"/>
    <w:rsid w:val="001A234D"/>
    <w:rsid w:val="001A2494"/>
    <w:rsid w:val="001A2C40"/>
    <w:rsid w:val="001A350C"/>
    <w:rsid w:val="001A3898"/>
    <w:rsid w:val="001A38B8"/>
    <w:rsid w:val="001A3AD3"/>
    <w:rsid w:val="001A3B95"/>
    <w:rsid w:val="001A5A1A"/>
    <w:rsid w:val="001A6647"/>
    <w:rsid w:val="001A6831"/>
    <w:rsid w:val="001A6C22"/>
    <w:rsid w:val="001A71D1"/>
    <w:rsid w:val="001A7D60"/>
    <w:rsid w:val="001B02A0"/>
    <w:rsid w:val="001B0906"/>
    <w:rsid w:val="001B0932"/>
    <w:rsid w:val="001B0E5D"/>
    <w:rsid w:val="001B17C0"/>
    <w:rsid w:val="001B1836"/>
    <w:rsid w:val="001B1FEC"/>
    <w:rsid w:val="001B284A"/>
    <w:rsid w:val="001B284F"/>
    <w:rsid w:val="001B28C5"/>
    <w:rsid w:val="001B2F98"/>
    <w:rsid w:val="001B3452"/>
    <w:rsid w:val="001B380A"/>
    <w:rsid w:val="001B386C"/>
    <w:rsid w:val="001B3E6A"/>
    <w:rsid w:val="001B3F31"/>
    <w:rsid w:val="001B5016"/>
    <w:rsid w:val="001B540E"/>
    <w:rsid w:val="001B7400"/>
    <w:rsid w:val="001B7597"/>
    <w:rsid w:val="001B79CF"/>
    <w:rsid w:val="001C03FA"/>
    <w:rsid w:val="001C08D2"/>
    <w:rsid w:val="001C0CEF"/>
    <w:rsid w:val="001C1458"/>
    <w:rsid w:val="001C1F39"/>
    <w:rsid w:val="001C21D8"/>
    <w:rsid w:val="001C249C"/>
    <w:rsid w:val="001C24C6"/>
    <w:rsid w:val="001C2E90"/>
    <w:rsid w:val="001C325D"/>
    <w:rsid w:val="001C3685"/>
    <w:rsid w:val="001C4141"/>
    <w:rsid w:val="001C4148"/>
    <w:rsid w:val="001C44B4"/>
    <w:rsid w:val="001C48AD"/>
    <w:rsid w:val="001C49C3"/>
    <w:rsid w:val="001C4D3C"/>
    <w:rsid w:val="001C4D81"/>
    <w:rsid w:val="001C501B"/>
    <w:rsid w:val="001C59FF"/>
    <w:rsid w:val="001C5CD8"/>
    <w:rsid w:val="001C671C"/>
    <w:rsid w:val="001C6918"/>
    <w:rsid w:val="001C6DE3"/>
    <w:rsid w:val="001C6FC7"/>
    <w:rsid w:val="001C7F06"/>
    <w:rsid w:val="001D06D2"/>
    <w:rsid w:val="001D0A07"/>
    <w:rsid w:val="001D0B42"/>
    <w:rsid w:val="001D18C7"/>
    <w:rsid w:val="001D1C9A"/>
    <w:rsid w:val="001D1E49"/>
    <w:rsid w:val="001D2755"/>
    <w:rsid w:val="001D310F"/>
    <w:rsid w:val="001D37E1"/>
    <w:rsid w:val="001D397C"/>
    <w:rsid w:val="001D42C1"/>
    <w:rsid w:val="001D4366"/>
    <w:rsid w:val="001D48FB"/>
    <w:rsid w:val="001D4B47"/>
    <w:rsid w:val="001D4C86"/>
    <w:rsid w:val="001D4D8C"/>
    <w:rsid w:val="001D4E4B"/>
    <w:rsid w:val="001D6531"/>
    <w:rsid w:val="001D7113"/>
    <w:rsid w:val="001D7448"/>
    <w:rsid w:val="001D7B15"/>
    <w:rsid w:val="001D7E12"/>
    <w:rsid w:val="001D7F7C"/>
    <w:rsid w:val="001E04D1"/>
    <w:rsid w:val="001E0CED"/>
    <w:rsid w:val="001E18D4"/>
    <w:rsid w:val="001E2255"/>
    <w:rsid w:val="001E274C"/>
    <w:rsid w:val="001E279C"/>
    <w:rsid w:val="001E2B3C"/>
    <w:rsid w:val="001E2DC8"/>
    <w:rsid w:val="001E2FEC"/>
    <w:rsid w:val="001E3026"/>
    <w:rsid w:val="001E363B"/>
    <w:rsid w:val="001E36E4"/>
    <w:rsid w:val="001E3864"/>
    <w:rsid w:val="001E3A57"/>
    <w:rsid w:val="001E49BC"/>
    <w:rsid w:val="001E53D4"/>
    <w:rsid w:val="001E561D"/>
    <w:rsid w:val="001E6C0B"/>
    <w:rsid w:val="001E6E2A"/>
    <w:rsid w:val="001E7223"/>
    <w:rsid w:val="001E75F4"/>
    <w:rsid w:val="001E7859"/>
    <w:rsid w:val="001E7EA2"/>
    <w:rsid w:val="001E7EBA"/>
    <w:rsid w:val="001F0022"/>
    <w:rsid w:val="001F05C1"/>
    <w:rsid w:val="001F0BF2"/>
    <w:rsid w:val="001F113D"/>
    <w:rsid w:val="001F1276"/>
    <w:rsid w:val="001F161E"/>
    <w:rsid w:val="001F1F43"/>
    <w:rsid w:val="001F2028"/>
    <w:rsid w:val="001F2431"/>
    <w:rsid w:val="001F2880"/>
    <w:rsid w:val="001F2C1B"/>
    <w:rsid w:val="001F2CC7"/>
    <w:rsid w:val="001F32E7"/>
    <w:rsid w:val="001F3920"/>
    <w:rsid w:val="001F3DA5"/>
    <w:rsid w:val="001F412E"/>
    <w:rsid w:val="001F42FD"/>
    <w:rsid w:val="001F4811"/>
    <w:rsid w:val="001F4981"/>
    <w:rsid w:val="001F49C6"/>
    <w:rsid w:val="001F4FC3"/>
    <w:rsid w:val="001F5006"/>
    <w:rsid w:val="001F5226"/>
    <w:rsid w:val="001F59EA"/>
    <w:rsid w:val="001F5B97"/>
    <w:rsid w:val="001F5E75"/>
    <w:rsid w:val="001F5F26"/>
    <w:rsid w:val="001F61B7"/>
    <w:rsid w:val="001F653E"/>
    <w:rsid w:val="001F6B97"/>
    <w:rsid w:val="001F77B2"/>
    <w:rsid w:val="001F7E36"/>
    <w:rsid w:val="001F7F16"/>
    <w:rsid w:val="00201040"/>
    <w:rsid w:val="0020154B"/>
    <w:rsid w:val="00202CEC"/>
    <w:rsid w:val="00203452"/>
    <w:rsid w:val="002035B0"/>
    <w:rsid w:val="002038F0"/>
    <w:rsid w:val="00204273"/>
    <w:rsid w:val="002044FD"/>
    <w:rsid w:val="00204635"/>
    <w:rsid w:val="00205117"/>
    <w:rsid w:val="00205BBA"/>
    <w:rsid w:val="002061B2"/>
    <w:rsid w:val="00206615"/>
    <w:rsid w:val="0020730B"/>
    <w:rsid w:val="0020792D"/>
    <w:rsid w:val="00207A61"/>
    <w:rsid w:val="00207CF7"/>
    <w:rsid w:val="00207CFC"/>
    <w:rsid w:val="00207E32"/>
    <w:rsid w:val="0021023D"/>
    <w:rsid w:val="0021054C"/>
    <w:rsid w:val="00210AF8"/>
    <w:rsid w:val="00211293"/>
    <w:rsid w:val="0021175C"/>
    <w:rsid w:val="00211B57"/>
    <w:rsid w:val="00211BBC"/>
    <w:rsid w:val="00212AB6"/>
    <w:rsid w:val="00212C78"/>
    <w:rsid w:val="00213473"/>
    <w:rsid w:val="002134F1"/>
    <w:rsid w:val="00213AA7"/>
    <w:rsid w:val="00213E3C"/>
    <w:rsid w:val="002140C1"/>
    <w:rsid w:val="0021411B"/>
    <w:rsid w:val="00214CFD"/>
    <w:rsid w:val="00214F73"/>
    <w:rsid w:val="0021523A"/>
    <w:rsid w:val="00215840"/>
    <w:rsid w:val="00215FE9"/>
    <w:rsid w:val="0021605E"/>
    <w:rsid w:val="00216141"/>
    <w:rsid w:val="00216451"/>
    <w:rsid w:val="00216F86"/>
    <w:rsid w:val="0021730C"/>
    <w:rsid w:val="002174BE"/>
    <w:rsid w:val="00217634"/>
    <w:rsid w:val="00217BC7"/>
    <w:rsid w:val="0022015B"/>
    <w:rsid w:val="002201AA"/>
    <w:rsid w:val="0022035A"/>
    <w:rsid w:val="00220759"/>
    <w:rsid w:val="00220AAA"/>
    <w:rsid w:val="00220C2A"/>
    <w:rsid w:val="002213D4"/>
    <w:rsid w:val="00221748"/>
    <w:rsid w:val="002222C8"/>
    <w:rsid w:val="00222A16"/>
    <w:rsid w:val="00222DD9"/>
    <w:rsid w:val="00223C25"/>
    <w:rsid w:val="00223D61"/>
    <w:rsid w:val="002242B7"/>
    <w:rsid w:val="0022492A"/>
    <w:rsid w:val="00224AAC"/>
    <w:rsid w:val="00224ED2"/>
    <w:rsid w:val="00224F1D"/>
    <w:rsid w:val="002250C0"/>
    <w:rsid w:val="002259DC"/>
    <w:rsid w:val="002262FF"/>
    <w:rsid w:val="00226313"/>
    <w:rsid w:val="0022654A"/>
    <w:rsid w:val="0022665E"/>
    <w:rsid w:val="00226886"/>
    <w:rsid w:val="002305E0"/>
    <w:rsid w:val="0023081E"/>
    <w:rsid w:val="00230833"/>
    <w:rsid w:val="00231002"/>
    <w:rsid w:val="00231B9C"/>
    <w:rsid w:val="00234C4C"/>
    <w:rsid w:val="00234C53"/>
    <w:rsid w:val="00234EAE"/>
    <w:rsid w:val="00234EF7"/>
    <w:rsid w:val="0023568D"/>
    <w:rsid w:val="0023582F"/>
    <w:rsid w:val="00235864"/>
    <w:rsid w:val="00236185"/>
    <w:rsid w:val="002367A4"/>
    <w:rsid w:val="00236941"/>
    <w:rsid w:val="00236CA9"/>
    <w:rsid w:val="00236DCE"/>
    <w:rsid w:val="00236E5F"/>
    <w:rsid w:val="00237C04"/>
    <w:rsid w:val="00237DCF"/>
    <w:rsid w:val="00237EB2"/>
    <w:rsid w:val="00240775"/>
    <w:rsid w:val="00240ECD"/>
    <w:rsid w:val="0024117D"/>
    <w:rsid w:val="00241376"/>
    <w:rsid w:val="002417ED"/>
    <w:rsid w:val="00241B5A"/>
    <w:rsid w:val="00241C41"/>
    <w:rsid w:val="00241FB9"/>
    <w:rsid w:val="0024256D"/>
    <w:rsid w:val="002425B3"/>
    <w:rsid w:val="00243091"/>
    <w:rsid w:val="00243528"/>
    <w:rsid w:val="002437E6"/>
    <w:rsid w:val="00243801"/>
    <w:rsid w:val="00243FA4"/>
    <w:rsid w:val="0024482A"/>
    <w:rsid w:val="00244B66"/>
    <w:rsid w:val="00245277"/>
    <w:rsid w:val="002453FF"/>
    <w:rsid w:val="0024552B"/>
    <w:rsid w:val="002456E1"/>
    <w:rsid w:val="0024670F"/>
    <w:rsid w:val="0024782D"/>
    <w:rsid w:val="00247EDA"/>
    <w:rsid w:val="00247F5B"/>
    <w:rsid w:val="002505CA"/>
    <w:rsid w:val="00250A6E"/>
    <w:rsid w:val="00250A9A"/>
    <w:rsid w:val="00250C0D"/>
    <w:rsid w:val="00251670"/>
    <w:rsid w:val="002519BA"/>
    <w:rsid w:val="00251B90"/>
    <w:rsid w:val="0025241F"/>
    <w:rsid w:val="002529E6"/>
    <w:rsid w:val="00252B2B"/>
    <w:rsid w:val="00252FC4"/>
    <w:rsid w:val="00253466"/>
    <w:rsid w:val="00253570"/>
    <w:rsid w:val="002538D2"/>
    <w:rsid w:val="00253A81"/>
    <w:rsid w:val="0025445A"/>
    <w:rsid w:val="002548E9"/>
    <w:rsid w:val="00255048"/>
    <w:rsid w:val="00255629"/>
    <w:rsid w:val="002559C4"/>
    <w:rsid w:val="00255EEF"/>
    <w:rsid w:val="00255F26"/>
    <w:rsid w:val="002565BC"/>
    <w:rsid w:val="0025671D"/>
    <w:rsid w:val="002567C6"/>
    <w:rsid w:val="00256A9E"/>
    <w:rsid w:val="00256F23"/>
    <w:rsid w:val="00256FAF"/>
    <w:rsid w:val="002575D9"/>
    <w:rsid w:val="0025761F"/>
    <w:rsid w:val="002578EA"/>
    <w:rsid w:val="00260B71"/>
    <w:rsid w:val="00260C78"/>
    <w:rsid w:val="00260D28"/>
    <w:rsid w:val="00260EE3"/>
    <w:rsid w:val="00261332"/>
    <w:rsid w:val="002615F3"/>
    <w:rsid w:val="0026163D"/>
    <w:rsid w:val="00261775"/>
    <w:rsid w:val="00261962"/>
    <w:rsid w:val="00261BD6"/>
    <w:rsid w:val="00261DAB"/>
    <w:rsid w:val="002620D6"/>
    <w:rsid w:val="00262143"/>
    <w:rsid w:val="002632D1"/>
    <w:rsid w:val="002636D8"/>
    <w:rsid w:val="0026457D"/>
    <w:rsid w:val="00264695"/>
    <w:rsid w:val="00264BAF"/>
    <w:rsid w:val="00265C55"/>
    <w:rsid w:val="00266716"/>
    <w:rsid w:val="00266BE2"/>
    <w:rsid w:val="00266CEA"/>
    <w:rsid w:val="002672B4"/>
    <w:rsid w:val="002676A9"/>
    <w:rsid w:val="0026798E"/>
    <w:rsid w:val="00267C1A"/>
    <w:rsid w:val="00267FA8"/>
    <w:rsid w:val="00270E5C"/>
    <w:rsid w:val="00271224"/>
    <w:rsid w:val="00271367"/>
    <w:rsid w:val="002713F8"/>
    <w:rsid w:val="00271639"/>
    <w:rsid w:val="0027226C"/>
    <w:rsid w:val="00272631"/>
    <w:rsid w:val="00272A5C"/>
    <w:rsid w:val="0027330C"/>
    <w:rsid w:val="0027357B"/>
    <w:rsid w:val="00274548"/>
    <w:rsid w:val="002745A1"/>
    <w:rsid w:val="002748A5"/>
    <w:rsid w:val="00274AF8"/>
    <w:rsid w:val="00275881"/>
    <w:rsid w:val="00276277"/>
    <w:rsid w:val="002764E1"/>
    <w:rsid w:val="00276A92"/>
    <w:rsid w:val="00277398"/>
    <w:rsid w:val="00277978"/>
    <w:rsid w:val="00277DC2"/>
    <w:rsid w:val="00280082"/>
    <w:rsid w:val="002801B2"/>
    <w:rsid w:val="00280302"/>
    <w:rsid w:val="00280476"/>
    <w:rsid w:val="00280902"/>
    <w:rsid w:val="00280AD2"/>
    <w:rsid w:val="002810EB"/>
    <w:rsid w:val="0028112D"/>
    <w:rsid w:val="002811FF"/>
    <w:rsid w:val="00281E64"/>
    <w:rsid w:val="00281F28"/>
    <w:rsid w:val="00281F3C"/>
    <w:rsid w:val="00282687"/>
    <w:rsid w:val="0028298D"/>
    <w:rsid w:val="00282DAD"/>
    <w:rsid w:val="002838B8"/>
    <w:rsid w:val="00283A71"/>
    <w:rsid w:val="00283DD4"/>
    <w:rsid w:val="00283FB0"/>
    <w:rsid w:val="00284639"/>
    <w:rsid w:val="002846AF"/>
    <w:rsid w:val="00284786"/>
    <w:rsid w:val="00284F74"/>
    <w:rsid w:val="00285682"/>
    <w:rsid w:val="0028612E"/>
    <w:rsid w:val="00286974"/>
    <w:rsid w:val="00286FF2"/>
    <w:rsid w:val="0028709F"/>
    <w:rsid w:val="002870FC"/>
    <w:rsid w:val="00287498"/>
    <w:rsid w:val="002874C8"/>
    <w:rsid w:val="0028790E"/>
    <w:rsid w:val="0029083C"/>
    <w:rsid w:val="00290922"/>
    <w:rsid w:val="002909A7"/>
    <w:rsid w:val="00290BC5"/>
    <w:rsid w:val="00291251"/>
    <w:rsid w:val="002915A6"/>
    <w:rsid w:val="002917F2"/>
    <w:rsid w:val="00291A45"/>
    <w:rsid w:val="002922A1"/>
    <w:rsid w:val="002930D0"/>
    <w:rsid w:val="00293528"/>
    <w:rsid w:val="00293A34"/>
    <w:rsid w:val="00293D13"/>
    <w:rsid w:val="00294218"/>
    <w:rsid w:val="002942F7"/>
    <w:rsid w:val="00294632"/>
    <w:rsid w:val="002946A9"/>
    <w:rsid w:val="00294F80"/>
    <w:rsid w:val="00295141"/>
    <w:rsid w:val="0029525D"/>
    <w:rsid w:val="00296240"/>
    <w:rsid w:val="00296245"/>
    <w:rsid w:val="00296559"/>
    <w:rsid w:val="00296B3F"/>
    <w:rsid w:val="002975CA"/>
    <w:rsid w:val="002A113B"/>
    <w:rsid w:val="002A1BC7"/>
    <w:rsid w:val="002A204F"/>
    <w:rsid w:val="002A240F"/>
    <w:rsid w:val="002A2C05"/>
    <w:rsid w:val="002A33C6"/>
    <w:rsid w:val="002A342F"/>
    <w:rsid w:val="002A3A03"/>
    <w:rsid w:val="002A3D29"/>
    <w:rsid w:val="002A3F2F"/>
    <w:rsid w:val="002A40BD"/>
    <w:rsid w:val="002A4323"/>
    <w:rsid w:val="002A4360"/>
    <w:rsid w:val="002A4503"/>
    <w:rsid w:val="002A4644"/>
    <w:rsid w:val="002A49DC"/>
    <w:rsid w:val="002A5570"/>
    <w:rsid w:val="002A5779"/>
    <w:rsid w:val="002A5B01"/>
    <w:rsid w:val="002A6111"/>
    <w:rsid w:val="002A6BCE"/>
    <w:rsid w:val="002A6BF0"/>
    <w:rsid w:val="002A6FB8"/>
    <w:rsid w:val="002A79EA"/>
    <w:rsid w:val="002A7BD4"/>
    <w:rsid w:val="002B0068"/>
    <w:rsid w:val="002B0B8D"/>
    <w:rsid w:val="002B1496"/>
    <w:rsid w:val="002B156F"/>
    <w:rsid w:val="002B1984"/>
    <w:rsid w:val="002B2ACB"/>
    <w:rsid w:val="002B3203"/>
    <w:rsid w:val="002B32FF"/>
    <w:rsid w:val="002B363E"/>
    <w:rsid w:val="002B3A10"/>
    <w:rsid w:val="002B3D47"/>
    <w:rsid w:val="002B41D0"/>
    <w:rsid w:val="002B4247"/>
    <w:rsid w:val="002B48B1"/>
    <w:rsid w:val="002B4A44"/>
    <w:rsid w:val="002B5006"/>
    <w:rsid w:val="002B51E7"/>
    <w:rsid w:val="002B5437"/>
    <w:rsid w:val="002B565A"/>
    <w:rsid w:val="002B567A"/>
    <w:rsid w:val="002B5743"/>
    <w:rsid w:val="002B5E72"/>
    <w:rsid w:val="002B631A"/>
    <w:rsid w:val="002B635B"/>
    <w:rsid w:val="002B653A"/>
    <w:rsid w:val="002B6995"/>
    <w:rsid w:val="002B707E"/>
    <w:rsid w:val="002B716B"/>
    <w:rsid w:val="002B733C"/>
    <w:rsid w:val="002B74D6"/>
    <w:rsid w:val="002B7AF6"/>
    <w:rsid w:val="002B7CE5"/>
    <w:rsid w:val="002B7EA3"/>
    <w:rsid w:val="002C04E4"/>
    <w:rsid w:val="002C0AD5"/>
    <w:rsid w:val="002C0F47"/>
    <w:rsid w:val="002C1299"/>
    <w:rsid w:val="002C1ADC"/>
    <w:rsid w:val="002C206A"/>
    <w:rsid w:val="002C47C1"/>
    <w:rsid w:val="002C4B29"/>
    <w:rsid w:val="002C4C0C"/>
    <w:rsid w:val="002C4EB8"/>
    <w:rsid w:val="002C4FF1"/>
    <w:rsid w:val="002C54A2"/>
    <w:rsid w:val="002C5962"/>
    <w:rsid w:val="002C5A22"/>
    <w:rsid w:val="002C5EA6"/>
    <w:rsid w:val="002C5F20"/>
    <w:rsid w:val="002C5FCD"/>
    <w:rsid w:val="002C61FB"/>
    <w:rsid w:val="002C697E"/>
    <w:rsid w:val="002C70C3"/>
    <w:rsid w:val="002C7C8D"/>
    <w:rsid w:val="002D05E4"/>
    <w:rsid w:val="002D0635"/>
    <w:rsid w:val="002D08CB"/>
    <w:rsid w:val="002D095F"/>
    <w:rsid w:val="002D0ED1"/>
    <w:rsid w:val="002D10DF"/>
    <w:rsid w:val="002D192B"/>
    <w:rsid w:val="002D1957"/>
    <w:rsid w:val="002D1F26"/>
    <w:rsid w:val="002D215A"/>
    <w:rsid w:val="002D2418"/>
    <w:rsid w:val="002D2493"/>
    <w:rsid w:val="002D28B8"/>
    <w:rsid w:val="002D290F"/>
    <w:rsid w:val="002D2C1D"/>
    <w:rsid w:val="002D2CAD"/>
    <w:rsid w:val="002D2ECA"/>
    <w:rsid w:val="002D32AD"/>
    <w:rsid w:val="002D40A1"/>
    <w:rsid w:val="002D418C"/>
    <w:rsid w:val="002D441A"/>
    <w:rsid w:val="002D4611"/>
    <w:rsid w:val="002D4ABA"/>
    <w:rsid w:val="002D4FFC"/>
    <w:rsid w:val="002D532E"/>
    <w:rsid w:val="002D5360"/>
    <w:rsid w:val="002D5583"/>
    <w:rsid w:val="002D597E"/>
    <w:rsid w:val="002D7030"/>
    <w:rsid w:val="002D77B7"/>
    <w:rsid w:val="002E02A0"/>
    <w:rsid w:val="002E0FA5"/>
    <w:rsid w:val="002E112D"/>
    <w:rsid w:val="002E1311"/>
    <w:rsid w:val="002E15AA"/>
    <w:rsid w:val="002E164A"/>
    <w:rsid w:val="002E173B"/>
    <w:rsid w:val="002E1EB6"/>
    <w:rsid w:val="002E1F93"/>
    <w:rsid w:val="002E2236"/>
    <w:rsid w:val="002E28BD"/>
    <w:rsid w:val="002E2945"/>
    <w:rsid w:val="002E2CB8"/>
    <w:rsid w:val="002E340F"/>
    <w:rsid w:val="002E3A4E"/>
    <w:rsid w:val="002E3B27"/>
    <w:rsid w:val="002E3C19"/>
    <w:rsid w:val="002E5B48"/>
    <w:rsid w:val="002E634C"/>
    <w:rsid w:val="002E6576"/>
    <w:rsid w:val="002E68C1"/>
    <w:rsid w:val="002E6D01"/>
    <w:rsid w:val="002F0523"/>
    <w:rsid w:val="002F0B46"/>
    <w:rsid w:val="002F0DD4"/>
    <w:rsid w:val="002F0FF5"/>
    <w:rsid w:val="002F2663"/>
    <w:rsid w:val="002F2CE3"/>
    <w:rsid w:val="002F2E94"/>
    <w:rsid w:val="002F2FF1"/>
    <w:rsid w:val="002F3542"/>
    <w:rsid w:val="002F3EA8"/>
    <w:rsid w:val="002F3F5A"/>
    <w:rsid w:val="002F4CCE"/>
    <w:rsid w:val="002F518D"/>
    <w:rsid w:val="002F5494"/>
    <w:rsid w:val="002F6404"/>
    <w:rsid w:val="002F678D"/>
    <w:rsid w:val="002F6AD1"/>
    <w:rsid w:val="002F6C35"/>
    <w:rsid w:val="002F72A2"/>
    <w:rsid w:val="002F7388"/>
    <w:rsid w:val="002F7B16"/>
    <w:rsid w:val="002F7F64"/>
    <w:rsid w:val="00300A0D"/>
    <w:rsid w:val="00300ACF"/>
    <w:rsid w:val="00300ADC"/>
    <w:rsid w:val="003011B2"/>
    <w:rsid w:val="0030151B"/>
    <w:rsid w:val="003015CD"/>
    <w:rsid w:val="00301902"/>
    <w:rsid w:val="0030199D"/>
    <w:rsid w:val="00301E14"/>
    <w:rsid w:val="00301EAC"/>
    <w:rsid w:val="00302EA2"/>
    <w:rsid w:val="00303ADA"/>
    <w:rsid w:val="0030479B"/>
    <w:rsid w:val="00304A43"/>
    <w:rsid w:val="00304DA1"/>
    <w:rsid w:val="00304FC3"/>
    <w:rsid w:val="00305100"/>
    <w:rsid w:val="003052B4"/>
    <w:rsid w:val="0030539F"/>
    <w:rsid w:val="00305967"/>
    <w:rsid w:val="003061E7"/>
    <w:rsid w:val="0030694A"/>
    <w:rsid w:val="00306C80"/>
    <w:rsid w:val="00306DD9"/>
    <w:rsid w:val="00307C82"/>
    <w:rsid w:val="00307DAD"/>
    <w:rsid w:val="00310331"/>
    <w:rsid w:val="00310676"/>
    <w:rsid w:val="00310685"/>
    <w:rsid w:val="00310B8F"/>
    <w:rsid w:val="00310D1D"/>
    <w:rsid w:val="003110C8"/>
    <w:rsid w:val="0031116C"/>
    <w:rsid w:val="003118C3"/>
    <w:rsid w:val="00311FDA"/>
    <w:rsid w:val="00312110"/>
    <w:rsid w:val="00312CE6"/>
    <w:rsid w:val="00312D12"/>
    <w:rsid w:val="003132E2"/>
    <w:rsid w:val="003133F2"/>
    <w:rsid w:val="003137E9"/>
    <w:rsid w:val="00313AE1"/>
    <w:rsid w:val="00313C7A"/>
    <w:rsid w:val="00313DAA"/>
    <w:rsid w:val="0031423C"/>
    <w:rsid w:val="00314409"/>
    <w:rsid w:val="00314858"/>
    <w:rsid w:val="00314944"/>
    <w:rsid w:val="00314A3A"/>
    <w:rsid w:val="00314C10"/>
    <w:rsid w:val="00314CB5"/>
    <w:rsid w:val="00315901"/>
    <w:rsid w:val="003160D2"/>
    <w:rsid w:val="003163F4"/>
    <w:rsid w:val="00316CB9"/>
    <w:rsid w:val="00316F0A"/>
    <w:rsid w:val="0032028D"/>
    <w:rsid w:val="00320A39"/>
    <w:rsid w:val="00320AAD"/>
    <w:rsid w:val="00320C35"/>
    <w:rsid w:val="00320E32"/>
    <w:rsid w:val="00320E68"/>
    <w:rsid w:val="00321161"/>
    <w:rsid w:val="0032181E"/>
    <w:rsid w:val="0032194E"/>
    <w:rsid w:val="003222F3"/>
    <w:rsid w:val="003224ED"/>
    <w:rsid w:val="00322661"/>
    <w:rsid w:val="00322754"/>
    <w:rsid w:val="00322DC4"/>
    <w:rsid w:val="00322ECD"/>
    <w:rsid w:val="003231C9"/>
    <w:rsid w:val="003237A2"/>
    <w:rsid w:val="00323A2D"/>
    <w:rsid w:val="003249A4"/>
    <w:rsid w:val="00324B53"/>
    <w:rsid w:val="0032542A"/>
    <w:rsid w:val="0032597F"/>
    <w:rsid w:val="00325980"/>
    <w:rsid w:val="003259A2"/>
    <w:rsid w:val="00325DCD"/>
    <w:rsid w:val="00325EBF"/>
    <w:rsid w:val="0032661A"/>
    <w:rsid w:val="003267E4"/>
    <w:rsid w:val="00326D93"/>
    <w:rsid w:val="00327096"/>
    <w:rsid w:val="00327410"/>
    <w:rsid w:val="00330121"/>
    <w:rsid w:val="0033052D"/>
    <w:rsid w:val="003311C7"/>
    <w:rsid w:val="00331386"/>
    <w:rsid w:val="00331A00"/>
    <w:rsid w:val="003321B8"/>
    <w:rsid w:val="0033220C"/>
    <w:rsid w:val="00332746"/>
    <w:rsid w:val="0033274D"/>
    <w:rsid w:val="003333ED"/>
    <w:rsid w:val="00333403"/>
    <w:rsid w:val="003339FC"/>
    <w:rsid w:val="00333DB1"/>
    <w:rsid w:val="00333FC9"/>
    <w:rsid w:val="00334066"/>
    <w:rsid w:val="00334196"/>
    <w:rsid w:val="00334525"/>
    <w:rsid w:val="0033496F"/>
    <w:rsid w:val="00334F7B"/>
    <w:rsid w:val="003359F4"/>
    <w:rsid w:val="003360CC"/>
    <w:rsid w:val="003368A7"/>
    <w:rsid w:val="00337822"/>
    <w:rsid w:val="00337856"/>
    <w:rsid w:val="003400D8"/>
    <w:rsid w:val="00340B1F"/>
    <w:rsid w:val="0034109B"/>
    <w:rsid w:val="003417B8"/>
    <w:rsid w:val="00341F14"/>
    <w:rsid w:val="003425A0"/>
    <w:rsid w:val="00342752"/>
    <w:rsid w:val="00342C8F"/>
    <w:rsid w:val="003430D1"/>
    <w:rsid w:val="003434C8"/>
    <w:rsid w:val="003443B9"/>
    <w:rsid w:val="003450F1"/>
    <w:rsid w:val="0034515E"/>
    <w:rsid w:val="00345265"/>
    <w:rsid w:val="003452D8"/>
    <w:rsid w:val="00346256"/>
    <w:rsid w:val="003462E6"/>
    <w:rsid w:val="00346BC2"/>
    <w:rsid w:val="00347350"/>
    <w:rsid w:val="0034799E"/>
    <w:rsid w:val="003504A9"/>
    <w:rsid w:val="00350BBF"/>
    <w:rsid w:val="00351093"/>
    <w:rsid w:val="0035135C"/>
    <w:rsid w:val="00351B4C"/>
    <w:rsid w:val="00351DB3"/>
    <w:rsid w:val="00351F79"/>
    <w:rsid w:val="0035248C"/>
    <w:rsid w:val="00352614"/>
    <w:rsid w:val="003529B2"/>
    <w:rsid w:val="0035322B"/>
    <w:rsid w:val="0035323C"/>
    <w:rsid w:val="003534A4"/>
    <w:rsid w:val="003535D1"/>
    <w:rsid w:val="00354642"/>
    <w:rsid w:val="003546AA"/>
    <w:rsid w:val="00354911"/>
    <w:rsid w:val="00355276"/>
    <w:rsid w:val="00355339"/>
    <w:rsid w:val="0035563F"/>
    <w:rsid w:val="0035592D"/>
    <w:rsid w:val="00355F75"/>
    <w:rsid w:val="00355F81"/>
    <w:rsid w:val="0035600D"/>
    <w:rsid w:val="00356342"/>
    <w:rsid w:val="0035668B"/>
    <w:rsid w:val="00356867"/>
    <w:rsid w:val="003569C2"/>
    <w:rsid w:val="00356BB1"/>
    <w:rsid w:val="00357051"/>
    <w:rsid w:val="00357052"/>
    <w:rsid w:val="00357543"/>
    <w:rsid w:val="00357621"/>
    <w:rsid w:val="003578FB"/>
    <w:rsid w:val="00357AB8"/>
    <w:rsid w:val="0036011A"/>
    <w:rsid w:val="0036027C"/>
    <w:rsid w:val="00360412"/>
    <w:rsid w:val="00360657"/>
    <w:rsid w:val="00360749"/>
    <w:rsid w:val="0036080D"/>
    <w:rsid w:val="00360DD7"/>
    <w:rsid w:val="00361413"/>
    <w:rsid w:val="003614DE"/>
    <w:rsid w:val="003616FE"/>
    <w:rsid w:val="003619C6"/>
    <w:rsid w:val="003619E5"/>
    <w:rsid w:val="00361CC8"/>
    <w:rsid w:val="00362533"/>
    <w:rsid w:val="003637B6"/>
    <w:rsid w:val="0036389D"/>
    <w:rsid w:val="00363E72"/>
    <w:rsid w:val="00364492"/>
    <w:rsid w:val="003646BA"/>
    <w:rsid w:val="0036512B"/>
    <w:rsid w:val="003655BC"/>
    <w:rsid w:val="00366AE7"/>
    <w:rsid w:val="00366EB0"/>
    <w:rsid w:val="003672B1"/>
    <w:rsid w:val="0036737C"/>
    <w:rsid w:val="00367899"/>
    <w:rsid w:val="00367B83"/>
    <w:rsid w:val="00370460"/>
    <w:rsid w:val="0037048F"/>
    <w:rsid w:val="003712E8"/>
    <w:rsid w:val="0037136C"/>
    <w:rsid w:val="003714AD"/>
    <w:rsid w:val="003719B7"/>
    <w:rsid w:val="00371A66"/>
    <w:rsid w:val="00371EA4"/>
    <w:rsid w:val="00371FFA"/>
    <w:rsid w:val="00372432"/>
    <w:rsid w:val="003724FD"/>
    <w:rsid w:val="00372979"/>
    <w:rsid w:val="00373017"/>
    <w:rsid w:val="00373508"/>
    <w:rsid w:val="00373A42"/>
    <w:rsid w:val="00373DC9"/>
    <w:rsid w:val="00373ED3"/>
    <w:rsid w:val="003741D1"/>
    <w:rsid w:val="0037477B"/>
    <w:rsid w:val="00374AF6"/>
    <w:rsid w:val="0037520C"/>
    <w:rsid w:val="003753BA"/>
    <w:rsid w:val="00375B3B"/>
    <w:rsid w:val="00376321"/>
    <w:rsid w:val="00376560"/>
    <w:rsid w:val="003765A8"/>
    <w:rsid w:val="00376647"/>
    <w:rsid w:val="00376F19"/>
    <w:rsid w:val="00377398"/>
    <w:rsid w:val="00377B49"/>
    <w:rsid w:val="00377D7A"/>
    <w:rsid w:val="003804C0"/>
    <w:rsid w:val="00380761"/>
    <w:rsid w:val="00380ED9"/>
    <w:rsid w:val="003813EF"/>
    <w:rsid w:val="00381F56"/>
    <w:rsid w:val="00382013"/>
    <w:rsid w:val="00382643"/>
    <w:rsid w:val="00382ADE"/>
    <w:rsid w:val="00382C3F"/>
    <w:rsid w:val="00382FD1"/>
    <w:rsid w:val="00383453"/>
    <w:rsid w:val="00383905"/>
    <w:rsid w:val="00383A46"/>
    <w:rsid w:val="00383B28"/>
    <w:rsid w:val="003845AC"/>
    <w:rsid w:val="00384BC3"/>
    <w:rsid w:val="003857AB"/>
    <w:rsid w:val="00385B2A"/>
    <w:rsid w:val="00385CAB"/>
    <w:rsid w:val="00386669"/>
    <w:rsid w:val="00387117"/>
    <w:rsid w:val="00387293"/>
    <w:rsid w:val="0038755E"/>
    <w:rsid w:val="0039000F"/>
    <w:rsid w:val="00390869"/>
    <w:rsid w:val="00390CF7"/>
    <w:rsid w:val="00390D11"/>
    <w:rsid w:val="003911A8"/>
    <w:rsid w:val="00391B55"/>
    <w:rsid w:val="0039204A"/>
    <w:rsid w:val="00392D3A"/>
    <w:rsid w:val="0039329D"/>
    <w:rsid w:val="003938A4"/>
    <w:rsid w:val="00393AB8"/>
    <w:rsid w:val="003944B0"/>
    <w:rsid w:val="003946D5"/>
    <w:rsid w:val="003960FF"/>
    <w:rsid w:val="00396283"/>
    <w:rsid w:val="0039645C"/>
    <w:rsid w:val="00396B1F"/>
    <w:rsid w:val="00397425"/>
    <w:rsid w:val="0039765E"/>
    <w:rsid w:val="00397DEC"/>
    <w:rsid w:val="003A0013"/>
    <w:rsid w:val="003A0831"/>
    <w:rsid w:val="003A0D24"/>
    <w:rsid w:val="003A0E35"/>
    <w:rsid w:val="003A1A5E"/>
    <w:rsid w:val="003A25FA"/>
    <w:rsid w:val="003A2C8E"/>
    <w:rsid w:val="003A3848"/>
    <w:rsid w:val="003A3884"/>
    <w:rsid w:val="003A4118"/>
    <w:rsid w:val="003A59CA"/>
    <w:rsid w:val="003A5B9B"/>
    <w:rsid w:val="003A5C40"/>
    <w:rsid w:val="003A5D40"/>
    <w:rsid w:val="003A6742"/>
    <w:rsid w:val="003A715E"/>
    <w:rsid w:val="003A7403"/>
    <w:rsid w:val="003A7427"/>
    <w:rsid w:val="003A7C0E"/>
    <w:rsid w:val="003A7C9D"/>
    <w:rsid w:val="003A7EF2"/>
    <w:rsid w:val="003B016B"/>
    <w:rsid w:val="003B03DC"/>
    <w:rsid w:val="003B0972"/>
    <w:rsid w:val="003B11CD"/>
    <w:rsid w:val="003B1735"/>
    <w:rsid w:val="003B18BB"/>
    <w:rsid w:val="003B1E65"/>
    <w:rsid w:val="003B23F8"/>
    <w:rsid w:val="003B2A9D"/>
    <w:rsid w:val="003B3036"/>
    <w:rsid w:val="003B3167"/>
    <w:rsid w:val="003B38A9"/>
    <w:rsid w:val="003B3C53"/>
    <w:rsid w:val="003B40FE"/>
    <w:rsid w:val="003B413F"/>
    <w:rsid w:val="003B4867"/>
    <w:rsid w:val="003B4DDD"/>
    <w:rsid w:val="003B52D9"/>
    <w:rsid w:val="003B5B7C"/>
    <w:rsid w:val="003B6045"/>
    <w:rsid w:val="003B695E"/>
    <w:rsid w:val="003B69BF"/>
    <w:rsid w:val="003B6E96"/>
    <w:rsid w:val="003B757A"/>
    <w:rsid w:val="003B7F40"/>
    <w:rsid w:val="003C0804"/>
    <w:rsid w:val="003C0DC7"/>
    <w:rsid w:val="003C0F01"/>
    <w:rsid w:val="003C1197"/>
    <w:rsid w:val="003C1249"/>
    <w:rsid w:val="003C13BA"/>
    <w:rsid w:val="003C18A7"/>
    <w:rsid w:val="003C1C91"/>
    <w:rsid w:val="003C22E0"/>
    <w:rsid w:val="003C242E"/>
    <w:rsid w:val="003C28C2"/>
    <w:rsid w:val="003C28EA"/>
    <w:rsid w:val="003C28EF"/>
    <w:rsid w:val="003C2AAC"/>
    <w:rsid w:val="003C2DD4"/>
    <w:rsid w:val="003C330E"/>
    <w:rsid w:val="003C488B"/>
    <w:rsid w:val="003C48AD"/>
    <w:rsid w:val="003C4A81"/>
    <w:rsid w:val="003C4C1D"/>
    <w:rsid w:val="003C4D97"/>
    <w:rsid w:val="003C5188"/>
    <w:rsid w:val="003C52F7"/>
    <w:rsid w:val="003C541A"/>
    <w:rsid w:val="003C591D"/>
    <w:rsid w:val="003C59A2"/>
    <w:rsid w:val="003C5DB9"/>
    <w:rsid w:val="003C6044"/>
    <w:rsid w:val="003C60DF"/>
    <w:rsid w:val="003C6D90"/>
    <w:rsid w:val="003C77C4"/>
    <w:rsid w:val="003C7D21"/>
    <w:rsid w:val="003C7EC7"/>
    <w:rsid w:val="003D11F2"/>
    <w:rsid w:val="003D1683"/>
    <w:rsid w:val="003D1736"/>
    <w:rsid w:val="003D1CF9"/>
    <w:rsid w:val="003D1E77"/>
    <w:rsid w:val="003D2DC7"/>
    <w:rsid w:val="003D3373"/>
    <w:rsid w:val="003D3399"/>
    <w:rsid w:val="003D3753"/>
    <w:rsid w:val="003D39DE"/>
    <w:rsid w:val="003D466E"/>
    <w:rsid w:val="003D46E6"/>
    <w:rsid w:val="003D4725"/>
    <w:rsid w:val="003D476E"/>
    <w:rsid w:val="003D490B"/>
    <w:rsid w:val="003D50AF"/>
    <w:rsid w:val="003D534B"/>
    <w:rsid w:val="003D5491"/>
    <w:rsid w:val="003D5B51"/>
    <w:rsid w:val="003D6416"/>
    <w:rsid w:val="003D66F5"/>
    <w:rsid w:val="003D696B"/>
    <w:rsid w:val="003D7DAA"/>
    <w:rsid w:val="003E008B"/>
    <w:rsid w:val="003E0541"/>
    <w:rsid w:val="003E0B49"/>
    <w:rsid w:val="003E1674"/>
    <w:rsid w:val="003E1DC8"/>
    <w:rsid w:val="003E22D4"/>
    <w:rsid w:val="003E3369"/>
    <w:rsid w:val="003E36F1"/>
    <w:rsid w:val="003E3842"/>
    <w:rsid w:val="003E40B5"/>
    <w:rsid w:val="003E4164"/>
    <w:rsid w:val="003E5B08"/>
    <w:rsid w:val="003E5ECF"/>
    <w:rsid w:val="003E61E4"/>
    <w:rsid w:val="003E636A"/>
    <w:rsid w:val="003E6790"/>
    <w:rsid w:val="003E6A96"/>
    <w:rsid w:val="003E6C3B"/>
    <w:rsid w:val="003E6D0E"/>
    <w:rsid w:val="003E6EEC"/>
    <w:rsid w:val="003E77CB"/>
    <w:rsid w:val="003E7870"/>
    <w:rsid w:val="003E7BF6"/>
    <w:rsid w:val="003E7F0F"/>
    <w:rsid w:val="003F086B"/>
    <w:rsid w:val="003F0873"/>
    <w:rsid w:val="003F08F6"/>
    <w:rsid w:val="003F0BFB"/>
    <w:rsid w:val="003F0EF9"/>
    <w:rsid w:val="003F119C"/>
    <w:rsid w:val="003F1882"/>
    <w:rsid w:val="003F1A8D"/>
    <w:rsid w:val="003F1A91"/>
    <w:rsid w:val="003F1B14"/>
    <w:rsid w:val="003F1BC2"/>
    <w:rsid w:val="003F1C87"/>
    <w:rsid w:val="003F1D4B"/>
    <w:rsid w:val="003F2B98"/>
    <w:rsid w:val="003F2F12"/>
    <w:rsid w:val="003F41E3"/>
    <w:rsid w:val="003F44AC"/>
    <w:rsid w:val="003F465B"/>
    <w:rsid w:val="003F4859"/>
    <w:rsid w:val="003F48D0"/>
    <w:rsid w:val="003F5200"/>
    <w:rsid w:val="003F57FB"/>
    <w:rsid w:val="003F5F49"/>
    <w:rsid w:val="003F635C"/>
    <w:rsid w:val="003F7065"/>
    <w:rsid w:val="003F7090"/>
    <w:rsid w:val="003F7410"/>
    <w:rsid w:val="003F7B11"/>
    <w:rsid w:val="003F7D4A"/>
    <w:rsid w:val="003F7F92"/>
    <w:rsid w:val="0040046D"/>
    <w:rsid w:val="00400D45"/>
    <w:rsid w:val="0040145E"/>
    <w:rsid w:val="00401476"/>
    <w:rsid w:val="00401A8F"/>
    <w:rsid w:val="004026E0"/>
    <w:rsid w:val="00402BF2"/>
    <w:rsid w:val="00402C73"/>
    <w:rsid w:val="00402F19"/>
    <w:rsid w:val="004031B8"/>
    <w:rsid w:val="004034A8"/>
    <w:rsid w:val="00403E34"/>
    <w:rsid w:val="00404168"/>
    <w:rsid w:val="00404451"/>
    <w:rsid w:val="00404536"/>
    <w:rsid w:val="00404585"/>
    <w:rsid w:val="004048C0"/>
    <w:rsid w:val="00404BD9"/>
    <w:rsid w:val="00404FF1"/>
    <w:rsid w:val="004063B3"/>
    <w:rsid w:val="00406A4B"/>
    <w:rsid w:val="00406BF2"/>
    <w:rsid w:val="00406DB8"/>
    <w:rsid w:val="00407376"/>
    <w:rsid w:val="004079A8"/>
    <w:rsid w:val="00410350"/>
    <w:rsid w:val="00410355"/>
    <w:rsid w:val="00410CD0"/>
    <w:rsid w:val="00411057"/>
    <w:rsid w:val="004114A6"/>
    <w:rsid w:val="00411B22"/>
    <w:rsid w:val="00411D6B"/>
    <w:rsid w:val="00411E7C"/>
    <w:rsid w:val="00412478"/>
    <w:rsid w:val="00413738"/>
    <w:rsid w:val="00413B99"/>
    <w:rsid w:val="00413E1E"/>
    <w:rsid w:val="00414950"/>
    <w:rsid w:val="00414991"/>
    <w:rsid w:val="00414DA8"/>
    <w:rsid w:val="00414FB5"/>
    <w:rsid w:val="004151D6"/>
    <w:rsid w:val="00415248"/>
    <w:rsid w:val="00415F0E"/>
    <w:rsid w:val="0041612E"/>
    <w:rsid w:val="004166E8"/>
    <w:rsid w:val="00416C02"/>
    <w:rsid w:val="004170FA"/>
    <w:rsid w:val="004174B1"/>
    <w:rsid w:val="00417E62"/>
    <w:rsid w:val="00420BFE"/>
    <w:rsid w:val="00420C5E"/>
    <w:rsid w:val="00420D96"/>
    <w:rsid w:val="004217CD"/>
    <w:rsid w:val="004218D2"/>
    <w:rsid w:val="00421C71"/>
    <w:rsid w:val="00421F1C"/>
    <w:rsid w:val="00422981"/>
    <w:rsid w:val="00422A2E"/>
    <w:rsid w:val="00422AE3"/>
    <w:rsid w:val="00422E6F"/>
    <w:rsid w:val="00423291"/>
    <w:rsid w:val="004238E0"/>
    <w:rsid w:val="004244EA"/>
    <w:rsid w:val="0042489D"/>
    <w:rsid w:val="004250A0"/>
    <w:rsid w:val="00425106"/>
    <w:rsid w:val="00425EA9"/>
    <w:rsid w:val="0042690F"/>
    <w:rsid w:val="00426980"/>
    <w:rsid w:val="00426ABC"/>
    <w:rsid w:val="00426ED9"/>
    <w:rsid w:val="00427735"/>
    <w:rsid w:val="0043035B"/>
    <w:rsid w:val="004303F0"/>
    <w:rsid w:val="00430ABB"/>
    <w:rsid w:val="00430DA9"/>
    <w:rsid w:val="00431502"/>
    <w:rsid w:val="004317FA"/>
    <w:rsid w:val="004318FB"/>
    <w:rsid w:val="00431C66"/>
    <w:rsid w:val="00431ED1"/>
    <w:rsid w:val="00432583"/>
    <w:rsid w:val="00432687"/>
    <w:rsid w:val="0043283D"/>
    <w:rsid w:val="0043291D"/>
    <w:rsid w:val="00432972"/>
    <w:rsid w:val="00433641"/>
    <w:rsid w:val="004336F9"/>
    <w:rsid w:val="00433F3A"/>
    <w:rsid w:val="00433F5C"/>
    <w:rsid w:val="00434A54"/>
    <w:rsid w:val="00434F7A"/>
    <w:rsid w:val="004352B0"/>
    <w:rsid w:val="0043550C"/>
    <w:rsid w:val="00436818"/>
    <w:rsid w:val="0043691C"/>
    <w:rsid w:val="0043706A"/>
    <w:rsid w:val="00437760"/>
    <w:rsid w:val="00437906"/>
    <w:rsid w:val="004379AB"/>
    <w:rsid w:val="00437E30"/>
    <w:rsid w:val="00437F59"/>
    <w:rsid w:val="00440420"/>
    <w:rsid w:val="00440FF6"/>
    <w:rsid w:val="00441044"/>
    <w:rsid w:val="004410CC"/>
    <w:rsid w:val="00441F0E"/>
    <w:rsid w:val="00442B3A"/>
    <w:rsid w:val="00442C91"/>
    <w:rsid w:val="00442E8C"/>
    <w:rsid w:val="00442F39"/>
    <w:rsid w:val="0044346B"/>
    <w:rsid w:val="00443B65"/>
    <w:rsid w:val="00444B12"/>
    <w:rsid w:val="0044510F"/>
    <w:rsid w:val="0044570F"/>
    <w:rsid w:val="00446105"/>
    <w:rsid w:val="0044620C"/>
    <w:rsid w:val="004465B5"/>
    <w:rsid w:val="0045039A"/>
    <w:rsid w:val="004503C4"/>
    <w:rsid w:val="0045045A"/>
    <w:rsid w:val="0045057D"/>
    <w:rsid w:val="004507C5"/>
    <w:rsid w:val="00450807"/>
    <w:rsid w:val="00450B67"/>
    <w:rsid w:val="00450DEB"/>
    <w:rsid w:val="00450F93"/>
    <w:rsid w:val="0045134B"/>
    <w:rsid w:val="004515B6"/>
    <w:rsid w:val="0045167A"/>
    <w:rsid w:val="004518F4"/>
    <w:rsid w:val="0045215E"/>
    <w:rsid w:val="004522AB"/>
    <w:rsid w:val="00452767"/>
    <w:rsid w:val="00453659"/>
    <w:rsid w:val="00453B55"/>
    <w:rsid w:val="00453F42"/>
    <w:rsid w:val="0045411A"/>
    <w:rsid w:val="00454CC3"/>
    <w:rsid w:val="004552A1"/>
    <w:rsid w:val="004558CC"/>
    <w:rsid w:val="00455967"/>
    <w:rsid w:val="00455AEE"/>
    <w:rsid w:val="00455F35"/>
    <w:rsid w:val="004565A3"/>
    <w:rsid w:val="004568B4"/>
    <w:rsid w:val="004579C1"/>
    <w:rsid w:val="00457A90"/>
    <w:rsid w:val="00457B13"/>
    <w:rsid w:val="004607AE"/>
    <w:rsid w:val="00460922"/>
    <w:rsid w:val="0046119F"/>
    <w:rsid w:val="0046163C"/>
    <w:rsid w:val="00462292"/>
    <w:rsid w:val="004624EA"/>
    <w:rsid w:val="00462B7C"/>
    <w:rsid w:val="00462EC3"/>
    <w:rsid w:val="00463A9C"/>
    <w:rsid w:val="00463D90"/>
    <w:rsid w:val="00464617"/>
    <w:rsid w:val="0046482B"/>
    <w:rsid w:val="00464B97"/>
    <w:rsid w:val="00464C01"/>
    <w:rsid w:val="0046547F"/>
    <w:rsid w:val="00465838"/>
    <w:rsid w:val="00465A83"/>
    <w:rsid w:val="00465B54"/>
    <w:rsid w:val="00465B92"/>
    <w:rsid w:val="00465E40"/>
    <w:rsid w:val="0046652C"/>
    <w:rsid w:val="004668B3"/>
    <w:rsid w:val="00466B9E"/>
    <w:rsid w:val="00466D15"/>
    <w:rsid w:val="00466E88"/>
    <w:rsid w:val="0046720F"/>
    <w:rsid w:val="004674F5"/>
    <w:rsid w:val="004713E2"/>
    <w:rsid w:val="00471A66"/>
    <w:rsid w:val="00471ABF"/>
    <w:rsid w:val="00472724"/>
    <w:rsid w:val="004727CA"/>
    <w:rsid w:val="00472C1B"/>
    <w:rsid w:val="00472D8D"/>
    <w:rsid w:val="0047359C"/>
    <w:rsid w:val="00473780"/>
    <w:rsid w:val="00473B1D"/>
    <w:rsid w:val="00473B76"/>
    <w:rsid w:val="0047425A"/>
    <w:rsid w:val="00474F80"/>
    <w:rsid w:val="00475802"/>
    <w:rsid w:val="00475B14"/>
    <w:rsid w:val="00475B29"/>
    <w:rsid w:val="0047674F"/>
    <w:rsid w:val="00476D83"/>
    <w:rsid w:val="00476F22"/>
    <w:rsid w:val="00477074"/>
    <w:rsid w:val="004777B9"/>
    <w:rsid w:val="00477DE1"/>
    <w:rsid w:val="00477E32"/>
    <w:rsid w:val="00480156"/>
    <w:rsid w:val="00480256"/>
    <w:rsid w:val="0048045B"/>
    <w:rsid w:val="00480689"/>
    <w:rsid w:val="00480851"/>
    <w:rsid w:val="00480B42"/>
    <w:rsid w:val="00480E8A"/>
    <w:rsid w:val="00481233"/>
    <w:rsid w:val="00481D40"/>
    <w:rsid w:val="00481EC2"/>
    <w:rsid w:val="00481FE5"/>
    <w:rsid w:val="004820C1"/>
    <w:rsid w:val="00482154"/>
    <w:rsid w:val="00482511"/>
    <w:rsid w:val="00482580"/>
    <w:rsid w:val="00482CB0"/>
    <w:rsid w:val="004838E6"/>
    <w:rsid w:val="0048415C"/>
    <w:rsid w:val="004841C2"/>
    <w:rsid w:val="0048433E"/>
    <w:rsid w:val="00484419"/>
    <w:rsid w:val="00484884"/>
    <w:rsid w:val="00484C14"/>
    <w:rsid w:val="00484F1A"/>
    <w:rsid w:val="00484F25"/>
    <w:rsid w:val="00485118"/>
    <w:rsid w:val="0048516E"/>
    <w:rsid w:val="0048573D"/>
    <w:rsid w:val="00486033"/>
    <w:rsid w:val="00486103"/>
    <w:rsid w:val="00486390"/>
    <w:rsid w:val="00486752"/>
    <w:rsid w:val="00486BD7"/>
    <w:rsid w:val="00486DB3"/>
    <w:rsid w:val="00486EE7"/>
    <w:rsid w:val="004873F1"/>
    <w:rsid w:val="00487475"/>
    <w:rsid w:val="004878BC"/>
    <w:rsid w:val="00490269"/>
    <w:rsid w:val="00490367"/>
    <w:rsid w:val="004904BF"/>
    <w:rsid w:val="00490834"/>
    <w:rsid w:val="00490DF3"/>
    <w:rsid w:val="00491124"/>
    <w:rsid w:val="00491147"/>
    <w:rsid w:val="0049130F"/>
    <w:rsid w:val="0049145A"/>
    <w:rsid w:val="004919BA"/>
    <w:rsid w:val="00491C94"/>
    <w:rsid w:val="004921E5"/>
    <w:rsid w:val="00492575"/>
    <w:rsid w:val="004928F3"/>
    <w:rsid w:val="00492959"/>
    <w:rsid w:val="00492AD0"/>
    <w:rsid w:val="00493062"/>
    <w:rsid w:val="004939E3"/>
    <w:rsid w:val="00493A4D"/>
    <w:rsid w:val="004940D6"/>
    <w:rsid w:val="00494300"/>
    <w:rsid w:val="00494658"/>
    <w:rsid w:val="00494995"/>
    <w:rsid w:val="00494BE6"/>
    <w:rsid w:val="00495454"/>
    <w:rsid w:val="004966D5"/>
    <w:rsid w:val="00496A8E"/>
    <w:rsid w:val="00496C00"/>
    <w:rsid w:val="00496D72"/>
    <w:rsid w:val="00496EA6"/>
    <w:rsid w:val="0049726E"/>
    <w:rsid w:val="0049736D"/>
    <w:rsid w:val="00497E72"/>
    <w:rsid w:val="004A0291"/>
    <w:rsid w:val="004A0A02"/>
    <w:rsid w:val="004A0C61"/>
    <w:rsid w:val="004A0D9E"/>
    <w:rsid w:val="004A1AC9"/>
    <w:rsid w:val="004A1F22"/>
    <w:rsid w:val="004A1F3C"/>
    <w:rsid w:val="004A2DB7"/>
    <w:rsid w:val="004A39D9"/>
    <w:rsid w:val="004A3B69"/>
    <w:rsid w:val="004A3C1C"/>
    <w:rsid w:val="004A3D31"/>
    <w:rsid w:val="004A3D60"/>
    <w:rsid w:val="004A4194"/>
    <w:rsid w:val="004A4379"/>
    <w:rsid w:val="004A44E4"/>
    <w:rsid w:val="004A4581"/>
    <w:rsid w:val="004A4675"/>
    <w:rsid w:val="004A4D24"/>
    <w:rsid w:val="004A5CAF"/>
    <w:rsid w:val="004A5D5D"/>
    <w:rsid w:val="004A625D"/>
    <w:rsid w:val="004A62F9"/>
    <w:rsid w:val="004A6881"/>
    <w:rsid w:val="004A6C14"/>
    <w:rsid w:val="004A753D"/>
    <w:rsid w:val="004A785B"/>
    <w:rsid w:val="004B0A74"/>
    <w:rsid w:val="004B0AAF"/>
    <w:rsid w:val="004B0EB5"/>
    <w:rsid w:val="004B159F"/>
    <w:rsid w:val="004B16B9"/>
    <w:rsid w:val="004B1B2D"/>
    <w:rsid w:val="004B20F4"/>
    <w:rsid w:val="004B2879"/>
    <w:rsid w:val="004B2DB1"/>
    <w:rsid w:val="004B3270"/>
    <w:rsid w:val="004B3537"/>
    <w:rsid w:val="004B43EA"/>
    <w:rsid w:val="004B443E"/>
    <w:rsid w:val="004B44A6"/>
    <w:rsid w:val="004B44AB"/>
    <w:rsid w:val="004B4800"/>
    <w:rsid w:val="004B491B"/>
    <w:rsid w:val="004B495F"/>
    <w:rsid w:val="004B4D00"/>
    <w:rsid w:val="004B4ED7"/>
    <w:rsid w:val="004B513C"/>
    <w:rsid w:val="004B614F"/>
    <w:rsid w:val="004B6458"/>
    <w:rsid w:val="004B655D"/>
    <w:rsid w:val="004B6DE1"/>
    <w:rsid w:val="004B70DA"/>
    <w:rsid w:val="004B7304"/>
    <w:rsid w:val="004B76DC"/>
    <w:rsid w:val="004B772F"/>
    <w:rsid w:val="004B7CDE"/>
    <w:rsid w:val="004C0024"/>
    <w:rsid w:val="004C0417"/>
    <w:rsid w:val="004C04F7"/>
    <w:rsid w:val="004C08BC"/>
    <w:rsid w:val="004C11A5"/>
    <w:rsid w:val="004C1241"/>
    <w:rsid w:val="004C140E"/>
    <w:rsid w:val="004C1731"/>
    <w:rsid w:val="004C18BA"/>
    <w:rsid w:val="004C1C56"/>
    <w:rsid w:val="004C27FC"/>
    <w:rsid w:val="004C3454"/>
    <w:rsid w:val="004C3A62"/>
    <w:rsid w:val="004C3CED"/>
    <w:rsid w:val="004C40E3"/>
    <w:rsid w:val="004C42E3"/>
    <w:rsid w:val="004C472F"/>
    <w:rsid w:val="004C4833"/>
    <w:rsid w:val="004C4A78"/>
    <w:rsid w:val="004C4AEE"/>
    <w:rsid w:val="004C5189"/>
    <w:rsid w:val="004C5351"/>
    <w:rsid w:val="004C5469"/>
    <w:rsid w:val="004C5B70"/>
    <w:rsid w:val="004C5E8A"/>
    <w:rsid w:val="004C6CB1"/>
    <w:rsid w:val="004C6F97"/>
    <w:rsid w:val="004C70ED"/>
    <w:rsid w:val="004C7686"/>
    <w:rsid w:val="004C7DDD"/>
    <w:rsid w:val="004D0115"/>
    <w:rsid w:val="004D02BC"/>
    <w:rsid w:val="004D02CA"/>
    <w:rsid w:val="004D07CF"/>
    <w:rsid w:val="004D0B27"/>
    <w:rsid w:val="004D10D9"/>
    <w:rsid w:val="004D1524"/>
    <w:rsid w:val="004D35B8"/>
    <w:rsid w:val="004D37F1"/>
    <w:rsid w:val="004D39F0"/>
    <w:rsid w:val="004D4EA7"/>
    <w:rsid w:val="004D4F27"/>
    <w:rsid w:val="004D511B"/>
    <w:rsid w:val="004D5A8A"/>
    <w:rsid w:val="004D5EAD"/>
    <w:rsid w:val="004D5ED8"/>
    <w:rsid w:val="004D64A2"/>
    <w:rsid w:val="004D64B7"/>
    <w:rsid w:val="004D6836"/>
    <w:rsid w:val="004D68B8"/>
    <w:rsid w:val="004D69BC"/>
    <w:rsid w:val="004D6D93"/>
    <w:rsid w:val="004D71BC"/>
    <w:rsid w:val="004D74B7"/>
    <w:rsid w:val="004E02B6"/>
    <w:rsid w:val="004E0EE5"/>
    <w:rsid w:val="004E0F30"/>
    <w:rsid w:val="004E1742"/>
    <w:rsid w:val="004E1FE7"/>
    <w:rsid w:val="004E211A"/>
    <w:rsid w:val="004E2887"/>
    <w:rsid w:val="004E419D"/>
    <w:rsid w:val="004E4A82"/>
    <w:rsid w:val="004E539C"/>
    <w:rsid w:val="004E63CE"/>
    <w:rsid w:val="004E7AAE"/>
    <w:rsid w:val="004E7CAF"/>
    <w:rsid w:val="004E7F74"/>
    <w:rsid w:val="004F0868"/>
    <w:rsid w:val="004F0A00"/>
    <w:rsid w:val="004F1486"/>
    <w:rsid w:val="004F16B0"/>
    <w:rsid w:val="004F1E24"/>
    <w:rsid w:val="004F23EE"/>
    <w:rsid w:val="004F290B"/>
    <w:rsid w:val="004F2A5F"/>
    <w:rsid w:val="004F40D0"/>
    <w:rsid w:val="004F43F3"/>
    <w:rsid w:val="004F473D"/>
    <w:rsid w:val="004F481C"/>
    <w:rsid w:val="004F4EA4"/>
    <w:rsid w:val="004F5037"/>
    <w:rsid w:val="004F5B4F"/>
    <w:rsid w:val="004F5FE4"/>
    <w:rsid w:val="004F6701"/>
    <w:rsid w:val="004F74D7"/>
    <w:rsid w:val="004F793E"/>
    <w:rsid w:val="004F7AB8"/>
    <w:rsid w:val="004F7E0F"/>
    <w:rsid w:val="00500181"/>
    <w:rsid w:val="005005AF"/>
    <w:rsid w:val="00500B88"/>
    <w:rsid w:val="00500D21"/>
    <w:rsid w:val="0050145D"/>
    <w:rsid w:val="005016B2"/>
    <w:rsid w:val="00502060"/>
    <w:rsid w:val="005020EE"/>
    <w:rsid w:val="00502867"/>
    <w:rsid w:val="00502FF2"/>
    <w:rsid w:val="00503048"/>
    <w:rsid w:val="0050307A"/>
    <w:rsid w:val="005037AB"/>
    <w:rsid w:val="00503A35"/>
    <w:rsid w:val="005042D0"/>
    <w:rsid w:val="00504461"/>
    <w:rsid w:val="005044A2"/>
    <w:rsid w:val="0050575A"/>
    <w:rsid w:val="00505EB2"/>
    <w:rsid w:val="00506E6B"/>
    <w:rsid w:val="0050785D"/>
    <w:rsid w:val="00510961"/>
    <w:rsid w:val="0051122E"/>
    <w:rsid w:val="00511AD0"/>
    <w:rsid w:val="005123D2"/>
    <w:rsid w:val="00512733"/>
    <w:rsid w:val="005127D4"/>
    <w:rsid w:val="00512B38"/>
    <w:rsid w:val="00512CE5"/>
    <w:rsid w:val="005133DD"/>
    <w:rsid w:val="00513A2E"/>
    <w:rsid w:val="00513DC0"/>
    <w:rsid w:val="0051461E"/>
    <w:rsid w:val="0051462B"/>
    <w:rsid w:val="00514636"/>
    <w:rsid w:val="00514AEA"/>
    <w:rsid w:val="00514D94"/>
    <w:rsid w:val="00514F44"/>
    <w:rsid w:val="00515A28"/>
    <w:rsid w:val="00515D38"/>
    <w:rsid w:val="00516164"/>
    <w:rsid w:val="00516741"/>
    <w:rsid w:val="0051723D"/>
    <w:rsid w:val="00517406"/>
    <w:rsid w:val="005207FC"/>
    <w:rsid w:val="00520D0C"/>
    <w:rsid w:val="00520F29"/>
    <w:rsid w:val="00521753"/>
    <w:rsid w:val="0052196D"/>
    <w:rsid w:val="00521F75"/>
    <w:rsid w:val="0052257A"/>
    <w:rsid w:val="005225AB"/>
    <w:rsid w:val="00522663"/>
    <w:rsid w:val="005228A9"/>
    <w:rsid w:val="00523949"/>
    <w:rsid w:val="00524183"/>
    <w:rsid w:val="005250D2"/>
    <w:rsid w:val="00525A3B"/>
    <w:rsid w:val="00526334"/>
    <w:rsid w:val="00526987"/>
    <w:rsid w:val="00526BFB"/>
    <w:rsid w:val="00526C39"/>
    <w:rsid w:val="005274D2"/>
    <w:rsid w:val="005277B3"/>
    <w:rsid w:val="0053075F"/>
    <w:rsid w:val="0053084D"/>
    <w:rsid w:val="00531367"/>
    <w:rsid w:val="005314B9"/>
    <w:rsid w:val="00531A5D"/>
    <w:rsid w:val="00531D10"/>
    <w:rsid w:val="00531D92"/>
    <w:rsid w:val="0053260F"/>
    <w:rsid w:val="00532D7E"/>
    <w:rsid w:val="005335EC"/>
    <w:rsid w:val="005338B6"/>
    <w:rsid w:val="00533A58"/>
    <w:rsid w:val="00533C1D"/>
    <w:rsid w:val="00534208"/>
    <w:rsid w:val="00534652"/>
    <w:rsid w:val="00534865"/>
    <w:rsid w:val="00534D12"/>
    <w:rsid w:val="00534D50"/>
    <w:rsid w:val="00534F0A"/>
    <w:rsid w:val="005351E5"/>
    <w:rsid w:val="00535482"/>
    <w:rsid w:val="00535F9C"/>
    <w:rsid w:val="005362BA"/>
    <w:rsid w:val="0053654C"/>
    <w:rsid w:val="00536AC9"/>
    <w:rsid w:val="0053717D"/>
    <w:rsid w:val="0053725B"/>
    <w:rsid w:val="00537941"/>
    <w:rsid w:val="00537A60"/>
    <w:rsid w:val="00540C43"/>
    <w:rsid w:val="00540C49"/>
    <w:rsid w:val="00541389"/>
    <w:rsid w:val="005415F0"/>
    <w:rsid w:val="005418DD"/>
    <w:rsid w:val="00541B6C"/>
    <w:rsid w:val="00541EDD"/>
    <w:rsid w:val="0054243F"/>
    <w:rsid w:val="005425A4"/>
    <w:rsid w:val="00543499"/>
    <w:rsid w:val="005435A8"/>
    <w:rsid w:val="005435AE"/>
    <w:rsid w:val="005435C4"/>
    <w:rsid w:val="00543997"/>
    <w:rsid w:val="00543F0D"/>
    <w:rsid w:val="0054456B"/>
    <w:rsid w:val="00545CFA"/>
    <w:rsid w:val="005463FB"/>
    <w:rsid w:val="00546865"/>
    <w:rsid w:val="005471D5"/>
    <w:rsid w:val="00547BFB"/>
    <w:rsid w:val="00547E26"/>
    <w:rsid w:val="00550BF0"/>
    <w:rsid w:val="00550CA3"/>
    <w:rsid w:val="00551795"/>
    <w:rsid w:val="00551B38"/>
    <w:rsid w:val="005528F7"/>
    <w:rsid w:val="00552E1C"/>
    <w:rsid w:val="00552EBD"/>
    <w:rsid w:val="00552FE4"/>
    <w:rsid w:val="005531D3"/>
    <w:rsid w:val="0055350C"/>
    <w:rsid w:val="005535B7"/>
    <w:rsid w:val="005535E6"/>
    <w:rsid w:val="00553B77"/>
    <w:rsid w:val="00553F36"/>
    <w:rsid w:val="00554460"/>
    <w:rsid w:val="00554817"/>
    <w:rsid w:val="00554E0A"/>
    <w:rsid w:val="00554FA1"/>
    <w:rsid w:val="00555325"/>
    <w:rsid w:val="00555814"/>
    <w:rsid w:val="00555AA4"/>
    <w:rsid w:val="00556311"/>
    <w:rsid w:val="005563E6"/>
    <w:rsid w:val="00556634"/>
    <w:rsid w:val="0055669D"/>
    <w:rsid w:val="00556E00"/>
    <w:rsid w:val="005572E6"/>
    <w:rsid w:val="00557592"/>
    <w:rsid w:val="0055767D"/>
    <w:rsid w:val="00557B99"/>
    <w:rsid w:val="00557DC5"/>
    <w:rsid w:val="00557E7E"/>
    <w:rsid w:val="00560152"/>
    <w:rsid w:val="00560B3D"/>
    <w:rsid w:val="00560C14"/>
    <w:rsid w:val="00560DEF"/>
    <w:rsid w:val="0056114E"/>
    <w:rsid w:val="00561351"/>
    <w:rsid w:val="0056155D"/>
    <w:rsid w:val="00561654"/>
    <w:rsid w:val="005619D1"/>
    <w:rsid w:val="00561D86"/>
    <w:rsid w:val="005628F8"/>
    <w:rsid w:val="00562932"/>
    <w:rsid w:val="00562CE0"/>
    <w:rsid w:val="00562EBC"/>
    <w:rsid w:val="00562FB6"/>
    <w:rsid w:val="005632DA"/>
    <w:rsid w:val="00563417"/>
    <w:rsid w:val="00563E45"/>
    <w:rsid w:val="00563F62"/>
    <w:rsid w:val="005646C5"/>
    <w:rsid w:val="00564846"/>
    <w:rsid w:val="00564949"/>
    <w:rsid w:val="00564C99"/>
    <w:rsid w:val="00564CC3"/>
    <w:rsid w:val="00564E24"/>
    <w:rsid w:val="00564E80"/>
    <w:rsid w:val="005655C6"/>
    <w:rsid w:val="00565B54"/>
    <w:rsid w:val="0056614A"/>
    <w:rsid w:val="005667B8"/>
    <w:rsid w:val="00567414"/>
    <w:rsid w:val="005675A7"/>
    <w:rsid w:val="005675CC"/>
    <w:rsid w:val="00567852"/>
    <w:rsid w:val="0056794A"/>
    <w:rsid w:val="00567BE8"/>
    <w:rsid w:val="0057054E"/>
    <w:rsid w:val="00570C94"/>
    <w:rsid w:val="00570E21"/>
    <w:rsid w:val="00570F64"/>
    <w:rsid w:val="005710F1"/>
    <w:rsid w:val="005712BF"/>
    <w:rsid w:val="0057159A"/>
    <w:rsid w:val="00571AA3"/>
    <w:rsid w:val="00572378"/>
    <w:rsid w:val="00573117"/>
    <w:rsid w:val="00573D3F"/>
    <w:rsid w:val="00573EE8"/>
    <w:rsid w:val="00573FBE"/>
    <w:rsid w:val="00574160"/>
    <w:rsid w:val="00574318"/>
    <w:rsid w:val="00574455"/>
    <w:rsid w:val="00574AAD"/>
    <w:rsid w:val="00574BD0"/>
    <w:rsid w:val="00575B22"/>
    <w:rsid w:val="00575DFA"/>
    <w:rsid w:val="00576015"/>
    <w:rsid w:val="005762C1"/>
    <w:rsid w:val="005763D9"/>
    <w:rsid w:val="0057669D"/>
    <w:rsid w:val="00576B58"/>
    <w:rsid w:val="00576C2A"/>
    <w:rsid w:val="00576F24"/>
    <w:rsid w:val="00577490"/>
    <w:rsid w:val="005775DA"/>
    <w:rsid w:val="00577D8B"/>
    <w:rsid w:val="00577FD9"/>
    <w:rsid w:val="0058008E"/>
    <w:rsid w:val="00580889"/>
    <w:rsid w:val="00581768"/>
    <w:rsid w:val="00581D53"/>
    <w:rsid w:val="00581DB3"/>
    <w:rsid w:val="00581E2E"/>
    <w:rsid w:val="00582194"/>
    <w:rsid w:val="0058236B"/>
    <w:rsid w:val="00582C5D"/>
    <w:rsid w:val="00582C95"/>
    <w:rsid w:val="005837A0"/>
    <w:rsid w:val="005838D4"/>
    <w:rsid w:val="0058396E"/>
    <w:rsid w:val="00583DA4"/>
    <w:rsid w:val="00583E34"/>
    <w:rsid w:val="005849EC"/>
    <w:rsid w:val="00585022"/>
    <w:rsid w:val="00585089"/>
    <w:rsid w:val="005856E9"/>
    <w:rsid w:val="0058587B"/>
    <w:rsid w:val="005859B2"/>
    <w:rsid w:val="00585F39"/>
    <w:rsid w:val="005860FA"/>
    <w:rsid w:val="00586580"/>
    <w:rsid w:val="00586812"/>
    <w:rsid w:val="0058686D"/>
    <w:rsid w:val="00586889"/>
    <w:rsid w:val="00586B36"/>
    <w:rsid w:val="00586B4D"/>
    <w:rsid w:val="00587BC1"/>
    <w:rsid w:val="00590357"/>
    <w:rsid w:val="0059072B"/>
    <w:rsid w:val="00590A45"/>
    <w:rsid w:val="00590BEA"/>
    <w:rsid w:val="005913A6"/>
    <w:rsid w:val="005913DF"/>
    <w:rsid w:val="00591661"/>
    <w:rsid w:val="00591833"/>
    <w:rsid w:val="00591879"/>
    <w:rsid w:val="00592CDC"/>
    <w:rsid w:val="00593353"/>
    <w:rsid w:val="005935A9"/>
    <w:rsid w:val="00593B30"/>
    <w:rsid w:val="00593C1E"/>
    <w:rsid w:val="00593EEA"/>
    <w:rsid w:val="005940CA"/>
    <w:rsid w:val="00594115"/>
    <w:rsid w:val="00594804"/>
    <w:rsid w:val="00594CE5"/>
    <w:rsid w:val="00594D0C"/>
    <w:rsid w:val="00594E8E"/>
    <w:rsid w:val="005956C3"/>
    <w:rsid w:val="005958B6"/>
    <w:rsid w:val="00595BF9"/>
    <w:rsid w:val="00595F8D"/>
    <w:rsid w:val="00595FF6"/>
    <w:rsid w:val="0059626A"/>
    <w:rsid w:val="00596BE8"/>
    <w:rsid w:val="00597363"/>
    <w:rsid w:val="005979E0"/>
    <w:rsid w:val="00597D0D"/>
    <w:rsid w:val="005A0310"/>
    <w:rsid w:val="005A111A"/>
    <w:rsid w:val="005A118B"/>
    <w:rsid w:val="005A129D"/>
    <w:rsid w:val="005A14F1"/>
    <w:rsid w:val="005A1841"/>
    <w:rsid w:val="005A2A2F"/>
    <w:rsid w:val="005A4AE6"/>
    <w:rsid w:val="005A4FE4"/>
    <w:rsid w:val="005A54B4"/>
    <w:rsid w:val="005A59FD"/>
    <w:rsid w:val="005A5CFB"/>
    <w:rsid w:val="005A5E57"/>
    <w:rsid w:val="005A5ECC"/>
    <w:rsid w:val="005A6011"/>
    <w:rsid w:val="005A6248"/>
    <w:rsid w:val="005A62E0"/>
    <w:rsid w:val="005A6400"/>
    <w:rsid w:val="005A656F"/>
    <w:rsid w:val="005A6914"/>
    <w:rsid w:val="005A6C78"/>
    <w:rsid w:val="005A72DA"/>
    <w:rsid w:val="005A73F5"/>
    <w:rsid w:val="005A7BA4"/>
    <w:rsid w:val="005A7C1E"/>
    <w:rsid w:val="005A7D3A"/>
    <w:rsid w:val="005B03BE"/>
    <w:rsid w:val="005B04E2"/>
    <w:rsid w:val="005B0DFA"/>
    <w:rsid w:val="005B135F"/>
    <w:rsid w:val="005B2375"/>
    <w:rsid w:val="005B2446"/>
    <w:rsid w:val="005B2C87"/>
    <w:rsid w:val="005B2F9C"/>
    <w:rsid w:val="005B3528"/>
    <w:rsid w:val="005B36A3"/>
    <w:rsid w:val="005B3773"/>
    <w:rsid w:val="005B379E"/>
    <w:rsid w:val="005B3C09"/>
    <w:rsid w:val="005B44CE"/>
    <w:rsid w:val="005B4560"/>
    <w:rsid w:val="005B483E"/>
    <w:rsid w:val="005B5035"/>
    <w:rsid w:val="005B5810"/>
    <w:rsid w:val="005B5980"/>
    <w:rsid w:val="005B59A2"/>
    <w:rsid w:val="005B64B5"/>
    <w:rsid w:val="005B66A7"/>
    <w:rsid w:val="005B69D3"/>
    <w:rsid w:val="005B6D1C"/>
    <w:rsid w:val="005B6E99"/>
    <w:rsid w:val="005B75AB"/>
    <w:rsid w:val="005B7C9F"/>
    <w:rsid w:val="005B7CAE"/>
    <w:rsid w:val="005C00FA"/>
    <w:rsid w:val="005C01B2"/>
    <w:rsid w:val="005C19A6"/>
    <w:rsid w:val="005C1A27"/>
    <w:rsid w:val="005C1EEB"/>
    <w:rsid w:val="005C293C"/>
    <w:rsid w:val="005C2CE8"/>
    <w:rsid w:val="005C3B88"/>
    <w:rsid w:val="005C3E29"/>
    <w:rsid w:val="005C436E"/>
    <w:rsid w:val="005C44DE"/>
    <w:rsid w:val="005C4686"/>
    <w:rsid w:val="005C4716"/>
    <w:rsid w:val="005C4ACE"/>
    <w:rsid w:val="005C5533"/>
    <w:rsid w:val="005C570D"/>
    <w:rsid w:val="005C577D"/>
    <w:rsid w:val="005C5AE1"/>
    <w:rsid w:val="005C612E"/>
    <w:rsid w:val="005C6227"/>
    <w:rsid w:val="005C62BB"/>
    <w:rsid w:val="005C6538"/>
    <w:rsid w:val="005C69B3"/>
    <w:rsid w:val="005C7164"/>
    <w:rsid w:val="005C7395"/>
    <w:rsid w:val="005C7830"/>
    <w:rsid w:val="005C7CC4"/>
    <w:rsid w:val="005D022F"/>
    <w:rsid w:val="005D0BCB"/>
    <w:rsid w:val="005D0C11"/>
    <w:rsid w:val="005D0CA2"/>
    <w:rsid w:val="005D15E0"/>
    <w:rsid w:val="005D291E"/>
    <w:rsid w:val="005D2D73"/>
    <w:rsid w:val="005D3161"/>
    <w:rsid w:val="005D36A7"/>
    <w:rsid w:val="005D38A5"/>
    <w:rsid w:val="005D3D36"/>
    <w:rsid w:val="005D4616"/>
    <w:rsid w:val="005D4D27"/>
    <w:rsid w:val="005D54AE"/>
    <w:rsid w:val="005D5536"/>
    <w:rsid w:val="005D5654"/>
    <w:rsid w:val="005D5703"/>
    <w:rsid w:val="005D6717"/>
    <w:rsid w:val="005D69E9"/>
    <w:rsid w:val="005D6C4F"/>
    <w:rsid w:val="005D6FC3"/>
    <w:rsid w:val="005D7476"/>
    <w:rsid w:val="005D74E8"/>
    <w:rsid w:val="005D7598"/>
    <w:rsid w:val="005E0899"/>
    <w:rsid w:val="005E0A8F"/>
    <w:rsid w:val="005E1094"/>
    <w:rsid w:val="005E1B31"/>
    <w:rsid w:val="005E2025"/>
    <w:rsid w:val="005E20E9"/>
    <w:rsid w:val="005E27F8"/>
    <w:rsid w:val="005E2E04"/>
    <w:rsid w:val="005E2F63"/>
    <w:rsid w:val="005E31DB"/>
    <w:rsid w:val="005E43C2"/>
    <w:rsid w:val="005E43EB"/>
    <w:rsid w:val="005E4407"/>
    <w:rsid w:val="005E4544"/>
    <w:rsid w:val="005E466C"/>
    <w:rsid w:val="005E4AE6"/>
    <w:rsid w:val="005E4D0E"/>
    <w:rsid w:val="005E51F6"/>
    <w:rsid w:val="005E52D7"/>
    <w:rsid w:val="005E5489"/>
    <w:rsid w:val="005E5AC4"/>
    <w:rsid w:val="005E5D90"/>
    <w:rsid w:val="005E6134"/>
    <w:rsid w:val="005E63BE"/>
    <w:rsid w:val="005E6893"/>
    <w:rsid w:val="005E6C22"/>
    <w:rsid w:val="005E6F3B"/>
    <w:rsid w:val="005E784E"/>
    <w:rsid w:val="005F014A"/>
    <w:rsid w:val="005F015A"/>
    <w:rsid w:val="005F0695"/>
    <w:rsid w:val="005F08B2"/>
    <w:rsid w:val="005F0FA7"/>
    <w:rsid w:val="005F1258"/>
    <w:rsid w:val="005F1830"/>
    <w:rsid w:val="005F1B06"/>
    <w:rsid w:val="005F1E04"/>
    <w:rsid w:val="005F24C7"/>
    <w:rsid w:val="005F275D"/>
    <w:rsid w:val="005F2913"/>
    <w:rsid w:val="005F2D4A"/>
    <w:rsid w:val="005F42F4"/>
    <w:rsid w:val="005F4346"/>
    <w:rsid w:val="005F4456"/>
    <w:rsid w:val="005F56D7"/>
    <w:rsid w:val="005F5744"/>
    <w:rsid w:val="005F6339"/>
    <w:rsid w:val="005F71E3"/>
    <w:rsid w:val="005F72E5"/>
    <w:rsid w:val="005F7606"/>
    <w:rsid w:val="005F7DB4"/>
    <w:rsid w:val="0060005B"/>
    <w:rsid w:val="0060084F"/>
    <w:rsid w:val="00600D70"/>
    <w:rsid w:val="0060109E"/>
    <w:rsid w:val="00601CDF"/>
    <w:rsid w:val="00602809"/>
    <w:rsid w:val="0060288B"/>
    <w:rsid w:val="006028D7"/>
    <w:rsid w:val="00602AF9"/>
    <w:rsid w:val="00602EEB"/>
    <w:rsid w:val="006038B3"/>
    <w:rsid w:val="00603C51"/>
    <w:rsid w:val="0060456A"/>
    <w:rsid w:val="00604761"/>
    <w:rsid w:val="00604E38"/>
    <w:rsid w:val="00605561"/>
    <w:rsid w:val="006058A1"/>
    <w:rsid w:val="00605DD7"/>
    <w:rsid w:val="006061D3"/>
    <w:rsid w:val="006062C4"/>
    <w:rsid w:val="006064CC"/>
    <w:rsid w:val="006066F0"/>
    <w:rsid w:val="00606CFF"/>
    <w:rsid w:val="0060728C"/>
    <w:rsid w:val="006072FC"/>
    <w:rsid w:val="00607549"/>
    <w:rsid w:val="00607605"/>
    <w:rsid w:val="00607DE7"/>
    <w:rsid w:val="006102CA"/>
    <w:rsid w:val="006107E9"/>
    <w:rsid w:val="00610D2B"/>
    <w:rsid w:val="00610D60"/>
    <w:rsid w:val="00610EC8"/>
    <w:rsid w:val="006112DE"/>
    <w:rsid w:val="00611A4F"/>
    <w:rsid w:val="00611B9D"/>
    <w:rsid w:val="00611E58"/>
    <w:rsid w:val="00612083"/>
    <w:rsid w:val="006120D5"/>
    <w:rsid w:val="00612171"/>
    <w:rsid w:val="00612D7F"/>
    <w:rsid w:val="0061303E"/>
    <w:rsid w:val="00613144"/>
    <w:rsid w:val="006133CD"/>
    <w:rsid w:val="00613508"/>
    <w:rsid w:val="006137A5"/>
    <w:rsid w:val="00613B8D"/>
    <w:rsid w:val="0061401C"/>
    <w:rsid w:val="006146D1"/>
    <w:rsid w:val="0061480D"/>
    <w:rsid w:val="00615120"/>
    <w:rsid w:val="006154D6"/>
    <w:rsid w:val="00615EDE"/>
    <w:rsid w:val="0061616C"/>
    <w:rsid w:val="00617211"/>
    <w:rsid w:val="0061727A"/>
    <w:rsid w:val="00621326"/>
    <w:rsid w:val="006214FA"/>
    <w:rsid w:val="00622498"/>
    <w:rsid w:val="00622B59"/>
    <w:rsid w:val="00622CC1"/>
    <w:rsid w:val="00622EA8"/>
    <w:rsid w:val="00622F30"/>
    <w:rsid w:val="00623023"/>
    <w:rsid w:val="0062351B"/>
    <w:rsid w:val="00623C78"/>
    <w:rsid w:val="00623D97"/>
    <w:rsid w:val="00623F02"/>
    <w:rsid w:val="0062427E"/>
    <w:rsid w:val="00624561"/>
    <w:rsid w:val="0062481E"/>
    <w:rsid w:val="00624B68"/>
    <w:rsid w:val="00624B7A"/>
    <w:rsid w:val="00624EFD"/>
    <w:rsid w:val="006264A0"/>
    <w:rsid w:val="00626853"/>
    <w:rsid w:val="0062715C"/>
    <w:rsid w:val="0062728A"/>
    <w:rsid w:val="006279AA"/>
    <w:rsid w:val="00627E6E"/>
    <w:rsid w:val="00630252"/>
    <w:rsid w:val="006302AF"/>
    <w:rsid w:val="006305A1"/>
    <w:rsid w:val="00630E88"/>
    <w:rsid w:val="00630F81"/>
    <w:rsid w:val="006312C9"/>
    <w:rsid w:val="0063142D"/>
    <w:rsid w:val="00631835"/>
    <w:rsid w:val="00631C1E"/>
    <w:rsid w:val="006323EA"/>
    <w:rsid w:val="00632CA4"/>
    <w:rsid w:val="00632FAE"/>
    <w:rsid w:val="00633851"/>
    <w:rsid w:val="00633EB9"/>
    <w:rsid w:val="006347F9"/>
    <w:rsid w:val="00634B10"/>
    <w:rsid w:val="00634BD5"/>
    <w:rsid w:val="00635031"/>
    <w:rsid w:val="006350B9"/>
    <w:rsid w:val="006356AD"/>
    <w:rsid w:val="0063579C"/>
    <w:rsid w:val="006359B5"/>
    <w:rsid w:val="00635BCF"/>
    <w:rsid w:val="00635CA7"/>
    <w:rsid w:val="00635FD8"/>
    <w:rsid w:val="00636A43"/>
    <w:rsid w:val="00636E1D"/>
    <w:rsid w:val="00636E2E"/>
    <w:rsid w:val="00636F21"/>
    <w:rsid w:val="0063720D"/>
    <w:rsid w:val="00637967"/>
    <w:rsid w:val="00637CFD"/>
    <w:rsid w:val="00637E4A"/>
    <w:rsid w:val="00641B34"/>
    <w:rsid w:val="006420E8"/>
    <w:rsid w:val="0064210A"/>
    <w:rsid w:val="006421E5"/>
    <w:rsid w:val="00642436"/>
    <w:rsid w:val="00642C57"/>
    <w:rsid w:val="00642CA2"/>
    <w:rsid w:val="0064396F"/>
    <w:rsid w:val="00643E3F"/>
    <w:rsid w:val="00643FF0"/>
    <w:rsid w:val="006442BC"/>
    <w:rsid w:val="0064478C"/>
    <w:rsid w:val="006447C4"/>
    <w:rsid w:val="00645243"/>
    <w:rsid w:val="0064597C"/>
    <w:rsid w:val="0064623C"/>
    <w:rsid w:val="00646760"/>
    <w:rsid w:val="00646987"/>
    <w:rsid w:val="00646D58"/>
    <w:rsid w:val="00647065"/>
    <w:rsid w:val="0064720A"/>
    <w:rsid w:val="0064754D"/>
    <w:rsid w:val="00647674"/>
    <w:rsid w:val="00647A83"/>
    <w:rsid w:val="00647EEB"/>
    <w:rsid w:val="006502A8"/>
    <w:rsid w:val="006507C5"/>
    <w:rsid w:val="00650B28"/>
    <w:rsid w:val="00650DAC"/>
    <w:rsid w:val="0065129D"/>
    <w:rsid w:val="006512C9"/>
    <w:rsid w:val="00651B2D"/>
    <w:rsid w:val="00651B77"/>
    <w:rsid w:val="00651BF7"/>
    <w:rsid w:val="00651F93"/>
    <w:rsid w:val="006521AA"/>
    <w:rsid w:val="00652896"/>
    <w:rsid w:val="00652939"/>
    <w:rsid w:val="00653478"/>
    <w:rsid w:val="0065406D"/>
    <w:rsid w:val="00654428"/>
    <w:rsid w:val="0065449A"/>
    <w:rsid w:val="00654571"/>
    <w:rsid w:val="00654731"/>
    <w:rsid w:val="006548A5"/>
    <w:rsid w:val="006553BC"/>
    <w:rsid w:val="0065541A"/>
    <w:rsid w:val="00655703"/>
    <w:rsid w:val="006557A6"/>
    <w:rsid w:val="006557A7"/>
    <w:rsid w:val="0065592B"/>
    <w:rsid w:val="00655BAA"/>
    <w:rsid w:val="0065633D"/>
    <w:rsid w:val="006567F0"/>
    <w:rsid w:val="0065680F"/>
    <w:rsid w:val="00656D9E"/>
    <w:rsid w:val="0065751E"/>
    <w:rsid w:val="006575BF"/>
    <w:rsid w:val="0065782D"/>
    <w:rsid w:val="0065793B"/>
    <w:rsid w:val="00657E98"/>
    <w:rsid w:val="00660567"/>
    <w:rsid w:val="006616FB"/>
    <w:rsid w:val="00661B84"/>
    <w:rsid w:val="00661B90"/>
    <w:rsid w:val="00662938"/>
    <w:rsid w:val="00662D0A"/>
    <w:rsid w:val="00662EF0"/>
    <w:rsid w:val="00663163"/>
    <w:rsid w:val="00663365"/>
    <w:rsid w:val="00663620"/>
    <w:rsid w:val="00663825"/>
    <w:rsid w:val="00663A29"/>
    <w:rsid w:val="0066434D"/>
    <w:rsid w:val="00664777"/>
    <w:rsid w:val="00664916"/>
    <w:rsid w:val="00664DE1"/>
    <w:rsid w:val="00664DFD"/>
    <w:rsid w:val="00664E60"/>
    <w:rsid w:val="00665444"/>
    <w:rsid w:val="0066563D"/>
    <w:rsid w:val="006656E9"/>
    <w:rsid w:val="006657FC"/>
    <w:rsid w:val="00665AC3"/>
    <w:rsid w:val="00666F88"/>
    <w:rsid w:val="00667CAB"/>
    <w:rsid w:val="0067070E"/>
    <w:rsid w:val="006714DD"/>
    <w:rsid w:val="00671708"/>
    <w:rsid w:val="00671A23"/>
    <w:rsid w:val="00671F65"/>
    <w:rsid w:val="00672521"/>
    <w:rsid w:val="0067254D"/>
    <w:rsid w:val="00672A81"/>
    <w:rsid w:val="006733E9"/>
    <w:rsid w:val="00673F6F"/>
    <w:rsid w:val="00674230"/>
    <w:rsid w:val="00674501"/>
    <w:rsid w:val="0067467A"/>
    <w:rsid w:val="006755C2"/>
    <w:rsid w:val="006769AE"/>
    <w:rsid w:val="00676F65"/>
    <w:rsid w:val="00677740"/>
    <w:rsid w:val="00677797"/>
    <w:rsid w:val="0067780B"/>
    <w:rsid w:val="00677E84"/>
    <w:rsid w:val="00677FD2"/>
    <w:rsid w:val="00680EF8"/>
    <w:rsid w:val="00681F05"/>
    <w:rsid w:val="00682042"/>
    <w:rsid w:val="00682310"/>
    <w:rsid w:val="006824EC"/>
    <w:rsid w:val="006826F0"/>
    <w:rsid w:val="00682FC0"/>
    <w:rsid w:val="006830EA"/>
    <w:rsid w:val="0068443A"/>
    <w:rsid w:val="0068455C"/>
    <w:rsid w:val="00684674"/>
    <w:rsid w:val="00684C42"/>
    <w:rsid w:val="00684E83"/>
    <w:rsid w:val="00684F9B"/>
    <w:rsid w:val="0068571C"/>
    <w:rsid w:val="00686E84"/>
    <w:rsid w:val="0068711A"/>
    <w:rsid w:val="00687ABB"/>
    <w:rsid w:val="00690171"/>
    <w:rsid w:val="006903F5"/>
    <w:rsid w:val="00690AAF"/>
    <w:rsid w:val="00690BF6"/>
    <w:rsid w:val="0069125C"/>
    <w:rsid w:val="00691445"/>
    <w:rsid w:val="00691502"/>
    <w:rsid w:val="00691569"/>
    <w:rsid w:val="006918C0"/>
    <w:rsid w:val="006919B1"/>
    <w:rsid w:val="00692271"/>
    <w:rsid w:val="00692553"/>
    <w:rsid w:val="00692E39"/>
    <w:rsid w:val="0069355E"/>
    <w:rsid w:val="006938C9"/>
    <w:rsid w:val="00693C97"/>
    <w:rsid w:val="006944BA"/>
    <w:rsid w:val="00694534"/>
    <w:rsid w:val="006945A6"/>
    <w:rsid w:val="00694AFD"/>
    <w:rsid w:val="006958F0"/>
    <w:rsid w:val="00695A53"/>
    <w:rsid w:val="00695E9A"/>
    <w:rsid w:val="006965CD"/>
    <w:rsid w:val="006969E3"/>
    <w:rsid w:val="00696ADD"/>
    <w:rsid w:val="006972B5"/>
    <w:rsid w:val="00697707"/>
    <w:rsid w:val="00697AC3"/>
    <w:rsid w:val="00697B2C"/>
    <w:rsid w:val="006A036E"/>
    <w:rsid w:val="006A0582"/>
    <w:rsid w:val="006A0F84"/>
    <w:rsid w:val="006A1016"/>
    <w:rsid w:val="006A12E9"/>
    <w:rsid w:val="006A12ED"/>
    <w:rsid w:val="006A18E3"/>
    <w:rsid w:val="006A190B"/>
    <w:rsid w:val="006A19F7"/>
    <w:rsid w:val="006A2284"/>
    <w:rsid w:val="006A24FD"/>
    <w:rsid w:val="006A28AC"/>
    <w:rsid w:val="006A29AA"/>
    <w:rsid w:val="006A2ABB"/>
    <w:rsid w:val="006A2FF2"/>
    <w:rsid w:val="006A39AD"/>
    <w:rsid w:val="006A3DE0"/>
    <w:rsid w:val="006A491C"/>
    <w:rsid w:val="006A4DBD"/>
    <w:rsid w:val="006A5199"/>
    <w:rsid w:val="006A51D2"/>
    <w:rsid w:val="006A563C"/>
    <w:rsid w:val="006A57FA"/>
    <w:rsid w:val="006A58B6"/>
    <w:rsid w:val="006A5C53"/>
    <w:rsid w:val="006A5CD9"/>
    <w:rsid w:val="006A612E"/>
    <w:rsid w:val="006A6412"/>
    <w:rsid w:val="006A664B"/>
    <w:rsid w:val="006A70C4"/>
    <w:rsid w:val="006A7332"/>
    <w:rsid w:val="006B03D8"/>
    <w:rsid w:val="006B0BC7"/>
    <w:rsid w:val="006B145A"/>
    <w:rsid w:val="006B1AEA"/>
    <w:rsid w:val="006B1E43"/>
    <w:rsid w:val="006B2745"/>
    <w:rsid w:val="006B34A1"/>
    <w:rsid w:val="006B34AA"/>
    <w:rsid w:val="006B356C"/>
    <w:rsid w:val="006B380C"/>
    <w:rsid w:val="006B41D1"/>
    <w:rsid w:val="006B4DCE"/>
    <w:rsid w:val="006B4E97"/>
    <w:rsid w:val="006B50B7"/>
    <w:rsid w:val="006B6566"/>
    <w:rsid w:val="006B69C8"/>
    <w:rsid w:val="006B6FF3"/>
    <w:rsid w:val="006B70A7"/>
    <w:rsid w:val="006B73DC"/>
    <w:rsid w:val="006B73F1"/>
    <w:rsid w:val="006B7BDB"/>
    <w:rsid w:val="006C024D"/>
    <w:rsid w:val="006C0395"/>
    <w:rsid w:val="006C053F"/>
    <w:rsid w:val="006C0788"/>
    <w:rsid w:val="006C1671"/>
    <w:rsid w:val="006C1710"/>
    <w:rsid w:val="006C1762"/>
    <w:rsid w:val="006C178B"/>
    <w:rsid w:val="006C2D6E"/>
    <w:rsid w:val="006C34FE"/>
    <w:rsid w:val="006C37F2"/>
    <w:rsid w:val="006C402C"/>
    <w:rsid w:val="006C5C9B"/>
    <w:rsid w:val="006C5D6A"/>
    <w:rsid w:val="006C623D"/>
    <w:rsid w:val="006C677E"/>
    <w:rsid w:val="006C688E"/>
    <w:rsid w:val="006C6E43"/>
    <w:rsid w:val="006C7750"/>
    <w:rsid w:val="006C793C"/>
    <w:rsid w:val="006C7A43"/>
    <w:rsid w:val="006D04D6"/>
    <w:rsid w:val="006D0BF4"/>
    <w:rsid w:val="006D118D"/>
    <w:rsid w:val="006D17ED"/>
    <w:rsid w:val="006D18DB"/>
    <w:rsid w:val="006D1BA0"/>
    <w:rsid w:val="006D239E"/>
    <w:rsid w:val="006D2B2A"/>
    <w:rsid w:val="006D351B"/>
    <w:rsid w:val="006D35FB"/>
    <w:rsid w:val="006D3825"/>
    <w:rsid w:val="006D3A49"/>
    <w:rsid w:val="006D3EC3"/>
    <w:rsid w:val="006D4382"/>
    <w:rsid w:val="006D465A"/>
    <w:rsid w:val="006D4850"/>
    <w:rsid w:val="006D48E6"/>
    <w:rsid w:val="006D4B20"/>
    <w:rsid w:val="006D4EDF"/>
    <w:rsid w:val="006D53C6"/>
    <w:rsid w:val="006D58CC"/>
    <w:rsid w:val="006D5A6E"/>
    <w:rsid w:val="006D67F4"/>
    <w:rsid w:val="006D6827"/>
    <w:rsid w:val="006D6997"/>
    <w:rsid w:val="006D6D7A"/>
    <w:rsid w:val="006D716B"/>
    <w:rsid w:val="006D760B"/>
    <w:rsid w:val="006D7AFE"/>
    <w:rsid w:val="006D7E14"/>
    <w:rsid w:val="006D7E57"/>
    <w:rsid w:val="006D7FD4"/>
    <w:rsid w:val="006E0432"/>
    <w:rsid w:val="006E0543"/>
    <w:rsid w:val="006E0613"/>
    <w:rsid w:val="006E0910"/>
    <w:rsid w:val="006E0A3E"/>
    <w:rsid w:val="006E0CFB"/>
    <w:rsid w:val="006E0D92"/>
    <w:rsid w:val="006E123F"/>
    <w:rsid w:val="006E2169"/>
    <w:rsid w:val="006E21E8"/>
    <w:rsid w:val="006E2A8B"/>
    <w:rsid w:val="006E2EC3"/>
    <w:rsid w:val="006E303D"/>
    <w:rsid w:val="006E304B"/>
    <w:rsid w:val="006E3813"/>
    <w:rsid w:val="006E39E4"/>
    <w:rsid w:val="006E3EA9"/>
    <w:rsid w:val="006E41ED"/>
    <w:rsid w:val="006E4B08"/>
    <w:rsid w:val="006E4C30"/>
    <w:rsid w:val="006E5BDD"/>
    <w:rsid w:val="006E5EAD"/>
    <w:rsid w:val="006E65A9"/>
    <w:rsid w:val="006E6A69"/>
    <w:rsid w:val="006E6CFA"/>
    <w:rsid w:val="006E6DFC"/>
    <w:rsid w:val="006E73F7"/>
    <w:rsid w:val="006F023F"/>
    <w:rsid w:val="006F02E7"/>
    <w:rsid w:val="006F039B"/>
    <w:rsid w:val="006F0666"/>
    <w:rsid w:val="006F078D"/>
    <w:rsid w:val="006F0E7C"/>
    <w:rsid w:val="006F1054"/>
    <w:rsid w:val="006F13DA"/>
    <w:rsid w:val="006F1683"/>
    <w:rsid w:val="006F19F1"/>
    <w:rsid w:val="006F20BF"/>
    <w:rsid w:val="006F2ADE"/>
    <w:rsid w:val="006F2DF0"/>
    <w:rsid w:val="006F2E53"/>
    <w:rsid w:val="006F30F1"/>
    <w:rsid w:val="006F334B"/>
    <w:rsid w:val="006F39BD"/>
    <w:rsid w:val="006F408E"/>
    <w:rsid w:val="006F4CCA"/>
    <w:rsid w:val="006F4EC1"/>
    <w:rsid w:val="006F60B3"/>
    <w:rsid w:val="006F6BEF"/>
    <w:rsid w:val="006F6CBC"/>
    <w:rsid w:val="006F72DB"/>
    <w:rsid w:val="00700BA8"/>
    <w:rsid w:val="00701865"/>
    <w:rsid w:val="00701908"/>
    <w:rsid w:val="00702544"/>
    <w:rsid w:val="007035CE"/>
    <w:rsid w:val="007039C6"/>
    <w:rsid w:val="00703DAA"/>
    <w:rsid w:val="00703FDC"/>
    <w:rsid w:val="007043CD"/>
    <w:rsid w:val="00704985"/>
    <w:rsid w:val="00704E2A"/>
    <w:rsid w:val="00704F12"/>
    <w:rsid w:val="00704F58"/>
    <w:rsid w:val="007054ED"/>
    <w:rsid w:val="007057EA"/>
    <w:rsid w:val="007059F5"/>
    <w:rsid w:val="00705CD9"/>
    <w:rsid w:val="007078AE"/>
    <w:rsid w:val="00707FDA"/>
    <w:rsid w:val="00710196"/>
    <w:rsid w:val="0071060C"/>
    <w:rsid w:val="00710711"/>
    <w:rsid w:val="0071090B"/>
    <w:rsid w:val="00710ABC"/>
    <w:rsid w:val="00710CC3"/>
    <w:rsid w:val="00711075"/>
    <w:rsid w:val="007112DE"/>
    <w:rsid w:val="00711454"/>
    <w:rsid w:val="007114D8"/>
    <w:rsid w:val="0071172D"/>
    <w:rsid w:val="00711985"/>
    <w:rsid w:val="00712351"/>
    <w:rsid w:val="0071241E"/>
    <w:rsid w:val="007124FA"/>
    <w:rsid w:val="00712D8C"/>
    <w:rsid w:val="00712EFF"/>
    <w:rsid w:val="00713438"/>
    <w:rsid w:val="00713866"/>
    <w:rsid w:val="00713B29"/>
    <w:rsid w:val="00714275"/>
    <w:rsid w:val="00715456"/>
    <w:rsid w:val="0071552E"/>
    <w:rsid w:val="0071563D"/>
    <w:rsid w:val="00715B6A"/>
    <w:rsid w:val="00716297"/>
    <w:rsid w:val="007167E5"/>
    <w:rsid w:val="007168D7"/>
    <w:rsid w:val="00716F60"/>
    <w:rsid w:val="0071718D"/>
    <w:rsid w:val="00717544"/>
    <w:rsid w:val="007179AE"/>
    <w:rsid w:val="00720DDA"/>
    <w:rsid w:val="007210FD"/>
    <w:rsid w:val="0072156E"/>
    <w:rsid w:val="00721602"/>
    <w:rsid w:val="00721C8F"/>
    <w:rsid w:val="007220A5"/>
    <w:rsid w:val="00722399"/>
    <w:rsid w:val="00722495"/>
    <w:rsid w:val="007229C5"/>
    <w:rsid w:val="00722A96"/>
    <w:rsid w:val="00722E3A"/>
    <w:rsid w:val="00722F20"/>
    <w:rsid w:val="007241BF"/>
    <w:rsid w:val="0072479B"/>
    <w:rsid w:val="007248E7"/>
    <w:rsid w:val="00724A78"/>
    <w:rsid w:val="00724AB1"/>
    <w:rsid w:val="00724B4B"/>
    <w:rsid w:val="00724D8E"/>
    <w:rsid w:val="00724E9F"/>
    <w:rsid w:val="00725360"/>
    <w:rsid w:val="007254D0"/>
    <w:rsid w:val="00725595"/>
    <w:rsid w:val="0072598B"/>
    <w:rsid w:val="007261DD"/>
    <w:rsid w:val="0072638C"/>
    <w:rsid w:val="007265B0"/>
    <w:rsid w:val="007269C2"/>
    <w:rsid w:val="00727386"/>
    <w:rsid w:val="007274F8"/>
    <w:rsid w:val="00727658"/>
    <w:rsid w:val="00727680"/>
    <w:rsid w:val="0072796F"/>
    <w:rsid w:val="00727B72"/>
    <w:rsid w:val="00727C26"/>
    <w:rsid w:val="00727E80"/>
    <w:rsid w:val="00727FF7"/>
    <w:rsid w:val="007303AA"/>
    <w:rsid w:val="00730588"/>
    <w:rsid w:val="0073088D"/>
    <w:rsid w:val="00730BBD"/>
    <w:rsid w:val="00731BD6"/>
    <w:rsid w:val="00731D01"/>
    <w:rsid w:val="00731E0A"/>
    <w:rsid w:val="00732610"/>
    <w:rsid w:val="00732908"/>
    <w:rsid w:val="00732B58"/>
    <w:rsid w:val="00733447"/>
    <w:rsid w:val="007334E4"/>
    <w:rsid w:val="00733B7B"/>
    <w:rsid w:val="007344B3"/>
    <w:rsid w:val="00734D1A"/>
    <w:rsid w:val="00735543"/>
    <w:rsid w:val="0073578B"/>
    <w:rsid w:val="00735990"/>
    <w:rsid w:val="0073630B"/>
    <w:rsid w:val="0073632A"/>
    <w:rsid w:val="007374D4"/>
    <w:rsid w:val="0074010C"/>
    <w:rsid w:val="00740613"/>
    <w:rsid w:val="00740EAE"/>
    <w:rsid w:val="007411E9"/>
    <w:rsid w:val="007411FA"/>
    <w:rsid w:val="007413F0"/>
    <w:rsid w:val="0074149E"/>
    <w:rsid w:val="00741B0F"/>
    <w:rsid w:val="00741D28"/>
    <w:rsid w:val="00742651"/>
    <w:rsid w:val="00742F6E"/>
    <w:rsid w:val="00743562"/>
    <w:rsid w:val="0074385D"/>
    <w:rsid w:val="00743EEB"/>
    <w:rsid w:val="00744955"/>
    <w:rsid w:val="007453E4"/>
    <w:rsid w:val="00745586"/>
    <w:rsid w:val="00745E48"/>
    <w:rsid w:val="0074779C"/>
    <w:rsid w:val="00747BA2"/>
    <w:rsid w:val="007500A6"/>
    <w:rsid w:val="0075017D"/>
    <w:rsid w:val="00750296"/>
    <w:rsid w:val="00750C68"/>
    <w:rsid w:val="007512EA"/>
    <w:rsid w:val="0075141D"/>
    <w:rsid w:val="007516AB"/>
    <w:rsid w:val="007518DF"/>
    <w:rsid w:val="00751D26"/>
    <w:rsid w:val="007521CD"/>
    <w:rsid w:val="00752257"/>
    <w:rsid w:val="0075226C"/>
    <w:rsid w:val="00753954"/>
    <w:rsid w:val="00753FC7"/>
    <w:rsid w:val="0075407E"/>
    <w:rsid w:val="0075427B"/>
    <w:rsid w:val="00754D61"/>
    <w:rsid w:val="00755185"/>
    <w:rsid w:val="00755878"/>
    <w:rsid w:val="0075598E"/>
    <w:rsid w:val="00755E78"/>
    <w:rsid w:val="00756129"/>
    <w:rsid w:val="007566CA"/>
    <w:rsid w:val="00756767"/>
    <w:rsid w:val="007572B4"/>
    <w:rsid w:val="007573D1"/>
    <w:rsid w:val="0075782E"/>
    <w:rsid w:val="00757850"/>
    <w:rsid w:val="00757A93"/>
    <w:rsid w:val="00757B39"/>
    <w:rsid w:val="00760616"/>
    <w:rsid w:val="00760DB4"/>
    <w:rsid w:val="00760E90"/>
    <w:rsid w:val="00761E2F"/>
    <w:rsid w:val="0076202D"/>
    <w:rsid w:val="00762229"/>
    <w:rsid w:val="00763855"/>
    <w:rsid w:val="00763C60"/>
    <w:rsid w:val="00763F15"/>
    <w:rsid w:val="0076403B"/>
    <w:rsid w:val="00764331"/>
    <w:rsid w:val="00764388"/>
    <w:rsid w:val="007643D9"/>
    <w:rsid w:val="007646A0"/>
    <w:rsid w:val="00764C19"/>
    <w:rsid w:val="00764E98"/>
    <w:rsid w:val="00765349"/>
    <w:rsid w:val="007654B7"/>
    <w:rsid w:val="007655F5"/>
    <w:rsid w:val="0076566D"/>
    <w:rsid w:val="0076570E"/>
    <w:rsid w:val="00765A41"/>
    <w:rsid w:val="00765C7D"/>
    <w:rsid w:val="007661EE"/>
    <w:rsid w:val="00766FE6"/>
    <w:rsid w:val="00767957"/>
    <w:rsid w:val="00767B13"/>
    <w:rsid w:val="007711D4"/>
    <w:rsid w:val="007715AA"/>
    <w:rsid w:val="00771AFD"/>
    <w:rsid w:val="007720F5"/>
    <w:rsid w:val="007726AE"/>
    <w:rsid w:val="00772EF4"/>
    <w:rsid w:val="0077309C"/>
    <w:rsid w:val="00773348"/>
    <w:rsid w:val="007738C2"/>
    <w:rsid w:val="00773935"/>
    <w:rsid w:val="00774B74"/>
    <w:rsid w:val="007753C3"/>
    <w:rsid w:val="0077542A"/>
    <w:rsid w:val="0077656C"/>
    <w:rsid w:val="00776B23"/>
    <w:rsid w:val="00777C19"/>
    <w:rsid w:val="0078063E"/>
    <w:rsid w:val="00782B10"/>
    <w:rsid w:val="00782C2E"/>
    <w:rsid w:val="00782C52"/>
    <w:rsid w:val="00782DE5"/>
    <w:rsid w:val="00782FA6"/>
    <w:rsid w:val="00783CF6"/>
    <w:rsid w:val="00783F8F"/>
    <w:rsid w:val="007840E1"/>
    <w:rsid w:val="0078416B"/>
    <w:rsid w:val="007847E3"/>
    <w:rsid w:val="0078513F"/>
    <w:rsid w:val="007851E7"/>
    <w:rsid w:val="00785778"/>
    <w:rsid w:val="00785D06"/>
    <w:rsid w:val="00786A05"/>
    <w:rsid w:val="00786D28"/>
    <w:rsid w:val="0078701C"/>
    <w:rsid w:val="00787127"/>
    <w:rsid w:val="00790231"/>
    <w:rsid w:val="00790A68"/>
    <w:rsid w:val="007913DC"/>
    <w:rsid w:val="00791522"/>
    <w:rsid w:val="0079165C"/>
    <w:rsid w:val="00791989"/>
    <w:rsid w:val="0079293D"/>
    <w:rsid w:val="00792F57"/>
    <w:rsid w:val="00792F9B"/>
    <w:rsid w:val="007940B6"/>
    <w:rsid w:val="00794907"/>
    <w:rsid w:val="00794E38"/>
    <w:rsid w:val="00795B02"/>
    <w:rsid w:val="00796536"/>
    <w:rsid w:val="00796AE7"/>
    <w:rsid w:val="00796C9E"/>
    <w:rsid w:val="00797181"/>
    <w:rsid w:val="00797663"/>
    <w:rsid w:val="00797705"/>
    <w:rsid w:val="00797724"/>
    <w:rsid w:val="007977A9"/>
    <w:rsid w:val="00797B7B"/>
    <w:rsid w:val="00797E65"/>
    <w:rsid w:val="007A02DB"/>
    <w:rsid w:val="007A09DF"/>
    <w:rsid w:val="007A19F3"/>
    <w:rsid w:val="007A1E7D"/>
    <w:rsid w:val="007A20C7"/>
    <w:rsid w:val="007A385E"/>
    <w:rsid w:val="007A3A16"/>
    <w:rsid w:val="007A3BE6"/>
    <w:rsid w:val="007A3DC5"/>
    <w:rsid w:val="007A421C"/>
    <w:rsid w:val="007A4EA9"/>
    <w:rsid w:val="007A4F2F"/>
    <w:rsid w:val="007A5160"/>
    <w:rsid w:val="007A5B11"/>
    <w:rsid w:val="007A6101"/>
    <w:rsid w:val="007A6126"/>
    <w:rsid w:val="007A6131"/>
    <w:rsid w:val="007A62C7"/>
    <w:rsid w:val="007A6356"/>
    <w:rsid w:val="007A6858"/>
    <w:rsid w:val="007A68F5"/>
    <w:rsid w:val="007A70B0"/>
    <w:rsid w:val="007A7399"/>
    <w:rsid w:val="007A771C"/>
    <w:rsid w:val="007B0373"/>
    <w:rsid w:val="007B0A0B"/>
    <w:rsid w:val="007B0A2C"/>
    <w:rsid w:val="007B0C88"/>
    <w:rsid w:val="007B12A6"/>
    <w:rsid w:val="007B1471"/>
    <w:rsid w:val="007B194B"/>
    <w:rsid w:val="007B2021"/>
    <w:rsid w:val="007B2105"/>
    <w:rsid w:val="007B23B2"/>
    <w:rsid w:val="007B2769"/>
    <w:rsid w:val="007B2809"/>
    <w:rsid w:val="007B2E03"/>
    <w:rsid w:val="007B3434"/>
    <w:rsid w:val="007B3605"/>
    <w:rsid w:val="007B3DAE"/>
    <w:rsid w:val="007B459F"/>
    <w:rsid w:val="007B4BD1"/>
    <w:rsid w:val="007B4C4A"/>
    <w:rsid w:val="007B4E31"/>
    <w:rsid w:val="007B4F72"/>
    <w:rsid w:val="007B5F80"/>
    <w:rsid w:val="007B615E"/>
    <w:rsid w:val="007B6403"/>
    <w:rsid w:val="007B6DFF"/>
    <w:rsid w:val="007B6E36"/>
    <w:rsid w:val="007B6E38"/>
    <w:rsid w:val="007B6F97"/>
    <w:rsid w:val="007B725D"/>
    <w:rsid w:val="007B7871"/>
    <w:rsid w:val="007C0809"/>
    <w:rsid w:val="007C0E51"/>
    <w:rsid w:val="007C0EC5"/>
    <w:rsid w:val="007C0EF8"/>
    <w:rsid w:val="007C1945"/>
    <w:rsid w:val="007C19CD"/>
    <w:rsid w:val="007C1A7F"/>
    <w:rsid w:val="007C1CAB"/>
    <w:rsid w:val="007C1DCF"/>
    <w:rsid w:val="007C20A9"/>
    <w:rsid w:val="007C23CA"/>
    <w:rsid w:val="007C2560"/>
    <w:rsid w:val="007C304F"/>
    <w:rsid w:val="007C3093"/>
    <w:rsid w:val="007C4872"/>
    <w:rsid w:val="007C4BCB"/>
    <w:rsid w:val="007C599F"/>
    <w:rsid w:val="007C6043"/>
    <w:rsid w:val="007C62A3"/>
    <w:rsid w:val="007C6700"/>
    <w:rsid w:val="007C6EB7"/>
    <w:rsid w:val="007C7039"/>
    <w:rsid w:val="007C7563"/>
    <w:rsid w:val="007C77AF"/>
    <w:rsid w:val="007C7A2D"/>
    <w:rsid w:val="007D0950"/>
    <w:rsid w:val="007D0A98"/>
    <w:rsid w:val="007D13BA"/>
    <w:rsid w:val="007D1666"/>
    <w:rsid w:val="007D1A99"/>
    <w:rsid w:val="007D225F"/>
    <w:rsid w:val="007D2B60"/>
    <w:rsid w:val="007D300B"/>
    <w:rsid w:val="007D31DE"/>
    <w:rsid w:val="007D3326"/>
    <w:rsid w:val="007D37E0"/>
    <w:rsid w:val="007D3C5C"/>
    <w:rsid w:val="007D4180"/>
    <w:rsid w:val="007D42A8"/>
    <w:rsid w:val="007D49EE"/>
    <w:rsid w:val="007D4AF2"/>
    <w:rsid w:val="007D4F0F"/>
    <w:rsid w:val="007D5130"/>
    <w:rsid w:val="007D5404"/>
    <w:rsid w:val="007D595E"/>
    <w:rsid w:val="007D59C3"/>
    <w:rsid w:val="007D5A2A"/>
    <w:rsid w:val="007D5B39"/>
    <w:rsid w:val="007D5B9C"/>
    <w:rsid w:val="007D5DA1"/>
    <w:rsid w:val="007D614D"/>
    <w:rsid w:val="007D6387"/>
    <w:rsid w:val="007D6591"/>
    <w:rsid w:val="007D6595"/>
    <w:rsid w:val="007D69AB"/>
    <w:rsid w:val="007D708A"/>
    <w:rsid w:val="007D72A2"/>
    <w:rsid w:val="007D7608"/>
    <w:rsid w:val="007E05E5"/>
    <w:rsid w:val="007E0610"/>
    <w:rsid w:val="007E09EB"/>
    <w:rsid w:val="007E1568"/>
    <w:rsid w:val="007E2224"/>
    <w:rsid w:val="007E2377"/>
    <w:rsid w:val="007E248D"/>
    <w:rsid w:val="007E2607"/>
    <w:rsid w:val="007E28FB"/>
    <w:rsid w:val="007E2CD3"/>
    <w:rsid w:val="007E32D7"/>
    <w:rsid w:val="007E38EA"/>
    <w:rsid w:val="007E3A25"/>
    <w:rsid w:val="007E3A67"/>
    <w:rsid w:val="007E3E7E"/>
    <w:rsid w:val="007E42C8"/>
    <w:rsid w:val="007E49F1"/>
    <w:rsid w:val="007E4FFD"/>
    <w:rsid w:val="007E53A8"/>
    <w:rsid w:val="007E5466"/>
    <w:rsid w:val="007E5A20"/>
    <w:rsid w:val="007E6241"/>
    <w:rsid w:val="007E69A6"/>
    <w:rsid w:val="007E6D2D"/>
    <w:rsid w:val="007E6E2C"/>
    <w:rsid w:val="007E6EA5"/>
    <w:rsid w:val="007E75C9"/>
    <w:rsid w:val="007E7616"/>
    <w:rsid w:val="007E7AF9"/>
    <w:rsid w:val="007F014E"/>
    <w:rsid w:val="007F0347"/>
    <w:rsid w:val="007F0703"/>
    <w:rsid w:val="007F0A08"/>
    <w:rsid w:val="007F0F34"/>
    <w:rsid w:val="007F1855"/>
    <w:rsid w:val="007F21F8"/>
    <w:rsid w:val="007F2F40"/>
    <w:rsid w:val="007F3321"/>
    <w:rsid w:val="007F3595"/>
    <w:rsid w:val="007F359E"/>
    <w:rsid w:val="007F36DC"/>
    <w:rsid w:val="007F3B3C"/>
    <w:rsid w:val="007F3F52"/>
    <w:rsid w:val="007F4E35"/>
    <w:rsid w:val="007F5031"/>
    <w:rsid w:val="007F50E6"/>
    <w:rsid w:val="007F5471"/>
    <w:rsid w:val="007F5847"/>
    <w:rsid w:val="007F5BA3"/>
    <w:rsid w:val="007F5BD2"/>
    <w:rsid w:val="007F6424"/>
    <w:rsid w:val="007F655F"/>
    <w:rsid w:val="007F65C8"/>
    <w:rsid w:val="007F6785"/>
    <w:rsid w:val="007F6AEE"/>
    <w:rsid w:val="007F6C6F"/>
    <w:rsid w:val="007F716B"/>
    <w:rsid w:val="007F71A9"/>
    <w:rsid w:val="007F71BA"/>
    <w:rsid w:val="007F77CC"/>
    <w:rsid w:val="007F7B7B"/>
    <w:rsid w:val="007F7D8B"/>
    <w:rsid w:val="007F7F5F"/>
    <w:rsid w:val="00800325"/>
    <w:rsid w:val="00800FBB"/>
    <w:rsid w:val="00801472"/>
    <w:rsid w:val="00801FFA"/>
    <w:rsid w:val="00803594"/>
    <w:rsid w:val="00803837"/>
    <w:rsid w:val="00803939"/>
    <w:rsid w:val="00803A1B"/>
    <w:rsid w:val="00803FEE"/>
    <w:rsid w:val="0080460D"/>
    <w:rsid w:val="00804644"/>
    <w:rsid w:val="00804BC9"/>
    <w:rsid w:val="0080529F"/>
    <w:rsid w:val="008052A0"/>
    <w:rsid w:val="008056AE"/>
    <w:rsid w:val="008057AD"/>
    <w:rsid w:val="00805D1E"/>
    <w:rsid w:val="00806E22"/>
    <w:rsid w:val="00806EA6"/>
    <w:rsid w:val="00807505"/>
    <w:rsid w:val="008078F0"/>
    <w:rsid w:val="008079FB"/>
    <w:rsid w:val="00807B01"/>
    <w:rsid w:val="0081010F"/>
    <w:rsid w:val="0081036E"/>
    <w:rsid w:val="008103F8"/>
    <w:rsid w:val="0081062B"/>
    <w:rsid w:val="00810ECE"/>
    <w:rsid w:val="008112AE"/>
    <w:rsid w:val="008115C7"/>
    <w:rsid w:val="00811628"/>
    <w:rsid w:val="00812250"/>
    <w:rsid w:val="008128ED"/>
    <w:rsid w:val="00812966"/>
    <w:rsid w:val="00813A3D"/>
    <w:rsid w:val="008140F9"/>
    <w:rsid w:val="00814AA5"/>
    <w:rsid w:val="00814BC2"/>
    <w:rsid w:val="00815090"/>
    <w:rsid w:val="008156E7"/>
    <w:rsid w:val="00815A6F"/>
    <w:rsid w:val="00815C71"/>
    <w:rsid w:val="00815D62"/>
    <w:rsid w:val="0081662B"/>
    <w:rsid w:val="00816711"/>
    <w:rsid w:val="00816A29"/>
    <w:rsid w:val="00816F05"/>
    <w:rsid w:val="00816F08"/>
    <w:rsid w:val="00816FD8"/>
    <w:rsid w:val="00816FF0"/>
    <w:rsid w:val="00817336"/>
    <w:rsid w:val="008173BA"/>
    <w:rsid w:val="00817609"/>
    <w:rsid w:val="0081763E"/>
    <w:rsid w:val="00817983"/>
    <w:rsid w:val="008179A5"/>
    <w:rsid w:val="00817A3F"/>
    <w:rsid w:val="00820499"/>
    <w:rsid w:val="008208D4"/>
    <w:rsid w:val="008209A7"/>
    <w:rsid w:val="00820B04"/>
    <w:rsid w:val="008216DB"/>
    <w:rsid w:val="00821A4D"/>
    <w:rsid w:val="00821DCA"/>
    <w:rsid w:val="00822734"/>
    <w:rsid w:val="00823090"/>
    <w:rsid w:val="00823D8F"/>
    <w:rsid w:val="008243B5"/>
    <w:rsid w:val="0082464B"/>
    <w:rsid w:val="00824FD4"/>
    <w:rsid w:val="0082508A"/>
    <w:rsid w:val="008257DB"/>
    <w:rsid w:val="008259C5"/>
    <w:rsid w:val="00825DF9"/>
    <w:rsid w:val="00825F8F"/>
    <w:rsid w:val="00826657"/>
    <w:rsid w:val="00826BF7"/>
    <w:rsid w:val="00826EE5"/>
    <w:rsid w:val="00827543"/>
    <w:rsid w:val="00827A9A"/>
    <w:rsid w:val="008302F2"/>
    <w:rsid w:val="008317CE"/>
    <w:rsid w:val="00831B11"/>
    <w:rsid w:val="00831B71"/>
    <w:rsid w:val="0083231B"/>
    <w:rsid w:val="00832D70"/>
    <w:rsid w:val="00833853"/>
    <w:rsid w:val="00833CBA"/>
    <w:rsid w:val="00834768"/>
    <w:rsid w:val="00834F88"/>
    <w:rsid w:val="00834FCA"/>
    <w:rsid w:val="00835286"/>
    <w:rsid w:val="008355DD"/>
    <w:rsid w:val="008357C3"/>
    <w:rsid w:val="0083618B"/>
    <w:rsid w:val="00836787"/>
    <w:rsid w:val="008368F1"/>
    <w:rsid w:val="00836FB5"/>
    <w:rsid w:val="00837108"/>
    <w:rsid w:val="008372F0"/>
    <w:rsid w:val="008374DF"/>
    <w:rsid w:val="00837B9D"/>
    <w:rsid w:val="0084075D"/>
    <w:rsid w:val="00840773"/>
    <w:rsid w:val="00840E67"/>
    <w:rsid w:val="00841A56"/>
    <w:rsid w:val="00842346"/>
    <w:rsid w:val="00842519"/>
    <w:rsid w:val="008425C4"/>
    <w:rsid w:val="008438C2"/>
    <w:rsid w:val="00843E40"/>
    <w:rsid w:val="00843F78"/>
    <w:rsid w:val="0084406E"/>
    <w:rsid w:val="0084448C"/>
    <w:rsid w:val="008445E7"/>
    <w:rsid w:val="0084479F"/>
    <w:rsid w:val="00844B47"/>
    <w:rsid w:val="00844DE8"/>
    <w:rsid w:val="00844DF4"/>
    <w:rsid w:val="00844ED8"/>
    <w:rsid w:val="0084547F"/>
    <w:rsid w:val="00845A2F"/>
    <w:rsid w:val="00845E8C"/>
    <w:rsid w:val="008463AB"/>
    <w:rsid w:val="0084665B"/>
    <w:rsid w:val="008468CE"/>
    <w:rsid w:val="00847A1D"/>
    <w:rsid w:val="00847D6B"/>
    <w:rsid w:val="00850267"/>
    <w:rsid w:val="008505BE"/>
    <w:rsid w:val="00850950"/>
    <w:rsid w:val="008509E5"/>
    <w:rsid w:val="00850E12"/>
    <w:rsid w:val="00851958"/>
    <w:rsid w:val="00851997"/>
    <w:rsid w:val="00851ADD"/>
    <w:rsid w:val="00851CBA"/>
    <w:rsid w:val="00851E33"/>
    <w:rsid w:val="008526AB"/>
    <w:rsid w:val="008535EC"/>
    <w:rsid w:val="00853BE5"/>
    <w:rsid w:val="0085571F"/>
    <w:rsid w:val="008558ED"/>
    <w:rsid w:val="00855D58"/>
    <w:rsid w:val="00856582"/>
    <w:rsid w:val="00856600"/>
    <w:rsid w:val="00856855"/>
    <w:rsid w:val="00856D6F"/>
    <w:rsid w:val="00857043"/>
    <w:rsid w:val="00857B73"/>
    <w:rsid w:val="00860670"/>
    <w:rsid w:val="00860A3D"/>
    <w:rsid w:val="00860E43"/>
    <w:rsid w:val="0086100C"/>
    <w:rsid w:val="00861504"/>
    <w:rsid w:val="00862233"/>
    <w:rsid w:val="0086299F"/>
    <w:rsid w:val="00862A16"/>
    <w:rsid w:val="00862A30"/>
    <w:rsid w:val="00862B89"/>
    <w:rsid w:val="00862ECE"/>
    <w:rsid w:val="0086381B"/>
    <w:rsid w:val="0086393F"/>
    <w:rsid w:val="00863BAD"/>
    <w:rsid w:val="00863BE4"/>
    <w:rsid w:val="008646A1"/>
    <w:rsid w:val="00864B34"/>
    <w:rsid w:val="00864E4F"/>
    <w:rsid w:val="008656D7"/>
    <w:rsid w:val="00865AAD"/>
    <w:rsid w:val="0086611B"/>
    <w:rsid w:val="00867223"/>
    <w:rsid w:val="00867416"/>
    <w:rsid w:val="008704FF"/>
    <w:rsid w:val="00870B72"/>
    <w:rsid w:val="00870E56"/>
    <w:rsid w:val="00871E18"/>
    <w:rsid w:val="00872100"/>
    <w:rsid w:val="008724B9"/>
    <w:rsid w:val="00872542"/>
    <w:rsid w:val="008726DD"/>
    <w:rsid w:val="0087275B"/>
    <w:rsid w:val="00872D02"/>
    <w:rsid w:val="00873581"/>
    <w:rsid w:val="008736B3"/>
    <w:rsid w:val="008737DA"/>
    <w:rsid w:val="0087459D"/>
    <w:rsid w:val="008753B5"/>
    <w:rsid w:val="008761DF"/>
    <w:rsid w:val="00876C94"/>
    <w:rsid w:val="00877371"/>
    <w:rsid w:val="00877CE6"/>
    <w:rsid w:val="008802A7"/>
    <w:rsid w:val="00880817"/>
    <w:rsid w:val="008811DC"/>
    <w:rsid w:val="008812E1"/>
    <w:rsid w:val="00882043"/>
    <w:rsid w:val="0088228C"/>
    <w:rsid w:val="00882A08"/>
    <w:rsid w:val="00882C00"/>
    <w:rsid w:val="00883644"/>
    <w:rsid w:val="0088367A"/>
    <w:rsid w:val="00883E0F"/>
    <w:rsid w:val="0088464B"/>
    <w:rsid w:val="0088498F"/>
    <w:rsid w:val="00884A53"/>
    <w:rsid w:val="00884D8F"/>
    <w:rsid w:val="00885051"/>
    <w:rsid w:val="0088568D"/>
    <w:rsid w:val="008856E1"/>
    <w:rsid w:val="00885A67"/>
    <w:rsid w:val="00886392"/>
    <w:rsid w:val="00886A15"/>
    <w:rsid w:val="00886F26"/>
    <w:rsid w:val="00887097"/>
    <w:rsid w:val="00887E6D"/>
    <w:rsid w:val="008910FF"/>
    <w:rsid w:val="00891114"/>
    <w:rsid w:val="008911E2"/>
    <w:rsid w:val="00891BA7"/>
    <w:rsid w:val="008926C6"/>
    <w:rsid w:val="00892E89"/>
    <w:rsid w:val="00893885"/>
    <w:rsid w:val="008941CA"/>
    <w:rsid w:val="008942BD"/>
    <w:rsid w:val="008949A0"/>
    <w:rsid w:val="00894AA4"/>
    <w:rsid w:val="00894C28"/>
    <w:rsid w:val="00894ED3"/>
    <w:rsid w:val="00895377"/>
    <w:rsid w:val="008956B2"/>
    <w:rsid w:val="008958BB"/>
    <w:rsid w:val="00895E3E"/>
    <w:rsid w:val="00895F6B"/>
    <w:rsid w:val="00895FB8"/>
    <w:rsid w:val="00897840"/>
    <w:rsid w:val="00897A1A"/>
    <w:rsid w:val="00897BEC"/>
    <w:rsid w:val="008A0AAB"/>
    <w:rsid w:val="008A12F4"/>
    <w:rsid w:val="008A1A38"/>
    <w:rsid w:val="008A1C83"/>
    <w:rsid w:val="008A2797"/>
    <w:rsid w:val="008A2B82"/>
    <w:rsid w:val="008A308E"/>
    <w:rsid w:val="008A353A"/>
    <w:rsid w:val="008A37FE"/>
    <w:rsid w:val="008A39F7"/>
    <w:rsid w:val="008A407B"/>
    <w:rsid w:val="008A4446"/>
    <w:rsid w:val="008A44E4"/>
    <w:rsid w:val="008A4C81"/>
    <w:rsid w:val="008A4D66"/>
    <w:rsid w:val="008A503A"/>
    <w:rsid w:val="008A5130"/>
    <w:rsid w:val="008A592A"/>
    <w:rsid w:val="008A5BAD"/>
    <w:rsid w:val="008A6164"/>
    <w:rsid w:val="008A62F4"/>
    <w:rsid w:val="008A6ADD"/>
    <w:rsid w:val="008A6F34"/>
    <w:rsid w:val="008A7B87"/>
    <w:rsid w:val="008A7DF5"/>
    <w:rsid w:val="008B0C16"/>
    <w:rsid w:val="008B142F"/>
    <w:rsid w:val="008B15C4"/>
    <w:rsid w:val="008B1A59"/>
    <w:rsid w:val="008B1C7F"/>
    <w:rsid w:val="008B1C98"/>
    <w:rsid w:val="008B272B"/>
    <w:rsid w:val="008B27BD"/>
    <w:rsid w:val="008B35F2"/>
    <w:rsid w:val="008B3BE3"/>
    <w:rsid w:val="008B44BC"/>
    <w:rsid w:val="008B44E7"/>
    <w:rsid w:val="008B4616"/>
    <w:rsid w:val="008B4840"/>
    <w:rsid w:val="008B4E92"/>
    <w:rsid w:val="008B5287"/>
    <w:rsid w:val="008B62A7"/>
    <w:rsid w:val="008B6601"/>
    <w:rsid w:val="008B662B"/>
    <w:rsid w:val="008B6981"/>
    <w:rsid w:val="008B6D8C"/>
    <w:rsid w:val="008B71ED"/>
    <w:rsid w:val="008B786E"/>
    <w:rsid w:val="008C0087"/>
    <w:rsid w:val="008C049E"/>
    <w:rsid w:val="008C0A52"/>
    <w:rsid w:val="008C0D4A"/>
    <w:rsid w:val="008C0DDD"/>
    <w:rsid w:val="008C10B9"/>
    <w:rsid w:val="008C2432"/>
    <w:rsid w:val="008C262C"/>
    <w:rsid w:val="008C28A7"/>
    <w:rsid w:val="008C28E3"/>
    <w:rsid w:val="008C2E37"/>
    <w:rsid w:val="008C31C1"/>
    <w:rsid w:val="008C326A"/>
    <w:rsid w:val="008C36C6"/>
    <w:rsid w:val="008C3BC4"/>
    <w:rsid w:val="008C42A3"/>
    <w:rsid w:val="008C445D"/>
    <w:rsid w:val="008C52AB"/>
    <w:rsid w:val="008C5711"/>
    <w:rsid w:val="008C5E59"/>
    <w:rsid w:val="008C6022"/>
    <w:rsid w:val="008C60C4"/>
    <w:rsid w:val="008C6528"/>
    <w:rsid w:val="008C6A8B"/>
    <w:rsid w:val="008C6BEC"/>
    <w:rsid w:val="008C73D9"/>
    <w:rsid w:val="008C762F"/>
    <w:rsid w:val="008C7E22"/>
    <w:rsid w:val="008D006F"/>
    <w:rsid w:val="008D0453"/>
    <w:rsid w:val="008D046A"/>
    <w:rsid w:val="008D0AFC"/>
    <w:rsid w:val="008D0F1A"/>
    <w:rsid w:val="008D196F"/>
    <w:rsid w:val="008D1A6E"/>
    <w:rsid w:val="008D286F"/>
    <w:rsid w:val="008D3109"/>
    <w:rsid w:val="008D3214"/>
    <w:rsid w:val="008D3A51"/>
    <w:rsid w:val="008D3E6E"/>
    <w:rsid w:val="008D3ECB"/>
    <w:rsid w:val="008D435E"/>
    <w:rsid w:val="008D4657"/>
    <w:rsid w:val="008D4D62"/>
    <w:rsid w:val="008D51E8"/>
    <w:rsid w:val="008D5454"/>
    <w:rsid w:val="008D54B4"/>
    <w:rsid w:val="008D57D0"/>
    <w:rsid w:val="008D58BA"/>
    <w:rsid w:val="008D593C"/>
    <w:rsid w:val="008D5C89"/>
    <w:rsid w:val="008D5F45"/>
    <w:rsid w:val="008D634E"/>
    <w:rsid w:val="008D6475"/>
    <w:rsid w:val="008D6817"/>
    <w:rsid w:val="008D6F7F"/>
    <w:rsid w:val="008D6F9D"/>
    <w:rsid w:val="008D6FD8"/>
    <w:rsid w:val="008D7F2A"/>
    <w:rsid w:val="008E021A"/>
    <w:rsid w:val="008E042E"/>
    <w:rsid w:val="008E062A"/>
    <w:rsid w:val="008E1499"/>
    <w:rsid w:val="008E1AAB"/>
    <w:rsid w:val="008E1F7B"/>
    <w:rsid w:val="008E1FA8"/>
    <w:rsid w:val="008E20C9"/>
    <w:rsid w:val="008E2AFD"/>
    <w:rsid w:val="008E2C58"/>
    <w:rsid w:val="008E3580"/>
    <w:rsid w:val="008E38BF"/>
    <w:rsid w:val="008E3CE3"/>
    <w:rsid w:val="008E4194"/>
    <w:rsid w:val="008E5296"/>
    <w:rsid w:val="008E5460"/>
    <w:rsid w:val="008E588D"/>
    <w:rsid w:val="008E5E7F"/>
    <w:rsid w:val="008E69B2"/>
    <w:rsid w:val="008E6DE6"/>
    <w:rsid w:val="008E7636"/>
    <w:rsid w:val="008E7A74"/>
    <w:rsid w:val="008E7AAC"/>
    <w:rsid w:val="008F041D"/>
    <w:rsid w:val="008F09EA"/>
    <w:rsid w:val="008F0A8D"/>
    <w:rsid w:val="008F0EC3"/>
    <w:rsid w:val="008F1C43"/>
    <w:rsid w:val="008F216D"/>
    <w:rsid w:val="008F23B8"/>
    <w:rsid w:val="008F26EA"/>
    <w:rsid w:val="008F28DD"/>
    <w:rsid w:val="008F2C28"/>
    <w:rsid w:val="008F303B"/>
    <w:rsid w:val="008F360A"/>
    <w:rsid w:val="008F3911"/>
    <w:rsid w:val="008F3A78"/>
    <w:rsid w:val="008F3AD9"/>
    <w:rsid w:val="008F3EB9"/>
    <w:rsid w:val="008F3FC2"/>
    <w:rsid w:val="008F4149"/>
    <w:rsid w:val="008F43EF"/>
    <w:rsid w:val="008F495C"/>
    <w:rsid w:val="008F4DCD"/>
    <w:rsid w:val="008F4E8A"/>
    <w:rsid w:val="008F50CE"/>
    <w:rsid w:val="008F5120"/>
    <w:rsid w:val="008F52FF"/>
    <w:rsid w:val="008F57E4"/>
    <w:rsid w:val="008F5F6B"/>
    <w:rsid w:val="008F7CF0"/>
    <w:rsid w:val="00900212"/>
    <w:rsid w:val="009009C9"/>
    <w:rsid w:val="00900C35"/>
    <w:rsid w:val="00900C64"/>
    <w:rsid w:val="00900F61"/>
    <w:rsid w:val="009011B0"/>
    <w:rsid w:val="0090133A"/>
    <w:rsid w:val="00901D53"/>
    <w:rsid w:val="009021EE"/>
    <w:rsid w:val="00902F6F"/>
    <w:rsid w:val="0090309C"/>
    <w:rsid w:val="00903937"/>
    <w:rsid w:val="00903AA1"/>
    <w:rsid w:val="00903B12"/>
    <w:rsid w:val="0090400F"/>
    <w:rsid w:val="009043FF"/>
    <w:rsid w:val="00904B12"/>
    <w:rsid w:val="00904D95"/>
    <w:rsid w:val="0090503E"/>
    <w:rsid w:val="00906278"/>
    <w:rsid w:val="0090647B"/>
    <w:rsid w:val="009064B5"/>
    <w:rsid w:val="00906913"/>
    <w:rsid w:val="00906D47"/>
    <w:rsid w:val="00907098"/>
    <w:rsid w:val="00907202"/>
    <w:rsid w:val="009072D8"/>
    <w:rsid w:val="0090760F"/>
    <w:rsid w:val="0090768A"/>
    <w:rsid w:val="00907CA4"/>
    <w:rsid w:val="00910093"/>
    <w:rsid w:val="00910A3A"/>
    <w:rsid w:val="00910E4E"/>
    <w:rsid w:val="0091149D"/>
    <w:rsid w:val="00911522"/>
    <w:rsid w:val="009116B1"/>
    <w:rsid w:val="00911A6B"/>
    <w:rsid w:val="00911D2D"/>
    <w:rsid w:val="0091266D"/>
    <w:rsid w:val="009128AC"/>
    <w:rsid w:val="00912956"/>
    <w:rsid w:val="00912F78"/>
    <w:rsid w:val="009131E2"/>
    <w:rsid w:val="0091338E"/>
    <w:rsid w:val="00913523"/>
    <w:rsid w:val="00913B84"/>
    <w:rsid w:val="00913E2C"/>
    <w:rsid w:val="00914F78"/>
    <w:rsid w:val="00915642"/>
    <w:rsid w:val="00915B0F"/>
    <w:rsid w:val="00915D08"/>
    <w:rsid w:val="00916707"/>
    <w:rsid w:val="009169BF"/>
    <w:rsid w:val="00916E18"/>
    <w:rsid w:val="009177B6"/>
    <w:rsid w:val="00917CD0"/>
    <w:rsid w:val="00917DFA"/>
    <w:rsid w:val="00917F6A"/>
    <w:rsid w:val="00920893"/>
    <w:rsid w:val="00920C7E"/>
    <w:rsid w:val="00921D1F"/>
    <w:rsid w:val="00921E65"/>
    <w:rsid w:val="00922337"/>
    <w:rsid w:val="00922358"/>
    <w:rsid w:val="009226D2"/>
    <w:rsid w:val="009229EF"/>
    <w:rsid w:val="00922DB1"/>
    <w:rsid w:val="00922FB8"/>
    <w:rsid w:val="009237DC"/>
    <w:rsid w:val="00923B6B"/>
    <w:rsid w:val="009241EC"/>
    <w:rsid w:val="00924557"/>
    <w:rsid w:val="009245C3"/>
    <w:rsid w:val="009249CE"/>
    <w:rsid w:val="00924E69"/>
    <w:rsid w:val="00924E84"/>
    <w:rsid w:val="00925476"/>
    <w:rsid w:val="00925774"/>
    <w:rsid w:val="00926416"/>
    <w:rsid w:val="00926663"/>
    <w:rsid w:val="009266EB"/>
    <w:rsid w:val="00926AB6"/>
    <w:rsid w:val="00926CA9"/>
    <w:rsid w:val="00926E05"/>
    <w:rsid w:val="00926E3F"/>
    <w:rsid w:val="00926EDA"/>
    <w:rsid w:val="0092782C"/>
    <w:rsid w:val="00927964"/>
    <w:rsid w:val="009279DB"/>
    <w:rsid w:val="009279FC"/>
    <w:rsid w:val="009300C7"/>
    <w:rsid w:val="00930400"/>
    <w:rsid w:val="00930655"/>
    <w:rsid w:val="00930E84"/>
    <w:rsid w:val="00930F0C"/>
    <w:rsid w:val="00931D04"/>
    <w:rsid w:val="009329C1"/>
    <w:rsid w:val="00933641"/>
    <w:rsid w:val="009338D0"/>
    <w:rsid w:val="00933C1E"/>
    <w:rsid w:val="00933DA5"/>
    <w:rsid w:val="00933E4B"/>
    <w:rsid w:val="00933F8C"/>
    <w:rsid w:val="00934459"/>
    <w:rsid w:val="00934E6C"/>
    <w:rsid w:val="009355EC"/>
    <w:rsid w:val="0093588C"/>
    <w:rsid w:val="0093592C"/>
    <w:rsid w:val="00936003"/>
    <w:rsid w:val="00936367"/>
    <w:rsid w:val="00936873"/>
    <w:rsid w:val="00936B23"/>
    <w:rsid w:val="00937BD8"/>
    <w:rsid w:val="00940375"/>
    <w:rsid w:val="0094065A"/>
    <w:rsid w:val="0094099B"/>
    <w:rsid w:val="009412B8"/>
    <w:rsid w:val="00941A0D"/>
    <w:rsid w:val="00941E99"/>
    <w:rsid w:val="0094266F"/>
    <w:rsid w:val="009431CA"/>
    <w:rsid w:val="00944103"/>
    <w:rsid w:val="009443F0"/>
    <w:rsid w:val="009444BA"/>
    <w:rsid w:val="009450A6"/>
    <w:rsid w:val="0094562E"/>
    <w:rsid w:val="009456B8"/>
    <w:rsid w:val="00945A4F"/>
    <w:rsid w:val="00945BBF"/>
    <w:rsid w:val="00945E6B"/>
    <w:rsid w:val="009463C0"/>
    <w:rsid w:val="00946822"/>
    <w:rsid w:val="0094725E"/>
    <w:rsid w:val="009476B8"/>
    <w:rsid w:val="00947896"/>
    <w:rsid w:val="009502F4"/>
    <w:rsid w:val="009507A0"/>
    <w:rsid w:val="00950BAA"/>
    <w:rsid w:val="00951C12"/>
    <w:rsid w:val="00951CCF"/>
    <w:rsid w:val="009526EB"/>
    <w:rsid w:val="00952730"/>
    <w:rsid w:val="00953365"/>
    <w:rsid w:val="00953395"/>
    <w:rsid w:val="00953EFE"/>
    <w:rsid w:val="00954930"/>
    <w:rsid w:val="00954BCE"/>
    <w:rsid w:val="00954D57"/>
    <w:rsid w:val="00954E66"/>
    <w:rsid w:val="00954F9D"/>
    <w:rsid w:val="009551CD"/>
    <w:rsid w:val="009554D5"/>
    <w:rsid w:val="00955A79"/>
    <w:rsid w:val="009563B9"/>
    <w:rsid w:val="00956851"/>
    <w:rsid w:val="00956B35"/>
    <w:rsid w:val="00956D6C"/>
    <w:rsid w:val="00956DD0"/>
    <w:rsid w:val="00956E10"/>
    <w:rsid w:val="00957099"/>
    <w:rsid w:val="009574CF"/>
    <w:rsid w:val="009575E7"/>
    <w:rsid w:val="00960823"/>
    <w:rsid w:val="00960EC5"/>
    <w:rsid w:val="00960EE7"/>
    <w:rsid w:val="0096141C"/>
    <w:rsid w:val="0096179C"/>
    <w:rsid w:val="0096185D"/>
    <w:rsid w:val="00962002"/>
    <w:rsid w:val="00962DE6"/>
    <w:rsid w:val="00962F5D"/>
    <w:rsid w:val="0096339C"/>
    <w:rsid w:val="009638AE"/>
    <w:rsid w:val="00963D73"/>
    <w:rsid w:val="00963F0B"/>
    <w:rsid w:val="009648F5"/>
    <w:rsid w:val="00964D11"/>
    <w:rsid w:val="00965026"/>
    <w:rsid w:val="00965575"/>
    <w:rsid w:val="00966329"/>
    <w:rsid w:val="009665BA"/>
    <w:rsid w:val="00966EBF"/>
    <w:rsid w:val="00967321"/>
    <w:rsid w:val="0097011F"/>
    <w:rsid w:val="00970B7B"/>
    <w:rsid w:val="009721AB"/>
    <w:rsid w:val="00972482"/>
    <w:rsid w:val="00972D89"/>
    <w:rsid w:val="009733B1"/>
    <w:rsid w:val="0097348A"/>
    <w:rsid w:val="00974631"/>
    <w:rsid w:val="0097473F"/>
    <w:rsid w:val="00974F50"/>
    <w:rsid w:val="00975090"/>
    <w:rsid w:val="0097563C"/>
    <w:rsid w:val="0097591C"/>
    <w:rsid w:val="009759C4"/>
    <w:rsid w:val="00975A2F"/>
    <w:rsid w:val="009771F1"/>
    <w:rsid w:val="00977591"/>
    <w:rsid w:val="009778EC"/>
    <w:rsid w:val="00981EFA"/>
    <w:rsid w:val="00981FF4"/>
    <w:rsid w:val="009821E7"/>
    <w:rsid w:val="00982F7E"/>
    <w:rsid w:val="00983104"/>
    <w:rsid w:val="00983367"/>
    <w:rsid w:val="0098352C"/>
    <w:rsid w:val="00983937"/>
    <w:rsid w:val="009841D9"/>
    <w:rsid w:val="009844D0"/>
    <w:rsid w:val="00984569"/>
    <w:rsid w:val="0098479B"/>
    <w:rsid w:val="009852EE"/>
    <w:rsid w:val="009859D7"/>
    <w:rsid w:val="0098632F"/>
    <w:rsid w:val="009872CC"/>
    <w:rsid w:val="0098738D"/>
    <w:rsid w:val="00987CEB"/>
    <w:rsid w:val="00987FEB"/>
    <w:rsid w:val="0099049F"/>
    <w:rsid w:val="009907AA"/>
    <w:rsid w:val="00990A81"/>
    <w:rsid w:val="00990BE3"/>
    <w:rsid w:val="00990CB7"/>
    <w:rsid w:val="00991F6C"/>
    <w:rsid w:val="00992291"/>
    <w:rsid w:val="00992581"/>
    <w:rsid w:val="00992A31"/>
    <w:rsid w:val="00993022"/>
    <w:rsid w:val="00993B20"/>
    <w:rsid w:val="009941B1"/>
    <w:rsid w:val="00995175"/>
    <w:rsid w:val="00995323"/>
    <w:rsid w:val="00995383"/>
    <w:rsid w:val="0099563D"/>
    <w:rsid w:val="00996752"/>
    <w:rsid w:val="009967B9"/>
    <w:rsid w:val="00997261"/>
    <w:rsid w:val="00997522"/>
    <w:rsid w:val="009977E1"/>
    <w:rsid w:val="0099782F"/>
    <w:rsid w:val="009A0C55"/>
    <w:rsid w:val="009A0EFD"/>
    <w:rsid w:val="009A12A3"/>
    <w:rsid w:val="009A1750"/>
    <w:rsid w:val="009A2C4C"/>
    <w:rsid w:val="009A2DDD"/>
    <w:rsid w:val="009A2F92"/>
    <w:rsid w:val="009A379A"/>
    <w:rsid w:val="009A4A02"/>
    <w:rsid w:val="009A4A7E"/>
    <w:rsid w:val="009A55DC"/>
    <w:rsid w:val="009A6789"/>
    <w:rsid w:val="009A69E7"/>
    <w:rsid w:val="009A7762"/>
    <w:rsid w:val="009A7A43"/>
    <w:rsid w:val="009A7CE4"/>
    <w:rsid w:val="009B073A"/>
    <w:rsid w:val="009B0B53"/>
    <w:rsid w:val="009B0C3D"/>
    <w:rsid w:val="009B17DA"/>
    <w:rsid w:val="009B1E82"/>
    <w:rsid w:val="009B234C"/>
    <w:rsid w:val="009B2FBC"/>
    <w:rsid w:val="009B4B8B"/>
    <w:rsid w:val="009B549D"/>
    <w:rsid w:val="009B55FA"/>
    <w:rsid w:val="009B574B"/>
    <w:rsid w:val="009B581B"/>
    <w:rsid w:val="009B6D01"/>
    <w:rsid w:val="009B6EE4"/>
    <w:rsid w:val="009B707D"/>
    <w:rsid w:val="009B7112"/>
    <w:rsid w:val="009B780B"/>
    <w:rsid w:val="009C0C15"/>
    <w:rsid w:val="009C0C8C"/>
    <w:rsid w:val="009C14F8"/>
    <w:rsid w:val="009C162F"/>
    <w:rsid w:val="009C16B6"/>
    <w:rsid w:val="009C1858"/>
    <w:rsid w:val="009C1BE5"/>
    <w:rsid w:val="009C1D81"/>
    <w:rsid w:val="009C1F5B"/>
    <w:rsid w:val="009C2057"/>
    <w:rsid w:val="009C26FB"/>
    <w:rsid w:val="009C2757"/>
    <w:rsid w:val="009C2A70"/>
    <w:rsid w:val="009C2BD9"/>
    <w:rsid w:val="009C3674"/>
    <w:rsid w:val="009C3C7B"/>
    <w:rsid w:val="009C4DCE"/>
    <w:rsid w:val="009C58A7"/>
    <w:rsid w:val="009C5A8F"/>
    <w:rsid w:val="009C6741"/>
    <w:rsid w:val="009C69FF"/>
    <w:rsid w:val="009C6FA0"/>
    <w:rsid w:val="009C7272"/>
    <w:rsid w:val="009C76AD"/>
    <w:rsid w:val="009C7F6D"/>
    <w:rsid w:val="009D0647"/>
    <w:rsid w:val="009D0F10"/>
    <w:rsid w:val="009D1154"/>
    <w:rsid w:val="009D1177"/>
    <w:rsid w:val="009D15A5"/>
    <w:rsid w:val="009D1B0D"/>
    <w:rsid w:val="009D1B8D"/>
    <w:rsid w:val="009D1F1F"/>
    <w:rsid w:val="009D223C"/>
    <w:rsid w:val="009D22BE"/>
    <w:rsid w:val="009D25CE"/>
    <w:rsid w:val="009D2960"/>
    <w:rsid w:val="009D2F28"/>
    <w:rsid w:val="009D2F3A"/>
    <w:rsid w:val="009D2FCB"/>
    <w:rsid w:val="009D34E5"/>
    <w:rsid w:val="009D442E"/>
    <w:rsid w:val="009D4B37"/>
    <w:rsid w:val="009D4C32"/>
    <w:rsid w:val="009D4CF5"/>
    <w:rsid w:val="009D5087"/>
    <w:rsid w:val="009D52E4"/>
    <w:rsid w:val="009D52F0"/>
    <w:rsid w:val="009D56E7"/>
    <w:rsid w:val="009D5F3F"/>
    <w:rsid w:val="009D6030"/>
    <w:rsid w:val="009D6124"/>
    <w:rsid w:val="009D6150"/>
    <w:rsid w:val="009D6522"/>
    <w:rsid w:val="009D67D5"/>
    <w:rsid w:val="009D6BB6"/>
    <w:rsid w:val="009D6DD2"/>
    <w:rsid w:val="009D6E08"/>
    <w:rsid w:val="009D7116"/>
    <w:rsid w:val="009D7765"/>
    <w:rsid w:val="009E0543"/>
    <w:rsid w:val="009E1540"/>
    <w:rsid w:val="009E154A"/>
    <w:rsid w:val="009E18CD"/>
    <w:rsid w:val="009E1A19"/>
    <w:rsid w:val="009E1D5D"/>
    <w:rsid w:val="009E1E55"/>
    <w:rsid w:val="009E1F4D"/>
    <w:rsid w:val="009E21DA"/>
    <w:rsid w:val="009E234E"/>
    <w:rsid w:val="009E285F"/>
    <w:rsid w:val="009E2A96"/>
    <w:rsid w:val="009E2CE0"/>
    <w:rsid w:val="009E2FB7"/>
    <w:rsid w:val="009E33B3"/>
    <w:rsid w:val="009E3581"/>
    <w:rsid w:val="009E36B5"/>
    <w:rsid w:val="009E37A4"/>
    <w:rsid w:val="009E3B45"/>
    <w:rsid w:val="009E4128"/>
    <w:rsid w:val="009E4350"/>
    <w:rsid w:val="009E4DE0"/>
    <w:rsid w:val="009E4FAA"/>
    <w:rsid w:val="009E562C"/>
    <w:rsid w:val="009E5E88"/>
    <w:rsid w:val="009E686C"/>
    <w:rsid w:val="009E6AD3"/>
    <w:rsid w:val="009E6F28"/>
    <w:rsid w:val="009E7046"/>
    <w:rsid w:val="009E72CC"/>
    <w:rsid w:val="009F0942"/>
    <w:rsid w:val="009F0AE0"/>
    <w:rsid w:val="009F0F5F"/>
    <w:rsid w:val="009F18C0"/>
    <w:rsid w:val="009F1966"/>
    <w:rsid w:val="009F1CD0"/>
    <w:rsid w:val="009F204A"/>
    <w:rsid w:val="009F24FE"/>
    <w:rsid w:val="009F250A"/>
    <w:rsid w:val="009F2DF0"/>
    <w:rsid w:val="009F4485"/>
    <w:rsid w:val="009F4942"/>
    <w:rsid w:val="009F4B20"/>
    <w:rsid w:val="009F5237"/>
    <w:rsid w:val="009F5301"/>
    <w:rsid w:val="009F530D"/>
    <w:rsid w:val="009F5730"/>
    <w:rsid w:val="009F5D3F"/>
    <w:rsid w:val="009F5E9E"/>
    <w:rsid w:val="009F5F01"/>
    <w:rsid w:val="009F6EE1"/>
    <w:rsid w:val="009F6EFE"/>
    <w:rsid w:val="009F77BC"/>
    <w:rsid w:val="009F7B1F"/>
    <w:rsid w:val="009F7C04"/>
    <w:rsid w:val="009F7E3A"/>
    <w:rsid w:val="009F7F36"/>
    <w:rsid w:val="00A0004E"/>
    <w:rsid w:val="00A00204"/>
    <w:rsid w:val="00A006A3"/>
    <w:rsid w:val="00A006C2"/>
    <w:rsid w:val="00A00B61"/>
    <w:rsid w:val="00A00CC3"/>
    <w:rsid w:val="00A01298"/>
    <w:rsid w:val="00A0193D"/>
    <w:rsid w:val="00A01B0B"/>
    <w:rsid w:val="00A01D3B"/>
    <w:rsid w:val="00A01D4C"/>
    <w:rsid w:val="00A01FC3"/>
    <w:rsid w:val="00A0261B"/>
    <w:rsid w:val="00A03241"/>
    <w:rsid w:val="00A035EB"/>
    <w:rsid w:val="00A0381A"/>
    <w:rsid w:val="00A03AE4"/>
    <w:rsid w:val="00A04623"/>
    <w:rsid w:val="00A04D28"/>
    <w:rsid w:val="00A04DFB"/>
    <w:rsid w:val="00A0699A"/>
    <w:rsid w:val="00A06B28"/>
    <w:rsid w:val="00A06D52"/>
    <w:rsid w:val="00A06DFE"/>
    <w:rsid w:val="00A06F7F"/>
    <w:rsid w:val="00A072BC"/>
    <w:rsid w:val="00A07AC1"/>
    <w:rsid w:val="00A07FC2"/>
    <w:rsid w:val="00A07FCA"/>
    <w:rsid w:val="00A10049"/>
    <w:rsid w:val="00A101DE"/>
    <w:rsid w:val="00A102DB"/>
    <w:rsid w:val="00A10302"/>
    <w:rsid w:val="00A110A9"/>
    <w:rsid w:val="00A1142D"/>
    <w:rsid w:val="00A11856"/>
    <w:rsid w:val="00A11D10"/>
    <w:rsid w:val="00A11F2D"/>
    <w:rsid w:val="00A1210F"/>
    <w:rsid w:val="00A1246B"/>
    <w:rsid w:val="00A1267C"/>
    <w:rsid w:val="00A12EBA"/>
    <w:rsid w:val="00A13041"/>
    <w:rsid w:val="00A13B2D"/>
    <w:rsid w:val="00A14007"/>
    <w:rsid w:val="00A140EC"/>
    <w:rsid w:val="00A14804"/>
    <w:rsid w:val="00A14D52"/>
    <w:rsid w:val="00A15650"/>
    <w:rsid w:val="00A15B43"/>
    <w:rsid w:val="00A16EBC"/>
    <w:rsid w:val="00A174AA"/>
    <w:rsid w:val="00A17FD6"/>
    <w:rsid w:val="00A20641"/>
    <w:rsid w:val="00A21644"/>
    <w:rsid w:val="00A21EA1"/>
    <w:rsid w:val="00A220D9"/>
    <w:rsid w:val="00A228CB"/>
    <w:rsid w:val="00A229CC"/>
    <w:rsid w:val="00A22A35"/>
    <w:rsid w:val="00A22ACC"/>
    <w:rsid w:val="00A22C1B"/>
    <w:rsid w:val="00A239CF"/>
    <w:rsid w:val="00A23C0C"/>
    <w:rsid w:val="00A23DBE"/>
    <w:rsid w:val="00A24479"/>
    <w:rsid w:val="00A24518"/>
    <w:rsid w:val="00A2457F"/>
    <w:rsid w:val="00A24C9A"/>
    <w:rsid w:val="00A24E12"/>
    <w:rsid w:val="00A24FCF"/>
    <w:rsid w:val="00A25101"/>
    <w:rsid w:val="00A25311"/>
    <w:rsid w:val="00A25437"/>
    <w:rsid w:val="00A25463"/>
    <w:rsid w:val="00A25C53"/>
    <w:rsid w:val="00A260E7"/>
    <w:rsid w:val="00A26547"/>
    <w:rsid w:val="00A26F7A"/>
    <w:rsid w:val="00A26FB8"/>
    <w:rsid w:val="00A27D0E"/>
    <w:rsid w:val="00A3011F"/>
    <w:rsid w:val="00A3028B"/>
    <w:rsid w:val="00A302C1"/>
    <w:rsid w:val="00A30588"/>
    <w:rsid w:val="00A30709"/>
    <w:rsid w:val="00A30E58"/>
    <w:rsid w:val="00A3102F"/>
    <w:rsid w:val="00A312E8"/>
    <w:rsid w:val="00A3150F"/>
    <w:rsid w:val="00A31F21"/>
    <w:rsid w:val="00A32005"/>
    <w:rsid w:val="00A32049"/>
    <w:rsid w:val="00A32240"/>
    <w:rsid w:val="00A3266D"/>
    <w:rsid w:val="00A327AA"/>
    <w:rsid w:val="00A3284C"/>
    <w:rsid w:val="00A32BE2"/>
    <w:rsid w:val="00A34197"/>
    <w:rsid w:val="00A34838"/>
    <w:rsid w:val="00A34AC3"/>
    <w:rsid w:val="00A34DE2"/>
    <w:rsid w:val="00A357A3"/>
    <w:rsid w:val="00A35D7F"/>
    <w:rsid w:val="00A367A7"/>
    <w:rsid w:val="00A36AC7"/>
    <w:rsid w:val="00A36D23"/>
    <w:rsid w:val="00A37411"/>
    <w:rsid w:val="00A37495"/>
    <w:rsid w:val="00A3778E"/>
    <w:rsid w:val="00A379D7"/>
    <w:rsid w:val="00A37DF2"/>
    <w:rsid w:val="00A404AC"/>
    <w:rsid w:val="00A409BD"/>
    <w:rsid w:val="00A40EEF"/>
    <w:rsid w:val="00A412AB"/>
    <w:rsid w:val="00A41954"/>
    <w:rsid w:val="00A41FD9"/>
    <w:rsid w:val="00A421AE"/>
    <w:rsid w:val="00A4221D"/>
    <w:rsid w:val="00A42BBE"/>
    <w:rsid w:val="00A4304C"/>
    <w:rsid w:val="00A4392F"/>
    <w:rsid w:val="00A4411B"/>
    <w:rsid w:val="00A45E15"/>
    <w:rsid w:val="00A46115"/>
    <w:rsid w:val="00A4630F"/>
    <w:rsid w:val="00A46CD4"/>
    <w:rsid w:val="00A47D82"/>
    <w:rsid w:val="00A504AB"/>
    <w:rsid w:val="00A513A2"/>
    <w:rsid w:val="00A5153D"/>
    <w:rsid w:val="00A52059"/>
    <w:rsid w:val="00A52384"/>
    <w:rsid w:val="00A52752"/>
    <w:rsid w:val="00A531A7"/>
    <w:rsid w:val="00A533F3"/>
    <w:rsid w:val="00A5380D"/>
    <w:rsid w:val="00A539F9"/>
    <w:rsid w:val="00A53C96"/>
    <w:rsid w:val="00A53D7F"/>
    <w:rsid w:val="00A53F14"/>
    <w:rsid w:val="00A54259"/>
    <w:rsid w:val="00A54314"/>
    <w:rsid w:val="00A54522"/>
    <w:rsid w:val="00A55306"/>
    <w:rsid w:val="00A55435"/>
    <w:rsid w:val="00A556D7"/>
    <w:rsid w:val="00A557D3"/>
    <w:rsid w:val="00A55DE2"/>
    <w:rsid w:val="00A55F8F"/>
    <w:rsid w:val="00A56581"/>
    <w:rsid w:val="00A567D0"/>
    <w:rsid w:val="00A56DBD"/>
    <w:rsid w:val="00A5723D"/>
    <w:rsid w:val="00A57286"/>
    <w:rsid w:val="00A57596"/>
    <w:rsid w:val="00A579C0"/>
    <w:rsid w:val="00A57CC9"/>
    <w:rsid w:val="00A60545"/>
    <w:rsid w:val="00A60577"/>
    <w:rsid w:val="00A609DD"/>
    <w:rsid w:val="00A6115C"/>
    <w:rsid w:val="00A61176"/>
    <w:rsid w:val="00A6120D"/>
    <w:rsid w:val="00A612D3"/>
    <w:rsid w:val="00A612E8"/>
    <w:rsid w:val="00A61801"/>
    <w:rsid w:val="00A61960"/>
    <w:rsid w:val="00A619EF"/>
    <w:rsid w:val="00A6240A"/>
    <w:rsid w:val="00A63BC8"/>
    <w:rsid w:val="00A641D2"/>
    <w:rsid w:val="00A64205"/>
    <w:rsid w:val="00A6421B"/>
    <w:rsid w:val="00A642C4"/>
    <w:rsid w:val="00A642F0"/>
    <w:rsid w:val="00A64909"/>
    <w:rsid w:val="00A65AB6"/>
    <w:rsid w:val="00A65BA5"/>
    <w:rsid w:val="00A6695A"/>
    <w:rsid w:val="00A67203"/>
    <w:rsid w:val="00A67AE7"/>
    <w:rsid w:val="00A7028C"/>
    <w:rsid w:val="00A702B5"/>
    <w:rsid w:val="00A705C9"/>
    <w:rsid w:val="00A7175C"/>
    <w:rsid w:val="00A72384"/>
    <w:rsid w:val="00A72F94"/>
    <w:rsid w:val="00A734B7"/>
    <w:rsid w:val="00A73DC4"/>
    <w:rsid w:val="00A7422B"/>
    <w:rsid w:val="00A750C8"/>
    <w:rsid w:val="00A76015"/>
    <w:rsid w:val="00A76129"/>
    <w:rsid w:val="00A7627B"/>
    <w:rsid w:val="00A7628A"/>
    <w:rsid w:val="00A76301"/>
    <w:rsid w:val="00A76896"/>
    <w:rsid w:val="00A76AC3"/>
    <w:rsid w:val="00A770BF"/>
    <w:rsid w:val="00A77513"/>
    <w:rsid w:val="00A7769E"/>
    <w:rsid w:val="00A77C0F"/>
    <w:rsid w:val="00A77EA2"/>
    <w:rsid w:val="00A77FCE"/>
    <w:rsid w:val="00A80AD4"/>
    <w:rsid w:val="00A80B6B"/>
    <w:rsid w:val="00A80B7D"/>
    <w:rsid w:val="00A8103B"/>
    <w:rsid w:val="00A81495"/>
    <w:rsid w:val="00A816F9"/>
    <w:rsid w:val="00A81827"/>
    <w:rsid w:val="00A81891"/>
    <w:rsid w:val="00A82A27"/>
    <w:rsid w:val="00A82AFE"/>
    <w:rsid w:val="00A82E96"/>
    <w:rsid w:val="00A82FA9"/>
    <w:rsid w:val="00A83D98"/>
    <w:rsid w:val="00A83FDC"/>
    <w:rsid w:val="00A8477F"/>
    <w:rsid w:val="00A84A25"/>
    <w:rsid w:val="00A85145"/>
    <w:rsid w:val="00A85466"/>
    <w:rsid w:val="00A85529"/>
    <w:rsid w:val="00A85AD5"/>
    <w:rsid w:val="00A86485"/>
    <w:rsid w:val="00A868B0"/>
    <w:rsid w:val="00A86C7E"/>
    <w:rsid w:val="00A87302"/>
    <w:rsid w:val="00A87BAF"/>
    <w:rsid w:val="00A90723"/>
    <w:rsid w:val="00A90C9A"/>
    <w:rsid w:val="00A90CBC"/>
    <w:rsid w:val="00A91141"/>
    <w:rsid w:val="00A91ACD"/>
    <w:rsid w:val="00A924E6"/>
    <w:rsid w:val="00A925B9"/>
    <w:rsid w:val="00A92930"/>
    <w:rsid w:val="00A929C8"/>
    <w:rsid w:val="00A93749"/>
    <w:rsid w:val="00A93F6E"/>
    <w:rsid w:val="00A94072"/>
    <w:rsid w:val="00A9427A"/>
    <w:rsid w:val="00A94305"/>
    <w:rsid w:val="00A9431B"/>
    <w:rsid w:val="00A94671"/>
    <w:rsid w:val="00A948FE"/>
    <w:rsid w:val="00A94AD7"/>
    <w:rsid w:val="00A94BC9"/>
    <w:rsid w:val="00A94E52"/>
    <w:rsid w:val="00A94EF0"/>
    <w:rsid w:val="00A95150"/>
    <w:rsid w:val="00A95E87"/>
    <w:rsid w:val="00A95FD7"/>
    <w:rsid w:val="00A97447"/>
    <w:rsid w:val="00A974CB"/>
    <w:rsid w:val="00AA0416"/>
    <w:rsid w:val="00AA062A"/>
    <w:rsid w:val="00AA1018"/>
    <w:rsid w:val="00AA1020"/>
    <w:rsid w:val="00AA1024"/>
    <w:rsid w:val="00AA11FC"/>
    <w:rsid w:val="00AA1C0D"/>
    <w:rsid w:val="00AA1C2E"/>
    <w:rsid w:val="00AA1EC4"/>
    <w:rsid w:val="00AA2209"/>
    <w:rsid w:val="00AA22A4"/>
    <w:rsid w:val="00AA246B"/>
    <w:rsid w:val="00AA2506"/>
    <w:rsid w:val="00AA27A3"/>
    <w:rsid w:val="00AA2F90"/>
    <w:rsid w:val="00AA36FE"/>
    <w:rsid w:val="00AA3A70"/>
    <w:rsid w:val="00AA4269"/>
    <w:rsid w:val="00AA4657"/>
    <w:rsid w:val="00AA4996"/>
    <w:rsid w:val="00AA4EFC"/>
    <w:rsid w:val="00AA5A11"/>
    <w:rsid w:val="00AA5AA3"/>
    <w:rsid w:val="00AA5CC2"/>
    <w:rsid w:val="00AA66A3"/>
    <w:rsid w:val="00AA6E4C"/>
    <w:rsid w:val="00AA7726"/>
    <w:rsid w:val="00AA7903"/>
    <w:rsid w:val="00AA7B31"/>
    <w:rsid w:val="00AA7E33"/>
    <w:rsid w:val="00AB01C3"/>
    <w:rsid w:val="00AB09BB"/>
    <w:rsid w:val="00AB0C03"/>
    <w:rsid w:val="00AB1148"/>
    <w:rsid w:val="00AB1893"/>
    <w:rsid w:val="00AB1D63"/>
    <w:rsid w:val="00AB1F9E"/>
    <w:rsid w:val="00AB2975"/>
    <w:rsid w:val="00AB2D76"/>
    <w:rsid w:val="00AB3284"/>
    <w:rsid w:val="00AB32B9"/>
    <w:rsid w:val="00AB3869"/>
    <w:rsid w:val="00AB413D"/>
    <w:rsid w:val="00AB41F5"/>
    <w:rsid w:val="00AB4312"/>
    <w:rsid w:val="00AB4739"/>
    <w:rsid w:val="00AB4AAD"/>
    <w:rsid w:val="00AB4CDA"/>
    <w:rsid w:val="00AB50B2"/>
    <w:rsid w:val="00AB5EDB"/>
    <w:rsid w:val="00AB6003"/>
    <w:rsid w:val="00AB6B58"/>
    <w:rsid w:val="00AB7B53"/>
    <w:rsid w:val="00AC0F01"/>
    <w:rsid w:val="00AC0F6C"/>
    <w:rsid w:val="00AC11B3"/>
    <w:rsid w:val="00AC1379"/>
    <w:rsid w:val="00AC149A"/>
    <w:rsid w:val="00AC212C"/>
    <w:rsid w:val="00AC2314"/>
    <w:rsid w:val="00AC3288"/>
    <w:rsid w:val="00AC3508"/>
    <w:rsid w:val="00AC3527"/>
    <w:rsid w:val="00AC35F9"/>
    <w:rsid w:val="00AC375B"/>
    <w:rsid w:val="00AC3C24"/>
    <w:rsid w:val="00AC3EF6"/>
    <w:rsid w:val="00AC4B61"/>
    <w:rsid w:val="00AC6675"/>
    <w:rsid w:val="00AC67BC"/>
    <w:rsid w:val="00AC6886"/>
    <w:rsid w:val="00AC6DEB"/>
    <w:rsid w:val="00AC6DF4"/>
    <w:rsid w:val="00AC6E83"/>
    <w:rsid w:val="00AC72E4"/>
    <w:rsid w:val="00AC7441"/>
    <w:rsid w:val="00AC7755"/>
    <w:rsid w:val="00AC78D2"/>
    <w:rsid w:val="00AC7BAC"/>
    <w:rsid w:val="00AC7F54"/>
    <w:rsid w:val="00AD0313"/>
    <w:rsid w:val="00AD0DB6"/>
    <w:rsid w:val="00AD113D"/>
    <w:rsid w:val="00AD1205"/>
    <w:rsid w:val="00AD12EB"/>
    <w:rsid w:val="00AD1478"/>
    <w:rsid w:val="00AD1525"/>
    <w:rsid w:val="00AD1C8B"/>
    <w:rsid w:val="00AD266B"/>
    <w:rsid w:val="00AD2B6B"/>
    <w:rsid w:val="00AD2E66"/>
    <w:rsid w:val="00AD3737"/>
    <w:rsid w:val="00AD3D51"/>
    <w:rsid w:val="00AD4CD0"/>
    <w:rsid w:val="00AD53A6"/>
    <w:rsid w:val="00AD5420"/>
    <w:rsid w:val="00AD5EC6"/>
    <w:rsid w:val="00AD61AF"/>
    <w:rsid w:val="00AD67A5"/>
    <w:rsid w:val="00AD6B39"/>
    <w:rsid w:val="00AD74F2"/>
    <w:rsid w:val="00AE1483"/>
    <w:rsid w:val="00AE14B4"/>
    <w:rsid w:val="00AE14BA"/>
    <w:rsid w:val="00AE1612"/>
    <w:rsid w:val="00AE1CB4"/>
    <w:rsid w:val="00AE3801"/>
    <w:rsid w:val="00AE3A10"/>
    <w:rsid w:val="00AE3AD5"/>
    <w:rsid w:val="00AE575A"/>
    <w:rsid w:val="00AE58EB"/>
    <w:rsid w:val="00AE5940"/>
    <w:rsid w:val="00AE5965"/>
    <w:rsid w:val="00AE5BD8"/>
    <w:rsid w:val="00AE6169"/>
    <w:rsid w:val="00AE6216"/>
    <w:rsid w:val="00AE6314"/>
    <w:rsid w:val="00AE6452"/>
    <w:rsid w:val="00AE64B9"/>
    <w:rsid w:val="00AE662B"/>
    <w:rsid w:val="00AE676B"/>
    <w:rsid w:val="00AE6BCF"/>
    <w:rsid w:val="00AE7462"/>
    <w:rsid w:val="00AF01E3"/>
    <w:rsid w:val="00AF131C"/>
    <w:rsid w:val="00AF1520"/>
    <w:rsid w:val="00AF16C4"/>
    <w:rsid w:val="00AF1F72"/>
    <w:rsid w:val="00AF261D"/>
    <w:rsid w:val="00AF2B12"/>
    <w:rsid w:val="00AF2BFF"/>
    <w:rsid w:val="00AF3DB2"/>
    <w:rsid w:val="00AF43FD"/>
    <w:rsid w:val="00AF47F7"/>
    <w:rsid w:val="00AF4A45"/>
    <w:rsid w:val="00AF4C7D"/>
    <w:rsid w:val="00AF4DB1"/>
    <w:rsid w:val="00AF4DD3"/>
    <w:rsid w:val="00AF58C7"/>
    <w:rsid w:val="00AF5960"/>
    <w:rsid w:val="00AF5C59"/>
    <w:rsid w:val="00AF60D7"/>
    <w:rsid w:val="00AF611A"/>
    <w:rsid w:val="00AF65A7"/>
    <w:rsid w:val="00AF7EAD"/>
    <w:rsid w:val="00B00271"/>
    <w:rsid w:val="00B0031D"/>
    <w:rsid w:val="00B009C4"/>
    <w:rsid w:val="00B01130"/>
    <w:rsid w:val="00B016A1"/>
    <w:rsid w:val="00B01BC4"/>
    <w:rsid w:val="00B01F6D"/>
    <w:rsid w:val="00B0277E"/>
    <w:rsid w:val="00B02B13"/>
    <w:rsid w:val="00B039AF"/>
    <w:rsid w:val="00B03D2F"/>
    <w:rsid w:val="00B04474"/>
    <w:rsid w:val="00B0485A"/>
    <w:rsid w:val="00B048E9"/>
    <w:rsid w:val="00B04B15"/>
    <w:rsid w:val="00B04B4B"/>
    <w:rsid w:val="00B04DA7"/>
    <w:rsid w:val="00B04DD6"/>
    <w:rsid w:val="00B0546F"/>
    <w:rsid w:val="00B05CC7"/>
    <w:rsid w:val="00B05DF7"/>
    <w:rsid w:val="00B05E17"/>
    <w:rsid w:val="00B06513"/>
    <w:rsid w:val="00B066C7"/>
    <w:rsid w:val="00B068A1"/>
    <w:rsid w:val="00B0697A"/>
    <w:rsid w:val="00B06B20"/>
    <w:rsid w:val="00B074A7"/>
    <w:rsid w:val="00B079A7"/>
    <w:rsid w:val="00B07A64"/>
    <w:rsid w:val="00B07ECA"/>
    <w:rsid w:val="00B102A7"/>
    <w:rsid w:val="00B10B4E"/>
    <w:rsid w:val="00B10B94"/>
    <w:rsid w:val="00B11273"/>
    <w:rsid w:val="00B11B4B"/>
    <w:rsid w:val="00B130B9"/>
    <w:rsid w:val="00B131B7"/>
    <w:rsid w:val="00B13ECD"/>
    <w:rsid w:val="00B1456D"/>
    <w:rsid w:val="00B14570"/>
    <w:rsid w:val="00B14AC3"/>
    <w:rsid w:val="00B14CBB"/>
    <w:rsid w:val="00B155E9"/>
    <w:rsid w:val="00B15F98"/>
    <w:rsid w:val="00B1643F"/>
    <w:rsid w:val="00B1667D"/>
    <w:rsid w:val="00B16F19"/>
    <w:rsid w:val="00B17D47"/>
    <w:rsid w:val="00B207F7"/>
    <w:rsid w:val="00B20BD8"/>
    <w:rsid w:val="00B21774"/>
    <w:rsid w:val="00B21B9B"/>
    <w:rsid w:val="00B21E7A"/>
    <w:rsid w:val="00B21FC3"/>
    <w:rsid w:val="00B2285F"/>
    <w:rsid w:val="00B23497"/>
    <w:rsid w:val="00B235F1"/>
    <w:rsid w:val="00B237CE"/>
    <w:rsid w:val="00B239CD"/>
    <w:rsid w:val="00B23E02"/>
    <w:rsid w:val="00B241AC"/>
    <w:rsid w:val="00B2437E"/>
    <w:rsid w:val="00B25020"/>
    <w:rsid w:val="00B266F9"/>
    <w:rsid w:val="00B26C1B"/>
    <w:rsid w:val="00B26DAA"/>
    <w:rsid w:val="00B2777B"/>
    <w:rsid w:val="00B2795A"/>
    <w:rsid w:val="00B27C5A"/>
    <w:rsid w:val="00B3054E"/>
    <w:rsid w:val="00B30C81"/>
    <w:rsid w:val="00B31128"/>
    <w:rsid w:val="00B31B20"/>
    <w:rsid w:val="00B31CEF"/>
    <w:rsid w:val="00B3204E"/>
    <w:rsid w:val="00B32469"/>
    <w:rsid w:val="00B3262F"/>
    <w:rsid w:val="00B32FF4"/>
    <w:rsid w:val="00B333E0"/>
    <w:rsid w:val="00B3372E"/>
    <w:rsid w:val="00B3405B"/>
    <w:rsid w:val="00B343D1"/>
    <w:rsid w:val="00B3451E"/>
    <w:rsid w:val="00B350BB"/>
    <w:rsid w:val="00B350F5"/>
    <w:rsid w:val="00B35692"/>
    <w:rsid w:val="00B35AF4"/>
    <w:rsid w:val="00B35CC5"/>
    <w:rsid w:val="00B361E4"/>
    <w:rsid w:val="00B36420"/>
    <w:rsid w:val="00B364FC"/>
    <w:rsid w:val="00B36677"/>
    <w:rsid w:val="00B37884"/>
    <w:rsid w:val="00B37BFD"/>
    <w:rsid w:val="00B37D42"/>
    <w:rsid w:val="00B404E1"/>
    <w:rsid w:val="00B4068B"/>
    <w:rsid w:val="00B415FB"/>
    <w:rsid w:val="00B41923"/>
    <w:rsid w:val="00B422F9"/>
    <w:rsid w:val="00B42390"/>
    <w:rsid w:val="00B428BB"/>
    <w:rsid w:val="00B42AFE"/>
    <w:rsid w:val="00B42B6B"/>
    <w:rsid w:val="00B43386"/>
    <w:rsid w:val="00B44CA5"/>
    <w:rsid w:val="00B44F7D"/>
    <w:rsid w:val="00B455FC"/>
    <w:rsid w:val="00B4575A"/>
    <w:rsid w:val="00B457B7"/>
    <w:rsid w:val="00B45960"/>
    <w:rsid w:val="00B461E3"/>
    <w:rsid w:val="00B47C89"/>
    <w:rsid w:val="00B47D05"/>
    <w:rsid w:val="00B50044"/>
    <w:rsid w:val="00B50407"/>
    <w:rsid w:val="00B506A2"/>
    <w:rsid w:val="00B50AAD"/>
    <w:rsid w:val="00B50B30"/>
    <w:rsid w:val="00B5134E"/>
    <w:rsid w:val="00B51641"/>
    <w:rsid w:val="00B517C5"/>
    <w:rsid w:val="00B51AA6"/>
    <w:rsid w:val="00B51D93"/>
    <w:rsid w:val="00B52DF9"/>
    <w:rsid w:val="00B52E96"/>
    <w:rsid w:val="00B53E69"/>
    <w:rsid w:val="00B54A85"/>
    <w:rsid w:val="00B54ADC"/>
    <w:rsid w:val="00B54BC2"/>
    <w:rsid w:val="00B54FB2"/>
    <w:rsid w:val="00B55167"/>
    <w:rsid w:val="00B55754"/>
    <w:rsid w:val="00B55AF5"/>
    <w:rsid w:val="00B55B9F"/>
    <w:rsid w:val="00B561A7"/>
    <w:rsid w:val="00B5685C"/>
    <w:rsid w:val="00B569CC"/>
    <w:rsid w:val="00B56B8F"/>
    <w:rsid w:val="00B579AA"/>
    <w:rsid w:val="00B57AC1"/>
    <w:rsid w:val="00B57EE1"/>
    <w:rsid w:val="00B6013E"/>
    <w:rsid w:val="00B60348"/>
    <w:rsid w:val="00B60559"/>
    <w:rsid w:val="00B6089C"/>
    <w:rsid w:val="00B609BC"/>
    <w:rsid w:val="00B60F0A"/>
    <w:rsid w:val="00B61588"/>
    <w:rsid w:val="00B61683"/>
    <w:rsid w:val="00B61853"/>
    <w:rsid w:val="00B619DD"/>
    <w:rsid w:val="00B623A6"/>
    <w:rsid w:val="00B62D32"/>
    <w:rsid w:val="00B6339D"/>
    <w:rsid w:val="00B636F7"/>
    <w:rsid w:val="00B64005"/>
    <w:rsid w:val="00B642DD"/>
    <w:rsid w:val="00B64A4B"/>
    <w:rsid w:val="00B64AA1"/>
    <w:rsid w:val="00B65A34"/>
    <w:rsid w:val="00B65B17"/>
    <w:rsid w:val="00B65B26"/>
    <w:rsid w:val="00B65E7F"/>
    <w:rsid w:val="00B66377"/>
    <w:rsid w:val="00B66994"/>
    <w:rsid w:val="00B66D78"/>
    <w:rsid w:val="00B671E7"/>
    <w:rsid w:val="00B676CA"/>
    <w:rsid w:val="00B67A6A"/>
    <w:rsid w:val="00B67CB8"/>
    <w:rsid w:val="00B701B0"/>
    <w:rsid w:val="00B70469"/>
    <w:rsid w:val="00B706B6"/>
    <w:rsid w:val="00B70D75"/>
    <w:rsid w:val="00B70FDE"/>
    <w:rsid w:val="00B71117"/>
    <w:rsid w:val="00B7122D"/>
    <w:rsid w:val="00B719DB"/>
    <w:rsid w:val="00B726D3"/>
    <w:rsid w:val="00B72839"/>
    <w:rsid w:val="00B728C0"/>
    <w:rsid w:val="00B7362E"/>
    <w:rsid w:val="00B73969"/>
    <w:rsid w:val="00B742BF"/>
    <w:rsid w:val="00B74773"/>
    <w:rsid w:val="00B74EDE"/>
    <w:rsid w:val="00B75160"/>
    <w:rsid w:val="00B75407"/>
    <w:rsid w:val="00B754A3"/>
    <w:rsid w:val="00B75A8E"/>
    <w:rsid w:val="00B75F6C"/>
    <w:rsid w:val="00B763D9"/>
    <w:rsid w:val="00B7640A"/>
    <w:rsid w:val="00B776A5"/>
    <w:rsid w:val="00B81735"/>
    <w:rsid w:val="00B8262B"/>
    <w:rsid w:val="00B838FA"/>
    <w:rsid w:val="00B84538"/>
    <w:rsid w:val="00B84F8C"/>
    <w:rsid w:val="00B850B7"/>
    <w:rsid w:val="00B85217"/>
    <w:rsid w:val="00B85226"/>
    <w:rsid w:val="00B856DD"/>
    <w:rsid w:val="00B859F0"/>
    <w:rsid w:val="00B85DB0"/>
    <w:rsid w:val="00B86134"/>
    <w:rsid w:val="00B86A6D"/>
    <w:rsid w:val="00B86BC3"/>
    <w:rsid w:val="00B86C49"/>
    <w:rsid w:val="00B86D42"/>
    <w:rsid w:val="00B877B5"/>
    <w:rsid w:val="00B878AC"/>
    <w:rsid w:val="00B8798B"/>
    <w:rsid w:val="00B87AFE"/>
    <w:rsid w:val="00B87B52"/>
    <w:rsid w:val="00B87E87"/>
    <w:rsid w:val="00B90528"/>
    <w:rsid w:val="00B90A6C"/>
    <w:rsid w:val="00B912B1"/>
    <w:rsid w:val="00B9161D"/>
    <w:rsid w:val="00B91993"/>
    <w:rsid w:val="00B93704"/>
    <w:rsid w:val="00B941B9"/>
    <w:rsid w:val="00B9460A"/>
    <w:rsid w:val="00B9471B"/>
    <w:rsid w:val="00B948DA"/>
    <w:rsid w:val="00B94A60"/>
    <w:rsid w:val="00B94DF6"/>
    <w:rsid w:val="00B94E88"/>
    <w:rsid w:val="00B957FB"/>
    <w:rsid w:val="00B9596E"/>
    <w:rsid w:val="00B95ED4"/>
    <w:rsid w:val="00B95F9D"/>
    <w:rsid w:val="00B9689D"/>
    <w:rsid w:val="00B968E4"/>
    <w:rsid w:val="00B96B1C"/>
    <w:rsid w:val="00B96CAE"/>
    <w:rsid w:val="00B96D02"/>
    <w:rsid w:val="00B96EDF"/>
    <w:rsid w:val="00B9704E"/>
    <w:rsid w:val="00B971B5"/>
    <w:rsid w:val="00B9724A"/>
    <w:rsid w:val="00B97D98"/>
    <w:rsid w:val="00BA00EB"/>
    <w:rsid w:val="00BA0274"/>
    <w:rsid w:val="00BA03F2"/>
    <w:rsid w:val="00BA08D9"/>
    <w:rsid w:val="00BA0E01"/>
    <w:rsid w:val="00BA0FC2"/>
    <w:rsid w:val="00BA17BA"/>
    <w:rsid w:val="00BA20AC"/>
    <w:rsid w:val="00BA2818"/>
    <w:rsid w:val="00BA2FDF"/>
    <w:rsid w:val="00BA3381"/>
    <w:rsid w:val="00BA33AE"/>
    <w:rsid w:val="00BA33B4"/>
    <w:rsid w:val="00BA33DC"/>
    <w:rsid w:val="00BA3460"/>
    <w:rsid w:val="00BA35E4"/>
    <w:rsid w:val="00BA3757"/>
    <w:rsid w:val="00BA4213"/>
    <w:rsid w:val="00BA4FD1"/>
    <w:rsid w:val="00BA5161"/>
    <w:rsid w:val="00BA688E"/>
    <w:rsid w:val="00BA7279"/>
    <w:rsid w:val="00BA731B"/>
    <w:rsid w:val="00BA7F19"/>
    <w:rsid w:val="00BB0D37"/>
    <w:rsid w:val="00BB0DA9"/>
    <w:rsid w:val="00BB180E"/>
    <w:rsid w:val="00BB1847"/>
    <w:rsid w:val="00BB1C92"/>
    <w:rsid w:val="00BB1D79"/>
    <w:rsid w:val="00BB234E"/>
    <w:rsid w:val="00BB23E5"/>
    <w:rsid w:val="00BB3347"/>
    <w:rsid w:val="00BB3524"/>
    <w:rsid w:val="00BB359B"/>
    <w:rsid w:val="00BB3800"/>
    <w:rsid w:val="00BB3B03"/>
    <w:rsid w:val="00BB3B31"/>
    <w:rsid w:val="00BB3EC9"/>
    <w:rsid w:val="00BB41A7"/>
    <w:rsid w:val="00BB4241"/>
    <w:rsid w:val="00BB44F9"/>
    <w:rsid w:val="00BB5063"/>
    <w:rsid w:val="00BB5483"/>
    <w:rsid w:val="00BB550B"/>
    <w:rsid w:val="00BB5669"/>
    <w:rsid w:val="00BB56EB"/>
    <w:rsid w:val="00BB5ADE"/>
    <w:rsid w:val="00BB5C0C"/>
    <w:rsid w:val="00BB612D"/>
    <w:rsid w:val="00BB66FB"/>
    <w:rsid w:val="00BB6838"/>
    <w:rsid w:val="00BB68FA"/>
    <w:rsid w:val="00BB6B68"/>
    <w:rsid w:val="00BB6C2A"/>
    <w:rsid w:val="00BB6CDA"/>
    <w:rsid w:val="00BB6D19"/>
    <w:rsid w:val="00BB775A"/>
    <w:rsid w:val="00BB79F6"/>
    <w:rsid w:val="00BB7EC7"/>
    <w:rsid w:val="00BC0854"/>
    <w:rsid w:val="00BC08C5"/>
    <w:rsid w:val="00BC0D19"/>
    <w:rsid w:val="00BC193A"/>
    <w:rsid w:val="00BC2B4B"/>
    <w:rsid w:val="00BC3027"/>
    <w:rsid w:val="00BC3138"/>
    <w:rsid w:val="00BC3354"/>
    <w:rsid w:val="00BC3780"/>
    <w:rsid w:val="00BC4143"/>
    <w:rsid w:val="00BC438C"/>
    <w:rsid w:val="00BC43E2"/>
    <w:rsid w:val="00BC4F75"/>
    <w:rsid w:val="00BC52B5"/>
    <w:rsid w:val="00BC531B"/>
    <w:rsid w:val="00BC741D"/>
    <w:rsid w:val="00BD02D3"/>
    <w:rsid w:val="00BD0FF0"/>
    <w:rsid w:val="00BD10C0"/>
    <w:rsid w:val="00BD10F7"/>
    <w:rsid w:val="00BD12FE"/>
    <w:rsid w:val="00BD172B"/>
    <w:rsid w:val="00BD175F"/>
    <w:rsid w:val="00BD1D3D"/>
    <w:rsid w:val="00BD2150"/>
    <w:rsid w:val="00BD2249"/>
    <w:rsid w:val="00BD2488"/>
    <w:rsid w:val="00BD2770"/>
    <w:rsid w:val="00BD2C75"/>
    <w:rsid w:val="00BD3431"/>
    <w:rsid w:val="00BD3B37"/>
    <w:rsid w:val="00BD3F39"/>
    <w:rsid w:val="00BD4165"/>
    <w:rsid w:val="00BD42B8"/>
    <w:rsid w:val="00BD4619"/>
    <w:rsid w:val="00BD4AD3"/>
    <w:rsid w:val="00BD4C67"/>
    <w:rsid w:val="00BD4F11"/>
    <w:rsid w:val="00BD5304"/>
    <w:rsid w:val="00BD549D"/>
    <w:rsid w:val="00BD56B7"/>
    <w:rsid w:val="00BD5809"/>
    <w:rsid w:val="00BD5AF9"/>
    <w:rsid w:val="00BD5E55"/>
    <w:rsid w:val="00BD7090"/>
    <w:rsid w:val="00BD7201"/>
    <w:rsid w:val="00BD7269"/>
    <w:rsid w:val="00BD7956"/>
    <w:rsid w:val="00BE046B"/>
    <w:rsid w:val="00BE0815"/>
    <w:rsid w:val="00BE08F8"/>
    <w:rsid w:val="00BE09BA"/>
    <w:rsid w:val="00BE0BA1"/>
    <w:rsid w:val="00BE10BB"/>
    <w:rsid w:val="00BE12C2"/>
    <w:rsid w:val="00BE14CF"/>
    <w:rsid w:val="00BE15E9"/>
    <w:rsid w:val="00BE17F0"/>
    <w:rsid w:val="00BE254F"/>
    <w:rsid w:val="00BE2ED4"/>
    <w:rsid w:val="00BE3025"/>
    <w:rsid w:val="00BE3442"/>
    <w:rsid w:val="00BE42AD"/>
    <w:rsid w:val="00BE42C2"/>
    <w:rsid w:val="00BE5261"/>
    <w:rsid w:val="00BE5553"/>
    <w:rsid w:val="00BE5839"/>
    <w:rsid w:val="00BE588C"/>
    <w:rsid w:val="00BE6B5E"/>
    <w:rsid w:val="00BE7259"/>
    <w:rsid w:val="00BE7922"/>
    <w:rsid w:val="00BE7B09"/>
    <w:rsid w:val="00BE7EC9"/>
    <w:rsid w:val="00BF0498"/>
    <w:rsid w:val="00BF05F3"/>
    <w:rsid w:val="00BF0CE3"/>
    <w:rsid w:val="00BF0CFF"/>
    <w:rsid w:val="00BF0D59"/>
    <w:rsid w:val="00BF0E34"/>
    <w:rsid w:val="00BF1094"/>
    <w:rsid w:val="00BF16B7"/>
    <w:rsid w:val="00BF1CD5"/>
    <w:rsid w:val="00BF2235"/>
    <w:rsid w:val="00BF2262"/>
    <w:rsid w:val="00BF22C6"/>
    <w:rsid w:val="00BF27F1"/>
    <w:rsid w:val="00BF3162"/>
    <w:rsid w:val="00BF3888"/>
    <w:rsid w:val="00BF3CD4"/>
    <w:rsid w:val="00BF3F39"/>
    <w:rsid w:val="00BF46E0"/>
    <w:rsid w:val="00BF4E1A"/>
    <w:rsid w:val="00BF50F3"/>
    <w:rsid w:val="00BF52EB"/>
    <w:rsid w:val="00BF6542"/>
    <w:rsid w:val="00BF6AC4"/>
    <w:rsid w:val="00BF6B7C"/>
    <w:rsid w:val="00BF745B"/>
    <w:rsid w:val="00BF7637"/>
    <w:rsid w:val="00BF7821"/>
    <w:rsid w:val="00BF7A43"/>
    <w:rsid w:val="00BF7A4F"/>
    <w:rsid w:val="00C000A1"/>
    <w:rsid w:val="00C0011B"/>
    <w:rsid w:val="00C0023C"/>
    <w:rsid w:val="00C00628"/>
    <w:rsid w:val="00C00B33"/>
    <w:rsid w:val="00C00BA7"/>
    <w:rsid w:val="00C00E69"/>
    <w:rsid w:val="00C00F86"/>
    <w:rsid w:val="00C0126B"/>
    <w:rsid w:val="00C015AB"/>
    <w:rsid w:val="00C021BE"/>
    <w:rsid w:val="00C022D9"/>
    <w:rsid w:val="00C03426"/>
    <w:rsid w:val="00C0344E"/>
    <w:rsid w:val="00C035B1"/>
    <w:rsid w:val="00C03AE5"/>
    <w:rsid w:val="00C0472A"/>
    <w:rsid w:val="00C04BB0"/>
    <w:rsid w:val="00C05A7B"/>
    <w:rsid w:val="00C06070"/>
    <w:rsid w:val="00C072DE"/>
    <w:rsid w:val="00C0763E"/>
    <w:rsid w:val="00C10AE3"/>
    <w:rsid w:val="00C10DB1"/>
    <w:rsid w:val="00C10DB2"/>
    <w:rsid w:val="00C112C9"/>
    <w:rsid w:val="00C113C0"/>
    <w:rsid w:val="00C11607"/>
    <w:rsid w:val="00C118EC"/>
    <w:rsid w:val="00C125C4"/>
    <w:rsid w:val="00C12782"/>
    <w:rsid w:val="00C128B6"/>
    <w:rsid w:val="00C12919"/>
    <w:rsid w:val="00C12924"/>
    <w:rsid w:val="00C1361E"/>
    <w:rsid w:val="00C13774"/>
    <w:rsid w:val="00C1428B"/>
    <w:rsid w:val="00C1469C"/>
    <w:rsid w:val="00C152C2"/>
    <w:rsid w:val="00C16A87"/>
    <w:rsid w:val="00C16B0D"/>
    <w:rsid w:val="00C16DE5"/>
    <w:rsid w:val="00C17D3C"/>
    <w:rsid w:val="00C202AB"/>
    <w:rsid w:val="00C205E8"/>
    <w:rsid w:val="00C20B45"/>
    <w:rsid w:val="00C20FA6"/>
    <w:rsid w:val="00C21609"/>
    <w:rsid w:val="00C21699"/>
    <w:rsid w:val="00C217EE"/>
    <w:rsid w:val="00C219C7"/>
    <w:rsid w:val="00C21D27"/>
    <w:rsid w:val="00C21D2B"/>
    <w:rsid w:val="00C22472"/>
    <w:rsid w:val="00C235D5"/>
    <w:rsid w:val="00C23622"/>
    <w:rsid w:val="00C23711"/>
    <w:rsid w:val="00C23CF1"/>
    <w:rsid w:val="00C24A23"/>
    <w:rsid w:val="00C24A34"/>
    <w:rsid w:val="00C2510E"/>
    <w:rsid w:val="00C25295"/>
    <w:rsid w:val="00C252FF"/>
    <w:rsid w:val="00C26295"/>
    <w:rsid w:val="00C26741"/>
    <w:rsid w:val="00C27F4E"/>
    <w:rsid w:val="00C30632"/>
    <w:rsid w:val="00C30A54"/>
    <w:rsid w:val="00C31018"/>
    <w:rsid w:val="00C3143A"/>
    <w:rsid w:val="00C3167D"/>
    <w:rsid w:val="00C31B1D"/>
    <w:rsid w:val="00C33BC6"/>
    <w:rsid w:val="00C33D18"/>
    <w:rsid w:val="00C33D45"/>
    <w:rsid w:val="00C33EAF"/>
    <w:rsid w:val="00C33EDB"/>
    <w:rsid w:val="00C33F0F"/>
    <w:rsid w:val="00C33F4C"/>
    <w:rsid w:val="00C347FC"/>
    <w:rsid w:val="00C34967"/>
    <w:rsid w:val="00C349C7"/>
    <w:rsid w:val="00C34EAC"/>
    <w:rsid w:val="00C35024"/>
    <w:rsid w:val="00C35580"/>
    <w:rsid w:val="00C35610"/>
    <w:rsid w:val="00C35DA6"/>
    <w:rsid w:val="00C36026"/>
    <w:rsid w:val="00C3659F"/>
    <w:rsid w:val="00C37674"/>
    <w:rsid w:val="00C37C0B"/>
    <w:rsid w:val="00C37CE5"/>
    <w:rsid w:val="00C37FB6"/>
    <w:rsid w:val="00C40572"/>
    <w:rsid w:val="00C40923"/>
    <w:rsid w:val="00C409F6"/>
    <w:rsid w:val="00C40A32"/>
    <w:rsid w:val="00C41402"/>
    <w:rsid w:val="00C4193D"/>
    <w:rsid w:val="00C41FE3"/>
    <w:rsid w:val="00C4203A"/>
    <w:rsid w:val="00C422A8"/>
    <w:rsid w:val="00C4266D"/>
    <w:rsid w:val="00C43393"/>
    <w:rsid w:val="00C433C9"/>
    <w:rsid w:val="00C438CE"/>
    <w:rsid w:val="00C43FA6"/>
    <w:rsid w:val="00C447D1"/>
    <w:rsid w:val="00C44C26"/>
    <w:rsid w:val="00C44CFF"/>
    <w:rsid w:val="00C450D5"/>
    <w:rsid w:val="00C4525F"/>
    <w:rsid w:val="00C4537F"/>
    <w:rsid w:val="00C4551D"/>
    <w:rsid w:val="00C4557C"/>
    <w:rsid w:val="00C45725"/>
    <w:rsid w:val="00C46596"/>
    <w:rsid w:val="00C4662C"/>
    <w:rsid w:val="00C46CA5"/>
    <w:rsid w:val="00C46D1E"/>
    <w:rsid w:val="00C46E31"/>
    <w:rsid w:val="00C472F9"/>
    <w:rsid w:val="00C47D0F"/>
    <w:rsid w:val="00C47F0B"/>
    <w:rsid w:val="00C502B4"/>
    <w:rsid w:val="00C5031F"/>
    <w:rsid w:val="00C50344"/>
    <w:rsid w:val="00C50F6E"/>
    <w:rsid w:val="00C51D31"/>
    <w:rsid w:val="00C525BC"/>
    <w:rsid w:val="00C52722"/>
    <w:rsid w:val="00C528C6"/>
    <w:rsid w:val="00C536DE"/>
    <w:rsid w:val="00C53718"/>
    <w:rsid w:val="00C537E1"/>
    <w:rsid w:val="00C54104"/>
    <w:rsid w:val="00C54838"/>
    <w:rsid w:val="00C54BFA"/>
    <w:rsid w:val="00C54D71"/>
    <w:rsid w:val="00C54E0B"/>
    <w:rsid w:val="00C55B87"/>
    <w:rsid w:val="00C55C9D"/>
    <w:rsid w:val="00C55CC9"/>
    <w:rsid w:val="00C57183"/>
    <w:rsid w:val="00C57CBF"/>
    <w:rsid w:val="00C57D0C"/>
    <w:rsid w:val="00C60029"/>
    <w:rsid w:val="00C602EA"/>
    <w:rsid w:val="00C612DB"/>
    <w:rsid w:val="00C617C3"/>
    <w:rsid w:val="00C61EE6"/>
    <w:rsid w:val="00C623C5"/>
    <w:rsid w:val="00C6298C"/>
    <w:rsid w:val="00C63506"/>
    <w:rsid w:val="00C63903"/>
    <w:rsid w:val="00C63A05"/>
    <w:rsid w:val="00C63C41"/>
    <w:rsid w:val="00C63D42"/>
    <w:rsid w:val="00C63F39"/>
    <w:rsid w:val="00C642EC"/>
    <w:rsid w:val="00C64883"/>
    <w:rsid w:val="00C649A1"/>
    <w:rsid w:val="00C64B6B"/>
    <w:rsid w:val="00C64FD8"/>
    <w:rsid w:val="00C652C9"/>
    <w:rsid w:val="00C652E7"/>
    <w:rsid w:val="00C65679"/>
    <w:rsid w:val="00C65A21"/>
    <w:rsid w:val="00C65B35"/>
    <w:rsid w:val="00C65B4A"/>
    <w:rsid w:val="00C65D9A"/>
    <w:rsid w:val="00C663BC"/>
    <w:rsid w:val="00C66BF4"/>
    <w:rsid w:val="00C67165"/>
    <w:rsid w:val="00C6731F"/>
    <w:rsid w:val="00C6779F"/>
    <w:rsid w:val="00C679FF"/>
    <w:rsid w:val="00C703D9"/>
    <w:rsid w:val="00C706CE"/>
    <w:rsid w:val="00C70B83"/>
    <w:rsid w:val="00C70D94"/>
    <w:rsid w:val="00C70F69"/>
    <w:rsid w:val="00C7148B"/>
    <w:rsid w:val="00C7157B"/>
    <w:rsid w:val="00C716A3"/>
    <w:rsid w:val="00C719EA"/>
    <w:rsid w:val="00C71D4E"/>
    <w:rsid w:val="00C729E3"/>
    <w:rsid w:val="00C72A0C"/>
    <w:rsid w:val="00C73248"/>
    <w:rsid w:val="00C73711"/>
    <w:rsid w:val="00C73819"/>
    <w:rsid w:val="00C73A9C"/>
    <w:rsid w:val="00C73AA7"/>
    <w:rsid w:val="00C73CD2"/>
    <w:rsid w:val="00C744E8"/>
    <w:rsid w:val="00C74955"/>
    <w:rsid w:val="00C749B9"/>
    <w:rsid w:val="00C7512B"/>
    <w:rsid w:val="00C75510"/>
    <w:rsid w:val="00C75753"/>
    <w:rsid w:val="00C76883"/>
    <w:rsid w:val="00C76A92"/>
    <w:rsid w:val="00C77570"/>
    <w:rsid w:val="00C77586"/>
    <w:rsid w:val="00C779C7"/>
    <w:rsid w:val="00C77D58"/>
    <w:rsid w:val="00C77F9B"/>
    <w:rsid w:val="00C8012A"/>
    <w:rsid w:val="00C80485"/>
    <w:rsid w:val="00C808C8"/>
    <w:rsid w:val="00C8117F"/>
    <w:rsid w:val="00C813E6"/>
    <w:rsid w:val="00C81AA3"/>
    <w:rsid w:val="00C81CB5"/>
    <w:rsid w:val="00C81D80"/>
    <w:rsid w:val="00C81EAA"/>
    <w:rsid w:val="00C8259D"/>
    <w:rsid w:val="00C82733"/>
    <w:rsid w:val="00C827CB"/>
    <w:rsid w:val="00C82EC5"/>
    <w:rsid w:val="00C83C60"/>
    <w:rsid w:val="00C843A8"/>
    <w:rsid w:val="00C848D1"/>
    <w:rsid w:val="00C85248"/>
    <w:rsid w:val="00C85E14"/>
    <w:rsid w:val="00C85EA5"/>
    <w:rsid w:val="00C85F77"/>
    <w:rsid w:val="00C8634B"/>
    <w:rsid w:val="00C86586"/>
    <w:rsid w:val="00C86721"/>
    <w:rsid w:val="00C868A5"/>
    <w:rsid w:val="00C868CA"/>
    <w:rsid w:val="00C86D1D"/>
    <w:rsid w:val="00C87396"/>
    <w:rsid w:val="00C87422"/>
    <w:rsid w:val="00C87959"/>
    <w:rsid w:val="00C87ACF"/>
    <w:rsid w:val="00C87B0D"/>
    <w:rsid w:val="00C87BE2"/>
    <w:rsid w:val="00C904F4"/>
    <w:rsid w:val="00C90781"/>
    <w:rsid w:val="00C9148F"/>
    <w:rsid w:val="00C91993"/>
    <w:rsid w:val="00C91B56"/>
    <w:rsid w:val="00C92937"/>
    <w:rsid w:val="00C92DBB"/>
    <w:rsid w:val="00C933C6"/>
    <w:rsid w:val="00C93C0D"/>
    <w:rsid w:val="00C94075"/>
    <w:rsid w:val="00C94089"/>
    <w:rsid w:val="00C943D6"/>
    <w:rsid w:val="00C94818"/>
    <w:rsid w:val="00C94AC6"/>
    <w:rsid w:val="00C9541A"/>
    <w:rsid w:val="00C961A2"/>
    <w:rsid w:val="00C9753A"/>
    <w:rsid w:val="00C975F7"/>
    <w:rsid w:val="00C97770"/>
    <w:rsid w:val="00C97FB5"/>
    <w:rsid w:val="00CA03FC"/>
    <w:rsid w:val="00CA0621"/>
    <w:rsid w:val="00CA0FF6"/>
    <w:rsid w:val="00CA138A"/>
    <w:rsid w:val="00CA1B59"/>
    <w:rsid w:val="00CA1C77"/>
    <w:rsid w:val="00CA1CA5"/>
    <w:rsid w:val="00CA2DC3"/>
    <w:rsid w:val="00CA3353"/>
    <w:rsid w:val="00CA3399"/>
    <w:rsid w:val="00CA39F5"/>
    <w:rsid w:val="00CA4393"/>
    <w:rsid w:val="00CA4DAA"/>
    <w:rsid w:val="00CA4E25"/>
    <w:rsid w:val="00CA5B4F"/>
    <w:rsid w:val="00CA5CFF"/>
    <w:rsid w:val="00CA5F1B"/>
    <w:rsid w:val="00CA6017"/>
    <w:rsid w:val="00CA61F8"/>
    <w:rsid w:val="00CA6AF3"/>
    <w:rsid w:val="00CA6D85"/>
    <w:rsid w:val="00CB1943"/>
    <w:rsid w:val="00CB1AB8"/>
    <w:rsid w:val="00CB207C"/>
    <w:rsid w:val="00CB2134"/>
    <w:rsid w:val="00CB2F73"/>
    <w:rsid w:val="00CB30AB"/>
    <w:rsid w:val="00CB310F"/>
    <w:rsid w:val="00CB3395"/>
    <w:rsid w:val="00CB3798"/>
    <w:rsid w:val="00CB3D7C"/>
    <w:rsid w:val="00CB3F1E"/>
    <w:rsid w:val="00CB49AA"/>
    <w:rsid w:val="00CB49D9"/>
    <w:rsid w:val="00CB5BC8"/>
    <w:rsid w:val="00CB5E12"/>
    <w:rsid w:val="00CB611B"/>
    <w:rsid w:val="00CB6617"/>
    <w:rsid w:val="00CB6C65"/>
    <w:rsid w:val="00CB6DF7"/>
    <w:rsid w:val="00CB7400"/>
    <w:rsid w:val="00CB7493"/>
    <w:rsid w:val="00CB7543"/>
    <w:rsid w:val="00CC03FF"/>
    <w:rsid w:val="00CC0E49"/>
    <w:rsid w:val="00CC10BE"/>
    <w:rsid w:val="00CC10DB"/>
    <w:rsid w:val="00CC1576"/>
    <w:rsid w:val="00CC1C16"/>
    <w:rsid w:val="00CC1ECA"/>
    <w:rsid w:val="00CC2996"/>
    <w:rsid w:val="00CC2CF8"/>
    <w:rsid w:val="00CC31E5"/>
    <w:rsid w:val="00CC36AD"/>
    <w:rsid w:val="00CC38F2"/>
    <w:rsid w:val="00CC3C32"/>
    <w:rsid w:val="00CC46E0"/>
    <w:rsid w:val="00CC5455"/>
    <w:rsid w:val="00CC559B"/>
    <w:rsid w:val="00CC579E"/>
    <w:rsid w:val="00CC58F7"/>
    <w:rsid w:val="00CC5C96"/>
    <w:rsid w:val="00CC5CA8"/>
    <w:rsid w:val="00CC6B19"/>
    <w:rsid w:val="00CC7F46"/>
    <w:rsid w:val="00CD0683"/>
    <w:rsid w:val="00CD0D1D"/>
    <w:rsid w:val="00CD0F18"/>
    <w:rsid w:val="00CD137A"/>
    <w:rsid w:val="00CD15CE"/>
    <w:rsid w:val="00CD187C"/>
    <w:rsid w:val="00CD19CF"/>
    <w:rsid w:val="00CD2631"/>
    <w:rsid w:val="00CD268E"/>
    <w:rsid w:val="00CD2E75"/>
    <w:rsid w:val="00CD372D"/>
    <w:rsid w:val="00CD37CE"/>
    <w:rsid w:val="00CD38E7"/>
    <w:rsid w:val="00CD45EE"/>
    <w:rsid w:val="00CD484A"/>
    <w:rsid w:val="00CD53F1"/>
    <w:rsid w:val="00CD5D1F"/>
    <w:rsid w:val="00CD5F62"/>
    <w:rsid w:val="00CD6FFD"/>
    <w:rsid w:val="00CE085E"/>
    <w:rsid w:val="00CE0875"/>
    <w:rsid w:val="00CE0B77"/>
    <w:rsid w:val="00CE13C9"/>
    <w:rsid w:val="00CE17C3"/>
    <w:rsid w:val="00CE1825"/>
    <w:rsid w:val="00CE1A78"/>
    <w:rsid w:val="00CE1E96"/>
    <w:rsid w:val="00CE2107"/>
    <w:rsid w:val="00CE2A80"/>
    <w:rsid w:val="00CE2C37"/>
    <w:rsid w:val="00CE314C"/>
    <w:rsid w:val="00CE4B8E"/>
    <w:rsid w:val="00CE584F"/>
    <w:rsid w:val="00CE6345"/>
    <w:rsid w:val="00CE684C"/>
    <w:rsid w:val="00CE70F8"/>
    <w:rsid w:val="00CE77E1"/>
    <w:rsid w:val="00CE7ABA"/>
    <w:rsid w:val="00CE7C6A"/>
    <w:rsid w:val="00CE7CD0"/>
    <w:rsid w:val="00CF00C7"/>
    <w:rsid w:val="00CF0688"/>
    <w:rsid w:val="00CF0937"/>
    <w:rsid w:val="00CF0A3A"/>
    <w:rsid w:val="00CF0D00"/>
    <w:rsid w:val="00CF0F51"/>
    <w:rsid w:val="00CF1135"/>
    <w:rsid w:val="00CF1378"/>
    <w:rsid w:val="00CF1800"/>
    <w:rsid w:val="00CF1C49"/>
    <w:rsid w:val="00CF1CD3"/>
    <w:rsid w:val="00CF2049"/>
    <w:rsid w:val="00CF28F4"/>
    <w:rsid w:val="00CF33D9"/>
    <w:rsid w:val="00CF3C62"/>
    <w:rsid w:val="00CF402C"/>
    <w:rsid w:val="00CF4056"/>
    <w:rsid w:val="00CF4333"/>
    <w:rsid w:val="00CF4487"/>
    <w:rsid w:val="00CF4687"/>
    <w:rsid w:val="00CF4757"/>
    <w:rsid w:val="00CF4992"/>
    <w:rsid w:val="00CF4995"/>
    <w:rsid w:val="00CF4A96"/>
    <w:rsid w:val="00CF4C83"/>
    <w:rsid w:val="00CF53BA"/>
    <w:rsid w:val="00CF5BBA"/>
    <w:rsid w:val="00CF6207"/>
    <w:rsid w:val="00CF729D"/>
    <w:rsid w:val="00CF74C7"/>
    <w:rsid w:val="00D004CE"/>
    <w:rsid w:val="00D007D7"/>
    <w:rsid w:val="00D00FB5"/>
    <w:rsid w:val="00D01237"/>
    <w:rsid w:val="00D0188F"/>
    <w:rsid w:val="00D01D90"/>
    <w:rsid w:val="00D023BE"/>
    <w:rsid w:val="00D0258F"/>
    <w:rsid w:val="00D03191"/>
    <w:rsid w:val="00D036EA"/>
    <w:rsid w:val="00D04053"/>
    <w:rsid w:val="00D04446"/>
    <w:rsid w:val="00D0455B"/>
    <w:rsid w:val="00D04DE0"/>
    <w:rsid w:val="00D05296"/>
    <w:rsid w:val="00D05335"/>
    <w:rsid w:val="00D05455"/>
    <w:rsid w:val="00D05A71"/>
    <w:rsid w:val="00D05F9D"/>
    <w:rsid w:val="00D0636B"/>
    <w:rsid w:val="00D06A4E"/>
    <w:rsid w:val="00D07756"/>
    <w:rsid w:val="00D1030A"/>
    <w:rsid w:val="00D1058E"/>
    <w:rsid w:val="00D10AE2"/>
    <w:rsid w:val="00D10B6B"/>
    <w:rsid w:val="00D117F5"/>
    <w:rsid w:val="00D11F36"/>
    <w:rsid w:val="00D126E8"/>
    <w:rsid w:val="00D126EB"/>
    <w:rsid w:val="00D12904"/>
    <w:rsid w:val="00D129EA"/>
    <w:rsid w:val="00D12C3F"/>
    <w:rsid w:val="00D12FD0"/>
    <w:rsid w:val="00D13124"/>
    <w:rsid w:val="00D135B9"/>
    <w:rsid w:val="00D13660"/>
    <w:rsid w:val="00D13C50"/>
    <w:rsid w:val="00D14121"/>
    <w:rsid w:val="00D142A2"/>
    <w:rsid w:val="00D1445D"/>
    <w:rsid w:val="00D14915"/>
    <w:rsid w:val="00D14CC3"/>
    <w:rsid w:val="00D15263"/>
    <w:rsid w:val="00D152AC"/>
    <w:rsid w:val="00D154D6"/>
    <w:rsid w:val="00D15BD0"/>
    <w:rsid w:val="00D15EF2"/>
    <w:rsid w:val="00D16893"/>
    <w:rsid w:val="00D168BB"/>
    <w:rsid w:val="00D1705A"/>
    <w:rsid w:val="00D1732D"/>
    <w:rsid w:val="00D174B8"/>
    <w:rsid w:val="00D178AA"/>
    <w:rsid w:val="00D17C1D"/>
    <w:rsid w:val="00D200FB"/>
    <w:rsid w:val="00D2030A"/>
    <w:rsid w:val="00D20437"/>
    <w:rsid w:val="00D206E3"/>
    <w:rsid w:val="00D207AC"/>
    <w:rsid w:val="00D211EF"/>
    <w:rsid w:val="00D21D03"/>
    <w:rsid w:val="00D21E6B"/>
    <w:rsid w:val="00D2219F"/>
    <w:rsid w:val="00D22A46"/>
    <w:rsid w:val="00D22F50"/>
    <w:rsid w:val="00D23132"/>
    <w:rsid w:val="00D23269"/>
    <w:rsid w:val="00D23CDF"/>
    <w:rsid w:val="00D24E8B"/>
    <w:rsid w:val="00D25114"/>
    <w:rsid w:val="00D2525B"/>
    <w:rsid w:val="00D25319"/>
    <w:rsid w:val="00D259F7"/>
    <w:rsid w:val="00D25FA0"/>
    <w:rsid w:val="00D262B3"/>
    <w:rsid w:val="00D26595"/>
    <w:rsid w:val="00D267B6"/>
    <w:rsid w:val="00D27494"/>
    <w:rsid w:val="00D2777D"/>
    <w:rsid w:val="00D27E9C"/>
    <w:rsid w:val="00D300A5"/>
    <w:rsid w:val="00D3034D"/>
    <w:rsid w:val="00D3065E"/>
    <w:rsid w:val="00D3068B"/>
    <w:rsid w:val="00D306B8"/>
    <w:rsid w:val="00D307B8"/>
    <w:rsid w:val="00D30B8F"/>
    <w:rsid w:val="00D30C19"/>
    <w:rsid w:val="00D30C46"/>
    <w:rsid w:val="00D30EF2"/>
    <w:rsid w:val="00D30F2E"/>
    <w:rsid w:val="00D313E6"/>
    <w:rsid w:val="00D31627"/>
    <w:rsid w:val="00D31D60"/>
    <w:rsid w:val="00D324A4"/>
    <w:rsid w:val="00D325FA"/>
    <w:rsid w:val="00D32DEB"/>
    <w:rsid w:val="00D3308F"/>
    <w:rsid w:val="00D33691"/>
    <w:rsid w:val="00D3381B"/>
    <w:rsid w:val="00D33A3A"/>
    <w:rsid w:val="00D33D76"/>
    <w:rsid w:val="00D33E07"/>
    <w:rsid w:val="00D344C6"/>
    <w:rsid w:val="00D34D14"/>
    <w:rsid w:val="00D354E6"/>
    <w:rsid w:val="00D35763"/>
    <w:rsid w:val="00D35E6D"/>
    <w:rsid w:val="00D364A7"/>
    <w:rsid w:val="00D37423"/>
    <w:rsid w:val="00D37509"/>
    <w:rsid w:val="00D37989"/>
    <w:rsid w:val="00D37DC7"/>
    <w:rsid w:val="00D37E50"/>
    <w:rsid w:val="00D37EB9"/>
    <w:rsid w:val="00D402B2"/>
    <w:rsid w:val="00D40581"/>
    <w:rsid w:val="00D40881"/>
    <w:rsid w:val="00D40D09"/>
    <w:rsid w:val="00D40D7A"/>
    <w:rsid w:val="00D423CA"/>
    <w:rsid w:val="00D425A0"/>
    <w:rsid w:val="00D429BC"/>
    <w:rsid w:val="00D42BA6"/>
    <w:rsid w:val="00D43222"/>
    <w:rsid w:val="00D433FC"/>
    <w:rsid w:val="00D434E6"/>
    <w:rsid w:val="00D43F53"/>
    <w:rsid w:val="00D44A97"/>
    <w:rsid w:val="00D44B80"/>
    <w:rsid w:val="00D44CC2"/>
    <w:rsid w:val="00D4503E"/>
    <w:rsid w:val="00D45511"/>
    <w:rsid w:val="00D45E91"/>
    <w:rsid w:val="00D46307"/>
    <w:rsid w:val="00D46B89"/>
    <w:rsid w:val="00D46C51"/>
    <w:rsid w:val="00D46C74"/>
    <w:rsid w:val="00D46DCB"/>
    <w:rsid w:val="00D47147"/>
    <w:rsid w:val="00D4726F"/>
    <w:rsid w:val="00D47380"/>
    <w:rsid w:val="00D473D4"/>
    <w:rsid w:val="00D47F9A"/>
    <w:rsid w:val="00D50001"/>
    <w:rsid w:val="00D506F4"/>
    <w:rsid w:val="00D50F32"/>
    <w:rsid w:val="00D519F6"/>
    <w:rsid w:val="00D51C21"/>
    <w:rsid w:val="00D5216D"/>
    <w:rsid w:val="00D539E9"/>
    <w:rsid w:val="00D53FB9"/>
    <w:rsid w:val="00D542C1"/>
    <w:rsid w:val="00D5438D"/>
    <w:rsid w:val="00D5447E"/>
    <w:rsid w:val="00D54612"/>
    <w:rsid w:val="00D54BC8"/>
    <w:rsid w:val="00D55694"/>
    <w:rsid w:val="00D55FB1"/>
    <w:rsid w:val="00D562C0"/>
    <w:rsid w:val="00D56652"/>
    <w:rsid w:val="00D56953"/>
    <w:rsid w:val="00D56976"/>
    <w:rsid w:val="00D571F5"/>
    <w:rsid w:val="00D572DC"/>
    <w:rsid w:val="00D5733E"/>
    <w:rsid w:val="00D57712"/>
    <w:rsid w:val="00D57C81"/>
    <w:rsid w:val="00D57E56"/>
    <w:rsid w:val="00D60057"/>
    <w:rsid w:val="00D60132"/>
    <w:rsid w:val="00D60594"/>
    <w:rsid w:val="00D616B9"/>
    <w:rsid w:val="00D61800"/>
    <w:rsid w:val="00D61A4C"/>
    <w:rsid w:val="00D61DCE"/>
    <w:rsid w:val="00D6206A"/>
    <w:rsid w:val="00D623BF"/>
    <w:rsid w:val="00D63356"/>
    <w:rsid w:val="00D640B4"/>
    <w:rsid w:val="00D64B94"/>
    <w:rsid w:val="00D64BA5"/>
    <w:rsid w:val="00D65BFB"/>
    <w:rsid w:val="00D65D5A"/>
    <w:rsid w:val="00D6618A"/>
    <w:rsid w:val="00D66B6D"/>
    <w:rsid w:val="00D66F5B"/>
    <w:rsid w:val="00D673D1"/>
    <w:rsid w:val="00D6751B"/>
    <w:rsid w:val="00D675AF"/>
    <w:rsid w:val="00D67C6C"/>
    <w:rsid w:val="00D70C67"/>
    <w:rsid w:val="00D710DB"/>
    <w:rsid w:val="00D7190C"/>
    <w:rsid w:val="00D71ACC"/>
    <w:rsid w:val="00D71B96"/>
    <w:rsid w:val="00D72021"/>
    <w:rsid w:val="00D72A33"/>
    <w:rsid w:val="00D72C75"/>
    <w:rsid w:val="00D72E4A"/>
    <w:rsid w:val="00D73607"/>
    <w:rsid w:val="00D7364E"/>
    <w:rsid w:val="00D73C11"/>
    <w:rsid w:val="00D73CE2"/>
    <w:rsid w:val="00D73F6E"/>
    <w:rsid w:val="00D741FC"/>
    <w:rsid w:val="00D746AF"/>
    <w:rsid w:val="00D74E61"/>
    <w:rsid w:val="00D74EA1"/>
    <w:rsid w:val="00D74EC1"/>
    <w:rsid w:val="00D7574C"/>
    <w:rsid w:val="00D757D1"/>
    <w:rsid w:val="00D7586D"/>
    <w:rsid w:val="00D75AC7"/>
    <w:rsid w:val="00D76586"/>
    <w:rsid w:val="00D7661F"/>
    <w:rsid w:val="00D7665D"/>
    <w:rsid w:val="00D76D46"/>
    <w:rsid w:val="00D7704D"/>
    <w:rsid w:val="00D779EA"/>
    <w:rsid w:val="00D806E2"/>
    <w:rsid w:val="00D807AA"/>
    <w:rsid w:val="00D80963"/>
    <w:rsid w:val="00D80B73"/>
    <w:rsid w:val="00D8109A"/>
    <w:rsid w:val="00D81451"/>
    <w:rsid w:val="00D8146B"/>
    <w:rsid w:val="00D81DFF"/>
    <w:rsid w:val="00D82ABE"/>
    <w:rsid w:val="00D82E8F"/>
    <w:rsid w:val="00D831A7"/>
    <w:rsid w:val="00D83353"/>
    <w:rsid w:val="00D83441"/>
    <w:rsid w:val="00D83AE0"/>
    <w:rsid w:val="00D83AEC"/>
    <w:rsid w:val="00D84022"/>
    <w:rsid w:val="00D84023"/>
    <w:rsid w:val="00D84024"/>
    <w:rsid w:val="00D840B6"/>
    <w:rsid w:val="00D844BF"/>
    <w:rsid w:val="00D84738"/>
    <w:rsid w:val="00D84B99"/>
    <w:rsid w:val="00D84CFF"/>
    <w:rsid w:val="00D858C0"/>
    <w:rsid w:val="00D86320"/>
    <w:rsid w:val="00D865CF"/>
    <w:rsid w:val="00D8693B"/>
    <w:rsid w:val="00D87139"/>
    <w:rsid w:val="00D87477"/>
    <w:rsid w:val="00D905E7"/>
    <w:rsid w:val="00D9068D"/>
    <w:rsid w:val="00D90989"/>
    <w:rsid w:val="00D9098E"/>
    <w:rsid w:val="00D90CB2"/>
    <w:rsid w:val="00D910FC"/>
    <w:rsid w:val="00D91299"/>
    <w:rsid w:val="00D91D68"/>
    <w:rsid w:val="00D92345"/>
    <w:rsid w:val="00D9249E"/>
    <w:rsid w:val="00D928B1"/>
    <w:rsid w:val="00D92CC8"/>
    <w:rsid w:val="00D93CF8"/>
    <w:rsid w:val="00D943AE"/>
    <w:rsid w:val="00D946A9"/>
    <w:rsid w:val="00D948B9"/>
    <w:rsid w:val="00D953C7"/>
    <w:rsid w:val="00D95611"/>
    <w:rsid w:val="00D956C2"/>
    <w:rsid w:val="00D9588F"/>
    <w:rsid w:val="00D9592B"/>
    <w:rsid w:val="00D95A93"/>
    <w:rsid w:val="00D9632C"/>
    <w:rsid w:val="00D96401"/>
    <w:rsid w:val="00D9642F"/>
    <w:rsid w:val="00D968C0"/>
    <w:rsid w:val="00D96BD5"/>
    <w:rsid w:val="00D96C22"/>
    <w:rsid w:val="00D96C5A"/>
    <w:rsid w:val="00D9729A"/>
    <w:rsid w:val="00D9742E"/>
    <w:rsid w:val="00D9788B"/>
    <w:rsid w:val="00D97B61"/>
    <w:rsid w:val="00D97FA9"/>
    <w:rsid w:val="00DA0050"/>
    <w:rsid w:val="00DA03F5"/>
    <w:rsid w:val="00DA0570"/>
    <w:rsid w:val="00DA05B9"/>
    <w:rsid w:val="00DA0BE3"/>
    <w:rsid w:val="00DA1064"/>
    <w:rsid w:val="00DA1136"/>
    <w:rsid w:val="00DA14B8"/>
    <w:rsid w:val="00DA1652"/>
    <w:rsid w:val="00DA1B13"/>
    <w:rsid w:val="00DA27BE"/>
    <w:rsid w:val="00DA293E"/>
    <w:rsid w:val="00DA2CAC"/>
    <w:rsid w:val="00DA2E20"/>
    <w:rsid w:val="00DA2E9E"/>
    <w:rsid w:val="00DA3041"/>
    <w:rsid w:val="00DA33BD"/>
    <w:rsid w:val="00DA3436"/>
    <w:rsid w:val="00DA3627"/>
    <w:rsid w:val="00DA3767"/>
    <w:rsid w:val="00DA3A11"/>
    <w:rsid w:val="00DA3DB0"/>
    <w:rsid w:val="00DA4CE4"/>
    <w:rsid w:val="00DA5082"/>
    <w:rsid w:val="00DA5A59"/>
    <w:rsid w:val="00DA6273"/>
    <w:rsid w:val="00DA63F3"/>
    <w:rsid w:val="00DA657C"/>
    <w:rsid w:val="00DA669D"/>
    <w:rsid w:val="00DA676C"/>
    <w:rsid w:val="00DA70EC"/>
    <w:rsid w:val="00DA7342"/>
    <w:rsid w:val="00DA737F"/>
    <w:rsid w:val="00DA73CB"/>
    <w:rsid w:val="00DA7B8A"/>
    <w:rsid w:val="00DB0687"/>
    <w:rsid w:val="00DB07C1"/>
    <w:rsid w:val="00DB07C8"/>
    <w:rsid w:val="00DB090F"/>
    <w:rsid w:val="00DB096C"/>
    <w:rsid w:val="00DB0CAB"/>
    <w:rsid w:val="00DB0D02"/>
    <w:rsid w:val="00DB162E"/>
    <w:rsid w:val="00DB1C49"/>
    <w:rsid w:val="00DB2620"/>
    <w:rsid w:val="00DB2E18"/>
    <w:rsid w:val="00DB32A2"/>
    <w:rsid w:val="00DB3CF9"/>
    <w:rsid w:val="00DB3ED3"/>
    <w:rsid w:val="00DB40A3"/>
    <w:rsid w:val="00DB49C0"/>
    <w:rsid w:val="00DB55DA"/>
    <w:rsid w:val="00DB55EA"/>
    <w:rsid w:val="00DB5625"/>
    <w:rsid w:val="00DB5E96"/>
    <w:rsid w:val="00DB6A62"/>
    <w:rsid w:val="00DB6C72"/>
    <w:rsid w:val="00DB713C"/>
    <w:rsid w:val="00DB714C"/>
    <w:rsid w:val="00DB749C"/>
    <w:rsid w:val="00DC0363"/>
    <w:rsid w:val="00DC047F"/>
    <w:rsid w:val="00DC0805"/>
    <w:rsid w:val="00DC0AC0"/>
    <w:rsid w:val="00DC101E"/>
    <w:rsid w:val="00DC1195"/>
    <w:rsid w:val="00DC12CD"/>
    <w:rsid w:val="00DC16C3"/>
    <w:rsid w:val="00DC1DFF"/>
    <w:rsid w:val="00DC1F7A"/>
    <w:rsid w:val="00DC2487"/>
    <w:rsid w:val="00DC26F8"/>
    <w:rsid w:val="00DC283E"/>
    <w:rsid w:val="00DC2B96"/>
    <w:rsid w:val="00DC2E23"/>
    <w:rsid w:val="00DC2EF1"/>
    <w:rsid w:val="00DC3195"/>
    <w:rsid w:val="00DC3232"/>
    <w:rsid w:val="00DC3B2A"/>
    <w:rsid w:val="00DC3E13"/>
    <w:rsid w:val="00DC4112"/>
    <w:rsid w:val="00DC44E6"/>
    <w:rsid w:val="00DC4769"/>
    <w:rsid w:val="00DC4B0D"/>
    <w:rsid w:val="00DC4BD3"/>
    <w:rsid w:val="00DC52DA"/>
    <w:rsid w:val="00DC54AB"/>
    <w:rsid w:val="00DC56A2"/>
    <w:rsid w:val="00DC5C5C"/>
    <w:rsid w:val="00DC63D5"/>
    <w:rsid w:val="00DC648F"/>
    <w:rsid w:val="00DC6515"/>
    <w:rsid w:val="00DC688F"/>
    <w:rsid w:val="00DC6A91"/>
    <w:rsid w:val="00DC772D"/>
    <w:rsid w:val="00DC790E"/>
    <w:rsid w:val="00DC7CF3"/>
    <w:rsid w:val="00DC7D34"/>
    <w:rsid w:val="00DD0715"/>
    <w:rsid w:val="00DD0F10"/>
    <w:rsid w:val="00DD0FF1"/>
    <w:rsid w:val="00DD154D"/>
    <w:rsid w:val="00DD162A"/>
    <w:rsid w:val="00DD1A14"/>
    <w:rsid w:val="00DD1BE5"/>
    <w:rsid w:val="00DD2266"/>
    <w:rsid w:val="00DD237C"/>
    <w:rsid w:val="00DD24C2"/>
    <w:rsid w:val="00DD32C1"/>
    <w:rsid w:val="00DD32ED"/>
    <w:rsid w:val="00DD438E"/>
    <w:rsid w:val="00DD4405"/>
    <w:rsid w:val="00DD487A"/>
    <w:rsid w:val="00DD53B6"/>
    <w:rsid w:val="00DD5607"/>
    <w:rsid w:val="00DD5996"/>
    <w:rsid w:val="00DD5D34"/>
    <w:rsid w:val="00DD637D"/>
    <w:rsid w:val="00DD6CE4"/>
    <w:rsid w:val="00DD6D57"/>
    <w:rsid w:val="00DD6D9D"/>
    <w:rsid w:val="00DD6EE7"/>
    <w:rsid w:val="00DD7228"/>
    <w:rsid w:val="00DD7F65"/>
    <w:rsid w:val="00DE016C"/>
    <w:rsid w:val="00DE0236"/>
    <w:rsid w:val="00DE07EF"/>
    <w:rsid w:val="00DE0B1B"/>
    <w:rsid w:val="00DE1525"/>
    <w:rsid w:val="00DE1740"/>
    <w:rsid w:val="00DE17B4"/>
    <w:rsid w:val="00DE1F4C"/>
    <w:rsid w:val="00DE2723"/>
    <w:rsid w:val="00DE3124"/>
    <w:rsid w:val="00DE3BDB"/>
    <w:rsid w:val="00DE4007"/>
    <w:rsid w:val="00DE406D"/>
    <w:rsid w:val="00DE42AC"/>
    <w:rsid w:val="00DE4646"/>
    <w:rsid w:val="00DE491E"/>
    <w:rsid w:val="00DE4D8C"/>
    <w:rsid w:val="00DE5503"/>
    <w:rsid w:val="00DE5589"/>
    <w:rsid w:val="00DE6378"/>
    <w:rsid w:val="00DE6703"/>
    <w:rsid w:val="00DE6B64"/>
    <w:rsid w:val="00DE7057"/>
    <w:rsid w:val="00DE71A4"/>
    <w:rsid w:val="00DE7E5C"/>
    <w:rsid w:val="00DF108D"/>
    <w:rsid w:val="00DF1117"/>
    <w:rsid w:val="00DF1B51"/>
    <w:rsid w:val="00DF1E9C"/>
    <w:rsid w:val="00DF2601"/>
    <w:rsid w:val="00DF283D"/>
    <w:rsid w:val="00DF2FE2"/>
    <w:rsid w:val="00DF35D5"/>
    <w:rsid w:val="00DF3884"/>
    <w:rsid w:val="00DF38A5"/>
    <w:rsid w:val="00DF38F4"/>
    <w:rsid w:val="00DF3AED"/>
    <w:rsid w:val="00DF3C57"/>
    <w:rsid w:val="00DF3F2D"/>
    <w:rsid w:val="00DF4497"/>
    <w:rsid w:val="00DF4540"/>
    <w:rsid w:val="00DF4946"/>
    <w:rsid w:val="00DF5345"/>
    <w:rsid w:val="00DF5F08"/>
    <w:rsid w:val="00DF5F73"/>
    <w:rsid w:val="00DF64AC"/>
    <w:rsid w:val="00DF79FE"/>
    <w:rsid w:val="00DF7CC3"/>
    <w:rsid w:val="00DF7D08"/>
    <w:rsid w:val="00DF7D9D"/>
    <w:rsid w:val="00DF7E91"/>
    <w:rsid w:val="00E00676"/>
    <w:rsid w:val="00E00EF3"/>
    <w:rsid w:val="00E00FCB"/>
    <w:rsid w:val="00E011E6"/>
    <w:rsid w:val="00E01476"/>
    <w:rsid w:val="00E015D5"/>
    <w:rsid w:val="00E018A4"/>
    <w:rsid w:val="00E01985"/>
    <w:rsid w:val="00E01DA3"/>
    <w:rsid w:val="00E01EFC"/>
    <w:rsid w:val="00E02458"/>
    <w:rsid w:val="00E02A38"/>
    <w:rsid w:val="00E02D53"/>
    <w:rsid w:val="00E02E09"/>
    <w:rsid w:val="00E02E0D"/>
    <w:rsid w:val="00E03103"/>
    <w:rsid w:val="00E031BF"/>
    <w:rsid w:val="00E039D0"/>
    <w:rsid w:val="00E04914"/>
    <w:rsid w:val="00E04B86"/>
    <w:rsid w:val="00E04CA3"/>
    <w:rsid w:val="00E0549B"/>
    <w:rsid w:val="00E05581"/>
    <w:rsid w:val="00E05DA7"/>
    <w:rsid w:val="00E06841"/>
    <w:rsid w:val="00E0725F"/>
    <w:rsid w:val="00E07608"/>
    <w:rsid w:val="00E07FB0"/>
    <w:rsid w:val="00E109EA"/>
    <w:rsid w:val="00E10B12"/>
    <w:rsid w:val="00E10DDB"/>
    <w:rsid w:val="00E10E79"/>
    <w:rsid w:val="00E10F62"/>
    <w:rsid w:val="00E113BE"/>
    <w:rsid w:val="00E11FA4"/>
    <w:rsid w:val="00E129D5"/>
    <w:rsid w:val="00E12AF1"/>
    <w:rsid w:val="00E12CA5"/>
    <w:rsid w:val="00E131B9"/>
    <w:rsid w:val="00E1340D"/>
    <w:rsid w:val="00E138D4"/>
    <w:rsid w:val="00E13D46"/>
    <w:rsid w:val="00E14062"/>
    <w:rsid w:val="00E147B7"/>
    <w:rsid w:val="00E15126"/>
    <w:rsid w:val="00E151E8"/>
    <w:rsid w:val="00E16154"/>
    <w:rsid w:val="00E16544"/>
    <w:rsid w:val="00E16F45"/>
    <w:rsid w:val="00E16F73"/>
    <w:rsid w:val="00E170A7"/>
    <w:rsid w:val="00E171BC"/>
    <w:rsid w:val="00E17519"/>
    <w:rsid w:val="00E177A6"/>
    <w:rsid w:val="00E17B1E"/>
    <w:rsid w:val="00E17CF6"/>
    <w:rsid w:val="00E17D51"/>
    <w:rsid w:val="00E200EF"/>
    <w:rsid w:val="00E2063F"/>
    <w:rsid w:val="00E20660"/>
    <w:rsid w:val="00E20848"/>
    <w:rsid w:val="00E20AE0"/>
    <w:rsid w:val="00E20F0A"/>
    <w:rsid w:val="00E215D0"/>
    <w:rsid w:val="00E2183E"/>
    <w:rsid w:val="00E220F7"/>
    <w:rsid w:val="00E22431"/>
    <w:rsid w:val="00E228B7"/>
    <w:rsid w:val="00E22A9C"/>
    <w:rsid w:val="00E23034"/>
    <w:rsid w:val="00E234A0"/>
    <w:rsid w:val="00E23A4A"/>
    <w:rsid w:val="00E23CAF"/>
    <w:rsid w:val="00E248F7"/>
    <w:rsid w:val="00E24AB6"/>
    <w:rsid w:val="00E24D3F"/>
    <w:rsid w:val="00E24EC9"/>
    <w:rsid w:val="00E2511E"/>
    <w:rsid w:val="00E25385"/>
    <w:rsid w:val="00E25920"/>
    <w:rsid w:val="00E2793B"/>
    <w:rsid w:val="00E279DE"/>
    <w:rsid w:val="00E27B7F"/>
    <w:rsid w:val="00E27E81"/>
    <w:rsid w:val="00E27E8A"/>
    <w:rsid w:val="00E27F86"/>
    <w:rsid w:val="00E30418"/>
    <w:rsid w:val="00E30577"/>
    <w:rsid w:val="00E30F12"/>
    <w:rsid w:val="00E3107B"/>
    <w:rsid w:val="00E3162B"/>
    <w:rsid w:val="00E31715"/>
    <w:rsid w:val="00E31ED7"/>
    <w:rsid w:val="00E3231E"/>
    <w:rsid w:val="00E325BB"/>
    <w:rsid w:val="00E32723"/>
    <w:rsid w:val="00E32B7E"/>
    <w:rsid w:val="00E32D10"/>
    <w:rsid w:val="00E32EFB"/>
    <w:rsid w:val="00E3315C"/>
    <w:rsid w:val="00E331B6"/>
    <w:rsid w:val="00E331DA"/>
    <w:rsid w:val="00E332EC"/>
    <w:rsid w:val="00E334CA"/>
    <w:rsid w:val="00E340E8"/>
    <w:rsid w:val="00E35270"/>
    <w:rsid w:val="00E35C93"/>
    <w:rsid w:val="00E35E76"/>
    <w:rsid w:val="00E36769"/>
    <w:rsid w:val="00E368C7"/>
    <w:rsid w:val="00E36FE7"/>
    <w:rsid w:val="00E370BC"/>
    <w:rsid w:val="00E37B5D"/>
    <w:rsid w:val="00E37D12"/>
    <w:rsid w:val="00E37F43"/>
    <w:rsid w:val="00E4063B"/>
    <w:rsid w:val="00E406D1"/>
    <w:rsid w:val="00E40D46"/>
    <w:rsid w:val="00E41BD9"/>
    <w:rsid w:val="00E4386D"/>
    <w:rsid w:val="00E43C95"/>
    <w:rsid w:val="00E4434B"/>
    <w:rsid w:val="00E44AF4"/>
    <w:rsid w:val="00E45716"/>
    <w:rsid w:val="00E45CDE"/>
    <w:rsid w:val="00E45F43"/>
    <w:rsid w:val="00E46219"/>
    <w:rsid w:val="00E46261"/>
    <w:rsid w:val="00E462BF"/>
    <w:rsid w:val="00E46AD0"/>
    <w:rsid w:val="00E47444"/>
    <w:rsid w:val="00E477CA"/>
    <w:rsid w:val="00E4786D"/>
    <w:rsid w:val="00E47936"/>
    <w:rsid w:val="00E47B14"/>
    <w:rsid w:val="00E51131"/>
    <w:rsid w:val="00E51270"/>
    <w:rsid w:val="00E517E4"/>
    <w:rsid w:val="00E526F7"/>
    <w:rsid w:val="00E52A9F"/>
    <w:rsid w:val="00E52E8F"/>
    <w:rsid w:val="00E5399A"/>
    <w:rsid w:val="00E54077"/>
    <w:rsid w:val="00E540E8"/>
    <w:rsid w:val="00E54204"/>
    <w:rsid w:val="00E545F4"/>
    <w:rsid w:val="00E547E8"/>
    <w:rsid w:val="00E551C6"/>
    <w:rsid w:val="00E55F92"/>
    <w:rsid w:val="00E565E7"/>
    <w:rsid w:val="00E5681F"/>
    <w:rsid w:val="00E56904"/>
    <w:rsid w:val="00E57018"/>
    <w:rsid w:val="00E5722D"/>
    <w:rsid w:val="00E57F23"/>
    <w:rsid w:val="00E600B8"/>
    <w:rsid w:val="00E614F2"/>
    <w:rsid w:val="00E614F6"/>
    <w:rsid w:val="00E61663"/>
    <w:rsid w:val="00E62999"/>
    <w:rsid w:val="00E63861"/>
    <w:rsid w:val="00E638FB"/>
    <w:rsid w:val="00E63ADA"/>
    <w:rsid w:val="00E63F67"/>
    <w:rsid w:val="00E6406E"/>
    <w:rsid w:val="00E6441A"/>
    <w:rsid w:val="00E64762"/>
    <w:rsid w:val="00E65285"/>
    <w:rsid w:val="00E655C5"/>
    <w:rsid w:val="00E65618"/>
    <w:rsid w:val="00E6570D"/>
    <w:rsid w:val="00E665DD"/>
    <w:rsid w:val="00E66E28"/>
    <w:rsid w:val="00E66EDC"/>
    <w:rsid w:val="00E67F42"/>
    <w:rsid w:val="00E702B2"/>
    <w:rsid w:val="00E7077E"/>
    <w:rsid w:val="00E71233"/>
    <w:rsid w:val="00E71346"/>
    <w:rsid w:val="00E72298"/>
    <w:rsid w:val="00E72417"/>
    <w:rsid w:val="00E72468"/>
    <w:rsid w:val="00E7271F"/>
    <w:rsid w:val="00E731BE"/>
    <w:rsid w:val="00E7365B"/>
    <w:rsid w:val="00E73A8A"/>
    <w:rsid w:val="00E73BAF"/>
    <w:rsid w:val="00E73C97"/>
    <w:rsid w:val="00E74030"/>
    <w:rsid w:val="00E74190"/>
    <w:rsid w:val="00E741AB"/>
    <w:rsid w:val="00E74EA1"/>
    <w:rsid w:val="00E758D9"/>
    <w:rsid w:val="00E75E5B"/>
    <w:rsid w:val="00E763EA"/>
    <w:rsid w:val="00E763F6"/>
    <w:rsid w:val="00E7704E"/>
    <w:rsid w:val="00E77803"/>
    <w:rsid w:val="00E779E6"/>
    <w:rsid w:val="00E77BC0"/>
    <w:rsid w:val="00E803D9"/>
    <w:rsid w:val="00E80A37"/>
    <w:rsid w:val="00E8138F"/>
    <w:rsid w:val="00E81979"/>
    <w:rsid w:val="00E81A3B"/>
    <w:rsid w:val="00E81D80"/>
    <w:rsid w:val="00E82022"/>
    <w:rsid w:val="00E822CC"/>
    <w:rsid w:val="00E82530"/>
    <w:rsid w:val="00E828D9"/>
    <w:rsid w:val="00E82D74"/>
    <w:rsid w:val="00E835A6"/>
    <w:rsid w:val="00E83624"/>
    <w:rsid w:val="00E83B2E"/>
    <w:rsid w:val="00E83C8F"/>
    <w:rsid w:val="00E84EB3"/>
    <w:rsid w:val="00E855D8"/>
    <w:rsid w:val="00E8573F"/>
    <w:rsid w:val="00E857B9"/>
    <w:rsid w:val="00E8580B"/>
    <w:rsid w:val="00E85D0C"/>
    <w:rsid w:val="00E86DCC"/>
    <w:rsid w:val="00E8758C"/>
    <w:rsid w:val="00E87DB7"/>
    <w:rsid w:val="00E90BF0"/>
    <w:rsid w:val="00E90DB8"/>
    <w:rsid w:val="00E918A1"/>
    <w:rsid w:val="00E92851"/>
    <w:rsid w:val="00E932F0"/>
    <w:rsid w:val="00E940BD"/>
    <w:rsid w:val="00E94418"/>
    <w:rsid w:val="00E94A1E"/>
    <w:rsid w:val="00E94CE4"/>
    <w:rsid w:val="00E95020"/>
    <w:rsid w:val="00E95700"/>
    <w:rsid w:val="00E95B2B"/>
    <w:rsid w:val="00E9662A"/>
    <w:rsid w:val="00E97060"/>
    <w:rsid w:val="00E97455"/>
    <w:rsid w:val="00EA0216"/>
    <w:rsid w:val="00EA06B8"/>
    <w:rsid w:val="00EA0B7B"/>
    <w:rsid w:val="00EA0CFF"/>
    <w:rsid w:val="00EA104D"/>
    <w:rsid w:val="00EA1463"/>
    <w:rsid w:val="00EA17B2"/>
    <w:rsid w:val="00EA1A32"/>
    <w:rsid w:val="00EA2217"/>
    <w:rsid w:val="00EA254E"/>
    <w:rsid w:val="00EA2845"/>
    <w:rsid w:val="00EA2AB0"/>
    <w:rsid w:val="00EA306A"/>
    <w:rsid w:val="00EA3257"/>
    <w:rsid w:val="00EA389A"/>
    <w:rsid w:val="00EA389D"/>
    <w:rsid w:val="00EA3A77"/>
    <w:rsid w:val="00EA3D53"/>
    <w:rsid w:val="00EA3D6F"/>
    <w:rsid w:val="00EA4400"/>
    <w:rsid w:val="00EA441E"/>
    <w:rsid w:val="00EA46DE"/>
    <w:rsid w:val="00EA4834"/>
    <w:rsid w:val="00EA4A52"/>
    <w:rsid w:val="00EA4C80"/>
    <w:rsid w:val="00EA4FA6"/>
    <w:rsid w:val="00EA503F"/>
    <w:rsid w:val="00EA538E"/>
    <w:rsid w:val="00EA58BD"/>
    <w:rsid w:val="00EA6F15"/>
    <w:rsid w:val="00EA718F"/>
    <w:rsid w:val="00EA7A78"/>
    <w:rsid w:val="00EA7B4A"/>
    <w:rsid w:val="00EA7BA6"/>
    <w:rsid w:val="00EB035F"/>
    <w:rsid w:val="00EB04FD"/>
    <w:rsid w:val="00EB074F"/>
    <w:rsid w:val="00EB0B42"/>
    <w:rsid w:val="00EB1A3E"/>
    <w:rsid w:val="00EB1FC3"/>
    <w:rsid w:val="00EB2312"/>
    <w:rsid w:val="00EB2ACC"/>
    <w:rsid w:val="00EB2C68"/>
    <w:rsid w:val="00EB2F83"/>
    <w:rsid w:val="00EB46E0"/>
    <w:rsid w:val="00EB4854"/>
    <w:rsid w:val="00EB4A54"/>
    <w:rsid w:val="00EB4DC5"/>
    <w:rsid w:val="00EB4ED0"/>
    <w:rsid w:val="00EB5320"/>
    <w:rsid w:val="00EB54E6"/>
    <w:rsid w:val="00EB561A"/>
    <w:rsid w:val="00EB5DC6"/>
    <w:rsid w:val="00EB6CEE"/>
    <w:rsid w:val="00EB7402"/>
    <w:rsid w:val="00EB766B"/>
    <w:rsid w:val="00EB7798"/>
    <w:rsid w:val="00EB7C97"/>
    <w:rsid w:val="00EC154A"/>
    <w:rsid w:val="00EC2245"/>
    <w:rsid w:val="00EC2343"/>
    <w:rsid w:val="00EC253D"/>
    <w:rsid w:val="00EC2891"/>
    <w:rsid w:val="00EC2DD6"/>
    <w:rsid w:val="00EC3BA5"/>
    <w:rsid w:val="00EC3BAA"/>
    <w:rsid w:val="00EC4B89"/>
    <w:rsid w:val="00EC4C65"/>
    <w:rsid w:val="00EC4DA6"/>
    <w:rsid w:val="00EC4F82"/>
    <w:rsid w:val="00EC55C6"/>
    <w:rsid w:val="00EC5BBD"/>
    <w:rsid w:val="00EC5D7C"/>
    <w:rsid w:val="00EC5F4F"/>
    <w:rsid w:val="00EC61EE"/>
    <w:rsid w:val="00EC660C"/>
    <w:rsid w:val="00EC6C52"/>
    <w:rsid w:val="00EC6ED8"/>
    <w:rsid w:val="00EC70A6"/>
    <w:rsid w:val="00EC741C"/>
    <w:rsid w:val="00EC7598"/>
    <w:rsid w:val="00EC769E"/>
    <w:rsid w:val="00EC7A36"/>
    <w:rsid w:val="00EC7B09"/>
    <w:rsid w:val="00ED0AC5"/>
    <w:rsid w:val="00ED0C23"/>
    <w:rsid w:val="00ED154E"/>
    <w:rsid w:val="00ED1A94"/>
    <w:rsid w:val="00ED21A3"/>
    <w:rsid w:val="00ED22A4"/>
    <w:rsid w:val="00ED248C"/>
    <w:rsid w:val="00ED26E0"/>
    <w:rsid w:val="00ED2E96"/>
    <w:rsid w:val="00ED3014"/>
    <w:rsid w:val="00ED39BB"/>
    <w:rsid w:val="00ED39ED"/>
    <w:rsid w:val="00ED3A80"/>
    <w:rsid w:val="00ED3C42"/>
    <w:rsid w:val="00ED4299"/>
    <w:rsid w:val="00ED42F1"/>
    <w:rsid w:val="00ED4690"/>
    <w:rsid w:val="00ED478A"/>
    <w:rsid w:val="00ED516C"/>
    <w:rsid w:val="00ED51BE"/>
    <w:rsid w:val="00ED5952"/>
    <w:rsid w:val="00ED5A13"/>
    <w:rsid w:val="00ED5B47"/>
    <w:rsid w:val="00ED5C79"/>
    <w:rsid w:val="00ED5D4A"/>
    <w:rsid w:val="00ED63A9"/>
    <w:rsid w:val="00ED6DDF"/>
    <w:rsid w:val="00ED6E8B"/>
    <w:rsid w:val="00ED7037"/>
    <w:rsid w:val="00EE01DB"/>
    <w:rsid w:val="00EE0206"/>
    <w:rsid w:val="00EE0777"/>
    <w:rsid w:val="00EE0839"/>
    <w:rsid w:val="00EE2688"/>
    <w:rsid w:val="00EE31F8"/>
    <w:rsid w:val="00EE3346"/>
    <w:rsid w:val="00EE37C8"/>
    <w:rsid w:val="00EE40FF"/>
    <w:rsid w:val="00EE43CD"/>
    <w:rsid w:val="00EE4787"/>
    <w:rsid w:val="00EE4B33"/>
    <w:rsid w:val="00EE5703"/>
    <w:rsid w:val="00EE6A2D"/>
    <w:rsid w:val="00EE778E"/>
    <w:rsid w:val="00EF037A"/>
    <w:rsid w:val="00EF06D1"/>
    <w:rsid w:val="00EF0732"/>
    <w:rsid w:val="00EF0908"/>
    <w:rsid w:val="00EF093A"/>
    <w:rsid w:val="00EF1B79"/>
    <w:rsid w:val="00EF1EB7"/>
    <w:rsid w:val="00EF1FC7"/>
    <w:rsid w:val="00EF22CA"/>
    <w:rsid w:val="00EF2A53"/>
    <w:rsid w:val="00EF2AB8"/>
    <w:rsid w:val="00EF2CF8"/>
    <w:rsid w:val="00EF39AE"/>
    <w:rsid w:val="00EF4367"/>
    <w:rsid w:val="00EF4C68"/>
    <w:rsid w:val="00EF4F5B"/>
    <w:rsid w:val="00EF5028"/>
    <w:rsid w:val="00EF5299"/>
    <w:rsid w:val="00EF5684"/>
    <w:rsid w:val="00EF5FE0"/>
    <w:rsid w:val="00EF62D0"/>
    <w:rsid w:val="00EF687B"/>
    <w:rsid w:val="00EF7494"/>
    <w:rsid w:val="00EF7C1A"/>
    <w:rsid w:val="00F000BD"/>
    <w:rsid w:val="00F00E7C"/>
    <w:rsid w:val="00F01459"/>
    <w:rsid w:val="00F015A3"/>
    <w:rsid w:val="00F01A24"/>
    <w:rsid w:val="00F0218C"/>
    <w:rsid w:val="00F021D9"/>
    <w:rsid w:val="00F02874"/>
    <w:rsid w:val="00F042A4"/>
    <w:rsid w:val="00F043B0"/>
    <w:rsid w:val="00F05A28"/>
    <w:rsid w:val="00F061CD"/>
    <w:rsid w:val="00F06499"/>
    <w:rsid w:val="00F06D3B"/>
    <w:rsid w:val="00F07043"/>
    <w:rsid w:val="00F07421"/>
    <w:rsid w:val="00F079C6"/>
    <w:rsid w:val="00F07BB8"/>
    <w:rsid w:val="00F07F1F"/>
    <w:rsid w:val="00F1012F"/>
    <w:rsid w:val="00F10A76"/>
    <w:rsid w:val="00F10B9C"/>
    <w:rsid w:val="00F10FE1"/>
    <w:rsid w:val="00F117C1"/>
    <w:rsid w:val="00F11E04"/>
    <w:rsid w:val="00F12286"/>
    <w:rsid w:val="00F1231C"/>
    <w:rsid w:val="00F1372D"/>
    <w:rsid w:val="00F1376C"/>
    <w:rsid w:val="00F137F3"/>
    <w:rsid w:val="00F139A1"/>
    <w:rsid w:val="00F13A6C"/>
    <w:rsid w:val="00F13A73"/>
    <w:rsid w:val="00F13E19"/>
    <w:rsid w:val="00F13E53"/>
    <w:rsid w:val="00F14CC2"/>
    <w:rsid w:val="00F15088"/>
    <w:rsid w:val="00F151E1"/>
    <w:rsid w:val="00F15247"/>
    <w:rsid w:val="00F15B21"/>
    <w:rsid w:val="00F1616B"/>
    <w:rsid w:val="00F165FE"/>
    <w:rsid w:val="00F1663A"/>
    <w:rsid w:val="00F167D3"/>
    <w:rsid w:val="00F169DA"/>
    <w:rsid w:val="00F16C21"/>
    <w:rsid w:val="00F16F62"/>
    <w:rsid w:val="00F17727"/>
    <w:rsid w:val="00F2010F"/>
    <w:rsid w:val="00F20143"/>
    <w:rsid w:val="00F20222"/>
    <w:rsid w:val="00F20373"/>
    <w:rsid w:val="00F20991"/>
    <w:rsid w:val="00F20B3C"/>
    <w:rsid w:val="00F20C4B"/>
    <w:rsid w:val="00F21327"/>
    <w:rsid w:val="00F213AD"/>
    <w:rsid w:val="00F2161C"/>
    <w:rsid w:val="00F217B6"/>
    <w:rsid w:val="00F218A0"/>
    <w:rsid w:val="00F21E43"/>
    <w:rsid w:val="00F221AF"/>
    <w:rsid w:val="00F2248C"/>
    <w:rsid w:val="00F2354C"/>
    <w:rsid w:val="00F23A7D"/>
    <w:rsid w:val="00F24387"/>
    <w:rsid w:val="00F2453F"/>
    <w:rsid w:val="00F247F3"/>
    <w:rsid w:val="00F249A8"/>
    <w:rsid w:val="00F24A51"/>
    <w:rsid w:val="00F24B1B"/>
    <w:rsid w:val="00F24CEC"/>
    <w:rsid w:val="00F25037"/>
    <w:rsid w:val="00F25107"/>
    <w:rsid w:val="00F253D7"/>
    <w:rsid w:val="00F25571"/>
    <w:rsid w:val="00F256EC"/>
    <w:rsid w:val="00F258C7"/>
    <w:rsid w:val="00F26209"/>
    <w:rsid w:val="00F26BF2"/>
    <w:rsid w:val="00F26FF8"/>
    <w:rsid w:val="00F2718C"/>
    <w:rsid w:val="00F273D4"/>
    <w:rsid w:val="00F278DE"/>
    <w:rsid w:val="00F27AFC"/>
    <w:rsid w:val="00F27EC0"/>
    <w:rsid w:val="00F303EC"/>
    <w:rsid w:val="00F30648"/>
    <w:rsid w:val="00F3085E"/>
    <w:rsid w:val="00F30D50"/>
    <w:rsid w:val="00F322A2"/>
    <w:rsid w:val="00F32D61"/>
    <w:rsid w:val="00F3365F"/>
    <w:rsid w:val="00F338D0"/>
    <w:rsid w:val="00F33E0A"/>
    <w:rsid w:val="00F33E1C"/>
    <w:rsid w:val="00F34057"/>
    <w:rsid w:val="00F3447F"/>
    <w:rsid w:val="00F34625"/>
    <w:rsid w:val="00F3479E"/>
    <w:rsid w:val="00F34982"/>
    <w:rsid w:val="00F352D2"/>
    <w:rsid w:val="00F35558"/>
    <w:rsid w:val="00F35613"/>
    <w:rsid w:val="00F35B4A"/>
    <w:rsid w:val="00F360C1"/>
    <w:rsid w:val="00F364EA"/>
    <w:rsid w:val="00F3651D"/>
    <w:rsid w:val="00F36783"/>
    <w:rsid w:val="00F36872"/>
    <w:rsid w:val="00F36D7E"/>
    <w:rsid w:val="00F3783C"/>
    <w:rsid w:val="00F37AAF"/>
    <w:rsid w:val="00F40093"/>
    <w:rsid w:val="00F40BC9"/>
    <w:rsid w:val="00F40E81"/>
    <w:rsid w:val="00F419B5"/>
    <w:rsid w:val="00F41BC7"/>
    <w:rsid w:val="00F41BD5"/>
    <w:rsid w:val="00F41E9E"/>
    <w:rsid w:val="00F41F78"/>
    <w:rsid w:val="00F42D15"/>
    <w:rsid w:val="00F435A1"/>
    <w:rsid w:val="00F435A7"/>
    <w:rsid w:val="00F43F7D"/>
    <w:rsid w:val="00F4428E"/>
    <w:rsid w:val="00F44FF0"/>
    <w:rsid w:val="00F45350"/>
    <w:rsid w:val="00F4541B"/>
    <w:rsid w:val="00F456F1"/>
    <w:rsid w:val="00F45B22"/>
    <w:rsid w:val="00F45CFB"/>
    <w:rsid w:val="00F45EF6"/>
    <w:rsid w:val="00F46329"/>
    <w:rsid w:val="00F4683D"/>
    <w:rsid w:val="00F46C2D"/>
    <w:rsid w:val="00F470AA"/>
    <w:rsid w:val="00F472F5"/>
    <w:rsid w:val="00F472F6"/>
    <w:rsid w:val="00F47386"/>
    <w:rsid w:val="00F477C1"/>
    <w:rsid w:val="00F47805"/>
    <w:rsid w:val="00F47CAE"/>
    <w:rsid w:val="00F47FCA"/>
    <w:rsid w:val="00F504DC"/>
    <w:rsid w:val="00F505A9"/>
    <w:rsid w:val="00F50A48"/>
    <w:rsid w:val="00F516DE"/>
    <w:rsid w:val="00F5175F"/>
    <w:rsid w:val="00F51B61"/>
    <w:rsid w:val="00F523B9"/>
    <w:rsid w:val="00F524A5"/>
    <w:rsid w:val="00F52B23"/>
    <w:rsid w:val="00F52E5F"/>
    <w:rsid w:val="00F53238"/>
    <w:rsid w:val="00F537DA"/>
    <w:rsid w:val="00F539EE"/>
    <w:rsid w:val="00F53E77"/>
    <w:rsid w:val="00F54011"/>
    <w:rsid w:val="00F54EBA"/>
    <w:rsid w:val="00F54EDA"/>
    <w:rsid w:val="00F54F89"/>
    <w:rsid w:val="00F5546F"/>
    <w:rsid w:val="00F55567"/>
    <w:rsid w:val="00F556DD"/>
    <w:rsid w:val="00F55EDD"/>
    <w:rsid w:val="00F562C4"/>
    <w:rsid w:val="00F5652B"/>
    <w:rsid w:val="00F567A4"/>
    <w:rsid w:val="00F574DD"/>
    <w:rsid w:val="00F57684"/>
    <w:rsid w:val="00F57814"/>
    <w:rsid w:val="00F57A85"/>
    <w:rsid w:val="00F603D9"/>
    <w:rsid w:val="00F60627"/>
    <w:rsid w:val="00F6071E"/>
    <w:rsid w:val="00F60EB7"/>
    <w:rsid w:val="00F613E9"/>
    <w:rsid w:val="00F61BF6"/>
    <w:rsid w:val="00F623C7"/>
    <w:rsid w:val="00F62D41"/>
    <w:rsid w:val="00F62F3D"/>
    <w:rsid w:val="00F63098"/>
    <w:rsid w:val="00F63130"/>
    <w:rsid w:val="00F63630"/>
    <w:rsid w:val="00F63B0A"/>
    <w:rsid w:val="00F6452C"/>
    <w:rsid w:val="00F6453A"/>
    <w:rsid w:val="00F64552"/>
    <w:rsid w:val="00F6513B"/>
    <w:rsid w:val="00F653B6"/>
    <w:rsid w:val="00F658DD"/>
    <w:rsid w:val="00F659F4"/>
    <w:rsid w:val="00F65B01"/>
    <w:rsid w:val="00F65C46"/>
    <w:rsid w:val="00F6646D"/>
    <w:rsid w:val="00F6648A"/>
    <w:rsid w:val="00F668CE"/>
    <w:rsid w:val="00F66E9C"/>
    <w:rsid w:val="00F67218"/>
    <w:rsid w:val="00F6731A"/>
    <w:rsid w:val="00F67C7C"/>
    <w:rsid w:val="00F70C43"/>
    <w:rsid w:val="00F70D75"/>
    <w:rsid w:val="00F70EFF"/>
    <w:rsid w:val="00F70FD4"/>
    <w:rsid w:val="00F711F7"/>
    <w:rsid w:val="00F72256"/>
    <w:rsid w:val="00F7260B"/>
    <w:rsid w:val="00F729A4"/>
    <w:rsid w:val="00F72AC0"/>
    <w:rsid w:val="00F72E4D"/>
    <w:rsid w:val="00F7331B"/>
    <w:rsid w:val="00F737F5"/>
    <w:rsid w:val="00F73EEC"/>
    <w:rsid w:val="00F74431"/>
    <w:rsid w:val="00F745DE"/>
    <w:rsid w:val="00F74C84"/>
    <w:rsid w:val="00F7616F"/>
    <w:rsid w:val="00F76F8D"/>
    <w:rsid w:val="00F770A6"/>
    <w:rsid w:val="00F77271"/>
    <w:rsid w:val="00F773C1"/>
    <w:rsid w:val="00F77406"/>
    <w:rsid w:val="00F77CB3"/>
    <w:rsid w:val="00F80AC0"/>
    <w:rsid w:val="00F80C4C"/>
    <w:rsid w:val="00F80CB5"/>
    <w:rsid w:val="00F815D1"/>
    <w:rsid w:val="00F823B0"/>
    <w:rsid w:val="00F82423"/>
    <w:rsid w:val="00F824C8"/>
    <w:rsid w:val="00F828A6"/>
    <w:rsid w:val="00F82C7A"/>
    <w:rsid w:val="00F830AF"/>
    <w:rsid w:val="00F83636"/>
    <w:rsid w:val="00F83895"/>
    <w:rsid w:val="00F83AC5"/>
    <w:rsid w:val="00F83B4B"/>
    <w:rsid w:val="00F83BA6"/>
    <w:rsid w:val="00F84AEC"/>
    <w:rsid w:val="00F84FD3"/>
    <w:rsid w:val="00F85374"/>
    <w:rsid w:val="00F858F2"/>
    <w:rsid w:val="00F859F1"/>
    <w:rsid w:val="00F85A17"/>
    <w:rsid w:val="00F85F66"/>
    <w:rsid w:val="00F86221"/>
    <w:rsid w:val="00F86972"/>
    <w:rsid w:val="00F86EB1"/>
    <w:rsid w:val="00F86F54"/>
    <w:rsid w:val="00F8707F"/>
    <w:rsid w:val="00F871DC"/>
    <w:rsid w:val="00F87369"/>
    <w:rsid w:val="00F874C7"/>
    <w:rsid w:val="00F9003C"/>
    <w:rsid w:val="00F9082F"/>
    <w:rsid w:val="00F90B10"/>
    <w:rsid w:val="00F918E7"/>
    <w:rsid w:val="00F9242A"/>
    <w:rsid w:val="00F925AE"/>
    <w:rsid w:val="00F92AAD"/>
    <w:rsid w:val="00F92D2E"/>
    <w:rsid w:val="00F92EB4"/>
    <w:rsid w:val="00F93601"/>
    <w:rsid w:val="00F94312"/>
    <w:rsid w:val="00F9449B"/>
    <w:rsid w:val="00F945D2"/>
    <w:rsid w:val="00F94F0D"/>
    <w:rsid w:val="00F94F52"/>
    <w:rsid w:val="00F94FD3"/>
    <w:rsid w:val="00F9514A"/>
    <w:rsid w:val="00F95206"/>
    <w:rsid w:val="00F954B4"/>
    <w:rsid w:val="00F95510"/>
    <w:rsid w:val="00F959E4"/>
    <w:rsid w:val="00F95C15"/>
    <w:rsid w:val="00F95C21"/>
    <w:rsid w:val="00F95E7F"/>
    <w:rsid w:val="00F9600D"/>
    <w:rsid w:val="00F96124"/>
    <w:rsid w:val="00F96304"/>
    <w:rsid w:val="00F96655"/>
    <w:rsid w:val="00F9676C"/>
    <w:rsid w:val="00F9737D"/>
    <w:rsid w:val="00F9776A"/>
    <w:rsid w:val="00F97E64"/>
    <w:rsid w:val="00FA05CD"/>
    <w:rsid w:val="00FA0690"/>
    <w:rsid w:val="00FA09FD"/>
    <w:rsid w:val="00FA0A36"/>
    <w:rsid w:val="00FA0B81"/>
    <w:rsid w:val="00FA14A3"/>
    <w:rsid w:val="00FA1927"/>
    <w:rsid w:val="00FA1A60"/>
    <w:rsid w:val="00FA1E46"/>
    <w:rsid w:val="00FA2135"/>
    <w:rsid w:val="00FA229F"/>
    <w:rsid w:val="00FA2643"/>
    <w:rsid w:val="00FA31A0"/>
    <w:rsid w:val="00FA357C"/>
    <w:rsid w:val="00FA364C"/>
    <w:rsid w:val="00FA39AA"/>
    <w:rsid w:val="00FA3AF1"/>
    <w:rsid w:val="00FA3B67"/>
    <w:rsid w:val="00FA3DC7"/>
    <w:rsid w:val="00FA4114"/>
    <w:rsid w:val="00FA506B"/>
    <w:rsid w:val="00FA52A6"/>
    <w:rsid w:val="00FA5578"/>
    <w:rsid w:val="00FA5FAC"/>
    <w:rsid w:val="00FA672A"/>
    <w:rsid w:val="00FA6E09"/>
    <w:rsid w:val="00FA7261"/>
    <w:rsid w:val="00FA7615"/>
    <w:rsid w:val="00FA7920"/>
    <w:rsid w:val="00FA7EB0"/>
    <w:rsid w:val="00FB0166"/>
    <w:rsid w:val="00FB0579"/>
    <w:rsid w:val="00FB17B1"/>
    <w:rsid w:val="00FB17FE"/>
    <w:rsid w:val="00FB1D9D"/>
    <w:rsid w:val="00FB1DDE"/>
    <w:rsid w:val="00FB1F8F"/>
    <w:rsid w:val="00FB213F"/>
    <w:rsid w:val="00FB23A1"/>
    <w:rsid w:val="00FB27CA"/>
    <w:rsid w:val="00FB27D7"/>
    <w:rsid w:val="00FB296A"/>
    <w:rsid w:val="00FB2D7A"/>
    <w:rsid w:val="00FB30B5"/>
    <w:rsid w:val="00FB340F"/>
    <w:rsid w:val="00FB45ED"/>
    <w:rsid w:val="00FB4675"/>
    <w:rsid w:val="00FB494F"/>
    <w:rsid w:val="00FB4B01"/>
    <w:rsid w:val="00FB4E40"/>
    <w:rsid w:val="00FB5E59"/>
    <w:rsid w:val="00FB654D"/>
    <w:rsid w:val="00FB6731"/>
    <w:rsid w:val="00FB7024"/>
    <w:rsid w:val="00FB761C"/>
    <w:rsid w:val="00FC0401"/>
    <w:rsid w:val="00FC04F0"/>
    <w:rsid w:val="00FC06F2"/>
    <w:rsid w:val="00FC09F4"/>
    <w:rsid w:val="00FC0FA5"/>
    <w:rsid w:val="00FC1020"/>
    <w:rsid w:val="00FC1092"/>
    <w:rsid w:val="00FC1116"/>
    <w:rsid w:val="00FC17B0"/>
    <w:rsid w:val="00FC189C"/>
    <w:rsid w:val="00FC19BD"/>
    <w:rsid w:val="00FC20B1"/>
    <w:rsid w:val="00FC29D9"/>
    <w:rsid w:val="00FC319B"/>
    <w:rsid w:val="00FC31E5"/>
    <w:rsid w:val="00FC3806"/>
    <w:rsid w:val="00FC3CF9"/>
    <w:rsid w:val="00FC4176"/>
    <w:rsid w:val="00FC41D8"/>
    <w:rsid w:val="00FC4219"/>
    <w:rsid w:val="00FC474B"/>
    <w:rsid w:val="00FC4937"/>
    <w:rsid w:val="00FC4CE3"/>
    <w:rsid w:val="00FC4DF5"/>
    <w:rsid w:val="00FC54C7"/>
    <w:rsid w:val="00FC57D6"/>
    <w:rsid w:val="00FC5975"/>
    <w:rsid w:val="00FC59DF"/>
    <w:rsid w:val="00FC600F"/>
    <w:rsid w:val="00FC6163"/>
    <w:rsid w:val="00FC6245"/>
    <w:rsid w:val="00FC67FD"/>
    <w:rsid w:val="00FC68AA"/>
    <w:rsid w:val="00FC69ED"/>
    <w:rsid w:val="00FC6DB5"/>
    <w:rsid w:val="00FC7001"/>
    <w:rsid w:val="00FC726A"/>
    <w:rsid w:val="00FC7A83"/>
    <w:rsid w:val="00FC7C1D"/>
    <w:rsid w:val="00FD0034"/>
    <w:rsid w:val="00FD0545"/>
    <w:rsid w:val="00FD08EB"/>
    <w:rsid w:val="00FD09F8"/>
    <w:rsid w:val="00FD0D8A"/>
    <w:rsid w:val="00FD1423"/>
    <w:rsid w:val="00FD210D"/>
    <w:rsid w:val="00FD3640"/>
    <w:rsid w:val="00FD3C90"/>
    <w:rsid w:val="00FD44C3"/>
    <w:rsid w:val="00FD4901"/>
    <w:rsid w:val="00FD5FE2"/>
    <w:rsid w:val="00FD60A6"/>
    <w:rsid w:val="00FD60CF"/>
    <w:rsid w:val="00FD618D"/>
    <w:rsid w:val="00FD6CEE"/>
    <w:rsid w:val="00FD7801"/>
    <w:rsid w:val="00FD7FDE"/>
    <w:rsid w:val="00FE0261"/>
    <w:rsid w:val="00FE04E2"/>
    <w:rsid w:val="00FE0A8A"/>
    <w:rsid w:val="00FE1418"/>
    <w:rsid w:val="00FE1685"/>
    <w:rsid w:val="00FE170E"/>
    <w:rsid w:val="00FE1BAE"/>
    <w:rsid w:val="00FE1BE6"/>
    <w:rsid w:val="00FE2CAB"/>
    <w:rsid w:val="00FE2F22"/>
    <w:rsid w:val="00FE3046"/>
    <w:rsid w:val="00FE3C3A"/>
    <w:rsid w:val="00FE3EAA"/>
    <w:rsid w:val="00FE3FBB"/>
    <w:rsid w:val="00FE4260"/>
    <w:rsid w:val="00FE49E2"/>
    <w:rsid w:val="00FE5869"/>
    <w:rsid w:val="00FE58AD"/>
    <w:rsid w:val="00FE644E"/>
    <w:rsid w:val="00FE69FB"/>
    <w:rsid w:val="00FE6C05"/>
    <w:rsid w:val="00FE6C44"/>
    <w:rsid w:val="00FE7D56"/>
    <w:rsid w:val="00FF041A"/>
    <w:rsid w:val="00FF0ABC"/>
    <w:rsid w:val="00FF0AFF"/>
    <w:rsid w:val="00FF0D7D"/>
    <w:rsid w:val="00FF10B8"/>
    <w:rsid w:val="00FF161C"/>
    <w:rsid w:val="00FF1EC1"/>
    <w:rsid w:val="00FF3AFF"/>
    <w:rsid w:val="00FF3C4F"/>
    <w:rsid w:val="00FF3E30"/>
    <w:rsid w:val="00FF4C10"/>
    <w:rsid w:val="00FF4E0E"/>
    <w:rsid w:val="00FF50F8"/>
    <w:rsid w:val="00FF53CA"/>
    <w:rsid w:val="00FF57B9"/>
    <w:rsid w:val="00FF592E"/>
    <w:rsid w:val="00FF5B21"/>
    <w:rsid w:val="00FF5B3A"/>
    <w:rsid w:val="00FF5C35"/>
    <w:rsid w:val="00FF6177"/>
    <w:rsid w:val="00FF6ED9"/>
    <w:rsid w:val="00FF6F56"/>
    <w:rsid w:val="00FF7026"/>
    <w:rsid w:val="00FF79B8"/>
    <w:rsid w:val="00FF7E5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2"/>
  </w:style>
  <w:style w:type="paragraph" w:styleId="1">
    <w:name w:val="heading 1"/>
    <w:basedOn w:val="a"/>
    <w:next w:val="a"/>
    <w:link w:val="10"/>
    <w:uiPriority w:val="9"/>
    <w:qFormat/>
    <w:rsid w:val="008C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65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865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865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453">
    <w:name w:val="List 453"/>
    <w:basedOn w:val="a2"/>
    <w:rsid w:val="006D716B"/>
    <w:pPr>
      <w:numPr>
        <w:numId w:val="46"/>
      </w:numPr>
    </w:pPr>
  </w:style>
  <w:style w:type="numbering" w:customStyle="1" w:styleId="List458">
    <w:name w:val="List 458"/>
    <w:basedOn w:val="a2"/>
    <w:rsid w:val="006120D5"/>
    <w:pPr>
      <w:numPr>
        <w:numId w:val="59"/>
      </w:numPr>
    </w:pPr>
  </w:style>
  <w:style w:type="paragraph" w:styleId="af4">
    <w:name w:val="No Spacing"/>
    <w:link w:val="af5"/>
    <w:qFormat/>
    <w:rsid w:val="00B461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4971">
    <w:name w:val="List 4971"/>
    <w:basedOn w:val="a2"/>
    <w:rsid w:val="00682310"/>
    <w:pPr>
      <w:numPr>
        <w:numId w:val="62"/>
      </w:numPr>
    </w:pPr>
  </w:style>
  <w:style w:type="numbering" w:customStyle="1" w:styleId="List4981">
    <w:name w:val="List 4981"/>
    <w:basedOn w:val="a2"/>
    <w:rsid w:val="00490834"/>
    <w:pPr>
      <w:numPr>
        <w:numId w:val="63"/>
      </w:numPr>
    </w:pPr>
  </w:style>
  <w:style w:type="numbering" w:customStyle="1" w:styleId="List4991">
    <w:name w:val="List 4991"/>
    <w:basedOn w:val="a2"/>
    <w:rsid w:val="00490834"/>
    <w:pPr>
      <w:numPr>
        <w:numId w:val="64"/>
      </w:numPr>
    </w:pPr>
  </w:style>
  <w:style w:type="numbering" w:customStyle="1" w:styleId="List4471">
    <w:name w:val="List 4471"/>
    <w:basedOn w:val="a2"/>
    <w:rsid w:val="001120C9"/>
    <w:pPr>
      <w:numPr>
        <w:numId w:val="65"/>
      </w:numPr>
    </w:pPr>
  </w:style>
  <w:style w:type="numbering" w:customStyle="1" w:styleId="List5021">
    <w:name w:val="List 5021"/>
    <w:basedOn w:val="a2"/>
    <w:rsid w:val="00D84024"/>
    <w:pPr>
      <w:numPr>
        <w:numId w:val="66"/>
      </w:numPr>
    </w:pPr>
  </w:style>
  <w:style w:type="character" w:customStyle="1" w:styleId="extendedtext-full">
    <w:name w:val="extendedtext-full"/>
    <w:basedOn w:val="a0"/>
    <w:rsid w:val="00B039AF"/>
  </w:style>
  <w:style w:type="character" w:customStyle="1" w:styleId="markedcontent">
    <w:name w:val="markedcontent"/>
    <w:basedOn w:val="a0"/>
    <w:rsid w:val="00B039AF"/>
  </w:style>
  <w:style w:type="paragraph" w:styleId="af6">
    <w:name w:val="Normal (Web)"/>
    <w:basedOn w:val="a"/>
    <w:uiPriority w:val="99"/>
    <w:unhideWhenUsed/>
    <w:rsid w:val="00B039AF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"/>
    <w:rsid w:val="00E77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">
    <w:name w:val="List 1741"/>
    <w:rsid w:val="001C4D81"/>
  </w:style>
  <w:style w:type="numbering" w:customStyle="1" w:styleId="List5011">
    <w:name w:val="List 5011"/>
    <w:basedOn w:val="a2"/>
    <w:rsid w:val="007411E9"/>
    <w:pPr>
      <w:numPr>
        <w:numId w:val="93"/>
      </w:numPr>
    </w:pPr>
  </w:style>
  <w:style w:type="paragraph" w:customStyle="1" w:styleId="Pa5">
    <w:name w:val="Pa5"/>
    <w:basedOn w:val="a"/>
    <w:next w:val="a"/>
    <w:uiPriority w:val="99"/>
    <w:rsid w:val="006E0D9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6865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865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6865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865"/>
  </w:style>
  <w:style w:type="paragraph" w:customStyle="1" w:styleId="msonormal0">
    <w:name w:val="msonormal"/>
    <w:basedOn w:val="a"/>
    <w:rsid w:val="0054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uiPriority w:val="59"/>
    <w:rsid w:val="005468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rsid w:val="00F221AF"/>
    <w:rPr>
      <w:rFonts w:ascii="Calibri" w:eastAsia="Calibri" w:hAnsi="Calibri" w:cs="Times New Roman"/>
    </w:rPr>
  </w:style>
  <w:style w:type="character" w:customStyle="1" w:styleId="zag11">
    <w:name w:val="zag11"/>
    <w:rsid w:val="00F221AF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221AF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221AF"/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1F5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Центрированный (таблица)"/>
    <w:basedOn w:val="afa"/>
    <w:next w:val="a"/>
    <w:uiPriority w:val="99"/>
    <w:rsid w:val="001F5006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12"/>
  </w:style>
  <w:style w:type="paragraph" w:styleId="1">
    <w:name w:val="heading 1"/>
    <w:basedOn w:val="a"/>
    <w:next w:val="a"/>
    <w:link w:val="10"/>
    <w:uiPriority w:val="9"/>
    <w:qFormat/>
    <w:rsid w:val="008C4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865"/>
    <w:pPr>
      <w:keepNext/>
      <w:spacing w:after="0" w:line="240" w:lineRule="auto"/>
      <w:jc w:val="center"/>
      <w:outlineLvl w:val="3"/>
    </w:pPr>
    <w:rPr>
      <w:rFonts w:ascii="Arial" w:eastAsiaTheme="minorEastAsia" w:hAnsi="Arial" w:cs="Arial"/>
      <w:b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865"/>
    <w:pPr>
      <w:keepNext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865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65793B"/>
    <w:pPr>
      <w:ind w:left="720"/>
      <w:contextualSpacing/>
    </w:pPr>
  </w:style>
  <w:style w:type="character" w:styleId="a5">
    <w:name w:val="footnote reference"/>
    <w:basedOn w:val="a0"/>
    <w:uiPriority w:val="99"/>
    <w:rsid w:val="002A2C05"/>
    <w:rPr>
      <w:rFonts w:cs="Times New Roman"/>
      <w:vertAlign w:val="superscript"/>
    </w:rPr>
  </w:style>
  <w:style w:type="paragraph" w:styleId="a6">
    <w:name w:val="footnote text"/>
    <w:aliases w:val="Знак1,Основной текст с отступом1,Основной текст с отступом11,Body Text Indent,Body Text Indent1,Знак6,F1,Знак"/>
    <w:basedOn w:val="a"/>
    <w:link w:val="a7"/>
    <w:uiPriority w:val="99"/>
    <w:unhideWhenUsed/>
    <w:rsid w:val="002A2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7">
    <w:name w:val="Текст сноски Знак"/>
    <w:aliases w:val="Знак1 Знак,Основной текст с отступом1 Знак,Основной текст с отступом11 Знак,Body Text Indent Знак,Body Text Indent1 Знак,Знак6 Знак,F1 Знак,Знак Знак"/>
    <w:basedOn w:val="a0"/>
    <w:link w:val="a6"/>
    <w:uiPriority w:val="99"/>
    <w:rsid w:val="002A2C05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5BE"/>
  </w:style>
  <w:style w:type="paragraph" w:styleId="aa">
    <w:name w:val="footer"/>
    <w:basedOn w:val="a"/>
    <w:link w:val="ab"/>
    <w:uiPriority w:val="99"/>
    <w:unhideWhenUsed/>
    <w:rsid w:val="0085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5BE"/>
  </w:style>
  <w:style w:type="table" w:styleId="ac">
    <w:name w:val="Table Grid"/>
    <w:basedOn w:val="a1"/>
    <w:uiPriority w:val="59"/>
    <w:rsid w:val="001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SL_Абзац списка Знак"/>
    <w:link w:val="a3"/>
    <w:uiPriority w:val="34"/>
    <w:qFormat/>
    <w:locked/>
    <w:rsid w:val="00D44A97"/>
  </w:style>
  <w:style w:type="paragraph" w:styleId="ad">
    <w:name w:val="Balloon Text"/>
    <w:basedOn w:val="a"/>
    <w:link w:val="ae"/>
    <w:uiPriority w:val="99"/>
    <w:rsid w:val="004B491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4B491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rsid w:val="004B49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491B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uiPriority w:val="99"/>
    <w:rsid w:val="004B4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B491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B491B"/>
    <w:rPr>
      <w:rFonts w:ascii="Calibri" w:eastAsia="Times New Roman" w:hAnsi="Calibri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4B491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B491B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4B491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4B491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491B"/>
    <w:pPr>
      <w:tabs>
        <w:tab w:val="right" w:leader="dot" w:pos="9356"/>
      </w:tabs>
      <w:spacing w:after="0" w:line="240" w:lineRule="auto"/>
      <w:ind w:right="565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453">
    <w:name w:val="List 453"/>
    <w:basedOn w:val="a2"/>
    <w:rsid w:val="006D716B"/>
    <w:pPr>
      <w:numPr>
        <w:numId w:val="46"/>
      </w:numPr>
    </w:pPr>
  </w:style>
  <w:style w:type="numbering" w:customStyle="1" w:styleId="List458">
    <w:name w:val="List 458"/>
    <w:basedOn w:val="a2"/>
    <w:rsid w:val="006120D5"/>
    <w:pPr>
      <w:numPr>
        <w:numId w:val="59"/>
      </w:numPr>
    </w:pPr>
  </w:style>
  <w:style w:type="paragraph" w:styleId="af4">
    <w:name w:val="No Spacing"/>
    <w:link w:val="af5"/>
    <w:qFormat/>
    <w:rsid w:val="00B461E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List4971">
    <w:name w:val="List 4971"/>
    <w:basedOn w:val="a2"/>
    <w:rsid w:val="00682310"/>
    <w:pPr>
      <w:numPr>
        <w:numId w:val="62"/>
      </w:numPr>
    </w:pPr>
  </w:style>
  <w:style w:type="numbering" w:customStyle="1" w:styleId="List4981">
    <w:name w:val="List 4981"/>
    <w:basedOn w:val="a2"/>
    <w:rsid w:val="00490834"/>
    <w:pPr>
      <w:numPr>
        <w:numId w:val="63"/>
      </w:numPr>
    </w:pPr>
  </w:style>
  <w:style w:type="numbering" w:customStyle="1" w:styleId="List4991">
    <w:name w:val="List 4991"/>
    <w:basedOn w:val="a2"/>
    <w:rsid w:val="00490834"/>
    <w:pPr>
      <w:numPr>
        <w:numId w:val="64"/>
      </w:numPr>
    </w:pPr>
  </w:style>
  <w:style w:type="numbering" w:customStyle="1" w:styleId="List4471">
    <w:name w:val="List 4471"/>
    <w:basedOn w:val="a2"/>
    <w:rsid w:val="001120C9"/>
    <w:pPr>
      <w:numPr>
        <w:numId w:val="65"/>
      </w:numPr>
    </w:pPr>
  </w:style>
  <w:style w:type="numbering" w:customStyle="1" w:styleId="List5021">
    <w:name w:val="List 5021"/>
    <w:basedOn w:val="a2"/>
    <w:rsid w:val="00D84024"/>
    <w:pPr>
      <w:numPr>
        <w:numId w:val="66"/>
      </w:numPr>
    </w:pPr>
  </w:style>
  <w:style w:type="character" w:customStyle="1" w:styleId="extendedtext-full">
    <w:name w:val="extendedtext-full"/>
    <w:basedOn w:val="a0"/>
    <w:rsid w:val="00B039AF"/>
  </w:style>
  <w:style w:type="character" w:customStyle="1" w:styleId="markedcontent">
    <w:name w:val="markedcontent"/>
    <w:basedOn w:val="a0"/>
    <w:rsid w:val="00B039AF"/>
  </w:style>
  <w:style w:type="paragraph" w:styleId="af6">
    <w:name w:val="Normal (Web)"/>
    <w:basedOn w:val="a"/>
    <w:uiPriority w:val="99"/>
    <w:unhideWhenUsed/>
    <w:rsid w:val="00B039AF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пись к таблице"/>
    <w:rsid w:val="00E77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numbering" w:customStyle="1" w:styleId="List1741">
    <w:name w:val="List 1741"/>
    <w:rsid w:val="001C4D81"/>
  </w:style>
  <w:style w:type="numbering" w:customStyle="1" w:styleId="List5011">
    <w:name w:val="List 5011"/>
    <w:basedOn w:val="a2"/>
    <w:rsid w:val="007411E9"/>
    <w:pPr>
      <w:numPr>
        <w:numId w:val="93"/>
      </w:numPr>
    </w:pPr>
  </w:style>
  <w:style w:type="paragraph" w:customStyle="1" w:styleId="Pa5">
    <w:name w:val="Pa5"/>
    <w:basedOn w:val="a"/>
    <w:next w:val="a"/>
    <w:uiPriority w:val="99"/>
    <w:rsid w:val="006E0D92"/>
    <w:pPr>
      <w:autoSpaceDE w:val="0"/>
      <w:autoSpaceDN w:val="0"/>
      <w:adjustRightInd w:val="0"/>
      <w:spacing w:after="0" w:line="201" w:lineRule="atLeast"/>
    </w:pPr>
    <w:rPr>
      <w:rFonts w:ascii="SchoolBookSanPin" w:hAnsi="SchoolBookSanPi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6865"/>
    <w:rPr>
      <w:rFonts w:ascii="Arial" w:eastAsiaTheme="minorEastAsia" w:hAnsi="Arial" w:cs="Arial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6865"/>
    <w:rPr>
      <w:rFonts w:ascii="Times New Roman" w:eastAsiaTheme="minorEastAsia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6865"/>
    <w:rPr>
      <w:rFonts w:ascii="Times New Roman" w:eastAsia="Calibri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6865"/>
  </w:style>
  <w:style w:type="paragraph" w:customStyle="1" w:styleId="msonormal0">
    <w:name w:val="msonormal"/>
    <w:basedOn w:val="a"/>
    <w:rsid w:val="0054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12">
    <w:name w:val="Сетка таблицы1"/>
    <w:basedOn w:val="a1"/>
    <w:uiPriority w:val="59"/>
    <w:rsid w:val="005468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46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B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4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Без интервала Знак"/>
    <w:link w:val="af4"/>
    <w:rsid w:val="00F221AF"/>
    <w:rPr>
      <w:rFonts w:ascii="Calibri" w:eastAsia="Calibri" w:hAnsi="Calibri" w:cs="Times New Roman"/>
    </w:rPr>
  </w:style>
  <w:style w:type="character" w:customStyle="1" w:styleId="zag11">
    <w:name w:val="zag11"/>
    <w:rsid w:val="00F221AF"/>
    <w:rPr>
      <w:rFonts w:ascii="Times New Roman" w:hAnsi="Times New Roman" w:cs="Times New Roman" w:hint="default"/>
    </w:rPr>
  </w:style>
  <w:style w:type="character" w:styleId="af8">
    <w:name w:val="Hyperlink"/>
    <w:basedOn w:val="a0"/>
    <w:unhideWhenUsed/>
    <w:rsid w:val="00F221AF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F221AF"/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1F50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b">
    <w:name w:val="Центрированный (таблица)"/>
    <w:basedOn w:val="afa"/>
    <w:next w:val="a"/>
    <w:uiPriority w:val="99"/>
    <w:rsid w:val="001F500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tlas100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910-3281-43D4-B7EE-27CD1A4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7</TotalTime>
  <Pages>16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ноградов</dc:creator>
  <cp:keywords/>
  <dc:description/>
  <cp:lastModifiedBy>Андрей Виноградов</cp:lastModifiedBy>
  <cp:revision>263</cp:revision>
  <cp:lastPrinted>2022-08-18T09:42:00Z</cp:lastPrinted>
  <dcterms:created xsi:type="dcterms:W3CDTF">2020-04-03T11:26:00Z</dcterms:created>
  <dcterms:modified xsi:type="dcterms:W3CDTF">2024-05-27T16:50:00Z</dcterms:modified>
</cp:coreProperties>
</file>